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8" w:rsidRPr="00684E5E" w:rsidRDefault="00E43238" w:rsidP="00E43238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684E5E">
        <w:rPr>
          <w:spacing w:val="-4"/>
          <w:sz w:val="28"/>
          <w:szCs w:val="28"/>
        </w:rPr>
        <w:t>МИНИСТЕРСТВО ОБРАЗОВАНИЯ И НАУКИ РОССИЙСКОЙ ФЕДЕРАЦИИ</w:t>
      </w:r>
    </w:p>
    <w:p w:rsidR="00E43238" w:rsidRDefault="00E43238" w:rsidP="00E43238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684E5E">
        <w:rPr>
          <w:spacing w:val="-4"/>
          <w:sz w:val="28"/>
          <w:szCs w:val="28"/>
        </w:rPr>
        <w:t xml:space="preserve">ФЕДЕРАЛЬНОЕ ГОСУДАРСТВЕННОЕ ОБРАЗОВАТЕЛЬНОЕ </w:t>
      </w:r>
    </w:p>
    <w:p w:rsidR="00E43238" w:rsidRPr="00684E5E" w:rsidRDefault="00E43238" w:rsidP="00E432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4E5E">
        <w:rPr>
          <w:spacing w:val="-4"/>
          <w:sz w:val="28"/>
          <w:szCs w:val="28"/>
        </w:rPr>
        <w:t>УЧРЕЖДЕНИЕ</w:t>
      </w:r>
      <w:r w:rsidRPr="00684E5E">
        <w:rPr>
          <w:sz w:val="28"/>
          <w:szCs w:val="28"/>
        </w:rPr>
        <w:t xml:space="preserve"> ВЫСШЕГО ПРОФЕССИОНАЛЬНОГО ОБРАЗОВАНИЯ</w:t>
      </w:r>
    </w:p>
    <w:p w:rsidR="00E43238" w:rsidRDefault="00E43238" w:rsidP="00E432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4E5E">
        <w:rPr>
          <w:sz w:val="28"/>
          <w:szCs w:val="28"/>
        </w:rPr>
        <w:t xml:space="preserve">«РОСТОВСКИЙ ГОСУДАРСТВЕННЫЙ ЭКОНОМИЧЕСКИЙ </w:t>
      </w:r>
    </w:p>
    <w:p w:rsidR="00E43238" w:rsidRPr="00684E5E" w:rsidRDefault="00E43238" w:rsidP="00E432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4E5E">
        <w:rPr>
          <w:sz w:val="28"/>
          <w:szCs w:val="28"/>
        </w:rPr>
        <w:t>УНИВЕРСИТЕТ (РИНХ)»</w:t>
      </w:r>
    </w:p>
    <w:p w:rsidR="00E43238" w:rsidRPr="00E43238" w:rsidRDefault="00E43238" w:rsidP="00E4323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43238">
        <w:rPr>
          <w:bCs/>
          <w:sz w:val="28"/>
          <w:szCs w:val="28"/>
        </w:rPr>
        <w:t>Факультет искусств и художественного  образования</w:t>
      </w:r>
    </w:p>
    <w:p w:rsidR="00E43238" w:rsidRPr="00326530" w:rsidRDefault="00E43238" w:rsidP="00E4323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E43238" w:rsidRDefault="00E43238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1B4145" w:rsidRPr="00F85F4D" w:rsidRDefault="001B4145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  <w:r w:rsidRPr="00F85F4D">
        <w:rPr>
          <w:sz w:val="28"/>
          <w:szCs w:val="28"/>
        </w:rPr>
        <w:t xml:space="preserve">ПРОГРАММА </w:t>
      </w:r>
      <w:r w:rsidRPr="00F85F4D">
        <w:rPr>
          <w:sz w:val="28"/>
          <w:szCs w:val="28"/>
          <w:lang w:val="en-US"/>
        </w:rPr>
        <w:t>II</w:t>
      </w:r>
      <w:r w:rsidR="009575B1" w:rsidRPr="00F85F4D">
        <w:rPr>
          <w:sz w:val="28"/>
          <w:szCs w:val="28"/>
          <w:lang w:val="en-US"/>
        </w:rPr>
        <w:t>I</w:t>
      </w:r>
      <w:r w:rsidRPr="00F85F4D">
        <w:rPr>
          <w:sz w:val="28"/>
          <w:szCs w:val="28"/>
        </w:rPr>
        <w:t xml:space="preserve"> ОБЛАСТНОГО ФЕСТИВАЛЯ</w:t>
      </w:r>
    </w:p>
    <w:p w:rsidR="00E43238" w:rsidRDefault="001B4145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  <w:r w:rsidRPr="00F85F4D">
        <w:rPr>
          <w:sz w:val="28"/>
          <w:szCs w:val="28"/>
        </w:rPr>
        <w:t xml:space="preserve">«НАПОЛНИМ МУЗЫКОЙ СЕРДЦА» </w:t>
      </w:r>
    </w:p>
    <w:p w:rsidR="001A1C66" w:rsidRDefault="001A1C66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</w:p>
    <w:p w:rsidR="001B4145" w:rsidRPr="00F85F4D" w:rsidRDefault="001B4145" w:rsidP="00B556D4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  <w:r w:rsidRPr="00F85F4D">
        <w:rPr>
          <w:sz w:val="28"/>
          <w:szCs w:val="28"/>
        </w:rPr>
        <w:t>1</w:t>
      </w:r>
      <w:r w:rsidR="009575B1" w:rsidRPr="00F85F4D">
        <w:rPr>
          <w:sz w:val="28"/>
          <w:szCs w:val="28"/>
        </w:rPr>
        <w:t>8</w:t>
      </w:r>
      <w:r w:rsidRPr="00F85F4D">
        <w:rPr>
          <w:sz w:val="28"/>
          <w:szCs w:val="28"/>
        </w:rPr>
        <w:t xml:space="preserve"> апреля 201</w:t>
      </w:r>
      <w:r w:rsidR="009575B1" w:rsidRPr="00F85F4D">
        <w:rPr>
          <w:sz w:val="28"/>
          <w:szCs w:val="28"/>
        </w:rPr>
        <w:t>4</w:t>
      </w:r>
      <w:r w:rsidRPr="00F85F4D">
        <w:rPr>
          <w:sz w:val="28"/>
          <w:szCs w:val="28"/>
        </w:rPr>
        <w:t xml:space="preserve"> г.</w:t>
      </w:r>
    </w:p>
    <w:p w:rsidR="00F32475" w:rsidRDefault="00F32475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E43238" w:rsidRDefault="00E43238" w:rsidP="00E43238">
      <w:pPr>
        <w:pStyle w:val="a5"/>
        <w:tabs>
          <w:tab w:val="left" w:pos="284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аганрог - 2014</w:t>
      </w:r>
    </w:p>
    <w:p w:rsidR="00C5735D" w:rsidRPr="00F85F4D" w:rsidRDefault="00F32475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  <w:r w:rsidRPr="00F85F4D">
        <w:rPr>
          <w:sz w:val="28"/>
          <w:szCs w:val="28"/>
        </w:rPr>
        <w:lastRenderedPageBreak/>
        <w:t xml:space="preserve">КОНЦЕРТНЫЙ ЗАЛ  </w:t>
      </w:r>
    </w:p>
    <w:p w:rsidR="00F32475" w:rsidRPr="00F85F4D" w:rsidRDefault="009575B1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  <w:r w:rsidRPr="00F85F4D">
        <w:rPr>
          <w:sz w:val="28"/>
          <w:szCs w:val="28"/>
        </w:rPr>
        <w:t>10</w:t>
      </w:r>
      <w:r w:rsidR="00470EDC" w:rsidRPr="00F85F4D">
        <w:rPr>
          <w:sz w:val="28"/>
          <w:szCs w:val="28"/>
        </w:rPr>
        <w:t>:</w:t>
      </w:r>
      <w:r w:rsidRPr="00F85F4D">
        <w:rPr>
          <w:sz w:val="28"/>
          <w:szCs w:val="28"/>
        </w:rPr>
        <w:t>0</w:t>
      </w:r>
      <w:r w:rsidR="00470EDC" w:rsidRPr="00F85F4D">
        <w:rPr>
          <w:sz w:val="28"/>
          <w:szCs w:val="28"/>
        </w:rPr>
        <w:t>0</w:t>
      </w:r>
      <w:r w:rsidR="00F32475" w:rsidRPr="00F85F4D">
        <w:rPr>
          <w:sz w:val="28"/>
          <w:szCs w:val="28"/>
        </w:rPr>
        <w:t xml:space="preserve"> –</w:t>
      </w:r>
      <w:r w:rsidRPr="00F85F4D">
        <w:rPr>
          <w:sz w:val="28"/>
          <w:szCs w:val="28"/>
        </w:rPr>
        <w:t xml:space="preserve"> </w:t>
      </w:r>
      <w:r w:rsidR="00F32475" w:rsidRPr="00F85F4D">
        <w:rPr>
          <w:i/>
          <w:sz w:val="28"/>
          <w:szCs w:val="28"/>
        </w:rPr>
        <w:t>торжественное открытие фестиваля</w:t>
      </w:r>
    </w:p>
    <w:p w:rsidR="0001656D" w:rsidRPr="00F85F4D" w:rsidRDefault="0001656D" w:rsidP="0001656D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Приветственное слово участникам фестиваля председателя</w:t>
      </w:r>
      <w:r w:rsidRPr="00F85F4D">
        <w:rPr>
          <w:b/>
          <w:sz w:val="28"/>
          <w:szCs w:val="28"/>
        </w:rPr>
        <w:t xml:space="preserve"> </w:t>
      </w:r>
      <w:r w:rsidRPr="00F85F4D">
        <w:rPr>
          <w:sz w:val="28"/>
          <w:szCs w:val="28"/>
        </w:rPr>
        <w:t>оргкомитета</w:t>
      </w:r>
      <w:r w:rsidRPr="00F85F4D">
        <w:rPr>
          <w:b/>
          <w:sz w:val="28"/>
          <w:szCs w:val="28"/>
        </w:rPr>
        <w:t xml:space="preserve">           </w:t>
      </w:r>
      <w:r w:rsidRPr="00F85F4D">
        <w:rPr>
          <w:i/>
          <w:sz w:val="28"/>
          <w:szCs w:val="28"/>
        </w:rPr>
        <w:t>И.В. Голубевой</w:t>
      </w:r>
      <w:r w:rsidRPr="00F85F4D">
        <w:rPr>
          <w:sz w:val="28"/>
          <w:szCs w:val="28"/>
        </w:rPr>
        <w:t xml:space="preserve">, ректора ФГБОУ ВПО «ТГПИ имени А.П. Чехова».                                             </w:t>
      </w:r>
    </w:p>
    <w:p w:rsidR="0001656D" w:rsidRPr="00F85F4D" w:rsidRDefault="0001656D" w:rsidP="00740FE0">
      <w:pPr>
        <w:pStyle w:val="a5"/>
        <w:tabs>
          <w:tab w:val="left" w:pos="284"/>
          <w:tab w:val="left" w:pos="993"/>
        </w:tabs>
        <w:jc w:val="left"/>
        <w:rPr>
          <w:b w:val="0"/>
          <w:sz w:val="16"/>
          <w:szCs w:val="16"/>
        </w:rPr>
      </w:pPr>
    </w:p>
    <w:p w:rsidR="00F32475" w:rsidRPr="00F85F4D" w:rsidRDefault="0001656D" w:rsidP="00106465">
      <w:pPr>
        <w:pStyle w:val="a5"/>
        <w:tabs>
          <w:tab w:val="left" w:pos="284"/>
          <w:tab w:val="left" w:pos="993"/>
        </w:tabs>
        <w:jc w:val="both"/>
        <w:rPr>
          <w:sz w:val="28"/>
          <w:szCs w:val="28"/>
        </w:rPr>
      </w:pPr>
      <w:r w:rsidRPr="00F85F4D">
        <w:rPr>
          <w:b w:val="0"/>
          <w:sz w:val="28"/>
          <w:szCs w:val="28"/>
        </w:rPr>
        <w:t>Выступление камерного хора факультета искусств и художественного обр</w:t>
      </w:r>
      <w:r w:rsidRPr="00F85F4D">
        <w:rPr>
          <w:b w:val="0"/>
          <w:sz w:val="28"/>
          <w:szCs w:val="28"/>
        </w:rPr>
        <w:t>а</w:t>
      </w:r>
      <w:r w:rsidRPr="00F85F4D">
        <w:rPr>
          <w:b w:val="0"/>
          <w:sz w:val="28"/>
          <w:szCs w:val="28"/>
        </w:rPr>
        <w:t>зования ФГБОУ ВПО «ТГПИ имени А.П. Чехова». Руководитель</w:t>
      </w:r>
      <w:r w:rsidRPr="00F85F4D">
        <w:rPr>
          <w:sz w:val="28"/>
          <w:szCs w:val="28"/>
        </w:rPr>
        <w:t xml:space="preserve"> </w:t>
      </w:r>
      <w:r w:rsidRPr="00F85F4D">
        <w:rPr>
          <w:b w:val="0"/>
          <w:sz w:val="28"/>
          <w:szCs w:val="28"/>
        </w:rPr>
        <w:t xml:space="preserve">хора </w:t>
      </w:r>
      <w:r w:rsidR="00106465" w:rsidRPr="00F85F4D">
        <w:rPr>
          <w:b w:val="0"/>
          <w:sz w:val="28"/>
          <w:szCs w:val="28"/>
        </w:rPr>
        <w:t>–</w:t>
      </w:r>
      <w:r w:rsidRPr="00F85F4D">
        <w:rPr>
          <w:b w:val="0"/>
          <w:sz w:val="28"/>
          <w:szCs w:val="28"/>
        </w:rPr>
        <w:t xml:space="preserve"> З</w:t>
      </w:r>
      <w:r w:rsidRPr="00F85F4D">
        <w:rPr>
          <w:b w:val="0"/>
          <w:sz w:val="28"/>
          <w:szCs w:val="28"/>
        </w:rPr>
        <w:t>а</w:t>
      </w:r>
      <w:r w:rsidRPr="00F85F4D">
        <w:rPr>
          <w:b w:val="0"/>
          <w:sz w:val="28"/>
          <w:szCs w:val="28"/>
        </w:rPr>
        <w:t xml:space="preserve">служенный деятель искусств РФ </w:t>
      </w:r>
      <w:r w:rsidRPr="00F85F4D">
        <w:rPr>
          <w:b w:val="0"/>
          <w:i/>
          <w:sz w:val="28"/>
          <w:szCs w:val="28"/>
        </w:rPr>
        <w:t>М.В. Кревсун</w:t>
      </w:r>
      <w:r w:rsidRPr="00F85F4D">
        <w:rPr>
          <w:sz w:val="28"/>
          <w:szCs w:val="28"/>
        </w:rPr>
        <w:t xml:space="preserve">.                                                </w:t>
      </w:r>
    </w:p>
    <w:p w:rsidR="0001656D" w:rsidRPr="00F85F4D" w:rsidRDefault="0001656D" w:rsidP="00740FE0">
      <w:pPr>
        <w:pStyle w:val="a5"/>
        <w:tabs>
          <w:tab w:val="left" w:pos="284"/>
          <w:tab w:val="left" w:pos="993"/>
        </w:tabs>
        <w:jc w:val="left"/>
        <w:rPr>
          <w:sz w:val="28"/>
          <w:szCs w:val="28"/>
        </w:rPr>
      </w:pPr>
    </w:p>
    <w:p w:rsidR="005E515C" w:rsidRPr="00F85F4D" w:rsidRDefault="009575B1" w:rsidP="00740FE0">
      <w:pPr>
        <w:pStyle w:val="a5"/>
        <w:tabs>
          <w:tab w:val="left" w:pos="284"/>
          <w:tab w:val="left" w:pos="993"/>
        </w:tabs>
        <w:jc w:val="left"/>
        <w:rPr>
          <w:i/>
          <w:iCs/>
          <w:sz w:val="28"/>
          <w:szCs w:val="28"/>
        </w:rPr>
      </w:pPr>
      <w:r w:rsidRPr="00F85F4D">
        <w:rPr>
          <w:sz w:val="28"/>
          <w:szCs w:val="28"/>
        </w:rPr>
        <w:t>10</w:t>
      </w:r>
      <w:r w:rsidR="00F32475" w:rsidRPr="00F85F4D">
        <w:rPr>
          <w:sz w:val="28"/>
          <w:szCs w:val="28"/>
        </w:rPr>
        <w:t>:</w:t>
      </w:r>
      <w:r w:rsidRPr="00F85F4D">
        <w:rPr>
          <w:sz w:val="28"/>
          <w:szCs w:val="28"/>
        </w:rPr>
        <w:t>1</w:t>
      </w:r>
      <w:r w:rsidR="00F32475" w:rsidRPr="00F85F4D">
        <w:rPr>
          <w:sz w:val="28"/>
          <w:szCs w:val="28"/>
        </w:rPr>
        <w:t>5</w:t>
      </w:r>
      <w:r w:rsidR="00EB6FD7" w:rsidRPr="00F85F4D">
        <w:rPr>
          <w:sz w:val="28"/>
          <w:szCs w:val="28"/>
        </w:rPr>
        <w:t>-1</w:t>
      </w:r>
      <w:r w:rsidRPr="00F85F4D">
        <w:rPr>
          <w:sz w:val="28"/>
          <w:szCs w:val="28"/>
        </w:rPr>
        <w:t>1</w:t>
      </w:r>
      <w:r w:rsidR="000F2337" w:rsidRPr="00F85F4D">
        <w:rPr>
          <w:sz w:val="28"/>
          <w:szCs w:val="28"/>
        </w:rPr>
        <w:t>:</w:t>
      </w:r>
      <w:r w:rsidR="00EB6FD7" w:rsidRPr="00F85F4D">
        <w:rPr>
          <w:sz w:val="28"/>
          <w:szCs w:val="28"/>
        </w:rPr>
        <w:t>30</w:t>
      </w:r>
      <w:r w:rsidR="00470EDC" w:rsidRPr="00F85F4D">
        <w:rPr>
          <w:sz w:val="28"/>
          <w:szCs w:val="28"/>
        </w:rPr>
        <w:t xml:space="preserve"> </w:t>
      </w:r>
      <w:r w:rsidR="00EB6FD7" w:rsidRPr="00F85F4D">
        <w:rPr>
          <w:sz w:val="28"/>
          <w:szCs w:val="28"/>
        </w:rPr>
        <w:t xml:space="preserve"> </w:t>
      </w:r>
      <w:r w:rsidR="00F32475" w:rsidRPr="00F85F4D">
        <w:rPr>
          <w:sz w:val="28"/>
          <w:szCs w:val="28"/>
        </w:rPr>
        <w:t xml:space="preserve">                  </w:t>
      </w:r>
      <w:r w:rsidR="00422104" w:rsidRPr="00F85F4D">
        <w:rPr>
          <w:sz w:val="28"/>
          <w:szCs w:val="28"/>
        </w:rPr>
        <w:t>ХОРОВЫЕ КОЛЛЕКТИВЫ</w:t>
      </w:r>
    </w:p>
    <w:p w:rsidR="00816939" w:rsidRPr="00F85F4D" w:rsidRDefault="00816939" w:rsidP="00190EFA">
      <w:pPr>
        <w:pStyle w:val="2"/>
        <w:tabs>
          <w:tab w:val="left" w:pos="284"/>
          <w:tab w:val="left" w:pos="993"/>
        </w:tabs>
        <w:rPr>
          <w:szCs w:val="28"/>
        </w:rPr>
      </w:pPr>
    </w:p>
    <w:p w:rsidR="005E515C" w:rsidRPr="00F85F4D" w:rsidRDefault="00EF57ED" w:rsidP="00190EFA">
      <w:pPr>
        <w:pStyle w:val="2"/>
        <w:tabs>
          <w:tab w:val="left" w:pos="284"/>
          <w:tab w:val="left" w:pos="993"/>
        </w:tabs>
        <w:rPr>
          <w:szCs w:val="28"/>
        </w:rPr>
      </w:pPr>
      <w:r w:rsidRPr="00F85F4D">
        <w:rPr>
          <w:szCs w:val="28"/>
        </w:rPr>
        <w:t xml:space="preserve">Номинация: </w:t>
      </w:r>
      <w:r w:rsidR="00276DD9" w:rsidRPr="00F85F4D">
        <w:rPr>
          <w:szCs w:val="28"/>
        </w:rPr>
        <w:t>МЛАДШИЙ ХОР</w:t>
      </w:r>
    </w:p>
    <w:p w:rsidR="00E04D9B" w:rsidRPr="00F85F4D" w:rsidRDefault="00E04D9B" w:rsidP="00740FE0">
      <w:pPr>
        <w:tabs>
          <w:tab w:val="left" w:pos="284"/>
        </w:tabs>
        <w:rPr>
          <w:bCs/>
          <w:sz w:val="16"/>
          <w:szCs w:val="16"/>
        </w:rPr>
      </w:pPr>
    </w:p>
    <w:p w:rsidR="00F73CD7" w:rsidRPr="00F85F4D" w:rsidRDefault="00F73CD7" w:rsidP="00BC771E">
      <w:pPr>
        <w:pStyle w:val="2"/>
        <w:numPr>
          <w:ilvl w:val="0"/>
          <w:numId w:val="2"/>
        </w:numPr>
        <w:tabs>
          <w:tab w:val="left" w:pos="0"/>
          <w:tab w:val="left" w:pos="284"/>
          <w:tab w:val="left" w:pos="993"/>
          <w:tab w:val="center" w:pos="4677"/>
        </w:tabs>
        <w:ind w:left="0" w:firstLine="0"/>
        <w:jc w:val="left"/>
        <w:rPr>
          <w:szCs w:val="28"/>
        </w:rPr>
      </w:pPr>
      <w:r w:rsidRPr="00F85F4D">
        <w:rPr>
          <w:bCs w:val="0"/>
        </w:rPr>
        <w:t>Хоровой коллектив «</w:t>
      </w:r>
      <w:r w:rsidR="00437512" w:rsidRPr="00F85F4D">
        <w:rPr>
          <w:bCs w:val="0"/>
        </w:rPr>
        <w:t>ЗОЛОТОЙ КЛЮЧИК</w:t>
      </w:r>
      <w:r w:rsidRPr="00F85F4D">
        <w:rPr>
          <w:bCs w:val="0"/>
        </w:rPr>
        <w:t>»</w:t>
      </w:r>
      <w:r w:rsidRPr="00F85F4D">
        <w:rPr>
          <w:szCs w:val="28"/>
        </w:rPr>
        <w:tab/>
      </w:r>
      <w:r w:rsidRPr="00F85F4D">
        <w:rPr>
          <w:szCs w:val="28"/>
        </w:rPr>
        <w:tab/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ОБУ СОШ  № 30, г. Таганрог</w:t>
      </w:r>
    </w:p>
    <w:p w:rsidR="00F73CD7" w:rsidRPr="00F85F4D" w:rsidRDefault="00F73CD7" w:rsidP="00F73CD7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 </w:t>
      </w:r>
      <w:r w:rsidRPr="00F85F4D">
        <w:rPr>
          <w:bCs w:val="0"/>
          <w:i/>
          <w:color w:val="auto"/>
        </w:rPr>
        <w:t>Доленко Валерия Валентиновна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Концертмейстер </w:t>
      </w:r>
      <w:r w:rsidRPr="00F85F4D">
        <w:rPr>
          <w:bCs w:val="0"/>
          <w:i/>
          <w:color w:val="auto"/>
        </w:rPr>
        <w:t>Медведовская Татьяна Алексеевна</w:t>
      </w:r>
      <w:r w:rsidRPr="00F85F4D">
        <w:rPr>
          <w:b w:val="0"/>
          <w:bCs w:val="0"/>
          <w:color w:val="auto"/>
        </w:rPr>
        <w:t xml:space="preserve">                                         </w:t>
      </w:r>
    </w:p>
    <w:p w:rsidR="00F73CD7" w:rsidRPr="00F85F4D" w:rsidRDefault="00D2125F" w:rsidP="00F73CD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Журавель</w:t>
      </w:r>
      <w:r w:rsidRPr="00F85F4D">
        <w:rPr>
          <w:b w:val="0"/>
          <w:bCs w:val="0"/>
          <w:color w:val="auto"/>
        </w:rPr>
        <w:t xml:space="preserve">». Музыка В. Калинникова, слова народные 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Украинская народная песня «</w:t>
      </w:r>
      <w:r w:rsidRPr="00F85F4D">
        <w:rPr>
          <w:bCs w:val="0"/>
          <w:color w:val="auto"/>
        </w:rPr>
        <w:t>Веснянка</w:t>
      </w:r>
      <w:r w:rsidRPr="00F85F4D">
        <w:rPr>
          <w:b w:val="0"/>
          <w:bCs w:val="0"/>
          <w:color w:val="auto"/>
        </w:rPr>
        <w:t xml:space="preserve">» 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амовар</w:t>
      </w:r>
      <w:r w:rsidRPr="00F85F4D">
        <w:rPr>
          <w:b w:val="0"/>
          <w:bCs w:val="0"/>
          <w:color w:val="auto"/>
        </w:rPr>
        <w:t xml:space="preserve">». Музыка Д.Тухманова, слова Ю. Энтина </w:t>
      </w:r>
    </w:p>
    <w:p w:rsidR="00F73CD7" w:rsidRPr="00F85F4D" w:rsidRDefault="00F73CD7" w:rsidP="00740FE0">
      <w:pPr>
        <w:tabs>
          <w:tab w:val="left" w:pos="284"/>
        </w:tabs>
        <w:rPr>
          <w:b/>
          <w:bCs/>
          <w:sz w:val="28"/>
          <w:szCs w:val="28"/>
        </w:rPr>
      </w:pPr>
    </w:p>
    <w:p w:rsidR="00F73CD7" w:rsidRPr="00F85F4D" w:rsidRDefault="00F73CD7" w:rsidP="00F73CD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2. Х</w:t>
      </w:r>
      <w:r w:rsidRPr="00F85F4D">
        <w:rPr>
          <w:color w:val="auto"/>
        </w:rPr>
        <w:t>оровой коллектив</w:t>
      </w:r>
      <w:r w:rsidRPr="00F85F4D">
        <w:rPr>
          <w:bCs w:val="0"/>
          <w:color w:val="auto"/>
        </w:rPr>
        <w:t xml:space="preserve"> «МАЛЬЧИШИ»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>МОБУ СОШ № 25 /11, г. Таганрог</w:t>
      </w:r>
      <w:r w:rsidRPr="00F85F4D">
        <w:rPr>
          <w:b w:val="0"/>
          <w:bCs w:val="0"/>
          <w:i/>
          <w:color w:val="auto"/>
        </w:rPr>
        <w:t xml:space="preserve"> </w:t>
      </w:r>
    </w:p>
    <w:p w:rsidR="00F73CD7" w:rsidRPr="00F85F4D" w:rsidRDefault="00F73CD7" w:rsidP="00F73CD7">
      <w:pPr>
        <w:tabs>
          <w:tab w:val="left" w:pos="284"/>
        </w:tabs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Руководитель </w:t>
      </w:r>
      <w:r w:rsidRPr="00F85F4D">
        <w:rPr>
          <w:b/>
          <w:bCs/>
          <w:i/>
          <w:sz w:val="28"/>
          <w:szCs w:val="28"/>
        </w:rPr>
        <w:t>Бутенко Елена Викторовна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Концертмейстер </w:t>
      </w:r>
      <w:r w:rsidRPr="00F85F4D">
        <w:rPr>
          <w:bCs w:val="0"/>
          <w:i/>
          <w:color w:val="auto"/>
        </w:rPr>
        <w:t>Ястремская Валентина Евгеньевна</w:t>
      </w:r>
      <w:r w:rsidRPr="00F85F4D">
        <w:rPr>
          <w:b w:val="0"/>
          <w:bCs w:val="0"/>
          <w:color w:val="auto"/>
        </w:rPr>
        <w:t xml:space="preserve"> </w:t>
      </w:r>
    </w:p>
    <w:p w:rsidR="00D2125F" w:rsidRPr="00F85F4D" w:rsidRDefault="00D2125F" w:rsidP="00D212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Хор мальчиков</w:t>
      </w:r>
      <w:r w:rsidRPr="00F85F4D">
        <w:rPr>
          <w:b w:val="0"/>
          <w:bCs w:val="0"/>
          <w:color w:val="auto"/>
        </w:rPr>
        <w:t xml:space="preserve">» из оперы  «Пиковая дама» П. И. Чайковского                               </w:t>
      </w:r>
    </w:p>
    <w:p w:rsidR="00F73CD7" w:rsidRPr="00F85F4D" w:rsidRDefault="00F73CD7" w:rsidP="00F73CD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орской ветер</w:t>
      </w:r>
      <w:r w:rsidRPr="00F85F4D">
        <w:rPr>
          <w:b w:val="0"/>
          <w:bCs w:val="0"/>
          <w:color w:val="auto"/>
        </w:rPr>
        <w:t xml:space="preserve">». Музыка Р. Бойко, слова В. Викторова </w:t>
      </w:r>
    </w:p>
    <w:p w:rsidR="00F73CD7" w:rsidRPr="00F85F4D" w:rsidRDefault="00F73CD7" w:rsidP="00F73CD7">
      <w:pPr>
        <w:pStyle w:val="a3"/>
        <w:jc w:val="both"/>
        <w:rPr>
          <w:b w:val="0"/>
          <w:bCs w:val="0"/>
          <w:color w:val="auto"/>
          <w:u w:val="single"/>
        </w:rPr>
      </w:pPr>
      <w:r w:rsidRPr="00F85F4D">
        <w:rPr>
          <w:b w:val="0"/>
          <w:bCs w:val="0"/>
          <w:color w:val="auto"/>
        </w:rPr>
        <w:t>Итальянская народная песня «</w:t>
      </w:r>
      <w:r w:rsidRPr="00F85F4D">
        <w:rPr>
          <w:bCs w:val="0"/>
          <w:color w:val="auto"/>
        </w:rPr>
        <w:t>Четыре таракана и сверчок</w:t>
      </w:r>
      <w:r w:rsidRPr="00F85F4D">
        <w:rPr>
          <w:b w:val="0"/>
          <w:bCs w:val="0"/>
          <w:color w:val="auto"/>
        </w:rPr>
        <w:t>» в обработке            Б. Карандашова, русский перевод  Р.</w:t>
      </w:r>
      <w:r w:rsidR="00BF7652" w:rsidRPr="00F85F4D">
        <w:rPr>
          <w:b w:val="0"/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Виккерса </w:t>
      </w:r>
    </w:p>
    <w:p w:rsidR="00F73CD7" w:rsidRPr="00F85F4D" w:rsidRDefault="00F73CD7" w:rsidP="00740FE0">
      <w:pPr>
        <w:tabs>
          <w:tab w:val="left" w:pos="284"/>
        </w:tabs>
        <w:rPr>
          <w:b/>
          <w:bCs/>
          <w:sz w:val="28"/>
          <w:szCs w:val="28"/>
        </w:rPr>
      </w:pPr>
    </w:p>
    <w:p w:rsidR="005E515C" w:rsidRPr="00F85F4D" w:rsidRDefault="00F73CD7" w:rsidP="00740FE0">
      <w:pPr>
        <w:tabs>
          <w:tab w:val="left" w:pos="284"/>
        </w:tabs>
        <w:rPr>
          <w:b/>
          <w:i/>
          <w:sz w:val="28"/>
          <w:szCs w:val="28"/>
        </w:rPr>
      </w:pPr>
      <w:r w:rsidRPr="00F85F4D">
        <w:rPr>
          <w:b/>
          <w:bCs/>
          <w:sz w:val="28"/>
          <w:szCs w:val="28"/>
        </w:rPr>
        <w:t>3</w:t>
      </w:r>
      <w:r w:rsidR="00E04D9B" w:rsidRPr="00F85F4D">
        <w:rPr>
          <w:b/>
          <w:bCs/>
          <w:sz w:val="28"/>
          <w:szCs w:val="28"/>
        </w:rPr>
        <w:t>. Хоровой коллектив «СОЛНЫШКО»</w:t>
      </w:r>
    </w:p>
    <w:p w:rsidR="008733E2" w:rsidRPr="00F85F4D" w:rsidRDefault="008733E2" w:rsidP="008733E2">
      <w:pPr>
        <w:tabs>
          <w:tab w:val="left" w:pos="284"/>
          <w:tab w:val="left" w:pos="993"/>
        </w:tabs>
        <w:rPr>
          <w:sz w:val="28"/>
          <w:szCs w:val="28"/>
        </w:rPr>
      </w:pPr>
      <w:r w:rsidRPr="00F85F4D">
        <w:rPr>
          <w:bCs/>
          <w:sz w:val="28"/>
          <w:szCs w:val="28"/>
        </w:rPr>
        <w:t xml:space="preserve">МАОУ ДОД ДДТ, </w:t>
      </w:r>
      <w:proofErr w:type="gramStart"/>
      <w:r w:rsidRPr="00F85F4D">
        <w:rPr>
          <w:bCs/>
          <w:sz w:val="28"/>
          <w:szCs w:val="28"/>
        </w:rPr>
        <w:t>г</w:t>
      </w:r>
      <w:proofErr w:type="gramEnd"/>
      <w:r w:rsidRPr="00F85F4D">
        <w:rPr>
          <w:bCs/>
          <w:sz w:val="28"/>
          <w:szCs w:val="28"/>
        </w:rPr>
        <w:t>. Таганрог</w:t>
      </w:r>
    </w:p>
    <w:p w:rsidR="00E04D9B" w:rsidRPr="00F85F4D" w:rsidRDefault="00E04D9B" w:rsidP="008733E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Васильева Ольга Николаевна</w:t>
      </w:r>
    </w:p>
    <w:p w:rsidR="00E04D9B" w:rsidRPr="00F85F4D" w:rsidRDefault="00E04D9B" w:rsidP="008733E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 xml:space="preserve">Концертмейстер </w:t>
      </w:r>
      <w:r w:rsidRPr="00F85F4D">
        <w:rPr>
          <w:i/>
          <w:color w:val="auto"/>
        </w:rPr>
        <w:t>Харьковская Виктория Михайловна</w:t>
      </w:r>
      <w:r w:rsidRPr="00F85F4D">
        <w:rPr>
          <w:b w:val="0"/>
          <w:color w:val="auto"/>
        </w:rPr>
        <w:t xml:space="preserve">                                        </w:t>
      </w:r>
    </w:p>
    <w:p w:rsidR="00D2125F" w:rsidRPr="00F85F4D" w:rsidRDefault="00D2125F" w:rsidP="00D212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733E2" w:rsidRPr="00F85F4D" w:rsidRDefault="008733E2" w:rsidP="0040307A">
      <w:pPr>
        <w:pStyle w:val="a3"/>
        <w:tabs>
          <w:tab w:val="clear" w:pos="284"/>
        </w:tabs>
        <w:jc w:val="both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Литовская народная песня «</w:t>
      </w:r>
      <w:r w:rsidRPr="00F85F4D">
        <w:rPr>
          <w:color w:val="auto"/>
        </w:rPr>
        <w:t>Солнышко вставало</w:t>
      </w:r>
      <w:r w:rsidRPr="00F85F4D">
        <w:rPr>
          <w:b w:val="0"/>
          <w:color w:val="auto"/>
        </w:rPr>
        <w:t xml:space="preserve">»                 </w:t>
      </w:r>
    </w:p>
    <w:p w:rsidR="008733E2" w:rsidRPr="00F85F4D" w:rsidRDefault="008733E2" w:rsidP="0040307A">
      <w:pPr>
        <w:pStyle w:val="a3"/>
        <w:tabs>
          <w:tab w:val="clear" w:pos="284"/>
        </w:tabs>
        <w:jc w:val="both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Лягушонок</w:t>
      </w:r>
      <w:r w:rsidRPr="00F85F4D">
        <w:rPr>
          <w:b w:val="0"/>
          <w:color w:val="auto"/>
        </w:rPr>
        <w:t xml:space="preserve">». Музыка М. Парцхаладзе, слова </w:t>
      </w:r>
      <w:r w:rsidR="00F73CD7" w:rsidRPr="00F85F4D">
        <w:rPr>
          <w:b w:val="0"/>
          <w:color w:val="auto"/>
        </w:rPr>
        <w:t xml:space="preserve">М. </w:t>
      </w:r>
      <w:r w:rsidRPr="00F85F4D">
        <w:rPr>
          <w:b w:val="0"/>
          <w:color w:val="auto"/>
        </w:rPr>
        <w:t xml:space="preserve">Пляцковского. Солист </w:t>
      </w:r>
      <w:r w:rsidRPr="00F85F4D">
        <w:rPr>
          <w:b w:val="0"/>
          <w:i/>
          <w:color w:val="auto"/>
        </w:rPr>
        <w:t>М</w:t>
      </w:r>
      <w:r w:rsidRPr="00F85F4D">
        <w:rPr>
          <w:b w:val="0"/>
          <w:i/>
          <w:color w:val="auto"/>
        </w:rPr>
        <w:t>и</w:t>
      </w:r>
      <w:r w:rsidRPr="00F85F4D">
        <w:rPr>
          <w:b w:val="0"/>
          <w:i/>
          <w:color w:val="auto"/>
        </w:rPr>
        <w:t>хаил Рябинин</w:t>
      </w:r>
    </w:p>
    <w:p w:rsidR="008733E2" w:rsidRPr="00F85F4D" w:rsidRDefault="008733E2" w:rsidP="0040307A">
      <w:pPr>
        <w:pStyle w:val="a3"/>
        <w:tabs>
          <w:tab w:val="clear" w:pos="284"/>
        </w:tabs>
        <w:jc w:val="both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Спасибо Вам</w:t>
      </w:r>
      <w:r w:rsidRPr="00F85F4D">
        <w:rPr>
          <w:b w:val="0"/>
          <w:color w:val="auto"/>
        </w:rPr>
        <w:t>». Музыка О. Янковской, слова В.</w:t>
      </w:r>
      <w:r w:rsidR="0040307A" w:rsidRPr="00F85F4D">
        <w:rPr>
          <w:b w:val="0"/>
          <w:color w:val="auto"/>
        </w:rPr>
        <w:t xml:space="preserve"> </w:t>
      </w:r>
      <w:r w:rsidRPr="00F85F4D">
        <w:rPr>
          <w:b w:val="0"/>
          <w:color w:val="auto"/>
        </w:rPr>
        <w:t>Кологреевой</w:t>
      </w:r>
    </w:p>
    <w:p w:rsidR="002F2E39" w:rsidRPr="00F85F4D" w:rsidRDefault="002F2E39" w:rsidP="008733E2">
      <w:pPr>
        <w:pStyle w:val="2"/>
        <w:tabs>
          <w:tab w:val="left" w:pos="284"/>
          <w:tab w:val="left" w:pos="639"/>
          <w:tab w:val="left" w:pos="993"/>
          <w:tab w:val="center" w:pos="4677"/>
        </w:tabs>
        <w:jc w:val="left"/>
        <w:rPr>
          <w:bCs w:val="0"/>
        </w:rPr>
      </w:pPr>
    </w:p>
    <w:p w:rsidR="00596B8D" w:rsidRPr="00F85F4D" w:rsidRDefault="00F73CD7" w:rsidP="00596B8D">
      <w:pPr>
        <w:pStyle w:val="a3"/>
        <w:jc w:val="left"/>
        <w:rPr>
          <w:color w:val="auto"/>
        </w:rPr>
      </w:pPr>
      <w:r w:rsidRPr="00F85F4D">
        <w:rPr>
          <w:color w:val="auto"/>
        </w:rPr>
        <w:t xml:space="preserve">4. </w:t>
      </w:r>
      <w:r w:rsidR="00596B8D" w:rsidRPr="00F85F4D">
        <w:rPr>
          <w:color w:val="auto"/>
        </w:rPr>
        <w:t>Хоровой коллектив  «НАДЕЖДА»</w:t>
      </w:r>
    </w:p>
    <w:p w:rsidR="00596B8D" w:rsidRPr="00F85F4D" w:rsidRDefault="00596B8D" w:rsidP="00596B8D">
      <w:pPr>
        <w:pStyle w:val="a3"/>
        <w:jc w:val="both"/>
        <w:rPr>
          <w:b w:val="0"/>
          <w:color w:val="auto"/>
        </w:rPr>
      </w:pPr>
      <w:r w:rsidRPr="00F85F4D">
        <w:rPr>
          <w:b w:val="0"/>
          <w:color w:val="auto"/>
        </w:rPr>
        <w:t>МАОУ  лицей № 27  им.  А.В. Суворова, г. Ростов-на-Дону</w:t>
      </w:r>
    </w:p>
    <w:p w:rsidR="00596B8D" w:rsidRPr="00F85F4D" w:rsidRDefault="00596B8D" w:rsidP="00596B8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Руководитель  </w:t>
      </w:r>
      <w:r w:rsidRPr="00F85F4D">
        <w:rPr>
          <w:b/>
          <w:i/>
          <w:sz w:val="28"/>
          <w:szCs w:val="28"/>
        </w:rPr>
        <w:t>Барышева  Галина  Ростиславовна</w:t>
      </w:r>
    </w:p>
    <w:p w:rsidR="00596B8D" w:rsidRPr="00F85F4D" w:rsidRDefault="00596B8D" w:rsidP="00596B8D">
      <w:pPr>
        <w:rPr>
          <w:sz w:val="28"/>
          <w:szCs w:val="28"/>
        </w:rPr>
      </w:pPr>
      <w:r w:rsidRPr="00F85F4D">
        <w:rPr>
          <w:sz w:val="28"/>
          <w:szCs w:val="28"/>
        </w:rPr>
        <w:lastRenderedPageBreak/>
        <w:t xml:space="preserve">Концертмейстер </w:t>
      </w:r>
      <w:r w:rsidRPr="00F85F4D">
        <w:rPr>
          <w:b/>
          <w:i/>
          <w:sz w:val="28"/>
          <w:szCs w:val="28"/>
        </w:rPr>
        <w:t>Чудновец Татьяна  Юрьевна</w:t>
      </w:r>
    </w:p>
    <w:p w:rsidR="00D2125F" w:rsidRPr="00F85F4D" w:rsidRDefault="00D2125F" w:rsidP="00F368C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96B8D" w:rsidRPr="00F85F4D" w:rsidRDefault="00596B8D" w:rsidP="00F368C9">
      <w:pPr>
        <w:pStyle w:val="a7"/>
        <w:tabs>
          <w:tab w:val="left" w:pos="284"/>
        </w:tabs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Детская  песенка</w:t>
      </w:r>
      <w:r w:rsidRPr="00F85F4D">
        <w:rPr>
          <w:sz w:val="28"/>
          <w:szCs w:val="28"/>
        </w:rPr>
        <w:t xml:space="preserve">». П.И. Чайковский  </w:t>
      </w:r>
    </w:p>
    <w:p w:rsidR="00596B8D" w:rsidRPr="00F85F4D" w:rsidRDefault="00596B8D" w:rsidP="00F368C9">
      <w:pPr>
        <w:pStyle w:val="a7"/>
        <w:tabs>
          <w:tab w:val="left" w:pos="284"/>
        </w:tabs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Русская народная песня  «</w:t>
      </w:r>
      <w:r w:rsidRPr="00F85F4D">
        <w:rPr>
          <w:b/>
          <w:sz w:val="28"/>
          <w:szCs w:val="28"/>
        </w:rPr>
        <w:t>Уж  я  золото  хороню</w:t>
      </w:r>
      <w:r w:rsidRPr="00F85F4D">
        <w:rPr>
          <w:sz w:val="28"/>
          <w:szCs w:val="28"/>
        </w:rPr>
        <w:t>». Обработка  М.В. Анцева</w:t>
      </w:r>
    </w:p>
    <w:p w:rsidR="00596B8D" w:rsidRPr="00F85F4D" w:rsidRDefault="00596B8D" w:rsidP="00F368C9">
      <w:pPr>
        <w:pStyle w:val="a7"/>
        <w:tabs>
          <w:tab w:val="left" w:pos="284"/>
        </w:tabs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Дружат  дети  на  планете</w:t>
      </w:r>
      <w:r w:rsidRPr="00F85F4D">
        <w:rPr>
          <w:sz w:val="28"/>
          <w:szCs w:val="28"/>
        </w:rPr>
        <w:t xml:space="preserve">». Музыка Ю. Чичкова, слова М. Пляцковского  </w:t>
      </w:r>
    </w:p>
    <w:p w:rsidR="00596B8D" w:rsidRPr="00F85F4D" w:rsidRDefault="00596B8D" w:rsidP="00596B8D">
      <w:pPr>
        <w:rPr>
          <w:sz w:val="16"/>
          <w:szCs w:val="16"/>
        </w:rPr>
      </w:pPr>
    </w:p>
    <w:p w:rsidR="005E515C" w:rsidRPr="00F85F4D" w:rsidRDefault="00276DD9" w:rsidP="008733E2">
      <w:pPr>
        <w:pStyle w:val="2"/>
        <w:tabs>
          <w:tab w:val="left" w:pos="284"/>
          <w:tab w:val="left" w:pos="639"/>
          <w:tab w:val="left" w:pos="993"/>
          <w:tab w:val="center" w:pos="4677"/>
        </w:tabs>
        <w:rPr>
          <w:szCs w:val="28"/>
        </w:rPr>
      </w:pPr>
      <w:r w:rsidRPr="00F85F4D">
        <w:rPr>
          <w:szCs w:val="28"/>
        </w:rPr>
        <w:t>СРЕДНИЙ ХОР</w:t>
      </w:r>
    </w:p>
    <w:p w:rsidR="00190EFA" w:rsidRPr="00F85F4D" w:rsidRDefault="00190EFA" w:rsidP="00190EFA"/>
    <w:p w:rsidR="009575B1" w:rsidRPr="00F85F4D" w:rsidRDefault="00F73CD7" w:rsidP="00740FE0">
      <w:pPr>
        <w:pStyle w:val="a3"/>
        <w:jc w:val="left"/>
        <w:rPr>
          <w:color w:val="auto"/>
        </w:rPr>
      </w:pPr>
      <w:r w:rsidRPr="00F85F4D">
        <w:rPr>
          <w:color w:val="auto"/>
        </w:rPr>
        <w:t>5</w:t>
      </w:r>
      <w:r w:rsidR="00833ADE" w:rsidRPr="00F85F4D">
        <w:rPr>
          <w:color w:val="auto"/>
        </w:rPr>
        <w:t xml:space="preserve">. </w:t>
      </w:r>
      <w:r w:rsidR="008373E6" w:rsidRPr="00F85F4D">
        <w:rPr>
          <w:color w:val="auto"/>
        </w:rPr>
        <w:t xml:space="preserve">Хор средних классов </w:t>
      </w:r>
      <w:r w:rsidR="00EF474D" w:rsidRPr="00F85F4D">
        <w:rPr>
          <w:color w:val="auto"/>
        </w:rPr>
        <w:t>«</w:t>
      </w:r>
      <w:r w:rsidR="003D77AF" w:rsidRPr="00F85F4D">
        <w:rPr>
          <w:color w:val="auto"/>
        </w:rPr>
        <w:t>ШКОЛЬНЫЕ ГОДЫ</w:t>
      </w:r>
      <w:r w:rsidR="00EF474D" w:rsidRPr="00F85F4D">
        <w:rPr>
          <w:color w:val="auto"/>
        </w:rPr>
        <w:t>»</w:t>
      </w:r>
      <w:r w:rsidR="001B4145" w:rsidRPr="00F85F4D">
        <w:rPr>
          <w:color w:val="auto"/>
        </w:rPr>
        <w:t xml:space="preserve"> </w:t>
      </w:r>
      <w:r w:rsidR="00EF474D" w:rsidRPr="00F85F4D">
        <w:rPr>
          <w:color w:val="auto"/>
        </w:rPr>
        <w:t xml:space="preserve"> </w:t>
      </w:r>
    </w:p>
    <w:p w:rsidR="009575B1" w:rsidRPr="00F85F4D" w:rsidRDefault="00533151" w:rsidP="009575B1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>МОБУ СОШ № 25 /11</w:t>
      </w:r>
      <w:r w:rsidR="009575B1" w:rsidRPr="00F85F4D">
        <w:rPr>
          <w:b w:val="0"/>
          <w:color w:val="auto"/>
        </w:rPr>
        <w:t xml:space="preserve">, </w:t>
      </w:r>
      <w:r w:rsidR="009B00FA" w:rsidRPr="00F85F4D">
        <w:rPr>
          <w:b w:val="0"/>
          <w:color w:val="auto"/>
        </w:rPr>
        <w:t xml:space="preserve">г. </w:t>
      </w:r>
      <w:r w:rsidR="007F3A56" w:rsidRPr="00F85F4D">
        <w:rPr>
          <w:b w:val="0"/>
          <w:color w:val="auto"/>
        </w:rPr>
        <w:t>Таганрог</w:t>
      </w:r>
      <w:r w:rsidR="009575B1" w:rsidRPr="00F85F4D">
        <w:rPr>
          <w:b w:val="0"/>
          <w:bCs w:val="0"/>
          <w:i/>
          <w:color w:val="auto"/>
        </w:rPr>
        <w:t xml:space="preserve"> </w:t>
      </w:r>
    </w:p>
    <w:p w:rsidR="009575B1" w:rsidRPr="00F85F4D" w:rsidRDefault="009575B1" w:rsidP="009575B1">
      <w:pPr>
        <w:tabs>
          <w:tab w:val="left" w:pos="284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Руководитель </w:t>
      </w:r>
      <w:r w:rsidRPr="00F85F4D">
        <w:rPr>
          <w:b/>
          <w:bCs/>
          <w:i/>
          <w:sz w:val="28"/>
          <w:szCs w:val="28"/>
        </w:rPr>
        <w:t>Бутенко Елена Викторовна</w:t>
      </w:r>
    </w:p>
    <w:p w:rsidR="0001656D" w:rsidRPr="00F85F4D" w:rsidRDefault="0001656D" w:rsidP="00740FE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Концертмейстер </w:t>
      </w:r>
      <w:r w:rsidRPr="00F85F4D">
        <w:rPr>
          <w:bCs w:val="0"/>
          <w:i/>
          <w:color w:val="auto"/>
        </w:rPr>
        <w:t>Ястремская Валентина Евгеньевна</w:t>
      </w:r>
      <w:r w:rsidRPr="00F85F4D">
        <w:rPr>
          <w:b w:val="0"/>
          <w:bCs w:val="0"/>
          <w:color w:val="auto"/>
        </w:rPr>
        <w:t xml:space="preserve"> </w:t>
      </w:r>
    </w:p>
    <w:p w:rsidR="00D2125F" w:rsidRPr="00F85F4D" w:rsidRDefault="00D2125F" w:rsidP="00D212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B7864" w:rsidRPr="00F85F4D" w:rsidRDefault="0001656D" w:rsidP="00CB7864">
      <w:pPr>
        <w:rPr>
          <w:sz w:val="28"/>
          <w:szCs w:val="28"/>
        </w:rPr>
      </w:pPr>
      <w:r w:rsidRPr="00F85F4D">
        <w:rPr>
          <w:bCs/>
        </w:rPr>
        <w:t xml:space="preserve"> </w:t>
      </w:r>
      <w:r w:rsidR="00CB7864" w:rsidRPr="00F85F4D">
        <w:rPr>
          <w:sz w:val="28"/>
          <w:szCs w:val="28"/>
        </w:rPr>
        <w:t>Хор  половецких  девушек «</w:t>
      </w:r>
      <w:r w:rsidR="00CB7864" w:rsidRPr="00F85F4D">
        <w:rPr>
          <w:b/>
          <w:sz w:val="28"/>
          <w:szCs w:val="28"/>
        </w:rPr>
        <w:t>Улетай  на  крыльях  ветра</w:t>
      </w:r>
      <w:r w:rsidR="00CB7864" w:rsidRPr="00F85F4D">
        <w:rPr>
          <w:sz w:val="28"/>
          <w:szCs w:val="28"/>
        </w:rPr>
        <w:t>» из оперы «Князь Игорь» И.П. Бородина</w:t>
      </w:r>
    </w:p>
    <w:p w:rsidR="0001656D" w:rsidRPr="00F85F4D" w:rsidRDefault="0001656D" w:rsidP="003D77AF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</w:t>
      </w:r>
      <w:r w:rsidRPr="00F85F4D">
        <w:rPr>
          <w:bCs w:val="0"/>
          <w:color w:val="auto"/>
        </w:rPr>
        <w:t xml:space="preserve"> «Как пошли наши подружки» </w:t>
      </w:r>
    </w:p>
    <w:p w:rsidR="0001656D" w:rsidRPr="00F85F4D" w:rsidRDefault="00CB7864" w:rsidP="003D77AF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>«</w:t>
      </w:r>
      <w:r w:rsidR="0001656D" w:rsidRPr="00F85F4D">
        <w:rPr>
          <w:bCs w:val="0"/>
          <w:color w:val="auto"/>
        </w:rPr>
        <w:t>Крылатые качели</w:t>
      </w:r>
      <w:r w:rsidR="003D77AF" w:rsidRPr="00F85F4D">
        <w:rPr>
          <w:bCs w:val="0"/>
          <w:color w:val="auto"/>
        </w:rPr>
        <w:t>».</w:t>
      </w:r>
      <w:r w:rsidR="0001656D" w:rsidRPr="00F85F4D">
        <w:rPr>
          <w:bCs w:val="0"/>
          <w:color w:val="auto"/>
        </w:rPr>
        <w:t xml:space="preserve"> </w:t>
      </w:r>
      <w:r w:rsidR="0001656D" w:rsidRPr="00F85F4D">
        <w:rPr>
          <w:b w:val="0"/>
          <w:bCs w:val="0"/>
          <w:color w:val="auto"/>
        </w:rPr>
        <w:t>Музыка Е. Крылатова, слова Ю. Энтина</w:t>
      </w:r>
    </w:p>
    <w:p w:rsidR="009575B1" w:rsidRPr="00F85F4D" w:rsidRDefault="009575B1" w:rsidP="00740FE0">
      <w:pPr>
        <w:tabs>
          <w:tab w:val="left" w:pos="284"/>
        </w:tabs>
        <w:rPr>
          <w:b/>
          <w:sz w:val="28"/>
          <w:szCs w:val="28"/>
        </w:rPr>
      </w:pPr>
    </w:p>
    <w:p w:rsidR="0040307A" w:rsidRPr="00F85F4D" w:rsidRDefault="00F73CD7" w:rsidP="0040307A">
      <w:pPr>
        <w:pStyle w:val="a7"/>
        <w:ind w:left="0"/>
        <w:jc w:val="both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 xml:space="preserve">6. Хоровой коллектив  </w:t>
      </w:r>
      <w:r w:rsidR="0040307A" w:rsidRPr="00F85F4D">
        <w:rPr>
          <w:b/>
          <w:sz w:val="28"/>
          <w:szCs w:val="28"/>
        </w:rPr>
        <w:t>«</w:t>
      </w:r>
      <w:r w:rsidR="00437512" w:rsidRPr="00F85F4D">
        <w:rPr>
          <w:b/>
          <w:sz w:val="28"/>
          <w:szCs w:val="28"/>
        </w:rPr>
        <w:t>ВДОХНОВЕНИЕ</w:t>
      </w:r>
      <w:r w:rsidR="0040307A" w:rsidRPr="00F85F4D">
        <w:rPr>
          <w:b/>
          <w:sz w:val="28"/>
          <w:szCs w:val="28"/>
        </w:rPr>
        <w:t>»</w:t>
      </w:r>
    </w:p>
    <w:p w:rsidR="0040307A" w:rsidRPr="00F85F4D" w:rsidRDefault="002A354D" w:rsidP="002A354D">
      <w:pPr>
        <w:pStyle w:val="a7"/>
        <w:ind w:left="0"/>
        <w:jc w:val="both"/>
        <w:rPr>
          <w:sz w:val="28"/>
          <w:szCs w:val="28"/>
        </w:rPr>
      </w:pPr>
      <w:r w:rsidRPr="00F85F4D">
        <w:rPr>
          <w:sz w:val="28"/>
          <w:szCs w:val="28"/>
        </w:rPr>
        <w:t>Р</w:t>
      </w:r>
      <w:r w:rsidR="0040307A" w:rsidRPr="00F85F4D">
        <w:rPr>
          <w:sz w:val="28"/>
          <w:szCs w:val="28"/>
        </w:rPr>
        <w:t>уководител</w:t>
      </w:r>
      <w:r w:rsidRPr="00F85F4D">
        <w:rPr>
          <w:sz w:val="28"/>
          <w:szCs w:val="28"/>
        </w:rPr>
        <w:t>ь</w:t>
      </w:r>
      <w:r w:rsidR="0040307A" w:rsidRPr="00F85F4D">
        <w:rPr>
          <w:sz w:val="28"/>
          <w:szCs w:val="28"/>
        </w:rPr>
        <w:t xml:space="preserve"> </w:t>
      </w:r>
      <w:r w:rsidR="0040307A" w:rsidRPr="00F85F4D">
        <w:rPr>
          <w:b/>
          <w:i/>
          <w:sz w:val="28"/>
          <w:szCs w:val="28"/>
        </w:rPr>
        <w:t>Жерновая Виктория Александровна</w:t>
      </w:r>
    </w:p>
    <w:p w:rsidR="0040307A" w:rsidRPr="00F85F4D" w:rsidRDefault="002A354D" w:rsidP="002A354D">
      <w:pPr>
        <w:pStyle w:val="a7"/>
        <w:ind w:left="0"/>
        <w:jc w:val="both"/>
        <w:rPr>
          <w:sz w:val="28"/>
          <w:szCs w:val="28"/>
        </w:rPr>
      </w:pPr>
      <w:r w:rsidRPr="00F85F4D">
        <w:rPr>
          <w:sz w:val="28"/>
          <w:szCs w:val="28"/>
        </w:rPr>
        <w:t>К</w:t>
      </w:r>
      <w:r w:rsidR="0040307A" w:rsidRPr="00F85F4D">
        <w:rPr>
          <w:sz w:val="28"/>
          <w:szCs w:val="28"/>
        </w:rPr>
        <w:t xml:space="preserve">онцертмейстер </w:t>
      </w:r>
      <w:r w:rsidR="0040307A" w:rsidRPr="00F85F4D">
        <w:rPr>
          <w:b/>
          <w:i/>
          <w:sz w:val="28"/>
          <w:szCs w:val="28"/>
        </w:rPr>
        <w:t>Барабаш Г</w:t>
      </w:r>
      <w:r w:rsidRPr="00F85F4D">
        <w:rPr>
          <w:b/>
          <w:i/>
          <w:sz w:val="28"/>
          <w:szCs w:val="28"/>
        </w:rPr>
        <w:t xml:space="preserve">алина </w:t>
      </w:r>
      <w:r w:rsidR="0040307A" w:rsidRPr="00F85F4D">
        <w:rPr>
          <w:b/>
          <w:i/>
          <w:sz w:val="28"/>
          <w:szCs w:val="28"/>
        </w:rPr>
        <w:t>А</w:t>
      </w:r>
      <w:r w:rsidRPr="00F85F4D">
        <w:rPr>
          <w:b/>
          <w:i/>
          <w:sz w:val="28"/>
          <w:szCs w:val="28"/>
        </w:rPr>
        <w:t>лександровна</w:t>
      </w:r>
    </w:p>
    <w:p w:rsidR="00D2125F" w:rsidRPr="00F85F4D" w:rsidRDefault="00D2125F" w:rsidP="00D212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C4899" w:rsidRPr="00F85F4D" w:rsidRDefault="00CC4899" w:rsidP="00CC4899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proofErr w:type="spellStart"/>
      <w:r w:rsidRPr="00F85F4D">
        <w:rPr>
          <w:b/>
          <w:sz w:val="28"/>
          <w:szCs w:val="28"/>
        </w:rPr>
        <w:t>Трисвятое</w:t>
      </w:r>
      <w:proofErr w:type="spellEnd"/>
      <w:r w:rsidRPr="00F85F4D">
        <w:rPr>
          <w:sz w:val="28"/>
          <w:szCs w:val="28"/>
        </w:rPr>
        <w:t>»</w:t>
      </w:r>
    </w:p>
    <w:p w:rsidR="00CC4899" w:rsidRPr="00F85F4D" w:rsidRDefault="00CC4899" w:rsidP="00CC4899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Эстонская народная песня «</w:t>
      </w:r>
      <w:r w:rsidRPr="00F85F4D">
        <w:rPr>
          <w:b/>
          <w:sz w:val="28"/>
          <w:szCs w:val="28"/>
        </w:rPr>
        <w:t>Кукушка</w:t>
      </w:r>
      <w:r w:rsidRPr="00F85F4D">
        <w:rPr>
          <w:sz w:val="28"/>
          <w:szCs w:val="28"/>
        </w:rPr>
        <w:t>».  Переложение для детского хора М. Комлевой</w:t>
      </w:r>
    </w:p>
    <w:p w:rsidR="00CC4899" w:rsidRPr="00F85F4D" w:rsidRDefault="00CC4899" w:rsidP="00CC4899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Страна детства</w:t>
      </w:r>
      <w:r w:rsidRPr="00F85F4D">
        <w:rPr>
          <w:sz w:val="28"/>
          <w:szCs w:val="28"/>
        </w:rPr>
        <w:t>». Музыка Я. Дубравина, слова И. Талькова</w:t>
      </w:r>
    </w:p>
    <w:p w:rsidR="0040307A" w:rsidRPr="00F85F4D" w:rsidRDefault="0040307A" w:rsidP="00740FE0">
      <w:pPr>
        <w:tabs>
          <w:tab w:val="left" w:pos="284"/>
        </w:tabs>
        <w:rPr>
          <w:b/>
          <w:sz w:val="28"/>
          <w:szCs w:val="28"/>
        </w:rPr>
      </w:pPr>
    </w:p>
    <w:p w:rsidR="009575B1" w:rsidRPr="00F85F4D" w:rsidRDefault="00F73CD7" w:rsidP="00740FE0">
      <w:pPr>
        <w:tabs>
          <w:tab w:val="left" w:pos="284"/>
        </w:tabs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7</w:t>
      </w:r>
      <w:r w:rsidR="00833ADE" w:rsidRPr="00F85F4D">
        <w:rPr>
          <w:b/>
          <w:sz w:val="28"/>
          <w:szCs w:val="28"/>
        </w:rPr>
        <w:t>.  Хор</w:t>
      </w:r>
      <w:r w:rsidR="003749E9" w:rsidRPr="00F85F4D">
        <w:rPr>
          <w:b/>
          <w:sz w:val="28"/>
          <w:szCs w:val="28"/>
        </w:rPr>
        <w:t xml:space="preserve">овой коллектив </w:t>
      </w:r>
      <w:r w:rsidR="00833ADE" w:rsidRPr="00F85F4D">
        <w:rPr>
          <w:b/>
          <w:sz w:val="28"/>
          <w:szCs w:val="28"/>
        </w:rPr>
        <w:t xml:space="preserve"> </w:t>
      </w:r>
      <w:r w:rsidR="00F71D22" w:rsidRPr="00F85F4D">
        <w:rPr>
          <w:b/>
          <w:sz w:val="28"/>
          <w:szCs w:val="28"/>
        </w:rPr>
        <w:t>«</w:t>
      </w:r>
      <w:r w:rsidR="003D77AF" w:rsidRPr="00F85F4D">
        <w:rPr>
          <w:b/>
          <w:sz w:val="28"/>
          <w:szCs w:val="28"/>
        </w:rPr>
        <w:t>ЖУРАВУШКА</w:t>
      </w:r>
      <w:r w:rsidR="00F71D22" w:rsidRPr="00F85F4D">
        <w:rPr>
          <w:b/>
          <w:sz w:val="28"/>
          <w:szCs w:val="28"/>
        </w:rPr>
        <w:t>»</w:t>
      </w:r>
      <w:r w:rsidR="00533151" w:rsidRPr="00F85F4D">
        <w:rPr>
          <w:b/>
          <w:sz w:val="28"/>
          <w:szCs w:val="28"/>
        </w:rPr>
        <w:t xml:space="preserve"> </w:t>
      </w:r>
    </w:p>
    <w:p w:rsidR="008373E6" w:rsidRPr="00F85F4D" w:rsidRDefault="00533151" w:rsidP="00740FE0">
      <w:pPr>
        <w:tabs>
          <w:tab w:val="left" w:pos="284"/>
        </w:tabs>
        <w:rPr>
          <w:sz w:val="28"/>
          <w:szCs w:val="28"/>
        </w:rPr>
      </w:pPr>
      <w:r w:rsidRPr="00F85F4D">
        <w:rPr>
          <w:sz w:val="28"/>
          <w:szCs w:val="28"/>
        </w:rPr>
        <w:t>МБОУ СОШ № 110</w:t>
      </w:r>
      <w:r w:rsidR="009575B1" w:rsidRPr="00F85F4D">
        <w:rPr>
          <w:sz w:val="28"/>
          <w:szCs w:val="28"/>
        </w:rPr>
        <w:t xml:space="preserve">, </w:t>
      </w:r>
      <w:r w:rsidR="007F3A56" w:rsidRPr="00F85F4D">
        <w:rPr>
          <w:sz w:val="28"/>
          <w:szCs w:val="28"/>
        </w:rPr>
        <w:t xml:space="preserve">г. </w:t>
      </w:r>
      <w:r w:rsidR="008373E6" w:rsidRPr="00F85F4D">
        <w:rPr>
          <w:sz w:val="28"/>
          <w:szCs w:val="28"/>
        </w:rPr>
        <w:t>Ростов–на–</w:t>
      </w:r>
      <w:r w:rsidR="007F3A56" w:rsidRPr="00F85F4D">
        <w:rPr>
          <w:sz w:val="28"/>
          <w:szCs w:val="28"/>
        </w:rPr>
        <w:t>Д</w:t>
      </w:r>
      <w:r w:rsidR="008373E6" w:rsidRPr="00F85F4D">
        <w:rPr>
          <w:sz w:val="28"/>
          <w:szCs w:val="28"/>
        </w:rPr>
        <w:t>ону</w:t>
      </w:r>
    </w:p>
    <w:p w:rsidR="00533151" w:rsidRPr="00F85F4D" w:rsidRDefault="003F0091" w:rsidP="00740FE0">
      <w:pPr>
        <w:tabs>
          <w:tab w:val="left" w:pos="284"/>
        </w:tabs>
        <w:rPr>
          <w:b/>
          <w:sz w:val="28"/>
          <w:szCs w:val="28"/>
        </w:rPr>
      </w:pPr>
      <w:r w:rsidRPr="00F85F4D">
        <w:rPr>
          <w:sz w:val="28"/>
          <w:szCs w:val="28"/>
        </w:rPr>
        <w:t>Руководитель</w:t>
      </w:r>
      <w:r w:rsidRPr="00F85F4D">
        <w:rPr>
          <w:i/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>Карасева Лилия Ивановна</w:t>
      </w:r>
    </w:p>
    <w:p w:rsidR="008373E6" w:rsidRPr="00F85F4D" w:rsidRDefault="003D77AF" w:rsidP="00740FE0">
      <w:pPr>
        <w:tabs>
          <w:tab w:val="left" w:pos="284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Концертмейстер </w:t>
      </w:r>
      <w:r w:rsidRPr="00F85F4D">
        <w:rPr>
          <w:b/>
          <w:bCs/>
          <w:i/>
          <w:sz w:val="28"/>
          <w:szCs w:val="28"/>
        </w:rPr>
        <w:t>Карасева Кристина Викторовна</w:t>
      </w:r>
    </w:p>
    <w:p w:rsidR="00816939" w:rsidRPr="00F85F4D" w:rsidRDefault="00816939" w:rsidP="0081693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3D77AF" w:rsidRPr="00F85F4D" w:rsidRDefault="003D77AF" w:rsidP="003D77A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Журавушка</w:t>
      </w:r>
      <w:r w:rsidRPr="00F85F4D">
        <w:rPr>
          <w:b w:val="0"/>
          <w:bCs w:val="0"/>
          <w:color w:val="auto"/>
        </w:rPr>
        <w:t>». Музыка  Вл.</w:t>
      </w:r>
      <w:r w:rsidR="001373FA" w:rsidRPr="00F85F4D">
        <w:rPr>
          <w:b w:val="0"/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Коровицына, слова Ю.Фабричного</w:t>
      </w:r>
    </w:p>
    <w:p w:rsidR="003D77AF" w:rsidRPr="00F85F4D" w:rsidRDefault="003D77AF" w:rsidP="003D77A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припевка «</w:t>
      </w:r>
      <w:r w:rsidRPr="00F85F4D">
        <w:rPr>
          <w:bCs w:val="0"/>
          <w:color w:val="auto"/>
        </w:rPr>
        <w:t>Ветерочек лес колышет</w:t>
      </w:r>
      <w:r w:rsidRPr="00F85F4D">
        <w:rPr>
          <w:b w:val="0"/>
          <w:bCs w:val="0"/>
          <w:color w:val="auto"/>
        </w:rPr>
        <w:t>». Запись А. Абрамского</w:t>
      </w:r>
    </w:p>
    <w:p w:rsidR="003D77AF" w:rsidRPr="00F85F4D" w:rsidRDefault="003D77AF" w:rsidP="003D77A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тарый рояль</w:t>
      </w:r>
      <w:r w:rsidRPr="00F85F4D">
        <w:rPr>
          <w:b w:val="0"/>
          <w:bCs w:val="0"/>
          <w:color w:val="auto"/>
        </w:rPr>
        <w:t>» (из кинофильма «Мы из джаза»). Музыка М.Минкова, сл</w:t>
      </w:r>
      <w:r w:rsidRPr="00F85F4D">
        <w:rPr>
          <w:b w:val="0"/>
          <w:bCs w:val="0"/>
          <w:color w:val="auto"/>
        </w:rPr>
        <w:t>о</w:t>
      </w:r>
      <w:r w:rsidRPr="00F85F4D">
        <w:rPr>
          <w:b w:val="0"/>
          <w:bCs w:val="0"/>
          <w:color w:val="auto"/>
        </w:rPr>
        <w:t xml:space="preserve">ва Д.Иванова </w:t>
      </w:r>
    </w:p>
    <w:p w:rsidR="003D77AF" w:rsidRPr="00F85F4D" w:rsidRDefault="003D77AF" w:rsidP="00740FE0">
      <w:pPr>
        <w:tabs>
          <w:tab w:val="left" w:pos="284"/>
        </w:tabs>
        <w:rPr>
          <w:sz w:val="28"/>
          <w:szCs w:val="28"/>
        </w:rPr>
      </w:pPr>
    </w:p>
    <w:p w:rsidR="00316612" w:rsidRPr="00F85F4D" w:rsidRDefault="00F73CD7" w:rsidP="00596B8D">
      <w:pPr>
        <w:pStyle w:val="a3"/>
        <w:jc w:val="left"/>
        <w:rPr>
          <w:color w:val="auto"/>
        </w:rPr>
      </w:pPr>
      <w:r w:rsidRPr="00F85F4D">
        <w:rPr>
          <w:color w:val="auto"/>
        </w:rPr>
        <w:t xml:space="preserve">8. </w:t>
      </w:r>
      <w:r w:rsidR="00596B8D" w:rsidRPr="00F85F4D">
        <w:rPr>
          <w:color w:val="auto"/>
        </w:rPr>
        <w:t>Хоровой коллектив  «НАДЕЖДА»</w:t>
      </w:r>
    </w:p>
    <w:p w:rsidR="00596B8D" w:rsidRPr="00F85F4D" w:rsidRDefault="00596B8D" w:rsidP="00596B8D">
      <w:pPr>
        <w:pStyle w:val="a3"/>
        <w:jc w:val="both"/>
        <w:rPr>
          <w:b w:val="0"/>
          <w:color w:val="auto"/>
        </w:rPr>
      </w:pPr>
      <w:r w:rsidRPr="00F85F4D">
        <w:rPr>
          <w:b w:val="0"/>
          <w:color w:val="auto"/>
        </w:rPr>
        <w:t>МАОУ  лицей № 27  им.  А.В. Суворова, г. Ростов-на-Дону</w:t>
      </w:r>
    </w:p>
    <w:p w:rsidR="00596B8D" w:rsidRPr="00F85F4D" w:rsidRDefault="00596B8D" w:rsidP="00596B8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Руководитель  </w:t>
      </w:r>
      <w:r w:rsidRPr="00F85F4D">
        <w:rPr>
          <w:b/>
          <w:i/>
          <w:sz w:val="28"/>
          <w:szCs w:val="28"/>
        </w:rPr>
        <w:t>Барышева  Галина  Ростиславовна</w:t>
      </w:r>
    </w:p>
    <w:p w:rsidR="00596B8D" w:rsidRPr="00F85F4D" w:rsidRDefault="00596B8D" w:rsidP="00596B8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Концертмейстер </w:t>
      </w:r>
      <w:r w:rsidRPr="00F85F4D">
        <w:rPr>
          <w:b/>
          <w:i/>
          <w:sz w:val="28"/>
          <w:szCs w:val="28"/>
        </w:rPr>
        <w:t>Чудновец  Татьяна  Юрьевна</w:t>
      </w:r>
    </w:p>
    <w:p w:rsidR="00816939" w:rsidRPr="00F85F4D" w:rsidRDefault="00816939" w:rsidP="0081693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96B8D" w:rsidRPr="00F85F4D" w:rsidRDefault="00596B8D" w:rsidP="00596B8D">
      <w:pPr>
        <w:pStyle w:val="a7"/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Колокольчики  мои</w:t>
      </w:r>
      <w:r w:rsidRPr="00F85F4D">
        <w:rPr>
          <w:sz w:val="28"/>
          <w:szCs w:val="28"/>
        </w:rPr>
        <w:t xml:space="preserve">». Музыка М. </w:t>
      </w:r>
      <w:proofErr w:type="spellStart"/>
      <w:r w:rsidRPr="00F85F4D">
        <w:rPr>
          <w:sz w:val="28"/>
          <w:szCs w:val="28"/>
        </w:rPr>
        <w:t>Анцева</w:t>
      </w:r>
      <w:proofErr w:type="spellEnd"/>
      <w:r w:rsidRPr="00F85F4D">
        <w:rPr>
          <w:sz w:val="28"/>
          <w:szCs w:val="28"/>
        </w:rPr>
        <w:t xml:space="preserve">, слова Ф. Тютчева  </w:t>
      </w:r>
    </w:p>
    <w:p w:rsidR="00596B8D" w:rsidRPr="00F85F4D" w:rsidRDefault="00596B8D" w:rsidP="00596B8D">
      <w:pPr>
        <w:pStyle w:val="a7"/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Многие  лета</w:t>
      </w:r>
      <w:r w:rsidRPr="00F85F4D">
        <w:rPr>
          <w:sz w:val="28"/>
          <w:szCs w:val="28"/>
        </w:rPr>
        <w:t xml:space="preserve">». В. Кикта  </w:t>
      </w:r>
    </w:p>
    <w:p w:rsidR="00596B8D" w:rsidRPr="00F85F4D" w:rsidRDefault="00596B8D" w:rsidP="00596B8D">
      <w:pPr>
        <w:pStyle w:val="a7"/>
        <w:spacing w:after="200"/>
        <w:ind w:left="0"/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Дружат  дети  на  планете</w:t>
      </w:r>
      <w:r w:rsidRPr="00F85F4D">
        <w:rPr>
          <w:sz w:val="28"/>
          <w:szCs w:val="28"/>
        </w:rPr>
        <w:t xml:space="preserve">». Музыка Ю. </w:t>
      </w:r>
      <w:proofErr w:type="spellStart"/>
      <w:r w:rsidRPr="00F85F4D">
        <w:rPr>
          <w:sz w:val="28"/>
          <w:szCs w:val="28"/>
        </w:rPr>
        <w:t>Чичкова</w:t>
      </w:r>
      <w:proofErr w:type="spellEnd"/>
      <w:r w:rsidRPr="00F85F4D">
        <w:rPr>
          <w:sz w:val="28"/>
          <w:szCs w:val="28"/>
        </w:rPr>
        <w:t xml:space="preserve">,  слова М.  </w:t>
      </w:r>
      <w:proofErr w:type="spellStart"/>
      <w:r w:rsidRPr="00F85F4D">
        <w:rPr>
          <w:sz w:val="28"/>
          <w:szCs w:val="28"/>
        </w:rPr>
        <w:t>Пляцковского</w:t>
      </w:r>
      <w:proofErr w:type="spellEnd"/>
      <w:r w:rsidRPr="00F85F4D">
        <w:rPr>
          <w:sz w:val="28"/>
          <w:szCs w:val="28"/>
        </w:rPr>
        <w:t xml:space="preserve">  </w:t>
      </w:r>
    </w:p>
    <w:p w:rsidR="00596B8D" w:rsidRPr="00F85F4D" w:rsidRDefault="00596B8D" w:rsidP="00596B8D">
      <w:pPr>
        <w:pStyle w:val="a3"/>
        <w:jc w:val="both"/>
        <w:rPr>
          <w:color w:val="auto"/>
          <w:sz w:val="16"/>
          <w:szCs w:val="16"/>
        </w:rPr>
      </w:pPr>
    </w:p>
    <w:p w:rsidR="00F85F4D" w:rsidRPr="00F85F4D" w:rsidRDefault="00F85F4D" w:rsidP="00F85F4D">
      <w:pPr>
        <w:pStyle w:val="a5"/>
        <w:tabs>
          <w:tab w:val="left" w:pos="993"/>
        </w:tabs>
        <w:jc w:val="right"/>
        <w:rPr>
          <w:sz w:val="28"/>
          <w:szCs w:val="28"/>
        </w:rPr>
      </w:pPr>
      <w:r w:rsidRPr="00F85F4D">
        <w:rPr>
          <w:sz w:val="28"/>
          <w:szCs w:val="28"/>
        </w:rPr>
        <w:t>11.30                                                                                Камерный зал (ауд. 202)</w:t>
      </w:r>
    </w:p>
    <w:p w:rsidR="00F85F4D" w:rsidRPr="00F85F4D" w:rsidRDefault="00F85F4D" w:rsidP="00F85F4D">
      <w:pPr>
        <w:pStyle w:val="a5"/>
        <w:tabs>
          <w:tab w:val="left" w:pos="993"/>
        </w:tabs>
        <w:rPr>
          <w:sz w:val="28"/>
          <w:szCs w:val="28"/>
        </w:rPr>
      </w:pPr>
      <w:r w:rsidRPr="00F85F4D">
        <w:rPr>
          <w:sz w:val="28"/>
          <w:szCs w:val="28"/>
        </w:rPr>
        <w:t xml:space="preserve"> </w:t>
      </w:r>
    </w:p>
    <w:p w:rsidR="00F85F4D" w:rsidRPr="00F85F4D" w:rsidRDefault="00F85F4D" w:rsidP="00F85F4D">
      <w:pPr>
        <w:tabs>
          <w:tab w:val="left" w:pos="993"/>
        </w:tabs>
        <w:jc w:val="center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Номинация: ВОКАЛЬНЫЕ АНСАМБЛИ</w:t>
      </w:r>
    </w:p>
    <w:p w:rsidR="00F85F4D" w:rsidRPr="00F85F4D" w:rsidRDefault="00F85F4D" w:rsidP="00F85F4D">
      <w:pPr>
        <w:jc w:val="center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Академическое пение</w:t>
      </w:r>
    </w:p>
    <w:p w:rsidR="00F85F4D" w:rsidRPr="00F85F4D" w:rsidRDefault="00F85F4D" w:rsidP="00F85F4D">
      <w:pPr>
        <w:jc w:val="center"/>
        <w:rPr>
          <w:sz w:val="28"/>
          <w:szCs w:val="28"/>
        </w:rPr>
      </w:pPr>
    </w:p>
    <w:p w:rsidR="00F85F4D" w:rsidRPr="00F85F4D" w:rsidRDefault="00F85F4D" w:rsidP="00F85F4D">
      <w:pPr>
        <w:pStyle w:val="3"/>
        <w:tabs>
          <w:tab w:val="left" w:pos="993"/>
        </w:tabs>
        <w:ind w:firstLine="0"/>
        <w:rPr>
          <w:szCs w:val="28"/>
        </w:rPr>
      </w:pPr>
      <w:r w:rsidRPr="00F85F4D">
        <w:rPr>
          <w:szCs w:val="28"/>
        </w:rPr>
        <w:t>МЛАДШИЙ ШКОЛЬНЫЙ ВОЗРАСТ (7-10 ЛЕТ)</w:t>
      </w:r>
    </w:p>
    <w:p w:rsidR="00F85F4D" w:rsidRPr="00F85F4D" w:rsidRDefault="00F85F4D" w:rsidP="00F85F4D">
      <w:pPr>
        <w:tabs>
          <w:tab w:val="left" w:pos="993"/>
        </w:tabs>
        <w:rPr>
          <w:b/>
          <w:bCs/>
          <w:sz w:val="28"/>
          <w:szCs w:val="28"/>
        </w:rPr>
      </w:pPr>
    </w:p>
    <w:p w:rsid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1. Вокальный ансамбль</w:t>
      </w:r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rStyle w:val="af3"/>
          <w:color w:val="auto"/>
          <w:shd w:val="clear" w:color="auto" w:fill="E6E6E6"/>
        </w:rPr>
      </w:pPr>
      <w:r w:rsidRPr="00F85F4D">
        <w:rPr>
          <w:rStyle w:val="af3"/>
          <w:color w:val="auto"/>
        </w:rPr>
        <w:t>МОБУ ДОД «ДДТ», г. Таганрог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  </w:t>
      </w:r>
      <w:r w:rsidRPr="00F85F4D">
        <w:rPr>
          <w:bCs w:val="0"/>
          <w:i/>
          <w:color w:val="auto"/>
        </w:rPr>
        <w:t>Фомичева Ирина Виталье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 </w:t>
      </w:r>
      <w:proofErr w:type="spellStart"/>
      <w:r w:rsidRPr="00F85F4D">
        <w:rPr>
          <w:bCs w:val="0"/>
          <w:i/>
          <w:color w:val="auto"/>
        </w:rPr>
        <w:t>Трощеленко</w:t>
      </w:r>
      <w:proofErr w:type="spellEnd"/>
      <w:r w:rsidRPr="00F85F4D">
        <w:rPr>
          <w:bCs w:val="0"/>
          <w:i/>
          <w:color w:val="auto"/>
        </w:rPr>
        <w:t xml:space="preserve"> Елена Васильевна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Картинки в лужах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Музыка </w:t>
      </w:r>
      <w:proofErr w:type="spellStart"/>
      <w:r w:rsidRPr="00F85F4D">
        <w:rPr>
          <w:b w:val="0"/>
          <w:bCs w:val="0"/>
          <w:color w:val="auto"/>
        </w:rPr>
        <w:t>Бордюк</w:t>
      </w:r>
      <w:proofErr w:type="spellEnd"/>
      <w:r w:rsidRPr="00F85F4D">
        <w:rPr>
          <w:b w:val="0"/>
          <w:bCs w:val="0"/>
          <w:color w:val="auto"/>
        </w:rPr>
        <w:t xml:space="preserve">, слова </w:t>
      </w:r>
      <w:proofErr w:type="gramStart"/>
      <w:r w:rsidRPr="00F85F4D">
        <w:rPr>
          <w:b w:val="0"/>
          <w:bCs w:val="0"/>
          <w:color w:val="auto"/>
        </w:rPr>
        <w:t>Берестовой</w:t>
      </w:r>
      <w:proofErr w:type="gramEnd"/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Утро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Музыка Р.Бойко, слова С. Есенина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tabs>
          <w:tab w:val="left" w:pos="2160"/>
        </w:tabs>
        <w:jc w:val="both"/>
        <w:outlineLvl w:val="0"/>
        <w:rPr>
          <w:b/>
          <w:sz w:val="28"/>
          <w:szCs w:val="28"/>
        </w:rPr>
      </w:pPr>
    </w:p>
    <w:p w:rsidR="00F85F4D" w:rsidRPr="00F85F4D" w:rsidRDefault="00F85F4D" w:rsidP="00F85F4D">
      <w:pPr>
        <w:tabs>
          <w:tab w:val="left" w:pos="2160"/>
        </w:tabs>
        <w:jc w:val="both"/>
        <w:outlineLvl w:val="0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2. Вокальный ансамбль «ГАРМОНИЯ»</w:t>
      </w:r>
    </w:p>
    <w:p w:rsidR="00F85F4D" w:rsidRPr="00F85F4D" w:rsidRDefault="00F85F4D" w:rsidP="00F85F4D">
      <w:pPr>
        <w:tabs>
          <w:tab w:val="left" w:pos="2160"/>
        </w:tabs>
        <w:jc w:val="both"/>
        <w:rPr>
          <w:sz w:val="28"/>
          <w:szCs w:val="28"/>
        </w:rPr>
      </w:pPr>
      <w:r w:rsidRPr="00F85F4D">
        <w:rPr>
          <w:sz w:val="28"/>
          <w:szCs w:val="28"/>
        </w:rPr>
        <w:t>МБОУ ДОД «ДШИ с. Покровское» Неклиновский район, с. Покровское</w:t>
      </w:r>
    </w:p>
    <w:p w:rsidR="00F85F4D" w:rsidRPr="00F85F4D" w:rsidRDefault="00F85F4D" w:rsidP="00F85F4D">
      <w:pPr>
        <w:tabs>
          <w:tab w:val="left" w:pos="2160"/>
        </w:tabs>
        <w:jc w:val="both"/>
        <w:outlineLvl w:val="0"/>
        <w:rPr>
          <w:b/>
          <w:sz w:val="28"/>
          <w:szCs w:val="28"/>
        </w:rPr>
      </w:pPr>
      <w:r w:rsidRPr="00F85F4D">
        <w:rPr>
          <w:sz w:val="28"/>
          <w:szCs w:val="28"/>
        </w:rPr>
        <w:t xml:space="preserve">Руководитель </w:t>
      </w:r>
      <w:r w:rsidRPr="00F85F4D">
        <w:rPr>
          <w:b/>
          <w:i/>
          <w:sz w:val="28"/>
          <w:szCs w:val="28"/>
        </w:rPr>
        <w:t>Давиденко Екатерина Евгеньевна</w:t>
      </w:r>
      <w:r w:rsidRPr="00F85F4D">
        <w:rPr>
          <w:b/>
          <w:sz w:val="28"/>
          <w:szCs w:val="28"/>
        </w:rPr>
        <w:t xml:space="preserve"> </w:t>
      </w:r>
    </w:p>
    <w:p w:rsidR="00F85F4D" w:rsidRPr="00F85F4D" w:rsidRDefault="00F85F4D" w:rsidP="00F85F4D">
      <w:pPr>
        <w:tabs>
          <w:tab w:val="left" w:pos="2160"/>
        </w:tabs>
        <w:jc w:val="both"/>
        <w:outlineLvl w:val="0"/>
        <w:rPr>
          <w:b/>
          <w:sz w:val="28"/>
          <w:szCs w:val="28"/>
        </w:rPr>
      </w:pPr>
      <w:r w:rsidRPr="00F85F4D">
        <w:rPr>
          <w:sz w:val="28"/>
          <w:szCs w:val="28"/>
        </w:rPr>
        <w:t xml:space="preserve">Концертмейстер </w:t>
      </w:r>
      <w:proofErr w:type="spellStart"/>
      <w:r w:rsidRPr="00F85F4D">
        <w:rPr>
          <w:b/>
          <w:i/>
          <w:sz w:val="28"/>
          <w:szCs w:val="28"/>
        </w:rPr>
        <w:t>Тягаева</w:t>
      </w:r>
      <w:proofErr w:type="spellEnd"/>
      <w:r w:rsidRPr="00F85F4D">
        <w:rPr>
          <w:b/>
          <w:i/>
          <w:sz w:val="28"/>
          <w:szCs w:val="28"/>
        </w:rPr>
        <w:t xml:space="preserve"> Наталья Александ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jc w:val="both"/>
        <w:rPr>
          <w:iCs/>
          <w:sz w:val="28"/>
          <w:szCs w:val="28"/>
        </w:rPr>
      </w:pPr>
      <w:r w:rsidRPr="00F85F4D">
        <w:rPr>
          <w:b/>
          <w:iCs/>
          <w:sz w:val="28"/>
          <w:szCs w:val="28"/>
        </w:rPr>
        <w:t xml:space="preserve">«В сыром  бору  </w:t>
      </w:r>
      <w:proofErr w:type="spellStart"/>
      <w:r w:rsidRPr="00F85F4D">
        <w:rPr>
          <w:b/>
          <w:iCs/>
          <w:sz w:val="28"/>
          <w:szCs w:val="28"/>
        </w:rPr>
        <w:t>тропина</w:t>
      </w:r>
      <w:proofErr w:type="spellEnd"/>
      <w:r w:rsidRPr="00F85F4D">
        <w:rPr>
          <w:b/>
          <w:iCs/>
          <w:sz w:val="28"/>
          <w:szCs w:val="28"/>
        </w:rPr>
        <w:t xml:space="preserve">». </w:t>
      </w:r>
      <w:r w:rsidRPr="00F85F4D">
        <w:rPr>
          <w:iCs/>
          <w:sz w:val="28"/>
          <w:szCs w:val="28"/>
        </w:rPr>
        <w:t xml:space="preserve">Слова народные, обработка А. Гречанинова                           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  <w:r w:rsidRPr="00F85F4D">
        <w:rPr>
          <w:iCs/>
          <w:sz w:val="28"/>
          <w:szCs w:val="28"/>
        </w:rPr>
        <w:t>Итальянская народная песня</w:t>
      </w:r>
      <w:r w:rsidRPr="00F85F4D">
        <w:rPr>
          <w:b/>
          <w:iCs/>
          <w:sz w:val="28"/>
          <w:szCs w:val="28"/>
        </w:rPr>
        <w:t xml:space="preserve"> «Четыре таракана и сверчок» </w:t>
      </w:r>
      <w:r w:rsidRPr="00F85F4D">
        <w:rPr>
          <w:iCs/>
          <w:sz w:val="28"/>
          <w:szCs w:val="28"/>
        </w:rPr>
        <w:t>в о</w:t>
      </w:r>
      <w:r w:rsidRPr="00F85F4D">
        <w:rPr>
          <w:sz w:val="28"/>
          <w:szCs w:val="28"/>
        </w:rPr>
        <w:t xml:space="preserve">бработке 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К. Никольского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</w:p>
    <w:p w:rsidR="00F85F4D" w:rsidRPr="00F85F4D" w:rsidRDefault="00F85F4D" w:rsidP="00F85F4D">
      <w:pPr>
        <w:pStyle w:val="3"/>
        <w:ind w:firstLine="0"/>
        <w:rPr>
          <w:szCs w:val="28"/>
        </w:rPr>
      </w:pPr>
      <w:r w:rsidRPr="00F85F4D">
        <w:rPr>
          <w:szCs w:val="28"/>
        </w:rPr>
        <w:t>ПОДРОСТКОВЫЙ ВОЗРАСТ (11-14 лет)</w:t>
      </w:r>
    </w:p>
    <w:p w:rsidR="00F85F4D" w:rsidRPr="00F85F4D" w:rsidRDefault="00F85F4D" w:rsidP="00F85F4D">
      <w:pPr>
        <w:pStyle w:val="a3"/>
        <w:rPr>
          <w:color w:val="auto"/>
        </w:rPr>
      </w:pPr>
    </w:p>
    <w:p w:rsidR="00F85F4D" w:rsidRPr="00F85F4D" w:rsidRDefault="00F85F4D" w:rsidP="00F85F4D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>3. Вокальный  ансамбль «</w:t>
      </w:r>
      <w:r w:rsidRPr="00F85F4D">
        <w:rPr>
          <w:color w:val="auto"/>
        </w:rPr>
        <w:t>ТОНИКА</w:t>
      </w:r>
      <w:r w:rsidRPr="00F85F4D">
        <w:rPr>
          <w:b w:val="0"/>
          <w:color w:val="auto"/>
        </w:rPr>
        <w:t xml:space="preserve">» </w:t>
      </w:r>
    </w:p>
    <w:p w:rsidR="00F85F4D" w:rsidRPr="00F85F4D" w:rsidRDefault="00F85F4D" w:rsidP="00F85F4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АОУ  лицей № 27 им. А.В. Суворов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>. Ростов-на-Дону</w:t>
      </w:r>
    </w:p>
    <w:p w:rsidR="00F85F4D" w:rsidRPr="00F85F4D" w:rsidRDefault="00F85F4D" w:rsidP="00F85F4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Руководитель </w:t>
      </w:r>
      <w:r w:rsidRPr="00F85F4D">
        <w:rPr>
          <w:b/>
          <w:i/>
          <w:sz w:val="28"/>
          <w:szCs w:val="28"/>
        </w:rPr>
        <w:t>Барышева  Галина  Ростиславовна</w:t>
      </w:r>
    </w:p>
    <w:p w:rsidR="00F85F4D" w:rsidRPr="00F85F4D" w:rsidRDefault="00F85F4D" w:rsidP="00F85F4D">
      <w:pPr>
        <w:rPr>
          <w:b/>
          <w:i/>
          <w:sz w:val="28"/>
          <w:szCs w:val="28"/>
        </w:rPr>
      </w:pPr>
      <w:r w:rsidRPr="00F85F4D">
        <w:rPr>
          <w:sz w:val="28"/>
          <w:szCs w:val="28"/>
        </w:rPr>
        <w:t xml:space="preserve">Концертмейстер </w:t>
      </w:r>
      <w:proofErr w:type="spellStart"/>
      <w:r w:rsidRPr="00F85F4D">
        <w:rPr>
          <w:b/>
          <w:i/>
          <w:sz w:val="28"/>
          <w:szCs w:val="28"/>
        </w:rPr>
        <w:t>Чудновец</w:t>
      </w:r>
      <w:proofErr w:type="spellEnd"/>
      <w:r w:rsidRPr="00F85F4D">
        <w:rPr>
          <w:b/>
          <w:i/>
          <w:sz w:val="28"/>
          <w:szCs w:val="28"/>
        </w:rPr>
        <w:t xml:space="preserve">  Татьяна  Юрьевна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Хор  половецких  девушек «Улетай  на  крыльях  ветра» из оперы </w:t>
      </w:r>
      <w:r w:rsidRPr="00F85F4D">
        <w:rPr>
          <w:b/>
          <w:sz w:val="28"/>
          <w:szCs w:val="28"/>
        </w:rPr>
        <w:t>«Князь Игорь»</w:t>
      </w:r>
      <w:r>
        <w:rPr>
          <w:b/>
          <w:sz w:val="28"/>
          <w:szCs w:val="28"/>
        </w:rPr>
        <w:t xml:space="preserve"> </w:t>
      </w:r>
      <w:r w:rsidRPr="00F85F4D">
        <w:rPr>
          <w:sz w:val="28"/>
          <w:szCs w:val="28"/>
        </w:rPr>
        <w:t xml:space="preserve">А. П. Бородина   </w:t>
      </w:r>
    </w:p>
    <w:p w:rsidR="00F85F4D" w:rsidRPr="00F85F4D" w:rsidRDefault="00F85F4D" w:rsidP="00F85F4D">
      <w:pPr>
        <w:rPr>
          <w:sz w:val="28"/>
          <w:szCs w:val="28"/>
        </w:rPr>
      </w:pPr>
      <w:r w:rsidRPr="00F85F4D">
        <w:rPr>
          <w:b/>
          <w:sz w:val="28"/>
          <w:szCs w:val="28"/>
        </w:rPr>
        <w:t>«Весна  идет».</w:t>
      </w:r>
      <w:r w:rsidRPr="00F85F4D">
        <w:rPr>
          <w:sz w:val="28"/>
          <w:szCs w:val="28"/>
        </w:rPr>
        <w:t xml:space="preserve"> Музыка О. </w:t>
      </w:r>
      <w:proofErr w:type="spellStart"/>
      <w:r w:rsidRPr="00F85F4D">
        <w:rPr>
          <w:sz w:val="28"/>
          <w:szCs w:val="28"/>
        </w:rPr>
        <w:t>Семенкова</w:t>
      </w:r>
      <w:proofErr w:type="spellEnd"/>
      <w:r w:rsidRPr="00F85F4D">
        <w:rPr>
          <w:sz w:val="28"/>
          <w:szCs w:val="28"/>
        </w:rPr>
        <w:t xml:space="preserve">,  слова  В. Лебедева  </w:t>
      </w:r>
    </w:p>
    <w:p w:rsidR="00F85F4D" w:rsidRPr="00F85F4D" w:rsidRDefault="00F85F4D" w:rsidP="00F85F4D">
      <w:pPr>
        <w:pStyle w:val="a3"/>
        <w:rPr>
          <w:color w:val="auto"/>
        </w:rPr>
      </w:pPr>
    </w:p>
    <w:p w:rsidR="00F85F4D" w:rsidRPr="00F85F4D" w:rsidRDefault="00F85F4D" w:rsidP="00F85F4D">
      <w:pPr>
        <w:pStyle w:val="3"/>
        <w:tabs>
          <w:tab w:val="left" w:pos="284"/>
        </w:tabs>
        <w:ind w:firstLine="0"/>
        <w:jc w:val="both"/>
        <w:rPr>
          <w:bCs w:val="0"/>
          <w:szCs w:val="28"/>
        </w:rPr>
      </w:pPr>
      <w:r w:rsidRPr="00F85F4D">
        <w:rPr>
          <w:bCs w:val="0"/>
          <w:szCs w:val="28"/>
        </w:rPr>
        <w:t>4. Вокальный ансамбль «МЕЧТА»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  <w:r w:rsidRPr="00F85F4D">
        <w:rPr>
          <w:bCs/>
          <w:sz w:val="28"/>
          <w:szCs w:val="28"/>
        </w:rPr>
        <w:t>МБОУ СОШ № 25/11, г. Таганрог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color w:val="auto"/>
        </w:rPr>
        <w:t>Засл</w:t>
      </w:r>
      <w:proofErr w:type="spellEnd"/>
      <w:r w:rsidRPr="00F85F4D">
        <w:rPr>
          <w:bCs w:val="0"/>
          <w:color w:val="auto"/>
        </w:rPr>
        <w:t xml:space="preserve">. деятель ВМО </w:t>
      </w:r>
      <w:proofErr w:type="spellStart"/>
      <w:r w:rsidRPr="00F85F4D">
        <w:rPr>
          <w:bCs w:val="0"/>
          <w:i/>
          <w:color w:val="auto"/>
        </w:rPr>
        <w:t>Бутенко</w:t>
      </w:r>
      <w:proofErr w:type="spellEnd"/>
      <w:r w:rsidRPr="00F85F4D">
        <w:rPr>
          <w:bCs w:val="0"/>
          <w:i/>
          <w:color w:val="auto"/>
        </w:rPr>
        <w:t xml:space="preserve"> Елена Викторовна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Концертмейстер </w:t>
      </w:r>
      <w:proofErr w:type="spellStart"/>
      <w:r w:rsidRPr="00F85F4D">
        <w:rPr>
          <w:b/>
          <w:bCs/>
          <w:i/>
          <w:sz w:val="28"/>
          <w:szCs w:val="28"/>
        </w:rPr>
        <w:t>Ястремская</w:t>
      </w:r>
      <w:proofErr w:type="spellEnd"/>
      <w:r w:rsidRPr="00F85F4D">
        <w:rPr>
          <w:b/>
          <w:bCs/>
          <w:i/>
          <w:sz w:val="28"/>
          <w:szCs w:val="28"/>
        </w:rPr>
        <w:t xml:space="preserve"> Валентина Евгеньевна</w:t>
      </w:r>
      <w:r w:rsidRPr="00F85F4D">
        <w:rPr>
          <w:bCs/>
          <w:sz w:val="28"/>
          <w:szCs w:val="28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Как прекрасен этот мир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Музыка Д. </w:t>
      </w:r>
      <w:proofErr w:type="spellStart"/>
      <w:r w:rsidRPr="00F85F4D">
        <w:rPr>
          <w:b w:val="0"/>
          <w:bCs w:val="0"/>
          <w:color w:val="auto"/>
        </w:rPr>
        <w:t>Тухманова</w:t>
      </w:r>
      <w:proofErr w:type="spellEnd"/>
      <w:r w:rsidRPr="00F85F4D">
        <w:rPr>
          <w:b w:val="0"/>
          <w:bCs w:val="0"/>
          <w:color w:val="auto"/>
        </w:rPr>
        <w:t>,  слова В. Харитонова</w:t>
      </w:r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Я пою…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Музыка И. Крутого, слова Д. Джокера  </w:t>
      </w:r>
    </w:p>
    <w:p w:rsidR="00F85F4D" w:rsidRPr="00F85F4D" w:rsidRDefault="00F85F4D" w:rsidP="00F85F4D">
      <w:pPr>
        <w:tabs>
          <w:tab w:val="left" w:pos="2160"/>
        </w:tabs>
        <w:jc w:val="both"/>
        <w:outlineLvl w:val="0"/>
        <w:rPr>
          <w:i/>
          <w:sz w:val="28"/>
          <w:szCs w:val="28"/>
        </w:rPr>
      </w:pPr>
    </w:p>
    <w:p w:rsidR="00F85F4D" w:rsidRPr="00F85F4D" w:rsidRDefault="00F85F4D" w:rsidP="00F85F4D">
      <w:pPr>
        <w:pStyle w:val="3"/>
        <w:ind w:firstLine="0"/>
        <w:rPr>
          <w:szCs w:val="28"/>
        </w:rPr>
      </w:pPr>
    </w:p>
    <w:p w:rsidR="00F85F4D" w:rsidRPr="00F85F4D" w:rsidRDefault="00F85F4D" w:rsidP="00F85F4D">
      <w:pPr>
        <w:pStyle w:val="3"/>
        <w:ind w:firstLine="0"/>
        <w:rPr>
          <w:szCs w:val="28"/>
        </w:rPr>
      </w:pPr>
      <w:r w:rsidRPr="00F85F4D">
        <w:rPr>
          <w:szCs w:val="28"/>
        </w:rPr>
        <w:t>ЮНОШЕСКИЙ ВОЗРАСТ (15-20 лет)</w:t>
      </w:r>
    </w:p>
    <w:p w:rsidR="00F85F4D" w:rsidRPr="00F85F4D" w:rsidRDefault="00F85F4D" w:rsidP="00F85F4D">
      <w:pPr>
        <w:pStyle w:val="a3"/>
        <w:tabs>
          <w:tab w:val="left" w:pos="993"/>
        </w:tabs>
        <w:jc w:val="left"/>
        <w:rPr>
          <w:b w:val="0"/>
          <w:bCs w:val="0"/>
          <w:color w:val="auto"/>
        </w:rPr>
      </w:pPr>
    </w:p>
    <w:p w:rsidR="00F85F4D" w:rsidRPr="00F85F4D" w:rsidRDefault="00F85F4D" w:rsidP="00F85F4D">
      <w:pPr>
        <w:pStyle w:val="a3"/>
        <w:tabs>
          <w:tab w:val="left" w:pos="993"/>
        </w:tabs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5. Трио “</w:t>
      </w:r>
      <w:r w:rsidRPr="00F85F4D">
        <w:rPr>
          <w:b w:val="0"/>
          <w:bCs w:val="0"/>
          <w:color w:val="auto"/>
          <w:lang w:val="en-US"/>
        </w:rPr>
        <w:t>BRAVISSIMO</w:t>
      </w:r>
      <w:r w:rsidRPr="00F85F4D">
        <w:rPr>
          <w:b w:val="0"/>
          <w:bCs w:val="0"/>
          <w:color w:val="auto"/>
        </w:rPr>
        <w:t>”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ГБОУ СПО РО «Шахтинский музыкальный колледж», г. Шахты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Руководитель</w:t>
      </w:r>
      <w:r w:rsidRPr="00F85F4D">
        <w:rPr>
          <w:bCs w:val="0"/>
          <w:color w:val="auto"/>
          <w:u w:val="single"/>
        </w:rPr>
        <w:t xml:space="preserve"> </w:t>
      </w:r>
      <w:r w:rsidRPr="00F85F4D">
        <w:rPr>
          <w:bCs w:val="0"/>
          <w:i/>
          <w:color w:val="auto"/>
        </w:rPr>
        <w:t>Касаткина Лариса Викто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  <w:sz w:val="24"/>
        </w:rPr>
        <w:t>К</w:t>
      </w:r>
      <w:r w:rsidRPr="00F85F4D">
        <w:rPr>
          <w:b w:val="0"/>
          <w:bCs w:val="0"/>
          <w:color w:val="auto"/>
        </w:rPr>
        <w:t>онцертмейстер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Жамакочян</w:t>
      </w:r>
      <w:proofErr w:type="spellEnd"/>
      <w:r w:rsidRPr="00F85F4D">
        <w:rPr>
          <w:bCs w:val="0"/>
          <w:i/>
          <w:color w:val="auto"/>
        </w:rPr>
        <w:t xml:space="preserve"> Ирина Абрам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 xml:space="preserve">Радуйся </w:t>
      </w:r>
      <w:proofErr w:type="spellStart"/>
      <w:r w:rsidRPr="00F85F4D">
        <w:rPr>
          <w:bCs w:val="0"/>
          <w:color w:val="auto"/>
        </w:rPr>
        <w:t>русско</w:t>
      </w:r>
      <w:proofErr w:type="spellEnd"/>
      <w:r w:rsidRPr="00F85F4D">
        <w:rPr>
          <w:bCs w:val="0"/>
          <w:color w:val="auto"/>
        </w:rPr>
        <w:t xml:space="preserve"> земле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Старинный кант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ть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Музыка А. Новикова, слова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Л. </w:t>
      </w:r>
      <w:proofErr w:type="spellStart"/>
      <w:r w:rsidRPr="00F85F4D">
        <w:rPr>
          <w:b w:val="0"/>
          <w:bCs w:val="0"/>
          <w:color w:val="auto"/>
        </w:rPr>
        <w:t>Дербенева</w:t>
      </w:r>
      <w:proofErr w:type="spellEnd"/>
      <w:r w:rsidRPr="00F85F4D">
        <w:rPr>
          <w:bCs w:val="0"/>
          <w:color w:val="auto"/>
        </w:rPr>
        <w:t xml:space="preserve">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 xml:space="preserve">Номинация: </w:t>
      </w:r>
      <w:r w:rsidRPr="00F85F4D">
        <w:rPr>
          <w:b w:val="0"/>
          <w:bCs w:val="0"/>
          <w:color w:val="auto"/>
        </w:rPr>
        <w:t xml:space="preserve">СОЛИСТЫ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Академическое пение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3"/>
        <w:tabs>
          <w:tab w:val="left" w:pos="993"/>
        </w:tabs>
        <w:ind w:firstLine="0"/>
        <w:rPr>
          <w:szCs w:val="28"/>
        </w:rPr>
      </w:pPr>
      <w:r w:rsidRPr="00F85F4D">
        <w:rPr>
          <w:szCs w:val="28"/>
        </w:rPr>
        <w:t>МЛАДШИЙ ШКОЛЬНЫЙ ВОЗРАСТ (7-10 ЛЕТ)</w:t>
      </w:r>
    </w:p>
    <w:p w:rsidR="00F85F4D" w:rsidRPr="00F85F4D" w:rsidRDefault="00F85F4D" w:rsidP="00F85F4D">
      <w:pPr>
        <w:tabs>
          <w:tab w:val="left" w:pos="993"/>
        </w:tabs>
        <w:rPr>
          <w:bCs/>
          <w:sz w:val="28"/>
          <w:szCs w:val="28"/>
        </w:rPr>
      </w:pPr>
    </w:p>
    <w:p w:rsidR="00F85F4D" w:rsidRPr="00F85F4D" w:rsidRDefault="00F85F4D" w:rsidP="00F85F4D">
      <w:pPr>
        <w:tabs>
          <w:tab w:val="left" w:pos="993"/>
        </w:tabs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1. Иевлева Мария </w:t>
      </w:r>
    </w:p>
    <w:p w:rsidR="00F85F4D" w:rsidRPr="00F85F4D" w:rsidRDefault="00F85F4D" w:rsidP="00F85F4D">
      <w:pPr>
        <w:pStyle w:val="a3"/>
        <w:jc w:val="left"/>
        <w:rPr>
          <w:rStyle w:val="af3"/>
          <w:color w:val="auto"/>
          <w:shd w:val="clear" w:color="auto" w:fill="E6E6E6"/>
        </w:rPr>
      </w:pPr>
      <w:r w:rsidRPr="00F85F4D">
        <w:rPr>
          <w:rStyle w:val="af3"/>
          <w:color w:val="auto"/>
        </w:rPr>
        <w:t>МОБУ ДОД «ДДТ», г. Таганрог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  </w:t>
      </w:r>
      <w:r w:rsidRPr="00F85F4D">
        <w:rPr>
          <w:bCs w:val="0"/>
          <w:i/>
          <w:color w:val="auto"/>
        </w:rPr>
        <w:t>Фомичева Ирина Виталье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 </w:t>
      </w:r>
      <w:proofErr w:type="spellStart"/>
      <w:r w:rsidRPr="00F85F4D">
        <w:rPr>
          <w:bCs w:val="0"/>
          <w:i/>
          <w:color w:val="auto"/>
        </w:rPr>
        <w:t>Трощеленко</w:t>
      </w:r>
      <w:proofErr w:type="spellEnd"/>
      <w:r w:rsidRPr="00F85F4D">
        <w:rPr>
          <w:bCs w:val="0"/>
          <w:i/>
          <w:color w:val="auto"/>
        </w:rPr>
        <w:t xml:space="preserve"> Елена Васильевна</w:t>
      </w:r>
      <w:r w:rsidRPr="00F85F4D">
        <w:rPr>
          <w:bCs w:val="0"/>
          <w:color w:val="auto"/>
        </w:rPr>
        <w:t xml:space="preserve"> </w:t>
      </w:r>
    </w:p>
    <w:p w:rsid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Музыка». </w:t>
      </w:r>
      <w:r w:rsidRPr="00F85F4D">
        <w:rPr>
          <w:b w:val="0"/>
          <w:bCs w:val="0"/>
          <w:color w:val="auto"/>
        </w:rPr>
        <w:t>Музыка  Г. Струве, слова И. Исаковой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 xml:space="preserve">«Ромашка». </w:t>
      </w:r>
      <w:r w:rsidRPr="00F85F4D">
        <w:rPr>
          <w:b w:val="0"/>
          <w:bCs w:val="0"/>
          <w:color w:val="auto"/>
        </w:rPr>
        <w:t xml:space="preserve">Музыка И. </w:t>
      </w:r>
      <w:proofErr w:type="spellStart"/>
      <w:r w:rsidRPr="00F85F4D">
        <w:rPr>
          <w:b w:val="0"/>
          <w:bCs w:val="0"/>
          <w:color w:val="auto"/>
        </w:rPr>
        <w:t>Помазкина</w:t>
      </w:r>
      <w:proofErr w:type="spellEnd"/>
      <w:r w:rsidRPr="00F85F4D">
        <w:rPr>
          <w:b w:val="0"/>
          <w:bCs w:val="0"/>
          <w:color w:val="auto"/>
        </w:rPr>
        <w:t xml:space="preserve">,  слова Ж. Болотовой </w:t>
      </w:r>
    </w:p>
    <w:p w:rsidR="00F85F4D" w:rsidRPr="00F85F4D" w:rsidRDefault="00F85F4D" w:rsidP="00F85F4D">
      <w:pPr>
        <w:tabs>
          <w:tab w:val="left" w:pos="993"/>
        </w:tabs>
        <w:rPr>
          <w:bCs/>
        </w:rPr>
      </w:pPr>
    </w:p>
    <w:p w:rsidR="00F85F4D" w:rsidRPr="00F85F4D" w:rsidRDefault="00F85F4D" w:rsidP="00F85F4D">
      <w:pPr>
        <w:tabs>
          <w:tab w:val="left" w:pos="993"/>
        </w:tabs>
        <w:rPr>
          <w:b/>
          <w:bCs/>
          <w:sz w:val="28"/>
          <w:szCs w:val="28"/>
        </w:rPr>
      </w:pPr>
    </w:p>
    <w:p w:rsidR="00F85F4D" w:rsidRDefault="00F85F4D" w:rsidP="00F85F4D">
      <w:pPr>
        <w:pStyle w:val="3"/>
        <w:ind w:firstLine="0"/>
        <w:jc w:val="both"/>
        <w:rPr>
          <w:bCs w:val="0"/>
        </w:rPr>
      </w:pPr>
      <w:r w:rsidRPr="00F85F4D">
        <w:rPr>
          <w:bCs w:val="0"/>
        </w:rPr>
        <w:t xml:space="preserve">2. </w:t>
      </w:r>
      <w:proofErr w:type="spellStart"/>
      <w:r w:rsidRPr="00F85F4D">
        <w:rPr>
          <w:bCs w:val="0"/>
        </w:rPr>
        <w:t>Быкин</w:t>
      </w:r>
      <w:proofErr w:type="spellEnd"/>
      <w:r w:rsidRPr="00F85F4D">
        <w:rPr>
          <w:bCs w:val="0"/>
        </w:rPr>
        <w:t xml:space="preserve"> Владислав</w:t>
      </w:r>
    </w:p>
    <w:p w:rsidR="00F85F4D" w:rsidRPr="00F85F4D" w:rsidRDefault="00F85F4D" w:rsidP="00F85F4D">
      <w:pPr>
        <w:pStyle w:val="3"/>
        <w:ind w:firstLine="0"/>
        <w:jc w:val="both"/>
        <w:rPr>
          <w:rStyle w:val="af3"/>
          <w:szCs w:val="28"/>
          <w:shd w:val="clear" w:color="auto" w:fill="E6E6E6"/>
        </w:rPr>
      </w:pPr>
      <w:r w:rsidRPr="00F85F4D">
        <w:rPr>
          <w:rStyle w:val="af3"/>
          <w:szCs w:val="28"/>
        </w:rPr>
        <w:t>МОБУ ДОД «ДДТ», г. Таганрог</w:t>
      </w:r>
    </w:p>
    <w:p w:rsidR="00F85F4D" w:rsidRPr="00F85F4D" w:rsidRDefault="00F85F4D" w:rsidP="00F85F4D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  </w:t>
      </w:r>
      <w:r w:rsidRPr="00F85F4D">
        <w:rPr>
          <w:bCs w:val="0"/>
          <w:i/>
          <w:color w:val="auto"/>
        </w:rPr>
        <w:t>Фомичева Ирина Витальевна</w:t>
      </w:r>
    </w:p>
    <w:p w:rsidR="00F85F4D" w:rsidRPr="00F85F4D" w:rsidRDefault="00F85F4D" w:rsidP="00F85F4D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 </w:t>
      </w:r>
      <w:proofErr w:type="spellStart"/>
      <w:r w:rsidRPr="00F85F4D">
        <w:rPr>
          <w:bCs w:val="0"/>
          <w:i/>
          <w:color w:val="auto"/>
        </w:rPr>
        <w:t>Трощеленко</w:t>
      </w:r>
      <w:proofErr w:type="spellEnd"/>
      <w:r w:rsidRPr="00F85F4D">
        <w:rPr>
          <w:bCs w:val="0"/>
          <w:i/>
          <w:color w:val="auto"/>
        </w:rPr>
        <w:t xml:space="preserve"> Елена Васильевна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Вот тогда ты пожалеешь, Кулакова». </w:t>
      </w:r>
      <w:r w:rsidRPr="00F85F4D">
        <w:rPr>
          <w:b w:val="0"/>
          <w:bCs w:val="0"/>
          <w:color w:val="auto"/>
        </w:rPr>
        <w:t xml:space="preserve">Музыка Г. Струве, слова Ф. </w:t>
      </w:r>
      <w:proofErr w:type="spellStart"/>
      <w:r w:rsidRPr="00F85F4D">
        <w:rPr>
          <w:b w:val="0"/>
          <w:bCs w:val="0"/>
          <w:color w:val="auto"/>
        </w:rPr>
        <w:t>Лаубе</w:t>
      </w:r>
      <w:proofErr w:type="spellEnd"/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 xml:space="preserve">«Полевая розочка».  </w:t>
      </w:r>
      <w:r w:rsidRPr="00F85F4D">
        <w:rPr>
          <w:b w:val="0"/>
          <w:bCs w:val="0"/>
          <w:color w:val="auto"/>
        </w:rPr>
        <w:t xml:space="preserve">Музыка Ф. Шуберта, слова В. Гете, русский текст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А. Некрасовой </w:t>
      </w:r>
    </w:p>
    <w:p w:rsidR="00F85F4D" w:rsidRPr="00F85F4D" w:rsidRDefault="00F85F4D" w:rsidP="00F85F4D">
      <w:pPr>
        <w:tabs>
          <w:tab w:val="left" w:pos="993"/>
        </w:tabs>
        <w:rPr>
          <w:bCs/>
        </w:rPr>
      </w:pPr>
      <w:r w:rsidRPr="00F85F4D">
        <w:rPr>
          <w:bCs/>
        </w:rPr>
        <w:t xml:space="preserve">   </w:t>
      </w:r>
    </w:p>
    <w:p w:rsidR="00F85F4D" w:rsidRPr="00F85F4D" w:rsidRDefault="00F85F4D" w:rsidP="00F85F4D">
      <w:pPr>
        <w:tabs>
          <w:tab w:val="left" w:pos="993"/>
        </w:tabs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3. Товмасян Ангелина </w:t>
      </w:r>
    </w:p>
    <w:p w:rsidR="00F85F4D" w:rsidRPr="00F85F4D" w:rsidRDefault="00F85F4D" w:rsidP="00F85F4D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F85F4D">
        <w:rPr>
          <w:b w:val="0"/>
          <w:bCs w:val="0"/>
          <w:szCs w:val="28"/>
        </w:rPr>
        <w:t xml:space="preserve">МБОУ ДОД «Детская школа искусств </w:t>
      </w:r>
      <w:proofErr w:type="gramStart"/>
      <w:r w:rsidRPr="00F85F4D">
        <w:rPr>
          <w:b w:val="0"/>
          <w:bCs w:val="0"/>
          <w:szCs w:val="28"/>
        </w:rPr>
        <w:t>с</w:t>
      </w:r>
      <w:proofErr w:type="gramEnd"/>
      <w:r w:rsidRPr="00F85F4D">
        <w:rPr>
          <w:b w:val="0"/>
          <w:bCs w:val="0"/>
          <w:szCs w:val="28"/>
        </w:rPr>
        <w:t xml:space="preserve">. </w:t>
      </w:r>
      <w:proofErr w:type="gramStart"/>
      <w:r w:rsidRPr="00F85F4D">
        <w:rPr>
          <w:b w:val="0"/>
          <w:bCs w:val="0"/>
          <w:szCs w:val="28"/>
        </w:rPr>
        <w:t>Николаевка</w:t>
      </w:r>
      <w:proofErr w:type="gramEnd"/>
      <w:r w:rsidRPr="00F85F4D">
        <w:rPr>
          <w:b w:val="0"/>
          <w:bCs w:val="0"/>
          <w:szCs w:val="28"/>
        </w:rPr>
        <w:t>»  Неклиновского района Ростовской области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Левчун</w:t>
      </w:r>
      <w:proofErr w:type="spellEnd"/>
      <w:r w:rsidRPr="00F85F4D">
        <w:rPr>
          <w:bCs w:val="0"/>
          <w:i/>
          <w:color w:val="auto"/>
        </w:rPr>
        <w:t xml:space="preserve"> Лидия Алексее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расновский Александр Михайлович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spacing w:line="360" w:lineRule="auto"/>
        <w:jc w:val="left"/>
        <w:rPr>
          <w:bCs w:val="0"/>
          <w:color w:val="auto"/>
        </w:rPr>
      </w:pP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 «</w:t>
      </w:r>
      <w:r w:rsidRPr="00F85F4D">
        <w:rPr>
          <w:bCs w:val="0"/>
          <w:color w:val="auto"/>
        </w:rPr>
        <w:t>У меня старание</w:t>
      </w:r>
      <w:r w:rsidRPr="00F85F4D">
        <w:rPr>
          <w:b w:val="0"/>
          <w:bCs w:val="0"/>
          <w:color w:val="auto"/>
        </w:rPr>
        <w:t xml:space="preserve">». Музыка О. </w:t>
      </w:r>
      <w:proofErr w:type="spellStart"/>
      <w:r w:rsidRPr="00F85F4D">
        <w:rPr>
          <w:b w:val="0"/>
          <w:bCs w:val="0"/>
          <w:color w:val="auto"/>
        </w:rPr>
        <w:t>Хромушина</w:t>
      </w:r>
      <w:proofErr w:type="spellEnd"/>
      <w:r w:rsidRPr="00F85F4D">
        <w:rPr>
          <w:b w:val="0"/>
          <w:bCs w:val="0"/>
          <w:color w:val="auto"/>
        </w:rPr>
        <w:t>, слова П. Синявского</w:t>
      </w:r>
      <w:r w:rsidRPr="00F85F4D">
        <w:rPr>
          <w:bCs w:val="0"/>
          <w:color w:val="auto"/>
        </w:rPr>
        <w:t xml:space="preserve">  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Детские игры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Музыка В. Моцарта, слова К. </w:t>
      </w:r>
      <w:proofErr w:type="spellStart"/>
      <w:r w:rsidRPr="00F85F4D">
        <w:rPr>
          <w:b w:val="0"/>
          <w:bCs w:val="0"/>
          <w:color w:val="auto"/>
        </w:rPr>
        <w:t>Овербека</w:t>
      </w:r>
      <w:proofErr w:type="spellEnd"/>
      <w:r w:rsidRPr="00F85F4D">
        <w:rPr>
          <w:b w:val="0"/>
          <w:bCs w:val="0"/>
          <w:color w:val="auto"/>
        </w:rPr>
        <w:t xml:space="preserve">, русский текст              С. </w:t>
      </w:r>
      <w:proofErr w:type="spellStart"/>
      <w:r w:rsidRPr="00F85F4D">
        <w:rPr>
          <w:b w:val="0"/>
          <w:bCs w:val="0"/>
          <w:color w:val="auto"/>
        </w:rPr>
        <w:t>Северцева</w:t>
      </w:r>
      <w:proofErr w:type="spellEnd"/>
      <w:r w:rsidRPr="00F85F4D">
        <w:rPr>
          <w:bCs w:val="0"/>
          <w:color w:val="auto"/>
        </w:rPr>
        <w:t xml:space="preserve">      </w:t>
      </w:r>
    </w:p>
    <w:p w:rsidR="00F85F4D" w:rsidRPr="00F85F4D" w:rsidRDefault="00F85F4D" w:rsidP="00F85F4D"/>
    <w:p w:rsidR="00F85F4D" w:rsidRPr="00F85F4D" w:rsidRDefault="00F85F4D" w:rsidP="00F85F4D">
      <w:pPr>
        <w:pStyle w:val="3"/>
        <w:ind w:firstLine="0"/>
        <w:rPr>
          <w:szCs w:val="28"/>
        </w:rPr>
      </w:pPr>
      <w:r w:rsidRPr="00F85F4D">
        <w:rPr>
          <w:szCs w:val="28"/>
        </w:rPr>
        <w:t>ПОДРОСТКОВЫЙ ВОЗРАСТ (11-14 лет)</w:t>
      </w:r>
    </w:p>
    <w:p w:rsidR="00F85F4D" w:rsidRPr="00F85F4D" w:rsidRDefault="00F85F4D" w:rsidP="00F85F4D">
      <w:pPr>
        <w:pStyle w:val="a3"/>
        <w:rPr>
          <w:color w:val="auto"/>
          <w:sz w:val="24"/>
        </w:rPr>
      </w:pPr>
    </w:p>
    <w:p w:rsid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4. </w:t>
      </w:r>
      <w:r w:rsidRPr="00F85F4D">
        <w:rPr>
          <w:bCs w:val="0"/>
          <w:color w:val="auto"/>
        </w:rPr>
        <w:t>Король Мария</w:t>
      </w:r>
    </w:p>
    <w:p w:rsidR="00F85F4D" w:rsidRPr="00F85F4D" w:rsidRDefault="00F85F4D" w:rsidP="00F85F4D">
      <w:pPr>
        <w:pStyle w:val="a3"/>
        <w:jc w:val="left"/>
        <w:rPr>
          <w:rStyle w:val="af3"/>
          <w:color w:val="auto"/>
          <w:shd w:val="clear" w:color="auto" w:fill="E6E6E6"/>
        </w:rPr>
      </w:pPr>
      <w:r w:rsidRPr="00F85F4D">
        <w:rPr>
          <w:rStyle w:val="af3"/>
          <w:color w:val="auto"/>
        </w:rPr>
        <w:t>МОБУ ДОД «ДДТ» г. Таганрог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  </w:t>
      </w:r>
      <w:r w:rsidRPr="00F85F4D">
        <w:rPr>
          <w:bCs w:val="0"/>
          <w:i/>
          <w:color w:val="auto"/>
        </w:rPr>
        <w:t>Фомичева Ирина Виталье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 </w:t>
      </w:r>
      <w:proofErr w:type="spellStart"/>
      <w:r w:rsidRPr="00F85F4D">
        <w:rPr>
          <w:bCs w:val="0"/>
          <w:i/>
          <w:color w:val="auto"/>
        </w:rPr>
        <w:t>Трощеленко</w:t>
      </w:r>
      <w:proofErr w:type="spellEnd"/>
      <w:r w:rsidRPr="00F85F4D">
        <w:rPr>
          <w:bCs w:val="0"/>
          <w:i/>
          <w:color w:val="auto"/>
        </w:rPr>
        <w:t xml:space="preserve"> Елена Васильевна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Жаворонок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 </w:t>
      </w:r>
      <w:r w:rsidRPr="00F85F4D">
        <w:rPr>
          <w:b w:val="0"/>
          <w:bCs w:val="0"/>
          <w:color w:val="auto"/>
        </w:rPr>
        <w:t>Музыка М.И. Глинки, слова К. Кукольника</w:t>
      </w:r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Если улыбаются веснушки</w:t>
      </w:r>
      <w:r w:rsidRPr="00F85F4D">
        <w:rPr>
          <w:bCs w:val="0"/>
          <w:color w:val="auto"/>
        </w:rPr>
        <w:t xml:space="preserve">». </w:t>
      </w:r>
      <w:r w:rsidRPr="00F85F4D">
        <w:rPr>
          <w:b w:val="0"/>
          <w:bCs w:val="0"/>
          <w:color w:val="auto"/>
        </w:rPr>
        <w:t xml:space="preserve">Музыка Е. Птичкина, слова М. </w:t>
      </w:r>
      <w:proofErr w:type="spellStart"/>
      <w:r w:rsidRPr="00F85F4D">
        <w:rPr>
          <w:b w:val="0"/>
          <w:bCs w:val="0"/>
          <w:color w:val="auto"/>
        </w:rPr>
        <w:t>Пляцковского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rPr>
          <w:bCs w:val="0"/>
          <w:color w:val="auto"/>
        </w:rPr>
      </w:pP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5. </w:t>
      </w:r>
      <w:r w:rsidRPr="00F85F4D">
        <w:rPr>
          <w:bCs w:val="0"/>
          <w:color w:val="auto"/>
        </w:rPr>
        <w:t xml:space="preserve">Иванова Александра </w:t>
      </w:r>
    </w:p>
    <w:p w:rsidR="00F85F4D" w:rsidRPr="00F85F4D" w:rsidRDefault="00F85F4D" w:rsidP="00F85F4D">
      <w:pPr>
        <w:pStyle w:val="2"/>
        <w:shd w:val="clear" w:color="auto" w:fill="FFFFFF"/>
        <w:jc w:val="both"/>
        <w:rPr>
          <w:b w:val="0"/>
          <w:bCs w:val="0"/>
          <w:szCs w:val="28"/>
        </w:rPr>
      </w:pPr>
      <w:r w:rsidRPr="00F85F4D">
        <w:rPr>
          <w:b w:val="0"/>
          <w:bCs w:val="0"/>
          <w:szCs w:val="28"/>
        </w:rPr>
        <w:t xml:space="preserve">МБОУ ДОД «Детская школа искусств </w:t>
      </w:r>
      <w:proofErr w:type="gramStart"/>
      <w:r w:rsidRPr="00F85F4D">
        <w:rPr>
          <w:b w:val="0"/>
          <w:bCs w:val="0"/>
          <w:szCs w:val="28"/>
        </w:rPr>
        <w:t>с</w:t>
      </w:r>
      <w:proofErr w:type="gramEnd"/>
      <w:r w:rsidRPr="00F85F4D">
        <w:rPr>
          <w:b w:val="0"/>
          <w:bCs w:val="0"/>
          <w:szCs w:val="28"/>
        </w:rPr>
        <w:t xml:space="preserve">. </w:t>
      </w:r>
      <w:proofErr w:type="gramStart"/>
      <w:r w:rsidRPr="00F85F4D">
        <w:rPr>
          <w:b w:val="0"/>
          <w:bCs w:val="0"/>
          <w:szCs w:val="28"/>
        </w:rPr>
        <w:t>Николаевка</w:t>
      </w:r>
      <w:proofErr w:type="gramEnd"/>
      <w:r w:rsidRPr="00F85F4D">
        <w:rPr>
          <w:b w:val="0"/>
          <w:bCs w:val="0"/>
          <w:szCs w:val="28"/>
        </w:rPr>
        <w:t>»  Неклиновского района Ростовской области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Левчун</w:t>
      </w:r>
      <w:proofErr w:type="spellEnd"/>
      <w:r w:rsidRPr="00F85F4D">
        <w:rPr>
          <w:bCs w:val="0"/>
          <w:i/>
          <w:color w:val="auto"/>
        </w:rPr>
        <w:t xml:space="preserve"> Лидия Алексеевна</w:t>
      </w:r>
    </w:p>
    <w:p w:rsidR="00F85F4D" w:rsidRPr="00F85F4D" w:rsidRDefault="00F85F4D" w:rsidP="00F85F4D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 xml:space="preserve">Красновский Александр Михайлович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Ария </w:t>
      </w:r>
      <w:proofErr w:type="spellStart"/>
      <w:r w:rsidRPr="00F85F4D">
        <w:rPr>
          <w:bCs w:val="0"/>
          <w:color w:val="auto"/>
        </w:rPr>
        <w:t>Барбарины</w:t>
      </w:r>
      <w:proofErr w:type="spellEnd"/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из оперы «Свадьба Фигаро» В. А. Моцарта</w:t>
      </w:r>
      <w:r w:rsidRPr="00F85F4D">
        <w:rPr>
          <w:bCs w:val="0"/>
          <w:color w:val="auto"/>
        </w:rPr>
        <w:t xml:space="preserve">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Лесной бал</w:t>
      </w:r>
      <w:r w:rsidRPr="00F85F4D">
        <w:rPr>
          <w:bCs w:val="0"/>
          <w:color w:val="auto"/>
        </w:rPr>
        <w:t xml:space="preserve">». </w:t>
      </w:r>
      <w:r w:rsidRPr="00F85F4D">
        <w:rPr>
          <w:b w:val="0"/>
          <w:bCs w:val="0"/>
          <w:color w:val="auto"/>
        </w:rPr>
        <w:t xml:space="preserve">Музыка С. </w:t>
      </w:r>
      <w:proofErr w:type="spellStart"/>
      <w:r w:rsidRPr="00F85F4D">
        <w:rPr>
          <w:b w:val="0"/>
          <w:bCs w:val="0"/>
          <w:color w:val="auto"/>
        </w:rPr>
        <w:t>Агабабова</w:t>
      </w:r>
      <w:proofErr w:type="spellEnd"/>
      <w:r w:rsidRPr="00F85F4D">
        <w:rPr>
          <w:b w:val="0"/>
          <w:bCs w:val="0"/>
          <w:color w:val="auto"/>
        </w:rPr>
        <w:t xml:space="preserve">, слова Н. </w:t>
      </w:r>
      <w:proofErr w:type="spellStart"/>
      <w:r w:rsidRPr="00F85F4D">
        <w:rPr>
          <w:b w:val="0"/>
          <w:bCs w:val="0"/>
          <w:color w:val="auto"/>
        </w:rPr>
        <w:t>Сапонской</w:t>
      </w:r>
      <w:proofErr w:type="spellEnd"/>
      <w:r w:rsidRPr="00F85F4D">
        <w:rPr>
          <w:bCs w:val="0"/>
          <w:color w:val="auto"/>
        </w:rPr>
        <w:t xml:space="preserve">     </w:t>
      </w:r>
    </w:p>
    <w:p w:rsidR="00F85F4D" w:rsidRPr="00F85F4D" w:rsidRDefault="00F85F4D" w:rsidP="00F85F4D">
      <w:pPr>
        <w:pStyle w:val="a3"/>
        <w:rPr>
          <w:bCs w:val="0"/>
          <w:i/>
          <w:color w:val="auto"/>
        </w:rPr>
      </w:pP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6. </w:t>
      </w:r>
      <w:r w:rsidRPr="00F85F4D">
        <w:rPr>
          <w:bCs w:val="0"/>
          <w:color w:val="auto"/>
        </w:rPr>
        <w:t xml:space="preserve">Жукова Татьяна </w:t>
      </w:r>
    </w:p>
    <w:p w:rsidR="00F85F4D" w:rsidRPr="00F85F4D" w:rsidRDefault="00F85F4D" w:rsidP="00F85F4D">
      <w:pPr>
        <w:pStyle w:val="af0"/>
        <w:spacing w:before="29" w:beforeAutospacing="0" w:after="29" w:afterAutospacing="0"/>
      </w:pPr>
      <w:r w:rsidRPr="00F85F4D">
        <w:rPr>
          <w:iCs/>
          <w:sz w:val="27"/>
          <w:szCs w:val="27"/>
        </w:rPr>
        <w:t xml:space="preserve">МБОУ ДОД ДШИ </w:t>
      </w:r>
      <w:r w:rsidRPr="00F85F4D">
        <w:rPr>
          <w:iCs/>
          <w:sz w:val="28"/>
          <w:szCs w:val="28"/>
        </w:rPr>
        <w:t>Неклиновского района, с. Покровское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Орлова Ольга Викто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расновский  Александр Михайлович</w:t>
      </w:r>
      <w:r w:rsidRPr="00F85F4D">
        <w:rPr>
          <w:bCs w:val="0"/>
          <w:color w:val="auto"/>
        </w:rPr>
        <w:t xml:space="preserve">           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Есть на свете жизнь</w:t>
      </w:r>
      <w:r w:rsidRPr="00F85F4D">
        <w:rPr>
          <w:bCs w:val="0"/>
          <w:color w:val="auto"/>
        </w:rPr>
        <w:t xml:space="preserve">».  Музыка и слова Н. Подольской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Полонез</w:t>
      </w:r>
      <w:r w:rsidRPr="00F85F4D">
        <w:rPr>
          <w:bCs w:val="0"/>
          <w:color w:val="auto"/>
        </w:rPr>
        <w:t xml:space="preserve">».  </w:t>
      </w:r>
      <w:r w:rsidRPr="00F85F4D">
        <w:rPr>
          <w:color w:val="auto"/>
        </w:rPr>
        <w:t xml:space="preserve">Музыка </w:t>
      </w:r>
      <w:proofErr w:type="spellStart"/>
      <w:r w:rsidRPr="00F85F4D">
        <w:rPr>
          <w:color w:val="auto"/>
        </w:rPr>
        <w:t>А.Циплияускаса</w:t>
      </w:r>
      <w:proofErr w:type="spellEnd"/>
      <w:r w:rsidRPr="00F85F4D">
        <w:rPr>
          <w:color w:val="auto"/>
        </w:rPr>
        <w:t>, слова Н. Шитова</w:t>
      </w:r>
      <w:r w:rsidRPr="00F85F4D">
        <w:rPr>
          <w:bCs w:val="0"/>
          <w:color w:val="auto"/>
        </w:rPr>
        <w:t xml:space="preserve">                             </w:t>
      </w:r>
    </w:p>
    <w:p w:rsidR="00F85F4D" w:rsidRPr="00F85F4D" w:rsidRDefault="00F85F4D" w:rsidP="00F85F4D">
      <w:pPr>
        <w:pStyle w:val="a3"/>
        <w:rPr>
          <w:color w:val="auto"/>
          <w:sz w:val="24"/>
        </w:rPr>
      </w:pPr>
    </w:p>
    <w:p w:rsidR="00F85F4D" w:rsidRPr="00F85F4D" w:rsidRDefault="00F85F4D" w:rsidP="00F85F4D">
      <w:pPr>
        <w:pStyle w:val="3"/>
        <w:ind w:firstLine="0"/>
        <w:rPr>
          <w:szCs w:val="28"/>
        </w:rPr>
      </w:pPr>
      <w:r w:rsidRPr="00F85F4D">
        <w:rPr>
          <w:szCs w:val="28"/>
        </w:rPr>
        <w:t>ЮНОШЕСКИЙ ВОЗРАСТ (15-20 лет)</w:t>
      </w:r>
    </w:p>
    <w:p w:rsidR="00F85F4D" w:rsidRPr="00F85F4D" w:rsidRDefault="00F85F4D" w:rsidP="00F85F4D">
      <w:pPr>
        <w:pStyle w:val="a3"/>
        <w:rPr>
          <w:bCs w:val="0"/>
          <w:color w:val="auto"/>
        </w:rPr>
      </w:pP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7. </w:t>
      </w:r>
      <w:r w:rsidRPr="00F85F4D">
        <w:rPr>
          <w:bCs w:val="0"/>
          <w:color w:val="auto"/>
        </w:rPr>
        <w:t xml:space="preserve">Асланова </w:t>
      </w:r>
      <w:proofErr w:type="spellStart"/>
      <w:r w:rsidRPr="00F85F4D">
        <w:rPr>
          <w:bCs w:val="0"/>
          <w:color w:val="auto"/>
        </w:rPr>
        <w:t>Карина</w:t>
      </w:r>
      <w:proofErr w:type="spellEnd"/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f0"/>
        <w:spacing w:before="29" w:beforeAutospacing="0" w:after="29" w:afterAutospacing="0"/>
      </w:pPr>
      <w:r w:rsidRPr="00F85F4D">
        <w:rPr>
          <w:iCs/>
          <w:sz w:val="27"/>
          <w:szCs w:val="27"/>
        </w:rPr>
        <w:t xml:space="preserve">МБОУ ДОД ДШИ </w:t>
      </w:r>
      <w:r w:rsidRPr="00F85F4D">
        <w:rPr>
          <w:iCs/>
          <w:sz w:val="28"/>
          <w:szCs w:val="28"/>
        </w:rPr>
        <w:t>Неклиновского района, с. Покровское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Орлова Ольга Викто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расновский  Александр Михайлович</w:t>
      </w:r>
      <w:r w:rsidRPr="00F85F4D">
        <w:rPr>
          <w:bCs w:val="0"/>
          <w:color w:val="auto"/>
        </w:rPr>
        <w:t xml:space="preserve">           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 xml:space="preserve">«Там нет меня».  </w:t>
      </w:r>
      <w:r w:rsidRPr="00F85F4D">
        <w:rPr>
          <w:b w:val="0"/>
          <w:bCs w:val="0"/>
          <w:color w:val="auto"/>
        </w:rPr>
        <w:t xml:space="preserve">Музыка И. Николаева, слова П. </w:t>
      </w:r>
      <w:proofErr w:type="spellStart"/>
      <w:r w:rsidRPr="00F85F4D">
        <w:rPr>
          <w:b w:val="0"/>
          <w:bCs w:val="0"/>
          <w:color w:val="auto"/>
        </w:rPr>
        <w:t>Жигуна</w:t>
      </w:r>
      <w:proofErr w:type="spellEnd"/>
      <w:r w:rsidRPr="00F85F4D">
        <w:rPr>
          <w:b w:val="0"/>
          <w:bCs w:val="0"/>
          <w:color w:val="auto"/>
        </w:rPr>
        <w:t xml:space="preserve">                        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Cs w:val="0"/>
          <w:color w:val="auto"/>
          <w:lang w:val="en-US"/>
        </w:rPr>
        <w:t>Moon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color w:val="auto"/>
          <w:lang w:val="en-US"/>
        </w:rPr>
        <w:t>River</w:t>
      </w:r>
      <w:r w:rsidRPr="00F85F4D">
        <w:rPr>
          <w:bCs w:val="0"/>
          <w:color w:val="auto"/>
        </w:rPr>
        <w:t xml:space="preserve">» </w:t>
      </w:r>
      <w:r w:rsidRPr="00F85F4D">
        <w:rPr>
          <w:b w:val="0"/>
          <w:bCs w:val="0"/>
          <w:color w:val="auto"/>
        </w:rPr>
        <w:t>(из к/</w:t>
      </w:r>
      <w:proofErr w:type="spellStart"/>
      <w:r w:rsidRPr="00F85F4D">
        <w:rPr>
          <w:b w:val="0"/>
          <w:bCs w:val="0"/>
          <w:color w:val="auto"/>
        </w:rPr>
        <w:t>ф</w:t>
      </w:r>
      <w:proofErr w:type="spellEnd"/>
      <w:r w:rsidRPr="00F85F4D">
        <w:rPr>
          <w:b w:val="0"/>
          <w:bCs w:val="0"/>
          <w:color w:val="auto"/>
        </w:rPr>
        <w:t xml:space="preserve"> «Завтрак у Тиффани»). Г. </w:t>
      </w:r>
      <w:proofErr w:type="spellStart"/>
      <w:r w:rsidRPr="00F85F4D">
        <w:rPr>
          <w:b w:val="0"/>
          <w:bCs w:val="0"/>
          <w:color w:val="auto"/>
        </w:rPr>
        <w:t>Манчини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F85F4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8. </w:t>
      </w:r>
      <w:proofErr w:type="spellStart"/>
      <w:r w:rsidRPr="00F85F4D">
        <w:rPr>
          <w:b w:val="0"/>
          <w:bCs w:val="0"/>
          <w:color w:val="auto"/>
        </w:rPr>
        <w:t>Шамонова</w:t>
      </w:r>
      <w:proofErr w:type="spellEnd"/>
      <w:r w:rsidRPr="00F85F4D">
        <w:rPr>
          <w:b w:val="0"/>
          <w:bCs w:val="0"/>
          <w:color w:val="auto"/>
        </w:rPr>
        <w:t xml:space="preserve"> Юлия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ФГБОУ ВПО ТГПИ имени А.П. Чехов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Воробьева Любовь Иван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Ермилов Артур Николаевич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Ария Тани</w:t>
      </w:r>
      <w:r w:rsidRPr="00F85F4D">
        <w:rPr>
          <w:b w:val="0"/>
          <w:bCs w:val="0"/>
          <w:color w:val="auto"/>
        </w:rPr>
        <w:t>»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из оперетты «Весна поет». Музыка Д.Б. Кабалевского, слова     Ц. </w:t>
      </w:r>
      <w:proofErr w:type="spellStart"/>
      <w:r w:rsidRPr="00F85F4D">
        <w:rPr>
          <w:b w:val="0"/>
          <w:bCs w:val="0"/>
          <w:color w:val="auto"/>
        </w:rPr>
        <w:t>Солодаря</w:t>
      </w:r>
      <w:proofErr w:type="spellEnd"/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Ария </w:t>
      </w:r>
      <w:proofErr w:type="spellStart"/>
      <w:r w:rsidRPr="00F85F4D">
        <w:rPr>
          <w:b w:val="0"/>
          <w:bCs w:val="0"/>
          <w:color w:val="auto"/>
        </w:rPr>
        <w:t>Элизы</w:t>
      </w:r>
      <w:proofErr w:type="spellEnd"/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Я танцевать хочу!</w:t>
      </w:r>
      <w:r w:rsidRPr="00F85F4D">
        <w:rPr>
          <w:b w:val="0"/>
          <w:bCs w:val="0"/>
          <w:color w:val="auto"/>
        </w:rPr>
        <w:t>»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из мюзикла «Моя прекрасная леди». М</w:t>
      </w:r>
      <w:r w:rsidRPr="00F85F4D">
        <w:rPr>
          <w:b w:val="0"/>
          <w:bCs w:val="0"/>
          <w:color w:val="auto"/>
        </w:rPr>
        <w:t>у</w:t>
      </w:r>
      <w:r w:rsidRPr="00F85F4D">
        <w:rPr>
          <w:b w:val="0"/>
          <w:bCs w:val="0"/>
          <w:color w:val="auto"/>
        </w:rPr>
        <w:t xml:space="preserve">зыка </w:t>
      </w:r>
      <w:proofErr w:type="spellStart"/>
      <w:r w:rsidRPr="00F85F4D">
        <w:rPr>
          <w:b w:val="0"/>
          <w:bCs w:val="0"/>
          <w:color w:val="auto"/>
        </w:rPr>
        <w:t>Ф.Лоу</w:t>
      </w:r>
      <w:proofErr w:type="spellEnd"/>
      <w:r w:rsidRPr="00F85F4D">
        <w:rPr>
          <w:b w:val="0"/>
          <w:bCs w:val="0"/>
          <w:color w:val="auto"/>
        </w:rPr>
        <w:t xml:space="preserve">, слова  А.Дж. </w:t>
      </w:r>
      <w:proofErr w:type="spellStart"/>
      <w:r w:rsidRPr="00F85F4D">
        <w:rPr>
          <w:b w:val="0"/>
          <w:bCs w:val="0"/>
          <w:color w:val="auto"/>
        </w:rPr>
        <w:t>Лернера</w:t>
      </w:r>
      <w:proofErr w:type="spellEnd"/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9. </w:t>
      </w:r>
      <w:r w:rsidRPr="00F85F4D">
        <w:rPr>
          <w:bCs w:val="0"/>
          <w:color w:val="auto"/>
        </w:rPr>
        <w:t>Тюленева Мария</w:t>
      </w:r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ФГБОУ ВПО ТГПИ имени А.П. Чехов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Воробьева Любовь Иван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Ермилов Артур Николаевич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 xml:space="preserve">«Россия».  </w:t>
      </w:r>
      <w:r w:rsidRPr="00F85F4D">
        <w:rPr>
          <w:b w:val="0"/>
          <w:bCs w:val="0"/>
          <w:color w:val="auto"/>
        </w:rPr>
        <w:t xml:space="preserve">Музыка И. </w:t>
      </w:r>
      <w:proofErr w:type="spellStart"/>
      <w:r w:rsidRPr="00F85F4D">
        <w:rPr>
          <w:b w:val="0"/>
          <w:bCs w:val="0"/>
          <w:color w:val="auto"/>
        </w:rPr>
        <w:t>Помазкина</w:t>
      </w:r>
      <w:proofErr w:type="spellEnd"/>
      <w:r w:rsidRPr="00F85F4D">
        <w:rPr>
          <w:b w:val="0"/>
          <w:bCs w:val="0"/>
          <w:color w:val="auto"/>
        </w:rPr>
        <w:t xml:space="preserve">, слова  </w:t>
      </w:r>
      <w:proofErr w:type="spellStart"/>
      <w:r w:rsidRPr="00F85F4D">
        <w:rPr>
          <w:b w:val="0"/>
          <w:bCs w:val="0"/>
          <w:color w:val="auto"/>
        </w:rPr>
        <w:t>М.Болотовой</w:t>
      </w:r>
      <w:proofErr w:type="spellEnd"/>
      <w:r w:rsidRPr="00F85F4D">
        <w:rPr>
          <w:b w:val="0"/>
          <w:bCs w:val="0"/>
          <w:color w:val="auto"/>
        </w:rPr>
        <w:t xml:space="preserve">   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Колокола». </w:t>
      </w:r>
      <w:r w:rsidRPr="00F85F4D">
        <w:rPr>
          <w:b w:val="0"/>
          <w:bCs w:val="0"/>
          <w:color w:val="auto"/>
        </w:rPr>
        <w:t xml:space="preserve">Музыка Е. </w:t>
      </w:r>
      <w:proofErr w:type="spellStart"/>
      <w:r w:rsidRPr="00F85F4D">
        <w:rPr>
          <w:b w:val="0"/>
          <w:bCs w:val="0"/>
          <w:color w:val="auto"/>
        </w:rPr>
        <w:t>Крылатова</w:t>
      </w:r>
      <w:proofErr w:type="spellEnd"/>
      <w:r w:rsidRPr="00F85F4D">
        <w:rPr>
          <w:b w:val="0"/>
          <w:bCs w:val="0"/>
          <w:color w:val="auto"/>
        </w:rPr>
        <w:t xml:space="preserve">, слова </w:t>
      </w:r>
      <w:proofErr w:type="spellStart"/>
      <w:r w:rsidRPr="00F85F4D">
        <w:rPr>
          <w:b w:val="0"/>
          <w:bCs w:val="0"/>
          <w:color w:val="auto"/>
        </w:rPr>
        <w:t>Ю.</w:t>
      </w:r>
      <w:r w:rsidRPr="00F85F4D">
        <w:rPr>
          <w:bCs w:val="0"/>
          <w:color w:val="auto"/>
        </w:rPr>
        <w:t>Энтина</w:t>
      </w:r>
      <w:proofErr w:type="spellEnd"/>
      <w:r w:rsidRPr="00F85F4D">
        <w:rPr>
          <w:bCs w:val="0"/>
          <w:color w:val="auto"/>
        </w:rPr>
        <w:t xml:space="preserve">                              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F85F4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10. </w:t>
      </w:r>
      <w:r w:rsidRPr="00F85F4D">
        <w:rPr>
          <w:bCs w:val="0"/>
          <w:color w:val="auto"/>
        </w:rPr>
        <w:t>Жукова  Ольга</w:t>
      </w:r>
      <w:r w:rsidRPr="00F85F4D">
        <w:rPr>
          <w:b w:val="0"/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ФГБОУ ВПО ТГПИ имени А.П. Чехов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Воробьева Любовь Иван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Ермилов Артур Николаевич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2"/>
        <w:spacing w:line="312" w:lineRule="atLeast"/>
        <w:jc w:val="left"/>
        <w:textAlignment w:val="baseline"/>
        <w:rPr>
          <w:rFonts w:ascii="Arial" w:hAnsi="Arial" w:cs="Arial"/>
          <w:b w:val="0"/>
          <w:spacing w:val="-14"/>
          <w:sz w:val="22"/>
          <w:szCs w:val="22"/>
        </w:rPr>
      </w:pPr>
      <w:r w:rsidRPr="00E43238">
        <w:rPr>
          <w:bCs w:val="0"/>
          <w:szCs w:val="28"/>
        </w:rPr>
        <w:t>«</w:t>
      </w:r>
      <w:proofErr w:type="spellStart"/>
      <w:r w:rsidRPr="00F85F4D">
        <w:rPr>
          <w:bCs w:val="0"/>
          <w:szCs w:val="28"/>
        </w:rPr>
        <w:t>Ave</w:t>
      </w:r>
      <w:proofErr w:type="spellEnd"/>
      <w:r w:rsidRPr="00F85F4D">
        <w:rPr>
          <w:bCs w:val="0"/>
          <w:szCs w:val="28"/>
        </w:rPr>
        <w:t xml:space="preserve"> </w:t>
      </w:r>
      <w:proofErr w:type="spellStart"/>
      <w:r w:rsidRPr="00F85F4D">
        <w:rPr>
          <w:bCs w:val="0"/>
          <w:szCs w:val="28"/>
        </w:rPr>
        <w:t>Maria</w:t>
      </w:r>
      <w:proofErr w:type="spellEnd"/>
      <w:r w:rsidRPr="00F85F4D">
        <w:rPr>
          <w:bCs w:val="0"/>
          <w:szCs w:val="28"/>
        </w:rPr>
        <w:t xml:space="preserve"> </w:t>
      </w:r>
      <w:proofErr w:type="spellStart"/>
      <w:r w:rsidRPr="00F85F4D">
        <w:rPr>
          <w:bCs w:val="0"/>
          <w:szCs w:val="28"/>
        </w:rPr>
        <w:t>paien</w:t>
      </w:r>
      <w:proofErr w:type="spellEnd"/>
      <w:r w:rsidRPr="00E43238">
        <w:rPr>
          <w:bCs w:val="0"/>
          <w:szCs w:val="28"/>
        </w:rPr>
        <w:t>».</w:t>
      </w:r>
      <w:r w:rsidRPr="00F85F4D">
        <w:rPr>
          <w:bCs w:val="0"/>
        </w:rPr>
        <w:t xml:space="preserve">  </w:t>
      </w:r>
      <w:r w:rsidRPr="00F85F4D">
        <w:rPr>
          <w:b w:val="0"/>
          <w:szCs w:val="28"/>
        </w:rPr>
        <w:t>Р.</w:t>
      </w:r>
      <w:r w:rsidRPr="00E43238">
        <w:rPr>
          <w:b w:val="0"/>
          <w:szCs w:val="28"/>
        </w:rPr>
        <w:t xml:space="preserve"> </w:t>
      </w:r>
      <w:proofErr w:type="spellStart"/>
      <w:r w:rsidRPr="00F85F4D">
        <w:rPr>
          <w:b w:val="0"/>
          <w:szCs w:val="28"/>
        </w:rPr>
        <w:t>Коккианте</w:t>
      </w:r>
      <w:proofErr w:type="spellEnd"/>
      <w:r w:rsidRPr="00E43238">
        <w:rPr>
          <w:b w:val="0"/>
          <w:szCs w:val="28"/>
        </w:rPr>
        <w:t>.</w:t>
      </w:r>
      <w:r w:rsidRPr="00F85F4D">
        <w:rPr>
          <w:b w:val="0"/>
          <w:szCs w:val="28"/>
        </w:rPr>
        <w:t xml:space="preserve"> – Л.</w:t>
      </w:r>
      <w:r w:rsidRPr="00E43238">
        <w:rPr>
          <w:b w:val="0"/>
          <w:szCs w:val="28"/>
        </w:rPr>
        <w:t xml:space="preserve"> </w:t>
      </w:r>
      <w:proofErr w:type="spellStart"/>
      <w:r w:rsidRPr="00F85F4D">
        <w:rPr>
          <w:b w:val="0"/>
          <w:szCs w:val="28"/>
        </w:rPr>
        <w:t>Пламондон</w:t>
      </w:r>
      <w:proofErr w:type="spellEnd"/>
      <w:r w:rsidRPr="00F85F4D">
        <w:rPr>
          <w:b w:val="0"/>
          <w:szCs w:val="28"/>
        </w:rPr>
        <w:t xml:space="preserve">  </w:t>
      </w:r>
      <w:r w:rsidRPr="00F85F4D">
        <w:rPr>
          <w:b w:val="0"/>
          <w:bCs w:val="0"/>
        </w:rPr>
        <w:t xml:space="preserve"> </w:t>
      </w:r>
      <w:r w:rsidRPr="00F85F4D">
        <w:rPr>
          <w:rStyle w:val="apple-converted-space"/>
          <w:rFonts w:ascii="Arial" w:hAnsi="Arial" w:cs="Arial"/>
          <w:b w:val="0"/>
          <w:spacing w:val="-14"/>
          <w:sz w:val="22"/>
          <w:szCs w:val="22"/>
        </w:rPr>
        <w:t> </w:t>
      </w:r>
      <w:r w:rsidRPr="00F85F4D">
        <w:rPr>
          <w:rFonts w:ascii="Arial" w:hAnsi="Arial" w:cs="Arial"/>
          <w:b w:val="0"/>
          <w:spacing w:val="-14"/>
          <w:sz w:val="22"/>
          <w:szCs w:val="22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Сарафанчик</w:t>
      </w:r>
      <w:r w:rsidRPr="00F85F4D">
        <w:rPr>
          <w:bCs w:val="0"/>
          <w:color w:val="auto"/>
        </w:rPr>
        <w:t>».  А.</w:t>
      </w:r>
      <w:r w:rsidRPr="00F85F4D">
        <w:rPr>
          <w:b w:val="0"/>
          <w:bCs w:val="0"/>
          <w:color w:val="auto"/>
        </w:rPr>
        <w:t xml:space="preserve"> </w:t>
      </w:r>
      <w:proofErr w:type="spellStart"/>
      <w:r w:rsidRPr="00F85F4D">
        <w:rPr>
          <w:b w:val="0"/>
          <w:bCs w:val="0"/>
          <w:color w:val="auto"/>
        </w:rPr>
        <w:t>Гурилёв</w:t>
      </w:r>
      <w:proofErr w:type="spellEnd"/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F85F4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11. </w:t>
      </w:r>
      <w:r w:rsidRPr="00F85F4D">
        <w:rPr>
          <w:bCs w:val="0"/>
          <w:color w:val="auto"/>
        </w:rPr>
        <w:t>Филимонова Юлия</w:t>
      </w:r>
    </w:p>
    <w:p w:rsidR="00F85F4D" w:rsidRPr="00F85F4D" w:rsidRDefault="00F85F4D" w:rsidP="00F85F4D">
      <w:pPr>
        <w:pStyle w:val="a3"/>
        <w:tabs>
          <w:tab w:val="left" w:pos="0"/>
        </w:tabs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ГБОУ СПО РО «Шахтинский музыкальный колледж»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асаткина Лариса Викто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Жамакочан</w:t>
      </w:r>
      <w:proofErr w:type="spellEnd"/>
      <w:r w:rsidRPr="00F85F4D">
        <w:rPr>
          <w:bCs w:val="0"/>
          <w:i/>
          <w:color w:val="auto"/>
        </w:rPr>
        <w:t xml:space="preserve"> Ирина Абрам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iCs/>
          <w:color w:val="auto"/>
          <w:shd w:val="clear" w:color="auto" w:fill="FFFFFF"/>
        </w:rPr>
        <w:t xml:space="preserve">Куплеты </w:t>
      </w:r>
      <w:proofErr w:type="spellStart"/>
      <w:r w:rsidRPr="00F85F4D">
        <w:rPr>
          <w:iCs/>
          <w:color w:val="auto"/>
          <w:shd w:val="clear" w:color="auto" w:fill="FFFFFF"/>
        </w:rPr>
        <w:t>Нинон</w:t>
      </w:r>
      <w:proofErr w:type="spellEnd"/>
      <w:r w:rsidRPr="00F85F4D">
        <w:rPr>
          <w:i/>
          <w:iCs/>
          <w:color w:val="auto"/>
          <w:shd w:val="clear" w:color="auto" w:fill="FFFFFF"/>
        </w:rPr>
        <w:t xml:space="preserve"> </w:t>
      </w:r>
      <w:r w:rsidRPr="00F85F4D">
        <w:rPr>
          <w:bCs w:val="0"/>
          <w:color w:val="auto"/>
        </w:rPr>
        <w:t>«</w:t>
      </w:r>
      <w:r w:rsidRPr="00F85F4D">
        <w:rPr>
          <w:b w:val="0"/>
          <w:bCs w:val="0"/>
          <w:color w:val="auto"/>
        </w:rPr>
        <w:t>Карамболина</w:t>
      </w:r>
      <w:r w:rsidRPr="00F85F4D">
        <w:rPr>
          <w:bCs w:val="0"/>
          <w:color w:val="auto"/>
        </w:rPr>
        <w:t>»</w:t>
      </w:r>
      <w:r w:rsidRPr="00F85F4D">
        <w:rPr>
          <w:color w:val="auto"/>
          <w:shd w:val="clear" w:color="auto" w:fill="FFFFFF"/>
        </w:rPr>
        <w:t xml:space="preserve"> </w:t>
      </w:r>
      <w:r w:rsidRPr="00F85F4D">
        <w:rPr>
          <w:b w:val="0"/>
          <w:color w:val="auto"/>
          <w:shd w:val="clear" w:color="auto" w:fill="FFFFFF"/>
        </w:rPr>
        <w:t>из оперетты</w:t>
      </w:r>
      <w:r w:rsidRPr="00F85F4D">
        <w:rPr>
          <w:rStyle w:val="apple-converted-space"/>
          <w:b w:val="0"/>
          <w:color w:val="auto"/>
          <w:shd w:val="clear" w:color="auto" w:fill="FFFFFF"/>
        </w:rPr>
        <w:t> </w:t>
      </w:r>
      <w:proofErr w:type="spellStart"/>
      <w:r w:rsidR="002F06CD" w:rsidRPr="00F85F4D">
        <w:rPr>
          <w:b w:val="0"/>
          <w:color w:val="auto"/>
        </w:rPr>
        <w:fldChar w:fldCharType="begin"/>
      </w:r>
      <w:r w:rsidRPr="00F85F4D">
        <w:rPr>
          <w:b w:val="0"/>
          <w:color w:val="auto"/>
        </w:rPr>
        <w:instrText xml:space="preserve"> HYPERLINK "http://ru.wikipedia.org/wiki/%D0%9A%D0%B0%D0%BB%D1%8C%D0%BC%D0%B0%D0%BD,_%D0%98%D0%BC%D1%80%D0%B5" \o "Кальман, Имре" </w:instrText>
      </w:r>
      <w:r w:rsidR="002F06CD" w:rsidRPr="00F85F4D">
        <w:rPr>
          <w:b w:val="0"/>
          <w:color w:val="auto"/>
        </w:rPr>
        <w:fldChar w:fldCharType="separate"/>
      </w:r>
      <w:r w:rsidRPr="00F85F4D">
        <w:rPr>
          <w:rStyle w:val="ad"/>
          <w:b w:val="0"/>
          <w:color w:val="auto"/>
          <w:u w:val="none"/>
          <w:shd w:val="clear" w:color="auto" w:fill="FFFFFF"/>
        </w:rPr>
        <w:t>Имре</w:t>
      </w:r>
      <w:proofErr w:type="spellEnd"/>
      <w:r w:rsidRPr="00F85F4D">
        <w:rPr>
          <w:rStyle w:val="ad"/>
          <w:b w:val="0"/>
          <w:color w:val="auto"/>
          <w:u w:val="none"/>
          <w:shd w:val="clear" w:color="auto" w:fill="FFFFFF"/>
        </w:rPr>
        <w:t xml:space="preserve"> Кальмана</w:t>
      </w:r>
      <w:r w:rsidR="002F06CD" w:rsidRPr="00F85F4D">
        <w:rPr>
          <w:b w:val="0"/>
          <w:color w:val="auto"/>
        </w:rPr>
        <w:fldChar w:fldCharType="end"/>
      </w:r>
      <w:r w:rsidRPr="00F85F4D">
        <w:rPr>
          <w:rStyle w:val="apple-converted-space"/>
          <w:b w:val="0"/>
          <w:color w:val="auto"/>
          <w:shd w:val="clear" w:color="auto" w:fill="FFFFFF"/>
        </w:rPr>
        <w:t> </w:t>
      </w:r>
      <w:r w:rsidRPr="00F85F4D">
        <w:rPr>
          <w:b w:val="0"/>
          <w:color w:val="auto"/>
          <w:shd w:val="clear" w:color="auto" w:fill="FFFFFF"/>
        </w:rPr>
        <w:t>«</w:t>
      </w:r>
      <w:hyperlink r:id="rId8" w:tooltip="Фиалка Монмартра" w:history="1">
        <w:r w:rsidRPr="00F85F4D">
          <w:rPr>
            <w:rStyle w:val="ad"/>
            <w:b w:val="0"/>
            <w:color w:val="auto"/>
            <w:u w:val="none"/>
            <w:shd w:val="clear" w:color="auto" w:fill="FFFFFF"/>
          </w:rPr>
          <w:t>Фиалка Мо</w:t>
        </w:r>
        <w:r w:rsidRPr="00F85F4D">
          <w:rPr>
            <w:rStyle w:val="ad"/>
            <w:b w:val="0"/>
            <w:color w:val="auto"/>
            <w:u w:val="none"/>
            <w:shd w:val="clear" w:color="auto" w:fill="FFFFFF"/>
          </w:rPr>
          <w:t>н</w:t>
        </w:r>
        <w:r w:rsidRPr="00F85F4D">
          <w:rPr>
            <w:rStyle w:val="ad"/>
            <w:b w:val="0"/>
            <w:color w:val="auto"/>
            <w:u w:val="none"/>
            <w:shd w:val="clear" w:color="auto" w:fill="FFFFFF"/>
          </w:rPr>
          <w:t>мартра</w:t>
        </w:r>
      </w:hyperlink>
      <w:r w:rsidRPr="00F85F4D">
        <w:rPr>
          <w:b w:val="0"/>
          <w:color w:val="auto"/>
          <w:shd w:val="clear" w:color="auto" w:fill="FFFFFF"/>
        </w:rPr>
        <w:t>»</w:t>
      </w:r>
      <w:r w:rsidRPr="00F85F4D">
        <w:rPr>
          <w:rStyle w:val="apple-converted-space"/>
          <w:b w:val="0"/>
          <w:color w:val="auto"/>
          <w:shd w:val="clear" w:color="auto" w:fill="FFFFFF"/>
        </w:rPr>
        <w:t> </w:t>
      </w:r>
      <w:r w:rsidRPr="00F85F4D">
        <w:rPr>
          <w:b w:val="0"/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Ария </w:t>
      </w:r>
      <w:proofErr w:type="spellStart"/>
      <w:r w:rsidRPr="00F85F4D">
        <w:rPr>
          <w:b w:val="0"/>
          <w:bCs w:val="0"/>
          <w:color w:val="auto"/>
        </w:rPr>
        <w:t>Керубино</w:t>
      </w:r>
      <w:proofErr w:type="spellEnd"/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из оперы «Свадьба Фигаро» В. А. Моцарта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F85F4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12. </w:t>
      </w:r>
      <w:r w:rsidRPr="00F85F4D">
        <w:rPr>
          <w:bCs w:val="0"/>
          <w:color w:val="auto"/>
        </w:rPr>
        <w:t>Мещерякова Мария</w:t>
      </w:r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tabs>
          <w:tab w:val="left" w:pos="0"/>
        </w:tabs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ГБОУ СПО РО «Шахтинский музыкальный колледж»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асаткина Лариса Виктор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Жамакочан</w:t>
      </w:r>
      <w:proofErr w:type="spellEnd"/>
      <w:r w:rsidRPr="00F85F4D">
        <w:rPr>
          <w:bCs w:val="0"/>
          <w:i/>
          <w:color w:val="auto"/>
        </w:rPr>
        <w:t xml:space="preserve"> Ирина Абрам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Аве Мария</w:t>
      </w:r>
      <w:r w:rsidRPr="00F85F4D">
        <w:rPr>
          <w:b w:val="0"/>
          <w:bCs w:val="0"/>
          <w:color w:val="auto"/>
        </w:rPr>
        <w:t xml:space="preserve">». Д. </w:t>
      </w:r>
      <w:proofErr w:type="spellStart"/>
      <w:r w:rsidRPr="00F85F4D">
        <w:rPr>
          <w:b w:val="0"/>
          <w:bCs w:val="0"/>
          <w:color w:val="auto"/>
        </w:rPr>
        <w:t>Каччини</w:t>
      </w:r>
      <w:proofErr w:type="spellEnd"/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Испанское болеро</w:t>
      </w:r>
      <w:r w:rsidRPr="00F85F4D">
        <w:rPr>
          <w:b w:val="0"/>
          <w:bCs w:val="0"/>
          <w:color w:val="auto"/>
        </w:rPr>
        <w:t>».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Л.  Делиб </w:t>
      </w:r>
    </w:p>
    <w:p w:rsidR="00F85F4D" w:rsidRPr="00F85F4D" w:rsidRDefault="00F85F4D" w:rsidP="00F85F4D">
      <w:pPr>
        <w:pStyle w:val="a3"/>
        <w:rPr>
          <w:bCs w:val="0"/>
          <w:color w:val="auto"/>
          <w:u w:val="single"/>
        </w:rPr>
      </w:pPr>
    </w:p>
    <w:p w:rsidR="00F85F4D" w:rsidRPr="00F85F4D" w:rsidRDefault="00F85F4D" w:rsidP="00F85F4D">
      <w:pPr>
        <w:pStyle w:val="a3"/>
        <w:jc w:val="both"/>
        <w:rPr>
          <w:bCs w:val="0"/>
          <w:color w:val="auto"/>
          <w:u w:val="single"/>
        </w:rPr>
      </w:pPr>
      <w:r w:rsidRPr="00F85F4D">
        <w:rPr>
          <w:b w:val="0"/>
          <w:bCs w:val="0"/>
          <w:color w:val="auto"/>
        </w:rPr>
        <w:t xml:space="preserve">13. </w:t>
      </w:r>
      <w:proofErr w:type="spellStart"/>
      <w:r w:rsidRPr="00F85F4D">
        <w:rPr>
          <w:bCs w:val="0"/>
          <w:color w:val="auto"/>
        </w:rPr>
        <w:t>Локян</w:t>
      </w:r>
      <w:proofErr w:type="spellEnd"/>
      <w:r w:rsidRPr="00F85F4D">
        <w:rPr>
          <w:bCs w:val="0"/>
          <w:color w:val="auto"/>
        </w:rPr>
        <w:t xml:space="preserve">  </w:t>
      </w:r>
      <w:proofErr w:type="spellStart"/>
      <w:r w:rsidRPr="00F85F4D">
        <w:rPr>
          <w:bCs w:val="0"/>
          <w:color w:val="auto"/>
        </w:rPr>
        <w:t>Наринэ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 xml:space="preserve">МБОУ ДОД </w:t>
      </w:r>
      <w:proofErr w:type="spellStart"/>
      <w:r w:rsidRPr="00F85F4D">
        <w:rPr>
          <w:sz w:val="28"/>
          <w:szCs w:val="28"/>
        </w:rPr>
        <w:t>Родионово-Несветайского</w:t>
      </w:r>
      <w:proofErr w:type="spellEnd"/>
      <w:r w:rsidRPr="00F85F4D">
        <w:rPr>
          <w:sz w:val="28"/>
          <w:szCs w:val="28"/>
        </w:rPr>
        <w:t xml:space="preserve"> района «Детская школа искусств»</w:t>
      </w:r>
    </w:p>
    <w:p w:rsidR="00F85F4D" w:rsidRPr="00F85F4D" w:rsidRDefault="00F85F4D" w:rsidP="00F85F4D">
      <w:pPr>
        <w:pStyle w:val="a3"/>
        <w:jc w:val="both"/>
        <w:rPr>
          <w:color w:val="auto"/>
          <w:sz w:val="24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Спасская Надежда Юрьевна</w:t>
      </w:r>
    </w:p>
    <w:p w:rsidR="004772FC" w:rsidRPr="00F85F4D" w:rsidRDefault="004772FC" w:rsidP="004772F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E43238" w:rsidRDefault="004772FC" w:rsidP="004772FC">
      <w:pPr>
        <w:pStyle w:val="a3"/>
        <w:jc w:val="left"/>
        <w:rPr>
          <w:bCs w:val="0"/>
          <w:color w:val="auto"/>
          <w:lang w:val="en-US"/>
        </w:rPr>
      </w:pPr>
      <w:r>
        <w:rPr>
          <w:b w:val="0"/>
          <w:bCs w:val="0"/>
          <w:color w:val="auto"/>
        </w:rPr>
        <w:t>«</w:t>
      </w:r>
      <w:r w:rsidR="00F85F4D" w:rsidRPr="00F85F4D">
        <w:rPr>
          <w:b w:val="0"/>
          <w:bCs w:val="0"/>
          <w:color w:val="auto"/>
        </w:rPr>
        <w:t>Не обмани</w:t>
      </w:r>
      <w:r w:rsidR="00F85F4D" w:rsidRPr="00F85F4D">
        <w:rPr>
          <w:bCs w:val="0"/>
          <w:color w:val="auto"/>
        </w:rPr>
        <w:t xml:space="preserve">». </w:t>
      </w:r>
      <w:r w:rsidR="00F85F4D" w:rsidRPr="004772FC">
        <w:rPr>
          <w:b w:val="0"/>
          <w:bCs w:val="0"/>
          <w:color w:val="auto"/>
        </w:rPr>
        <w:t>А</w:t>
      </w:r>
      <w:r w:rsidR="00F85F4D" w:rsidRPr="00E43238">
        <w:rPr>
          <w:b w:val="0"/>
          <w:bCs w:val="0"/>
          <w:color w:val="auto"/>
          <w:lang w:val="en-US"/>
        </w:rPr>
        <w:t xml:space="preserve">. </w:t>
      </w:r>
      <w:proofErr w:type="spellStart"/>
      <w:r w:rsidR="00F85F4D" w:rsidRPr="004772FC">
        <w:rPr>
          <w:b w:val="0"/>
          <w:bCs w:val="0"/>
          <w:color w:val="auto"/>
        </w:rPr>
        <w:t>Дюбюк</w:t>
      </w:r>
      <w:proofErr w:type="spellEnd"/>
      <w:r w:rsidR="00F85F4D" w:rsidRPr="00E43238">
        <w:rPr>
          <w:bCs w:val="0"/>
          <w:color w:val="auto"/>
          <w:lang w:val="en-US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4772FC">
        <w:rPr>
          <w:b w:val="0"/>
          <w:bCs w:val="0"/>
          <w:color w:val="auto"/>
        </w:rPr>
        <w:t>Ария</w:t>
      </w:r>
      <w:r w:rsidRPr="00F85F4D">
        <w:rPr>
          <w:bCs w:val="0"/>
          <w:color w:val="auto"/>
          <w:lang w:val="en-US"/>
        </w:rPr>
        <w:t xml:space="preserve"> </w:t>
      </w:r>
      <w:r w:rsidRPr="00E43238">
        <w:rPr>
          <w:bCs w:val="0"/>
          <w:color w:val="auto"/>
          <w:lang w:val="en-US"/>
        </w:rPr>
        <w:t>«</w:t>
      </w:r>
      <w:r w:rsidRPr="00F85F4D">
        <w:rPr>
          <w:b w:val="0"/>
          <w:bCs w:val="0"/>
          <w:color w:val="auto"/>
          <w:lang w:val="en-US"/>
        </w:rPr>
        <w:t>Caro</w:t>
      </w:r>
      <w:r w:rsidRPr="00E43238">
        <w:rPr>
          <w:b w:val="0"/>
          <w:bCs w:val="0"/>
          <w:color w:val="auto"/>
          <w:lang w:val="en-US"/>
        </w:rPr>
        <w:t xml:space="preserve"> </w:t>
      </w:r>
      <w:proofErr w:type="spellStart"/>
      <w:r w:rsidRPr="00F85F4D">
        <w:rPr>
          <w:b w:val="0"/>
          <w:bCs w:val="0"/>
          <w:color w:val="auto"/>
          <w:lang w:val="en-US"/>
        </w:rPr>
        <w:t>mio</w:t>
      </w:r>
      <w:proofErr w:type="spellEnd"/>
      <w:r w:rsidRPr="00E43238">
        <w:rPr>
          <w:b w:val="0"/>
          <w:bCs w:val="0"/>
          <w:color w:val="auto"/>
          <w:lang w:val="en-US"/>
        </w:rPr>
        <w:t xml:space="preserve"> </w:t>
      </w:r>
      <w:proofErr w:type="spellStart"/>
      <w:r w:rsidRPr="00F85F4D">
        <w:rPr>
          <w:b w:val="0"/>
          <w:bCs w:val="0"/>
          <w:color w:val="auto"/>
          <w:lang w:val="en-US"/>
        </w:rPr>
        <w:t>ben</w:t>
      </w:r>
      <w:proofErr w:type="spellEnd"/>
      <w:r w:rsidRPr="00E43238">
        <w:rPr>
          <w:bCs w:val="0"/>
          <w:color w:val="auto"/>
          <w:lang w:val="en-US"/>
        </w:rPr>
        <w:t>»</w:t>
      </w:r>
      <w:r w:rsidRPr="00F85F4D">
        <w:rPr>
          <w:bCs w:val="0"/>
          <w:color w:val="auto"/>
          <w:lang w:val="en-US"/>
        </w:rPr>
        <w:t>.</w:t>
      </w:r>
      <w:r w:rsidRPr="00E43238">
        <w:rPr>
          <w:bCs w:val="0"/>
          <w:color w:val="auto"/>
          <w:lang w:val="en-US"/>
        </w:rPr>
        <w:t xml:space="preserve">  </w:t>
      </w:r>
      <w:r w:rsidRPr="004772FC">
        <w:rPr>
          <w:b w:val="0"/>
          <w:bCs w:val="0"/>
          <w:color w:val="auto"/>
        </w:rPr>
        <w:t xml:space="preserve">Д. </w:t>
      </w:r>
      <w:proofErr w:type="spellStart"/>
      <w:r w:rsidRPr="004772FC">
        <w:rPr>
          <w:b w:val="0"/>
          <w:bCs w:val="0"/>
          <w:color w:val="auto"/>
        </w:rPr>
        <w:t>Джиордани</w:t>
      </w:r>
      <w:proofErr w:type="spellEnd"/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rPr>
          <w:bCs w:val="0"/>
          <w:color w:val="auto"/>
        </w:rPr>
      </w:pPr>
    </w:p>
    <w:p w:rsidR="00F85F4D" w:rsidRPr="00F85F4D" w:rsidRDefault="00F85F4D" w:rsidP="004772F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14. </w:t>
      </w:r>
      <w:proofErr w:type="spellStart"/>
      <w:r w:rsidRPr="004772FC">
        <w:rPr>
          <w:bCs w:val="0"/>
          <w:color w:val="auto"/>
        </w:rPr>
        <w:t>Локян</w:t>
      </w:r>
      <w:proofErr w:type="spellEnd"/>
      <w:r w:rsidRPr="004772FC">
        <w:rPr>
          <w:bCs w:val="0"/>
          <w:color w:val="auto"/>
        </w:rPr>
        <w:t xml:space="preserve">  Диана</w:t>
      </w:r>
      <w:r w:rsidRPr="00F85F4D">
        <w:rPr>
          <w:b w:val="0"/>
          <w:bCs w:val="0"/>
          <w:color w:val="auto"/>
        </w:rPr>
        <w:t xml:space="preserve"> </w:t>
      </w:r>
    </w:p>
    <w:p w:rsidR="00F85F4D" w:rsidRPr="00F85F4D" w:rsidRDefault="00F85F4D" w:rsidP="00F85F4D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 xml:space="preserve">МБОУ ДОД </w:t>
      </w:r>
      <w:proofErr w:type="spellStart"/>
      <w:r w:rsidRPr="00F85F4D">
        <w:rPr>
          <w:sz w:val="28"/>
          <w:szCs w:val="28"/>
        </w:rPr>
        <w:t>Родионово-Несветайского</w:t>
      </w:r>
      <w:proofErr w:type="spellEnd"/>
      <w:r w:rsidRPr="00F85F4D">
        <w:rPr>
          <w:sz w:val="28"/>
          <w:szCs w:val="28"/>
        </w:rPr>
        <w:t xml:space="preserve"> района «Детская школа искусств»</w:t>
      </w:r>
    </w:p>
    <w:p w:rsidR="00F85F4D" w:rsidRPr="00F85F4D" w:rsidRDefault="00F85F4D" w:rsidP="004772FC">
      <w:pPr>
        <w:pStyle w:val="a3"/>
        <w:jc w:val="left"/>
        <w:rPr>
          <w:color w:val="auto"/>
          <w:sz w:val="24"/>
        </w:rPr>
      </w:pPr>
      <w:r w:rsidRPr="004772FC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Спасская Надежда Юрьевна</w:t>
      </w:r>
    </w:p>
    <w:p w:rsidR="004772FC" w:rsidRPr="00F85F4D" w:rsidRDefault="004772FC" w:rsidP="004772F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005256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4772FC">
        <w:rPr>
          <w:bCs w:val="0"/>
          <w:color w:val="auto"/>
        </w:rPr>
        <w:t>Ты не пой, душа-девица</w:t>
      </w:r>
      <w:r w:rsidRPr="00F85F4D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>А</w:t>
      </w:r>
      <w:r w:rsidRPr="00005256">
        <w:rPr>
          <w:b w:val="0"/>
          <w:bCs w:val="0"/>
          <w:color w:val="auto"/>
        </w:rPr>
        <w:t xml:space="preserve">. </w:t>
      </w:r>
      <w:r w:rsidRPr="004772FC">
        <w:rPr>
          <w:b w:val="0"/>
          <w:bCs w:val="0"/>
          <w:color w:val="auto"/>
        </w:rPr>
        <w:t>Варламов</w:t>
      </w:r>
      <w:r w:rsidRPr="00005256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005256">
        <w:rPr>
          <w:bCs w:val="0"/>
          <w:color w:val="auto"/>
        </w:rPr>
        <w:t>«</w:t>
      </w:r>
      <w:r w:rsidRPr="004772FC">
        <w:rPr>
          <w:bCs w:val="0"/>
          <w:color w:val="auto"/>
          <w:lang w:val="en-US"/>
        </w:rPr>
        <w:t>Se</w:t>
      </w:r>
      <w:r w:rsidRPr="00005256">
        <w:rPr>
          <w:bCs w:val="0"/>
          <w:color w:val="auto"/>
        </w:rPr>
        <w:t xml:space="preserve"> </w:t>
      </w:r>
      <w:proofErr w:type="spellStart"/>
      <w:r w:rsidRPr="004772FC">
        <w:rPr>
          <w:bCs w:val="0"/>
          <w:color w:val="auto"/>
          <w:lang w:val="en-US"/>
        </w:rPr>
        <w:t>tu</w:t>
      </w:r>
      <w:proofErr w:type="spellEnd"/>
      <w:r w:rsidRPr="00005256">
        <w:rPr>
          <w:bCs w:val="0"/>
          <w:color w:val="auto"/>
        </w:rPr>
        <w:t xml:space="preserve"> </w:t>
      </w:r>
      <w:proofErr w:type="spellStart"/>
      <w:r w:rsidRPr="004772FC">
        <w:rPr>
          <w:bCs w:val="0"/>
          <w:color w:val="auto"/>
          <w:lang w:val="en-US"/>
        </w:rPr>
        <w:t>mami</w:t>
      </w:r>
      <w:proofErr w:type="spellEnd"/>
      <w:r w:rsidRPr="00005256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 xml:space="preserve">Д. </w:t>
      </w:r>
      <w:proofErr w:type="spellStart"/>
      <w:r w:rsidRPr="004772FC">
        <w:rPr>
          <w:b w:val="0"/>
          <w:bCs w:val="0"/>
          <w:color w:val="auto"/>
        </w:rPr>
        <w:t>Перголези</w:t>
      </w:r>
      <w:proofErr w:type="spellEnd"/>
      <w:r w:rsidRPr="00F85F4D">
        <w:rPr>
          <w:bCs w:val="0"/>
          <w:color w:val="auto"/>
        </w:rPr>
        <w:t xml:space="preserve"> 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4772F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15. </w:t>
      </w:r>
      <w:r w:rsidRPr="004772FC">
        <w:rPr>
          <w:bCs w:val="0"/>
          <w:color w:val="auto"/>
        </w:rPr>
        <w:t>Васильева Евгения</w:t>
      </w:r>
      <w:r w:rsidRPr="00F85F4D">
        <w:rPr>
          <w:b w:val="0"/>
          <w:bCs w:val="0"/>
          <w:color w:val="auto"/>
        </w:rPr>
        <w:t xml:space="preserve"> </w:t>
      </w:r>
    </w:p>
    <w:p w:rsidR="00F85F4D" w:rsidRPr="004772FC" w:rsidRDefault="00F85F4D" w:rsidP="004772FC">
      <w:pPr>
        <w:pStyle w:val="a3"/>
        <w:jc w:val="left"/>
        <w:rPr>
          <w:b w:val="0"/>
          <w:bCs w:val="0"/>
          <w:color w:val="auto"/>
        </w:rPr>
      </w:pPr>
      <w:r w:rsidRPr="004772FC">
        <w:rPr>
          <w:b w:val="0"/>
          <w:bCs w:val="0"/>
          <w:color w:val="auto"/>
        </w:rPr>
        <w:t>МБОУ СОШ № 110, г. Ростов-на-Дону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4772FC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арасева Лилия Ивановн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4772FC">
        <w:rPr>
          <w:b w:val="0"/>
          <w:bCs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арасева Кристина Викторовна</w:t>
      </w:r>
      <w:r w:rsidRPr="00F85F4D">
        <w:rPr>
          <w:bCs w:val="0"/>
          <w:color w:val="auto"/>
        </w:rPr>
        <w:t xml:space="preserve"> </w:t>
      </w:r>
    </w:p>
    <w:p w:rsidR="004772FC" w:rsidRPr="00F85F4D" w:rsidRDefault="004772FC" w:rsidP="004772F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proofErr w:type="spellStart"/>
      <w:r w:rsidRPr="004772FC">
        <w:rPr>
          <w:bCs w:val="0"/>
          <w:color w:val="auto"/>
          <w:lang w:val="en-US"/>
        </w:rPr>
        <w:t>Setum</w:t>
      </w:r>
      <w:proofErr w:type="spellEnd"/>
      <w:r w:rsidRPr="004772FC">
        <w:rPr>
          <w:bCs w:val="0"/>
          <w:color w:val="auto"/>
        </w:rPr>
        <w:t xml:space="preserve">’ </w:t>
      </w:r>
      <w:proofErr w:type="spellStart"/>
      <w:r w:rsidRPr="004772FC">
        <w:rPr>
          <w:bCs w:val="0"/>
          <w:color w:val="auto"/>
          <w:lang w:val="en-US"/>
        </w:rPr>
        <w:t>ami</w:t>
      </w:r>
      <w:proofErr w:type="spellEnd"/>
      <w:r w:rsidRPr="00F85F4D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 xml:space="preserve">Дж. Б. </w:t>
      </w:r>
      <w:proofErr w:type="spellStart"/>
      <w:r w:rsidRPr="004772FC">
        <w:rPr>
          <w:b w:val="0"/>
          <w:bCs w:val="0"/>
          <w:color w:val="auto"/>
        </w:rPr>
        <w:t>Перголези</w:t>
      </w:r>
      <w:proofErr w:type="spellEnd"/>
      <w:r w:rsidRPr="00F85F4D">
        <w:rPr>
          <w:bCs w:val="0"/>
          <w:color w:val="auto"/>
        </w:rPr>
        <w:t xml:space="preserve">                              </w:t>
      </w:r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4772FC">
        <w:rPr>
          <w:bCs w:val="0"/>
          <w:color w:val="auto"/>
        </w:rPr>
        <w:t>И я выйду ль на крылечко</w:t>
      </w:r>
      <w:r w:rsidRPr="00F85F4D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 xml:space="preserve">Музыка А. Алябьева,  слова А. </w:t>
      </w:r>
      <w:proofErr w:type="spellStart"/>
      <w:r w:rsidRPr="004772FC">
        <w:rPr>
          <w:b w:val="0"/>
          <w:bCs w:val="0"/>
          <w:color w:val="auto"/>
        </w:rPr>
        <w:t>Дельвига</w:t>
      </w:r>
      <w:proofErr w:type="spellEnd"/>
      <w:r w:rsidRPr="00F85F4D">
        <w:rPr>
          <w:bCs w:val="0"/>
          <w:color w:val="auto"/>
        </w:rPr>
        <w:t xml:space="preserve"> </w:t>
      </w:r>
    </w:p>
    <w:p w:rsidR="00F85F4D" w:rsidRPr="00F85F4D" w:rsidRDefault="00F85F4D" w:rsidP="00F85F4D">
      <w:pPr>
        <w:pStyle w:val="a3"/>
        <w:rPr>
          <w:bCs w:val="0"/>
          <w:color w:val="auto"/>
        </w:rPr>
      </w:pPr>
    </w:p>
    <w:p w:rsidR="00F85F4D" w:rsidRPr="00F85F4D" w:rsidRDefault="00F85F4D" w:rsidP="004772FC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 xml:space="preserve">16. </w:t>
      </w:r>
      <w:proofErr w:type="spellStart"/>
      <w:r w:rsidRPr="004772FC">
        <w:rPr>
          <w:color w:val="auto"/>
        </w:rPr>
        <w:t>Бобкова</w:t>
      </w:r>
      <w:proofErr w:type="spellEnd"/>
      <w:r w:rsidRPr="004772FC">
        <w:rPr>
          <w:color w:val="auto"/>
        </w:rPr>
        <w:t xml:space="preserve">  Вероника</w:t>
      </w:r>
      <w:r w:rsidRPr="00F85F4D">
        <w:rPr>
          <w:b w:val="0"/>
          <w:color w:val="auto"/>
        </w:rPr>
        <w:t xml:space="preserve">  </w:t>
      </w:r>
    </w:p>
    <w:p w:rsidR="00F85F4D" w:rsidRPr="004772FC" w:rsidRDefault="00F85F4D" w:rsidP="004772FC">
      <w:pPr>
        <w:pStyle w:val="a3"/>
        <w:jc w:val="left"/>
        <w:rPr>
          <w:b w:val="0"/>
          <w:color w:val="auto"/>
        </w:rPr>
      </w:pPr>
      <w:r w:rsidRPr="004772FC">
        <w:rPr>
          <w:b w:val="0"/>
          <w:color w:val="auto"/>
        </w:rPr>
        <w:t>МАОУ  лицей № 27  им.  А.В. Суворова, г. Ростов-на-Дону</w:t>
      </w:r>
    </w:p>
    <w:p w:rsidR="00F85F4D" w:rsidRPr="00F85F4D" w:rsidRDefault="00F85F4D" w:rsidP="00F85F4D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Руководитель  </w:t>
      </w:r>
      <w:r w:rsidRPr="004772FC">
        <w:rPr>
          <w:b/>
          <w:i/>
          <w:sz w:val="28"/>
          <w:szCs w:val="28"/>
        </w:rPr>
        <w:t>Барышева  Галина  Ростиславовна</w:t>
      </w:r>
    </w:p>
    <w:p w:rsidR="00F85F4D" w:rsidRPr="004772FC" w:rsidRDefault="00F85F4D" w:rsidP="00F85F4D">
      <w:pPr>
        <w:rPr>
          <w:b/>
          <w:i/>
          <w:sz w:val="28"/>
          <w:szCs w:val="28"/>
        </w:rPr>
      </w:pPr>
      <w:r w:rsidRPr="00F85F4D">
        <w:rPr>
          <w:sz w:val="28"/>
          <w:szCs w:val="28"/>
        </w:rPr>
        <w:t xml:space="preserve">Концертмейстер </w:t>
      </w:r>
      <w:proofErr w:type="spellStart"/>
      <w:r w:rsidRPr="004772FC">
        <w:rPr>
          <w:b/>
          <w:i/>
          <w:sz w:val="28"/>
          <w:szCs w:val="28"/>
        </w:rPr>
        <w:t>Чудновец</w:t>
      </w:r>
      <w:proofErr w:type="spellEnd"/>
      <w:r w:rsidRPr="004772FC">
        <w:rPr>
          <w:b/>
          <w:i/>
          <w:sz w:val="28"/>
          <w:szCs w:val="28"/>
        </w:rPr>
        <w:t xml:space="preserve">  Татьяна  Юрьевна</w:t>
      </w:r>
    </w:p>
    <w:p w:rsidR="00F85F4D" w:rsidRPr="00F85F4D" w:rsidRDefault="00F85F4D" w:rsidP="004772FC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F85F4D">
        <w:rPr>
          <w:b/>
          <w:sz w:val="28"/>
          <w:szCs w:val="28"/>
        </w:rPr>
        <w:t>Ария  Ирины</w:t>
      </w:r>
      <w:r w:rsidRPr="00F85F4D">
        <w:rPr>
          <w:sz w:val="28"/>
          <w:szCs w:val="28"/>
        </w:rPr>
        <w:t xml:space="preserve">  из оперетты «Сын  клоуна» И. Дунаевского</w:t>
      </w:r>
    </w:p>
    <w:p w:rsidR="00F85F4D" w:rsidRPr="00F85F4D" w:rsidRDefault="00F85F4D" w:rsidP="004772FC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4772FC">
        <w:rPr>
          <w:sz w:val="28"/>
          <w:szCs w:val="28"/>
        </w:rPr>
        <w:t>Романс</w:t>
      </w:r>
      <w:r w:rsidRPr="00F85F4D">
        <w:rPr>
          <w:sz w:val="28"/>
          <w:szCs w:val="28"/>
        </w:rPr>
        <w:t xml:space="preserve"> «</w:t>
      </w:r>
      <w:r w:rsidRPr="00F85F4D">
        <w:rPr>
          <w:b/>
          <w:sz w:val="28"/>
          <w:szCs w:val="28"/>
        </w:rPr>
        <w:t>Ночь</w:t>
      </w:r>
      <w:r w:rsidRPr="00F85F4D">
        <w:rPr>
          <w:sz w:val="28"/>
          <w:szCs w:val="28"/>
        </w:rPr>
        <w:t xml:space="preserve">». Музыка А. Рубинштейна,  слова А. Пушкина   </w:t>
      </w:r>
    </w:p>
    <w:p w:rsidR="00F85F4D" w:rsidRPr="00F85F4D" w:rsidRDefault="00F85F4D" w:rsidP="00F85F4D">
      <w:pPr>
        <w:pStyle w:val="a3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АВТОРСКАЯ МУЗЫКА</w:t>
      </w:r>
    </w:p>
    <w:p w:rsidR="004772FC" w:rsidRDefault="004772FC" w:rsidP="00F85F4D">
      <w:pPr>
        <w:pStyle w:val="a3"/>
        <w:rPr>
          <w:b w:val="0"/>
          <w:bCs w:val="0"/>
          <w:color w:val="auto"/>
        </w:rPr>
      </w:pPr>
    </w:p>
    <w:p w:rsidR="00F85F4D" w:rsidRPr="00F85F4D" w:rsidRDefault="00F85F4D" w:rsidP="004772FC">
      <w:pPr>
        <w:pStyle w:val="a3"/>
        <w:jc w:val="both"/>
        <w:rPr>
          <w:b w:val="0"/>
          <w:color w:val="auto"/>
        </w:rPr>
      </w:pPr>
      <w:r w:rsidRPr="00F85F4D">
        <w:rPr>
          <w:b w:val="0"/>
          <w:bCs w:val="0"/>
          <w:color w:val="auto"/>
        </w:rPr>
        <w:t xml:space="preserve">17. </w:t>
      </w:r>
      <w:proofErr w:type="spellStart"/>
      <w:r w:rsidRPr="00F85F4D">
        <w:rPr>
          <w:b w:val="0"/>
          <w:bCs w:val="0"/>
          <w:color w:val="auto"/>
        </w:rPr>
        <w:t>Гуценко</w:t>
      </w:r>
      <w:proofErr w:type="spellEnd"/>
      <w:r w:rsidRPr="00F85F4D">
        <w:rPr>
          <w:b w:val="0"/>
          <w:bCs w:val="0"/>
          <w:color w:val="auto"/>
        </w:rPr>
        <w:t xml:space="preserve"> Дарья   </w:t>
      </w:r>
    </w:p>
    <w:p w:rsidR="00F85F4D" w:rsidRPr="004772FC" w:rsidRDefault="00F85F4D" w:rsidP="004772FC">
      <w:pPr>
        <w:pStyle w:val="a3"/>
        <w:jc w:val="both"/>
        <w:rPr>
          <w:b w:val="0"/>
          <w:color w:val="auto"/>
        </w:rPr>
      </w:pPr>
      <w:r w:rsidRPr="004772FC">
        <w:rPr>
          <w:b w:val="0"/>
          <w:bCs w:val="0"/>
          <w:color w:val="auto"/>
        </w:rPr>
        <w:t>МАОУ лицей № 28, г. Таганрог</w:t>
      </w:r>
    </w:p>
    <w:p w:rsidR="00F85F4D" w:rsidRPr="00F85F4D" w:rsidRDefault="00F85F4D" w:rsidP="004772FC">
      <w:pPr>
        <w:pStyle w:val="a3"/>
        <w:jc w:val="both"/>
        <w:rPr>
          <w:b w:val="0"/>
          <w:color w:val="auto"/>
        </w:rPr>
      </w:pPr>
      <w:r w:rsidRPr="004772FC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Ольховатская</w:t>
      </w:r>
      <w:proofErr w:type="spellEnd"/>
      <w:r w:rsidRPr="00F85F4D">
        <w:rPr>
          <w:bCs w:val="0"/>
          <w:i/>
          <w:color w:val="auto"/>
        </w:rPr>
        <w:t xml:space="preserve"> Людмила Михайловна</w:t>
      </w:r>
    </w:p>
    <w:p w:rsidR="004772FC" w:rsidRPr="00F85F4D" w:rsidRDefault="004772FC" w:rsidP="004772F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4772FC">
      <w:pPr>
        <w:pStyle w:val="a3"/>
        <w:jc w:val="both"/>
        <w:rPr>
          <w:b w:val="0"/>
          <w:color w:val="auto"/>
        </w:rPr>
      </w:pPr>
      <w:r w:rsidRPr="00F85F4D">
        <w:rPr>
          <w:bCs w:val="0"/>
          <w:color w:val="auto"/>
        </w:rPr>
        <w:t>«</w:t>
      </w:r>
      <w:r w:rsidRPr="004772FC">
        <w:rPr>
          <w:bCs w:val="0"/>
          <w:color w:val="auto"/>
        </w:rPr>
        <w:t>Жизнь</w:t>
      </w:r>
      <w:r w:rsidRPr="00F85F4D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 xml:space="preserve">Слова и музыка Д. </w:t>
      </w:r>
      <w:proofErr w:type="spellStart"/>
      <w:r w:rsidRPr="004772FC">
        <w:rPr>
          <w:b w:val="0"/>
          <w:bCs w:val="0"/>
          <w:color w:val="auto"/>
        </w:rPr>
        <w:t>Гуценко</w:t>
      </w:r>
      <w:proofErr w:type="spellEnd"/>
    </w:p>
    <w:p w:rsidR="00F85F4D" w:rsidRPr="00F85F4D" w:rsidRDefault="00F85F4D" w:rsidP="00F85F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r w:rsidRPr="004772FC">
        <w:rPr>
          <w:bCs w:val="0"/>
          <w:color w:val="auto"/>
        </w:rPr>
        <w:t>Дождь</w:t>
      </w:r>
      <w:r w:rsidRPr="00F85F4D">
        <w:rPr>
          <w:bCs w:val="0"/>
          <w:color w:val="auto"/>
        </w:rPr>
        <w:t xml:space="preserve">». </w:t>
      </w:r>
      <w:r w:rsidRPr="004772FC">
        <w:rPr>
          <w:b w:val="0"/>
          <w:bCs w:val="0"/>
          <w:color w:val="auto"/>
        </w:rPr>
        <w:t xml:space="preserve">Слова и музыка Д. </w:t>
      </w:r>
      <w:proofErr w:type="spellStart"/>
      <w:r w:rsidRPr="004772FC">
        <w:rPr>
          <w:b w:val="0"/>
          <w:bCs w:val="0"/>
          <w:color w:val="auto"/>
        </w:rPr>
        <w:t>Гуценко</w:t>
      </w:r>
      <w:proofErr w:type="spellEnd"/>
    </w:p>
    <w:p w:rsidR="00F85F4D" w:rsidRPr="00F85F4D" w:rsidRDefault="00F85F4D" w:rsidP="00F85F4D">
      <w:pPr>
        <w:pStyle w:val="a3"/>
        <w:rPr>
          <w:b w:val="0"/>
          <w:color w:val="auto"/>
        </w:rPr>
      </w:pPr>
    </w:p>
    <w:p w:rsidR="00F85F4D" w:rsidRPr="00F85F4D" w:rsidRDefault="00F85F4D" w:rsidP="004772FC">
      <w:pPr>
        <w:pStyle w:val="a3"/>
        <w:jc w:val="both"/>
        <w:rPr>
          <w:b w:val="0"/>
          <w:color w:val="auto"/>
        </w:rPr>
      </w:pPr>
      <w:r w:rsidRPr="00F85F4D">
        <w:rPr>
          <w:b w:val="0"/>
          <w:color w:val="auto"/>
        </w:rPr>
        <w:t xml:space="preserve">18. Спичка </w:t>
      </w:r>
      <w:proofErr w:type="spellStart"/>
      <w:r w:rsidRPr="00F85F4D">
        <w:rPr>
          <w:b w:val="0"/>
          <w:color w:val="auto"/>
        </w:rPr>
        <w:t>Ульяна</w:t>
      </w:r>
      <w:proofErr w:type="spellEnd"/>
      <w:r w:rsidRPr="00F85F4D">
        <w:rPr>
          <w:b w:val="0"/>
          <w:color w:val="auto"/>
        </w:rPr>
        <w:t xml:space="preserve"> </w:t>
      </w:r>
    </w:p>
    <w:p w:rsidR="00F85F4D" w:rsidRPr="00F85F4D" w:rsidRDefault="00F85F4D" w:rsidP="00F85F4D">
      <w:pPr>
        <w:pStyle w:val="a7"/>
        <w:ind w:left="0"/>
        <w:jc w:val="both"/>
        <w:rPr>
          <w:sz w:val="28"/>
          <w:szCs w:val="28"/>
        </w:rPr>
      </w:pPr>
      <w:r w:rsidRPr="00F85F4D">
        <w:rPr>
          <w:sz w:val="28"/>
          <w:szCs w:val="28"/>
        </w:rPr>
        <w:t>МОБУ СОШ № 5 г</w:t>
      </w:r>
      <w:proofErr w:type="gramStart"/>
      <w:r w:rsidRPr="00F85F4D">
        <w:rPr>
          <w:sz w:val="28"/>
          <w:szCs w:val="28"/>
        </w:rPr>
        <w:t>.Т</w:t>
      </w:r>
      <w:proofErr w:type="gramEnd"/>
      <w:r w:rsidRPr="00F85F4D">
        <w:rPr>
          <w:sz w:val="28"/>
          <w:szCs w:val="28"/>
        </w:rPr>
        <w:t>аганрог</w:t>
      </w:r>
    </w:p>
    <w:p w:rsidR="00F85F4D" w:rsidRPr="00F85F4D" w:rsidRDefault="00F85F4D" w:rsidP="004772FC">
      <w:pPr>
        <w:pStyle w:val="a3"/>
        <w:jc w:val="both"/>
        <w:rPr>
          <w:i/>
          <w:color w:val="auto"/>
        </w:rPr>
      </w:pPr>
      <w:r w:rsidRPr="004772FC">
        <w:rPr>
          <w:b w:val="0"/>
          <w:color w:val="auto"/>
        </w:rPr>
        <w:t>Преподаватель</w:t>
      </w:r>
      <w:r w:rsidRPr="00F85F4D">
        <w:rPr>
          <w:color w:val="auto"/>
        </w:rPr>
        <w:t xml:space="preserve"> </w:t>
      </w:r>
      <w:r w:rsidRPr="00F85F4D">
        <w:rPr>
          <w:i/>
          <w:color w:val="auto"/>
        </w:rPr>
        <w:t>Жерновая Виктория Александровна</w:t>
      </w:r>
    </w:p>
    <w:p w:rsidR="004772FC" w:rsidRPr="00F85F4D" w:rsidRDefault="004772FC" w:rsidP="004772F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85F4D" w:rsidRPr="00F85F4D" w:rsidRDefault="00F85F4D" w:rsidP="00F85F4D">
      <w:pPr>
        <w:pStyle w:val="a7"/>
        <w:ind w:left="0"/>
        <w:jc w:val="both"/>
        <w:rPr>
          <w:sz w:val="28"/>
          <w:szCs w:val="28"/>
        </w:rPr>
      </w:pPr>
      <w:r w:rsidRPr="00F85F4D">
        <w:rPr>
          <w:b/>
          <w:sz w:val="28"/>
          <w:szCs w:val="28"/>
        </w:rPr>
        <w:t>«Олимпийский огонь».</w:t>
      </w:r>
      <w:r w:rsidRPr="00F85F4D">
        <w:rPr>
          <w:sz w:val="28"/>
          <w:szCs w:val="28"/>
        </w:rPr>
        <w:t xml:space="preserve"> Слова и музыка У. Спички</w:t>
      </w:r>
    </w:p>
    <w:p w:rsidR="00F85F4D" w:rsidRPr="00F85F4D" w:rsidRDefault="00F85F4D" w:rsidP="00F85F4D">
      <w:pPr>
        <w:pStyle w:val="a7"/>
        <w:ind w:left="0"/>
        <w:jc w:val="both"/>
        <w:rPr>
          <w:sz w:val="28"/>
          <w:szCs w:val="28"/>
        </w:rPr>
      </w:pPr>
      <w:r w:rsidRPr="00F85F4D">
        <w:rPr>
          <w:b/>
          <w:sz w:val="28"/>
          <w:szCs w:val="28"/>
        </w:rPr>
        <w:t>«Город Чехова».</w:t>
      </w:r>
      <w:r w:rsidRPr="00F85F4D">
        <w:rPr>
          <w:sz w:val="28"/>
          <w:szCs w:val="28"/>
        </w:rPr>
        <w:t xml:space="preserve"> Слова и музыка У. Спички</w:t>
      </w:r>
    </w:p>
    <w:p w:rsidR="00F85F4D" w:rsidRPr="00F85F4D" w:rsidRDefault="00F85F4D" w:rsidP="00F85F4D">
      <w:pPr>
        <w:pStyle w:val="a7"/>
        <w:ind w:left="0"/>
        <w:jc w:val="both"/>
        <w:rPr>
          <w:sz w:val="28"/>
          <w:szCs w:val="28"/>
        </w:rPr>
      </w:pPr>
    </w:p>
    <w:p w:rsidR="00F85F4D" w:rsidRPr="00F85F4D" w:rsidRDefault="00F85F4D" w:rsidP="00F85F4D">
      <w:pPr>
        <w:pStyle w:val="a7"/>
        <w:ind w:left="0"/>
        <w:jc w:val="both"/>
        <w:rPr>
          <w:b/>
          <w:bCs/>
          <w:szCs w:val="28"/>
        </w:rPr>
      </w:pPr>
      <w:proofErr w:type="gramStart"/>
      <w:r w:rsidRPr="00F85F4D">
        <w:rPr>
          <w:b/>
          <w:sz w:val="28"/>
          <w:szCs w:val="28"/>
        </w:rPr>
        <w:t xml:space="preserve">14.00 – награждение участников </w:t>
      </w:r>
      <w:r w:rsidR="004772FC">
        <w:rPr>
          <w:b/>
          <w:sz w:val="28"/>
          <w:szCs w:val="28"/>
        </w:rPr>
        <w:t>номинаций «хор», «ансамбли», «соли</w:t>
      </w:r>
      <w:r w:rsidR="004772FC">
        <w:rPr>
          <w:b/>
          <w:sz w:val="28"/>
          <w:szCs w:val="28"/>
        </w:rPr>
        <w:t>с</w:t>
      </w:r>
      <w:r w:rsidR="004772FC">
        <w:rPr>
          <w:b/>
          <w:sz w:val="28"/>
          <w:szCs w:val="28"/>
        </w:rPr>
        <w:t xml:space="preserve">ты» (академическое пение) и «авторская музыка» </w:t>
      </w:r>
      <w:r w:rsidRPr="00F85F4D">
        <w:rPr>
          <w:b/>
          <w:sz w:val="28"/>
          <w:szCs w:val="28"/>
        </w:rPr>
        <w:t>в Камерном зале</w:t>
      </w:r>
      <w:r w:rsidR="004772FC">
        <w:rPr>
          <w:b/>
          <w:sz w:val="28"/>
          <w:szCs w:val="28"/>
        </w:rPr>
        <w:t>.</w:t>
      </w:r>
      <w:r w:rsidRPr="00F85F4D">
        <w:rPr>
          <w:b/>
          <w:sz w:val="28"/>
          <w:szCs w:val="28"/>
        </w:rPr>
        <w:t xml:space="preserve"> </w:t>
      </w:r>
      <w:proofErr w:type="gramEnd"/>
    </w:p>
    <w:p w:rsidR="00F85F4D" w:rsidRPr="00F85F4D" w:rsidRDefault="00F85F4D" w:rsidP="00596B8D">
      <w:pPr>
        <w:pStyle w:val="a3"/>
        <w:jc w:val="both"/>
        <w:rPr>
          <w:color w:val="auto"/>
          <w:sz w:val="16"/>
          <w:szCs w:val="16"/>
        </w:rPr>
      </w:pPr>
    </w:p>
    <w:p w:rsidR="00F85F4D" w:rsidRPr="00F85F4D" w:rsidRDefault="00F85F4D" w:rsidP="00596B8D">
      <w:pPr>
        <w:pStyle w:val="a3"/>
        <w:jc w:val="both"/>
        <w:rPr>
          <w:color w:val="auto"/>
          <w:sz w:val="16"/>
          <w:szCs w:val="16"/>
        </w:rPr>
      </w:pPr>
    </w:p>
    <w:p w:rsidR="00F85F4D" w:rsidRPr="00F85F4D" w:rsidRDefault="00F85F4D" w:rsidP="00596B8D">
      <w:pPr>
        <w:pStyle w:val="a3"/>
        <w:jc w:val="both"/>
        <w:rPr>
          <w:color w:val="auto"/>
          <w:sz w:val="16"/>
          <w:szCs w:val="16"/>
        </w:rPr>
      </w:pPr>
    </w:p>
    <w:p w:rsidR="00F85F4D" w:rsidRPr="00F85F4D" w:rsidRDefault="00F85F4D" w:rsidP="00596B8D">
      <w:pPr>
        <w:pStyle w:val="a3"/>
        <w:jc w:val="both"/>
        <w:rPr>
          <w:color w:val="auto"/>
          <w:sz w:val="16"/>
          <w:szCs w:val="16"/>
        </w:rPr>
      </w:pPr>
    </w:p>
    <w:p w:rsidR="00794A62" w:rsidRPr="00F85F4D" w:rsidRDefault="00794A62" w:rsidP="00794A62">
      <w:pPr>
        <w:pStyle w:val="a3"/>
        <w:jc w:val="both"/>
        <w:rPr>
          <w:color w:val="auto"/>
        </w:rPr>
      </w:pPr>
      <w:r w:rsidRPr="00F85F4D">
        <w:rPr>
          <w:color w:val="auto"/>
        </w:rPr>
        <w:t>11:30-13:30</w:t>
      </w:r>
    </w:p>
    <w:p w:rsidR="00316612" w:rsidRPr="00F85F4D" w:rsidRDefault="001373FA" w:rsidP="00316612">
      <w:pPr>
        <w:pStyle w:val="a3"/>
        <w:rPr>
          <w:color w:val="auto"/>
        </w:rPr>
      </w:pPr>
      <w:r w:rsidRPr="00F85F4D">
        <w:rPr>
          <w:color w:val="auto"/>
        </w:rPr>
        <w:t xml:space="preserve">Номинация: </w:t>
      </w:r>
      <w:r w:rsidR="00316612" w:rsidRPr="00F85F4D">
        <w:rPr>
          <w:color w:val="auto"/>
        </w:rPr>
        <w:t>ВОКАЛЬНЫЕ АНСАМБЛИ</w:t>
      </w:r>
    </w:p>
    <w:p w:rsidR="00316612" w:rsidRPr="00F85F4D" w:rsidRDefault="009575B1" w:rsidP="00316612">
      <w:pPr>
        <w:pStyle w:val="3"/>
        <w:tabs>
          <w:tab w:val="left" w:pos="284"/>
          <w:tab w:val="left" w:pos="993"/>
        </w:tabs>
        <w:ind w:firstLine="0"/>
        <w:rPr>
          <w:szCs w:val="28"/>
        </w:rPr>
      </w:pPr>
      <w:r w:rsidRPr="00F85F4D">
        <w:rPr>
          <w:szCs w:val="28"/>
        </w:rPr>
        <w:t xml:space="preserve">МЛАДШИЙ ШКОЛЬНЫЙ ВОЗРАСТ </w:t>
      </w:r>
      <w:r w:rsidR="00CD6B33" w:rsidRPr="00F85F4D">
        <w:rPr>
          <w:szCs w:val="28"/>
        </w:rPr>
        <w:t>(7-10 лет)</w:t>
      </w:r>
    </w:p>
    <w:p w:rsidR="00316612" w:rsidRPr="00F85F4D" w:rsidRDefault="00316612" w:rsidP="00316612">
      <w:pPr>
        <w:pStyle w:val="3"/>
        <w:tabs>
          <w:tab w:val="left" w:pos="284"/>
          <w:tab w:val="left" w:pos="993"/>
        </w:tabs>
        <w:ind w:firstLine="0"/>
        <w:jc w:val="left"/>
        <w:rPr>
          <w:sz w:val="16"/>
          <w:szCs w:val="16"/>
        </w:rPr>
      </w:pPr>
      <w:r w:rsidRPr="00F85F4D">
        <w:rPr>
          <w:szCs w:val="28"/>
        </w:rPr>
        <w:t xml:space="preserve"> </w:t>
      </w:r>
    </w:p>
    <w:p w:rsidR="00316612" w:rsidRPr="00F85F4D" w:rsidRDefault="00822A6C" w:rsidP="00316612">
      <w:pPr>
        <w:tabs>
          <w:tab w:val="left" w:pos="284"/>
          <w:tab w:val="left" w:pos="993"/>
        </w:tabs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1. </w:t>
      </w:r>
      <w:r w:rsidR="0066590B" w:rsidRPr="00F85F4D">
        <w:rPr>
          <w:b/>
          <w:bCs/>
          <w:sz w:val="28"/>
          <w:szCs w:val="28"/>
        </w:rPr>
        <w:t>Вокальный ансамбль «</w:t>
      </w:r>
      <w:r w:rsidR="00437512" w:rsidRPr="00F85F4D">
        <w:rPr>
          <w:b/>
          <w:bCs/>
          <w:sz w:val="28"/>
          <w:szCs w:val="28"/>
        </w:rPr>
        <w:t>СОРВАНЦЫ</w:t>
      </w:r>
      <w:r w:rsidR="0066590B" w:rsidRPr="00F85F4D">
        <w:rPr>
          <w:b/>
          <w:bCs/>
          <w:sz w:val="28"/>
          <w:szCs w:val="28"/>
        </w:rPr>
        <w:t xml:space="preserve">»    </w:t>
      </w:r>
    </w:p>
    <w:p w:rsidR="0066590B" w:rsidRPr="00F85F4D" w:rsidRDefault="0066590B" w:rsidP="00316612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АОУ СОШ  № 27, г. Таганрог</w:t>
      </w:r>
    </w:p>
    <w:p w:rsidR="009575B1" w:rsidRPr="00F85F4D" w:rsidRDefault="0066590B" w:rsidP="00316612">
      <w:pPr>
        <w:tabs>
          <w:tab w:val="left" w:pos="284"/>
          <w:tab w:val="left" w:pos="993"/>
        </w:tabs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 xml:space="preserve">Руководитель </w:t>
      </w:r>
      <w:r w:rsidRPr="00F85F4D">
        <w:rPr>
          <w:b/>
          <w:bCs/>
          <w:i/>
          <w:sz w:val="28"/>
          <w:szCs w:val="28"/>
        </w:rPr>
        <w:t>Людмила Петровна  Зелинская</w:t>
      </w:r>
    </w:p>
    <w:p w:rsidR="00141DB7" w:rsidRPr="00F85F4D" w:rsidRDefault="00141DB7" w:rsidP="00141DB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6590B" w:rsidRPr="00F85F4D" w:rsidRDefault="0066590B" w:rsidP="0066590B">
      <w:pPr>
        <w:pStyle w:val="a3"/>
        <w:spacing w:line="276" w:lineRule="auto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Русская народная песня «</w:t>
      </w:r>
      <w:r w:rsidRPr="00F85F4D">
        <w:rPr>
          <w:color w:val="auto"/>
        </w:rPr>
        <w:t>Со вьюном я хожу</w:t>
      </w:r>
      <w:r w:rsidRPr="00F85F4D">
        <w:rPr>
          <w:b w:val="0"/>
          <w:color w:val="auto"/>
        </w:rPr>
        <w:t xml:space="preserve">» </w:t>
      </w:r>
    </w:p>
    <w:p w:rsidR="008566E6" w:rsidRPr="00F85F4D" w:rsidRDefault="0066590B" w:rsidP="0066590B">
      <w:pPr>
        <w:pStyle w:val="a3"/>
        <w:spacing w:line="276" w:lineRule="auto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Солдатская</w:t>
      </w:r>
      <w:r w:rsidRPr="00F85F4D">
        <w:rPr>
          <w:b w:val="0"/>
          <w:color w:val="auto"/>
        </w:rPr>
        <w:t>»</w:t>
      </w:r>
      <w:r w:rsidR="006E228E" w:rsidRPr="00F85F4D">
        <w:rPr>
          <w:b w:val="0"/>
          <w:color w:val="auto"/>
        </w:rPr>
        <w:t>.</w:t>
      </w:r>
      <w:r w:rsidRPr="00F85F4D">
        <w:rPr>
          <w:b w:val="0"/>
          <w:color w:val="auto"/>
        </w:rPr>
        <w:t xml:space="preserve"> </w:t>
      </w:r>
      <w:r w:rsidR="006E228E" w:rsidRPr="00F85F4D">
        <w:rPr>
          <w:b w:val="0"/>
          <w:color w:val="auto"/>
        </w:rPr>
        <w:t>Музыка и слова Д. Пилова</w:t>
      </w:r>
      <w:r w:rsidRPr="00F85F4D">
        <w:rPr>
          <w:b w:val="0"/>
          <w:color w:val="auto"/>
        </w:rPr>
        <w:t xml:space="preserve">     </w:t>
      </w:r>
    </w:p>
    <w:p w:rsidR="008566E6" w:rsidRPr="00F85F4D" w:rsidRDefault="008566E6" w:rsidP="0066590B">
      <w:pPr>
        <w:pStyle w:val="a3"/>
        <w:spacing w:line="276" w:lineRule="auto"/>
        <w:jc w:val="left"/>
        <w:rPr>
          <w:b w:val="0"/>
          <w:color w:val="auto"/>
          <w:sz w:val="16"/>
          <w:szCs w:val="16"/>
        </w:rPr>
      </w:pPr>
    </w:p>
    <w:p w:rsidR="001225DA" w:rsidRPr="00F85F4D" w:rsidRDefault="00822A6C" w:rsidP="00A31815">
      <w:pPr>
        <w:pStyle w:val="a3"/>
        <w:jc w:val="left"/>
        <w:rPr>
          <w:color w:val="auto"/>
        </w:rPr>
      </w:pPr>
      <w:r w:rsidRPr="00F85F4D">
        <w:rPr>
          <w:color w:val="auto"/>
        </w:rPr>
        <w:t xml:space="preserve">2. </w:t>
      </w:r>
      <w:r w:rsidR="001225DA" w:rsidRPr="00F85F4D">
        <w:rPr>
          <w:color w:val="auto"/>
        </w:rPr>
        <w:t>Дуэт «</w:t>
      </w:r>
      <w:r w:rsidR="00437512" w:rsidRPr="00F85F4D">
        <w:rPr>
          <w:color w:val="auto"/>
        </w:rPr>
        <w:t>ДРУЗЬЯ</w:t>
      </w:r>
      <w:r w:rsidR="001225DA" w:rsidRPr="00F85F4D">
        <w:rPr>
          <w:color w:val="auto"/>
        </w:rPr>
        <w:t>»</w:t>
      </w:r>
    </w:p>
    <w:p w:rsidR="007E4F0A" w:rsidRPr="00F85F4D" w:rsidRDefault="007E4F0A" w:rsidP="00A31815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 xml:space="preserve">МОБУ СОШ  № 21, </w:t>
      </w:r>
      <w:r w:rsidRPr="00F85F4D">
        <w:rPr>
          <w:b w:val="0"/>
          <w:bCs w:val="0"/>
          <w:color w:val="auto"/>
        </w:rPr>
        <w:t>г. Таганрог</w:t>
      </w:r>
      <w:r w:rsidRPr="00F85F4D">
        <w:rPr>
          <w:b w:val="0"/>
          <w:color w:val="auto"/>
        </w:rPr>
        <w:t xml:space="preserve"> </w:t>
      </w:r>
    </w:p>
    <w:p w:rsidR="007E4F0A" w:rsidRPr="00F85F4D" w:rsidRDefault="007E4F0A" w:rsidP="00A31815">
      <w:pPr>
        <w:pStyle w:val="a3"/>
        <w:jc w:val="left"/>
        <w:rPr>
          <w:color w:val="auto"/>
          <w:u w:val="single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Цыганкова Татьяна Геннадьевна</w:t>
      </w:r>
    </w:p>
    <w:p w:rsidR="00DE552B" w:rsidRPr="00F85F4D" w:rsidRDefault="00DE552B" w:rsidP="00A3181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DE552B" w:rsidRPr="00F85F4D" w:rsidRDefault="00DE552B" w:rsidP="00A31815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>Н</w:t>
      </w:r>
      <w:r w:rsidR="001A1358" w:rsidRPr="00F85F4D">
        <w:rPr>
          <w:b w:val="0"/>
          <w:color w:val="auto"/>
        </w:rPr>
        <w:t>орвежская  народная песня «</w:t>
      </w:r>
      <w:r w:rsidR="001A1358" w:rsidRPr="00F85F4D">
        <w:rPr>
          <w:color w:val="auto"/>
        </w:rPr>
        <w:t>Камертон</w:t>
      </w:r>
      <w:r w:rsidR="001A1358" w:rsidRPr="00F85F4D">
        <w:rPr>
          <w:b w:val="0"/>
          <w:color w:val="auto"/>
        </w:rPr>
        <w:t xml:space="preserve">» </w:t>
      </w:r>
    </w:p>
    <w:p w:rsidR="001A1358" w:rsidRPr="00F85F4D" w:rsidRDefault="00DE552B" w:rsidP="00A3181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Смуглянка</w:t>
      </w:r>
      <w:r w:rsidRPr="00F85F4D">
        <w:rPr>
          <w:b w:val="0"/>
          <w:color w:val="auto"/>
        </w:rPr>
        <w:t>». М</w:t>
      </w:r>
      <w:r w:rsidR="001A1358" w:rsidRPr="00F85F4D">
        <w:rPr>
          <w:b w:val="0"/>
          <w:color w:val="auto"/>
        </w:rPr>
        <w:t>уз</w:t>
      </w:r>
      <w:r w:rsidRPr="00F85F4D">
        <w:rPr>
          <w:b w:val="0"/>
          <w:color w:val="auto"/>
        </w:rPr>
        <w:t>ыка</w:t>
      </w:r>
      <w:r w:rsidR="001A1358" w:rsidRPr="00F85F4D">
        <w:rPr>
          <w:b w:val="0"/>
          <w:color w:val="auto"/>
        </w:rPr>
        <w:t xml:space="preserve"> А. Новикова, сл</w:t>
      </w:r>
      <w:r w:rsidRPr="00F85F4D">
        <w:rPr>
          <w:b w:val="0"/>
          <w:color w:val="auto"/>
        </w:rPr>
        <w:t>ова</w:t>
      </w:r>
      <w:r w:rsidR="001A1358" w:rsidRPr="00F85F4D">
        <w:rPr>
          <w:b w:val="0"/>
          <w:color w:val="auto"/>
        </w:rPr>
        <w:t xml:space="preserve"> Я. Шведова </w:t>
      </w:r>
    </w:p>
    <w:p w:rsidR="001225DA" w:rsidRPr="00F85F4D" w:rsidRDefault="001225DA" w:rsidP="0066590B">
      <w:pPr>
        <w:pStyle w:val="a3"/>
        <w:spacing w:line="276" w:lineRule="auto"/>
        <w:jc w:val="left"/>
        <w:rPr>
          <w:color w:val="auto"/>
        </w:rPr>
      </w:pPr>
    </w:p>
    <w:p w:rsidR="008566E6" w:rsidRPr="00F85F4D" w:rsidRDefault="00822A6C" w:rsidP="00B8205D">
      <w:pPr>
        <w:pStyle w:val="a3"/>
        <w:spacing w:line="276" w:lineRule="auto"/>
        <w:jc w:val="left"/>
        <w:rPr>
          <w:color w:val="auto"/>
        </w:rPr>
      </w:pPr>
      <w:r w:rsidRPr="00F85F4D">
        <w:rPr>
          <w:color w:val="auto"/>
        </w:rPr>
        <w:t xml:space="preserve">3. </w:t>
      </w:r>
      <w:r w:rsidR="008566E6" w:rsidRPr="00F85F4D">
        <w:rPr>
          <w:color w:val="auto"/>
        </w:rPr>
        <w:t>Ансамбль русской песни «</w:t>
      </w:r>
      <w:r w:rsidR="00437512" w:rsidRPr="00F85F4D">
        <w:rPr>
          <w:color w:val="auto"/>
        </w:rPr>
        <w:t>РАЙДУГА</w:t>
      </w:r>
      <w:r w:rsidR="008566E6" w:rsidRPr="00F85F4D">
        <w:rPr>
          <w:color w:val="auto"/>
        </w:rPr>
        <w:t>»</w:t>
      </w:r>
    </w:p>
    <w:p w:rsidR="008566E6" w:rsidRPr="00F85F4D" w:rsidRDefault="008566E6" w:rsidP="008566E6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ОУ ДОД ДМШ им. Д.Д. Шостакович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 xml:space="preserve">. Волгодонск </w:t>
      </w:r>
    </w:p>
    <w:p w:rsidR="008566E6" w:rsidRPr="00F85F4D" w:rsidRDefault="008566E6" w:rsidP="008566E6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Руководитель  </w:t>
      </w:r>
      <w:r w:rsidRPr="00F85F4D">
        <w:rPr>
          <w:b/>
          <w:i/>
          <w:sz w:val="28"/>
          <w:szCs w:val="28"/>
        </w:rPr>
        <w:t>Наталья Константиновна Максиметная</w:t>
      </w:r>
    </w:p>
    <w:p w:rsidR="008566E6" w:rsidRPr="00F85F4D" w:rsidRDefault="008566E6" w:rsidP="008566E6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Концертмейстер </w:t>
      </w:r>
      <w:r w:rsidRPr="00F85F4D">
        <w:rPr>
          <w:b/>
          <w:i/>
          <w:sz w:val="28"/>
          <w:szCs w:val="28"/>
        </w:rPr>
        <w:t>Евгений Михайлович Голубь</w:t>
      </w:r>
    </w:p>
    <w:p w:rsidR="00DC5144" w:rsidRPr="00F85F4D" w:rsidRDefault="00DC5144" w:rsidP="00DC514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566E6" w:rsidRPr="00F85F4D" w:rsidRDefault="008566E6" w:rsidP="008566E6">
      <w:pPr>
        <w:rPr>
          <w:sz w:val="28"/>
        </w:rPr>
      </w:pPr>
      <w:r w:rsidRPr="00F85F4D">
        <w:rPr>
          <w:sz w:val="28"/>
        </w:rPr>
        <w:t>Казачья песня. «</w:t>
      </w:r>
      <w:r w:rsidRPr="00F85F4D">
        <w:rPr>
          <w:b/>
          <w:sz w:val="28"/>
        </w:rPr>
        <w:t>Дон  ты  вольный, Дон  раздольный</w:t>
      </w:r>
      <w:r w:rsidRPr="00F85F4D">
        <w:rPr>
          <w:sz w:val="28"/>
        </w:rPr>
        <w:t>»</w:t>
      </w:r>
    </w:p>
    <w:p w:rsidR="008566E6" w:rsidRPr="00F85F4D" w:rsidRDefault="008566E6" w:rsidP="008566E6">
      <w:pPr>
        <w:rPr>
          <w:sz w:val="28"/>
        </w:rPr>
      </w:pPr>
      <w:r w:rsidRPr="00F85F4D">
        <w:rPr>
          <w:sz w:val="28"/>
        </w:rPr>
        <w:t>Казачья песня «</w:t>
      </w:r>
      <w:r w:rsidRPr="00F85F4D">
        <w:rPr>
          <w:b/>
          <w:sz w:val="28"/>
        </w:rPr>
        <w:t xml:space="preserve">Ой  во  поле, </w:t>
      </w:r>
      <w:proofErr w:type="gramStart"/>
      <w:r w:rsidRPr="00F85F4D">
        <w:rPr>
          <w:b/>
          <w:sz w:val="28"/>
        </w:rPr>
        <w:t>во</w:t>
      </w:r>
      <w:proofErr w:type="gramEnd"/>
      <w:r w:rsidRPr="00F85F4D">
        <w:rPr>
          <w:b/>
          <w:sz w:val="28"/>
        </w:rPr>
        <w:t xml:space="preserve"> поляне</w:t>
      </w:r>
      <w:r w:rsidRPr="00F85F4D">
        <w:rPr>
          <w:sz w:val="28"/>
        </w:rPr>
        <w:t>»</w:t>
      </w:r>
    </w:p>
    <w:p w:rsidR="009B06DA" w:rsidRPr="00F85F4D" w:rsidRDefault="009B06DA" w:rsidP="009B06DA">
      <w:pPr>
        <w:pStyle w:val="3"/>
        <w:ind w:firstLine="0"/>
        <w:jc w:val="both"/>
        <w:rPr>
          <w:bCs w:val="0"/>
          <w:szCs w:val="28"/>
        </w:rPr>
      </w:pPr>
    </w:p>
    <w:p w:rsidR="00B8205D" w:rsidRPr="00F85F4D" w:rsidRDefault="00822A6C" w:rsidP="00141DB7">
      <w:pPr>
        <w:pStyle w:val="a3"/>
        <w:tabs>
          <w:tab w:val="clear" w:pos="284"/>
          <w:tab w:val="left" w:pos="993"/>
        </w:tabs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4. </w:t>
      </w:r>
      <w:r w:rsidR="00B8205D" w:rsidRPr="00F85F4D">
        <w:rPr>
          <w:bCs w:val="0"/>
          <w:color w:val="auto"/>
        </w:rPr>
        <w:t>Ансамбль «</w:t>
      </w:r>
      <w:proofErr w:type="gramStart"/>
      <w:r w:rsidR="00437512" w:rsidRPr="00F85F4D">
        <w:rPr>
          <w:bCs w:val="0"/>
          <w:color w:val="auto"/>
        </w:rPr>
        <w:t>КРАСНО-СОЛНЫШКО</w:t>
      </w:r>
      <w:proofErr w:type="gramEnd"/>
      <w:r w:rsidR="00B8205D" w:rsidRPr="00F85F4D">
        <w:rPr>
          <w:bCs w:val="0"/>
          <w:color w:val="auto"/>
        </w:rPr>
        <w:t>»</w:t>
      </w:r>
    </w:p>
    <w:p w:rsidR="00B8205D" w:rsidRPr="00F85F4D" w:rsidRDefault="00B8205D" w:rsidP="00141DB7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Центр дополнительного образования детей, г. Ростов-на-Дону</w:t>
      </w:r>
    </w:p>
    <w:p w:rsidR="00141DB7" w:rsidRPr="00F85F4D" w:rsidRDefault="00141DB7" w:rsidP="00141DB7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>Руководитель</w:t>
      </w:r>
      <w:r w:rsidRPr="00F85F4D">
        <w:rPr>
          <w:color w:val="auto"/>
        </w:rPr>
        <w:t xml:space="preserve"> </w:t>
      </w:r>
      <w:r w:rsidRPr="00F85F4D">
        <w:rPr>
          <w:bCs w:val="0"/>
          <w:i/>
          <w:color w:val="auto"/>
        </w:rPr>
        <w:t>Кириченкова Марина Евгеньевна</w:t>
      </w:r>
    </w:p>
    <w:p w:rsidR="00141DB7" w:rsidRPr="00F85F4D" w:rsidRDefault="00141DB7" w:rsidP="00141DB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7E11A8" w:rsidRPr="00F85F4D" w:rsidRDefault="007E11A8" w:rsidP="00141DB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</w:t>
      </w:r>
      <w:proofErr w:type="gramStart"/>
      <w:r w:rsidRPr="00F85F4D">
        <w:rPr>
          <w:bCs w:val="0"/>
          <w:color w:val="auto"/>
        </w:rPr>
        <w:t>Девка</w:t>
      </w:r>
      <w:proofErr w:type="gramEnd"/>
      <w:r w:rsidRPr="00F85F4D">
        <w:rPr>
          <w:bCs w:val="0"/>
          <w:color w:val="auto"/>
        </w:rPr>
        <w:t xml:space="preserve"> по саду ходила». </w:t>
      </w:r>
      <w:r w:rsidRPr="00F85F4D">
        <w:rPr>
          <w:b w:val="0"/>
          <w:bCs w:val="0"/>
          <w:color w:val="auto"/>
        </w:rPr>
        <w:t>Русская народная песня в эстрадной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обработке</w:t>
      </w:r>
      <w:r w:rsidRPr="00F85F4D">
        <w:rPr>
          <w:bCs w:val="0"/>
          <w:color w:val="auto"/>
        </w:rPr>
        <w:t xml:space="preserve">         </w:t>
      </w:r>
    </w:p>
    <w:p w:rsidR="007E11A8" w:rsidRPr="00F85F4D" w:rsidRDefault="007E11A8" w:rsidP="00141DB7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Емеля»</w:t>
      </w:r>
      <w:r w:rsidR="00F80A5B" w:rsidRPr="00F85F4D">
        <w:rPr>
          <w:bCs w:val="0"/>
          <w:color w:val="auto"/>
        </w:rPr>
        <w:t xml:space="preserve">. </w:t>
      </w:r>
      <w:r w:rsidR="00F80A5B" w:rsidRPr="00F85F4D">
        <w:rPr>
          <w:b w:val="0"/>
          <w:bCs w:val="0"/>
          <w:color w:val="auto"/>
        </w:rPr>
        <w:t>Музыка Я. Дубравина, слова В. Суслова</w:t>
      </w:r>
    </w:p>
    <w:p w:rsidR="00B8205D" w:rsidRPr="00F85F4D" w:rsidRDefault="00B8205D" w:rsidP="00B8205D">
      <w:pPr>
        <w:rPr>
          <w:b/>
        </w:rPr>
      </w:pPr>
    </w:p>
    <w:p w:rsidR="005A76FB" w:rsidRPr="00F85F4D" w:rsidRDefault="005A76FB" w:rsidP="005A76FB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5. Вокальный ансамбль</w:t>
      </w:r>
    </w:p>
    <w:p w:rsidR="005A76FB" w:rsidRPr="00F85F4D" w:rsidRDefault="005A76FB" w:rsidP="005A76FB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 xml:space="preserve">МАОУ Гимназия № 2 имени А.П. Чехова, </w:t>
      </w:r>
      <w:proofErr w:type="gramStart"/>
      <w:r w:rsidRPr="00F85F4D">
        <w:rPr>
          <w:bCs/>
          <w:sz w:val="28"/>
          <w:szCs w:val="28"/>
        </w:rPr>
        <w:t>г</w:t>
      </w:r>
      <w:proofErr w:type="gramEnd"/>
      <w:r w:rsidRPr="00F85F4D">
        <w:rPr>
          <w:bCs/>
          <w:sz w:val="28"/>
          <w:szCs w:val="28"/>
        </w:rPr>
        <w:t xml:space="preserve">. Таганрог  </w:t>
      </w:r>
    </w:p>
    <w:p w:rsidR="005A76FB" w:rsidRPr="00F85F4D" w:rsidRDefault="005A76FB" w:rsidP="005A76FB">
      <w:pPr>
        <w:pStyle w:val="3"/>
        <w:ind w:firstLine="0"/>
        <w:jc w:val="both"/>
        <w:rPr>
          <w:b w:val="0"/>
        </w:rPr>
      </w:pPr>
      <w:proofErr w:type="gramStart"/>
      <w:r w:rsidRPr="00F85F4D">
        <w:rPr>
          <w:b w:val="0"/>
          <w:bCs w:val="0"/>
        </w:rPr>
        <w:t>Руководитель</w:t>
      </w:r>
      <w:proofErr w:type="gramEnd"/>
      <w:r w:rsidRPr="00F85F4D">
        <w:rPr>
          <w:b w:val="0"/>
          <w:bCs w:val="0"/>
        </w:rPr>
        <w:t xml:space="preserve"> Заслуженный учитель РФ </w:t>
      </w:r>
      <w:r w:rsidRPr="00F85F4D">
        <w:rPr>
          <w:bCs w:val="0"/>
          <w:i/>
        </w:rPr>
        <w:t>Зайцев Анатолий Константин</w:t>
      </w:r>
      <w:r w:rsidRPr="00F85F4D">
        <w:rPr>
          <w:bCs w:val="0"/>
          <w:i/>
        </w:rPr>
        <w:t>о</w:t>
      </w:r>
      <w:r w:rsidRPr="00F85F4D">
        <w:rPr>
          <w:bCs w:val="0"/>
          <w:i/>
        </w:rPr>
        <w:t>вич</w:t>
      </w:r>
    </w:p>
    <w:p w:rsidR="005A76FB" w:rsidRPr="00F85F4D" w:rsidRDefault="005A76FB" w:rsidP="005A76FB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A76FB" w:rsidRPr="00F85F4D" w:rsidRDefault="005A76FB" w:rsidP="005A76FB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Березовый край</w:t>
      </w:r>
      <w:r w:rsidRPr="00F85F4D">
        <w:rPr>
          <w:b w:val="0"/>
          <w:bCs w:val="0"/>
          <w:color w:val="auto"/>
        </w:rPr>
        <w:t xml:space="preserve">». Музыка  Аедоницкого, слова Е. Карасева </w:t>
      </w:r>
    </w:p>
    <w:p w:rsidR="005A76FB" w:rsidRPr="00F85F4D" w:rsidRDefault="005A76FB" w:rsidP="005A76FB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 «</w:t>
      </w:r>
      <w:r w:rsidRPr="00F85F4D">
        <w:rPr>
          <w:bCs w:val="0"/>
          <w:color w:val="auto"/>
        </w:rPr>
        <w:t>Как в лесочке</w:t>
      </w:r>
      <w:r w:rsidRPr="00F85F4D">
        <w:rPr>
          <w:b w:val="0"/>
          <w:bCs w:val="0"/>
          <w:color w:val="auto"/>
        </w:rPr>
        <w:t xml:space="preserve">» </w:t>
      </w:r>
    </w:p>
    <w:p w:rsidR="005A76FB" w:rsidRPr="00F85F4D" w:rsidRDefault="005A76FB" w:rsidP="009B06DA">
      <w:pPr>
        <w:rPr>
          <w:b/>
          <w:bCs/>
          <w:sz w:val="28"/>
          <w:szCs w:val="28"/>
        </w:rPr>
      </w:pPr>
    </w:p>
    <w:p w:rsidR="001225DA" w:rsidRPr="00F85F4D" w:rsidRDefault="005A76FB" w:rsidP="009B06DA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6</w:t>
      </w:r>
      <w:r w:rsidR="00822A6C" w:rsidRPr="00F85F4D">
        <w:rPr>
          <w:b/>
          <w:bCs/>
          <w:sz w:val="28"/>
          <w:szCs w:val="28"/>
        </w:rPr>
        <w:t xml:space="preserve">. </w:t>
      </w:r>
      <w:r w:rsidR="001225DA" w:rsidRPr="00F85F4D">
        <w:rPr>
          <w:b/>
          <w:bCs/>
          <w:sz w:val="28"/>
          <w:szCs w:val="28"/>
        </w:rPr>
        <w:t>Вокальная группа «</w:t>
      </w:r>
      <w:r w:rsidR="00437512" w:rsidRPr="00F85F4D">
        <w:rPr>
          <w:b/>
          <w:bCs/>
          <w:sz w:val="28"/>
          <w:szCs w:val="28"/>
        </w:rPr>
        <w:t>ЗВЕЗДОЧКИ</w:t>
      </w:r>
      <w:r w:rsidR="001225DA" w:rsidRPr="00F85F4D">
        <w:rPr>
          <w:b/>
          <w:bCs/>
          <w:sz w:val="28"/>
          <w:szCs w:val="28"/>
        </w:rPr>
        <w:t>»</w:t>
      </w:r>
    </w:p>
    <w:p w:rsidR="001225DA" w:rsidRPr="00F85F4D" w:rsidRDefault="001225DA" w:rsidP="001225DA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БОУ ДОД ДМШ с.</w:t>
      </w:r>
      <w:r w:rsidR="00FC5BA6" w:rsidRPr="00F85F4D">
        <w:rPr>
          <w:bCs/>
          <w:sz w:val="28"/>
          <w:szCs w:val="28"/>
        </w:rPr>
        <w:t xml:space="preserve"> </w:t>
      </w:r>
      <w:proofErr w:type="spellStart"/>
      <w:r w:rsidRPr="00F85F4D">
        <w:rPr>
          <w:bCs/>
          <w:sz w:val="28"/>
          <w:szCs w:val="28"/>
        </w:rPr>
        <w:t>Вареновка</w:t>
      </w:r>
      <w:proofErr w:type="spellEnd"/>
      <w:r w:rsidR="00DD320A" w:rsidRPr="00F85F4D">
        <w:rPr>
          <w:bCs/>
          <w:sz w:val="28"/>
          <w:szCs w:val="28"/>
        </w:rPr>
        <w:t>, Неклиновский район</w:t>
      </w:r>
    </w:p>
    <w:p w:rsidR="001225DA" w:rsidRPr="00F85F4D" w:rsidRDefault="001225DA" w:rsidP="001225DA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Ященко Альбина Викторовна</w:t>
      </w:r>
      <w:r w:rsidRPr="00F85F4D">
        <w:rPr>
          <w:b w:val="0"/>
          <w:i/>
          <w:color w:val="auto"/>
        </w:rPr>
        <w:t xml:space="preserve"> </w:t>
      </w:r>
    </w:p>
    <w:p w:rsidR="001225DA" w:rsidRPr="00F85F4D" w:rsidRDefault="001225DA" w:rsidP="001225D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225DA" w:rsidRPr="00F85F4D" w:rsidRDefault="001225DA" w:rsidP="001225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Росиночка</w:t>
      </w:r>
      <w:r w:rsidRPr="00F85F4D">
        <w:rPr>
          <w:b w:val="0"/>
          <w:color w:val="auto"/>
        </w:rPr>
        <w:t xml:space="preserve">».  Музыка Е. Зарицкой, слова И. Шевчук </w:t>
      </w:r>
    </w:p>
    <w:p w:rsidR="001225DA" w:rsidRPr="00F85F4D" w:rsidRDefault="001225DA" w:rsidP="001225DA">
      <w:pPr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Мамочка</w:t>
      </w:r>
      <w:r w:rsidRPr="00F85F4D">
        <w:rPr>
          <w:sz w:val="28"/>
          <w:szCs w:val="28"/>
        </w:rPr>
        <w:t>». А. Пряжников</w:t>
      </w:r>
      <w:r w:rsidRPr="00F85F4D">
        <w:rPr>
          <w:sz w:val="28"/>
          <w:szCs w:val="28"/>
          <w:u w:val="single"/>
        </w:rPr>
        <w:t xml:space="preserve"> </w:t>
      </w:r>
    </w:p>
    <w:p w:rsidR="001225DA" w:rsidRPr="00F85F4D" w:rsidRDefault="001225DA" w:rsidP="009B06DA"/>
    <w:p w:rsidR="001225DA" w:rsidRPr="00F85F4D" w:rsidRDefault="00822A6C" w:rsidP="001225DA">
      <w:pPr>
        <w:pStyle w:val="3"/>
        <w:ind w:firstLine="0"/>
        <w:jc w:val="both"/>
        <w:rPr>
          <w:bCs w:val="0"/>
        </w:rPr>
      </w:pPr>
      <w:r w:rsidRPr="00F85F4D">
        <w:rPr>
          <w:bCs w:val="0"/>
          <w:szCs w:val="28"/>
        </w:rPr>
        <w:t xml:space="preserve">7. </w:t>
      </w:r>
      <w:r w:rsidR="001225DA" w:rsidRPr="00F85F4D">
        <w:rPr>
          <w:bCs w:val="0"/>
          <w:szCs w:val="28"/>
        </w:rPr>
        <w:t xml:space="preserve">Вокальный ансамбль </w:t>
      </w:r>
      <w:r w:rsidR="001225DA" w:rsidRPr="00F85F4D">
        <w:rPr>
          <w:bCs w:val="0"/>
        </w:rPr>
        <w:t>«</w:t>
      </w:r>
      <w:r w:rsidR="00437512" w:rsidRPr="00F85F4D">
        <w:rPr>
          <w:bCs w:val="0"/>
        </w:rPr>
        <w:t>РАДОСТЬ</w:t>
      </w:r>
      <w:r w:rsidR="001225DA" w:rsidRPr="00F85F4D">
        <w:rPr>
          <w:bCs w:val="0"/>
        </w:rPr>
        <w:t>»</w:t>
      </w:r>
    </w:p>
    <w:p w:rsidR="001225DA" w:rsidRPr="00F85F4D" w:rsidRDefault="001225DA" w:rsidP="001225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гимназия №118, г. Ростов-на-Дону</w:t>
      </w:r>
    </w:p>
    <w:p w:rsidR="001225DA" w:rsidRPr="00F85F4D" w:rsidRDefault="001225DA" w:rsidP="001225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r w:rsidRPr="00F85F4D">
        <w:rPr>
          <w:bCs w:val="0"/>
          <w:i/>
          <w:color w:val="auto"/>
        </w:rPr>
        <w:t>Дайнеко Ирина Юрьевна</w:t>
      </w:r>
    </w:p>
    <w:p w:rsidR="001225DA" w:rsidRPr="00F85F4D" w:rsidRDefault="001225DA" w:rsidP="001225D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225DA" w:rsidRPr="00F85F4D" w:rsidRDefault="001225DA" w:rsidP="001225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остовчанам</w:t>
      </w:r>
      <w:r w:rsidRPr="00F85F4D">
        <w:rPr>
          <w:b w:val="0"/>
          <w:bCs w:val="0"/>
          <w:color w:val="auto"/>
        </w:rPr>
        <w:t xml:space="preserve">»                              </w:t>
      </w:r>
    </w:p>
    <w:p w:rsidR="001225DA" w:rsidRPr="00F85F4D" w:rsidRDefault="001225DA" w:rsidP="001225DA">
      <w:pPr>
        <w:pStyle w:val="a3"/>
        <w:jc w:val="left"/>
        <w:rPr>
          <w:b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Бибика</w:t>
      </w:r>
      <w:r w:rsidRPr="00F85F4D">
        <w:rPr>
          <w:b w:val="0"/>
          <w:bCs w:val="0"/>
          <w:color w:val="auto"/>
        </w:rPr>
        <w:t>»</w:t>
      </w:r>
    </w:p>
    <w:p w:rsidR="004831D2" w:rsidRPr="00F85F4D" w:rsidRDefault="004831D2" w:rsidP="004831D2">
      <w:pPr>
        <w:pStyle w:val="3"/>
        <w:ind w:firstLine="0"/>
        <w:jc w:val="left"/>
        <w:rPr>
          <w:u w:val="single"/>
        </w:rPr>
      </w:pPr>
    </w:p>
    <w:p w:rsidR="009649A9" w:rsidRPr="00F85F4D" w:rsidRDefault="00822A6C" w:rsidP="004831D2">
      <w:pPr>
        <w:pStyle w:val="3"/>
        <w:ind w:firstLine="0"/>
        <w:jc w:val="both"/>
      </w:pPr>
      <w:r w:rsidRPr="00F85F4D">
        <w:t xml:space="preserve">8. </w:t>
      </w:r>
      <w:r w:rsidR="004831D2" w:rsidRPr="00F85F4D">
        <w:t>В</w:t>
      </w:r>
      <w:r w:rsidR="002820E3" w:rsidRPr="00F85F4D">
        <w:t>окальный</w:t>
      </w:r>
      <w:r w:rsidR="004831D2" w:rsidRPr="00F85F4D">
        <w:t xml:space="preserve"> ансамбль «</w:t>
      </w:r>
      <w:r w:rsidR="00437512" w:rsidRPr="00F85F4D">
        <w:t>АЛЛЕГРО</w:t>
      </w:r>
      <w:r w:rsidR="004831D2" w:rsidRPr="00F85F4D">
        <w:t>»</w:t>
      </w:r>
    </w:p>
    <w:p w:rsidR="004831D2" w:rsidRPr="00F85F4D" w:rsidRDefault="004831D2" w:rsidP="004831D2">
      <w:pPr>
        <w:tabs>
          <w:tab w:val="left" w:pos="993"/>
        </w:tabs>
        <w:jc w:val="both"/>
        <w:rPr>
          <w:bCs/>
          <w:sz w:val="28"/>
        </w:rPr>
      </w:pPr>
      <w:r w:rsidRPr="00F85F4D">
        <w:rPr>
          <w:bCs/>
          <w:sz w:val="28"/>
        </w:rPr>
        <w:t xml:space="preserve">МБОУ ДОД ДДТ Тацинского района </w:t>
      </w:r>
    </w:p>
    <w:p w:rsidR="004831D2" w:rsidRPr="00F85F4D" w:rsidRDefault="004831D2" w:rsidP="004831D2">
      <w:pPr>
        <w:tabs>
          <w:tab w:val="left" w:pos="993"/>
        </w:tabs>
        <w:jc w:val="both"/>
        <w:rPr>
          <w:bCs/>
          <w:i/>
          <w:sz w:val="28"/>
        </w:rPr>
      </w:pPr>
      <w:r w:rsidRPr="00F85F4D">
        <w:rPr>
          <w:bCs/>
          <w:sz w:val="28"/>
        </w:rPr>
        <w:t xml:space="preserve">Руководитель  </w:t>
      </w:r>
      <w:r w:rsidRPr="00F85F4D">
        <w:rPr>
          <w:b/>
          <w:bCs/>
          <w:i/>
          <w:sz w:val="28"/>
        </w:rPr>
        <w:t>Днестрянская Екатерина Владимировна</w:t>
      </w:r>
    </w:p>
    <w:p w:rsidR="004831D2" w:rsidRPr="00F85F4D" w:rsidRDefault="004831D2" w:rsidP="004831D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4831D2" w:rsidRPr="00F85F4D" w:rsidRDefault="004831D2" w:rsidP="004831D2">
      <w:pPr>
        <w:rPr>
          <w:bCs/>
          <w:sz w:val="28"/>
        </w:rPr>
      </w:pPr>
      <w:r w:rsidRPr="00F85F4D">
        <w:rPr>
          <w:b/>
          <w:bCs/>
          <w:sz w:val="28"/>
        </w:rPr>
        <w:t xml:space="preserve">«Русские красавицы» </w:t>
      </w:r>
      <w:r w:rsidRPr="00F85F4D">
        <w:rPr>
          <w:bCs/>
          <w:sz w:val="28"/>
        </w:rPr>
        <w:t>(из репертуара группы «Индиго»)</w:t>
      </w:r>
    </w:p>
    <w:p w:rsidR="004831D2" w:rsidRPr="00F85F4D" w:rsidRDefault="004831D2" w:rsidP="004831D2">
      <w:pPr>
        <w:rPr>
          <w:bCs/>
          <w:sz w:val="28"/>
        </w:rPr>
      </w:pPr>
      <w:r w:rsidRPr="00F85F4D">
        <w:rPr>
          <w:b/>
          <w:bCs/>
          <w:sz w:val="28"/>
        </w:rPr>
        <w:t xml:space="preserve">«Добрые сказки». </w:t>
      </w:r>
      <w:r w:rsidRPr="00F85F4D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85F4D">
        <w:rPr>
          <w:bCs/>
          <w:sz w:val="28"/>
          <w:szCs w:val="28"/>
          <w:shd w:val="clear" w:color="auto" w:fill="FFFFFF"/>
        </w:rPr>
        <w:t>Музыка</w:t>
      </w:r>
      <w:r w:rsidRPr="00F85F4D">
        <w:rPr>
          <w:sz w:val="28"/>
          <w:szCs w:val="28"/>
          <w:shd w:val="clear" w:color="auto" w:fill="FFFFFF"/>
        </w:rPr>
        <w:t xml:space="preserve"> А.</w:t>
      </w:r>
      <w:r w:rsidRPr="00F85F4D">
        <w:rPr>
          <w:rStyle w:val="apple-converted-space"/>
          <w:sz w:val="28"/>
          <w:szCs w:val="28"/>
          <w:shd w:val="clear" w:color="auto" w:fill="FFFFFF"/>
        </w:rPr>
        <w:t> </w:t>
      </w:r>
      <w:r w:rsidRPr="00F85F4D">
        <w:rPr>
          <w:bCs/>
          <w:sz w:val="28"/>
          <w:szCs w:val="28"/>
          <w:shd w:val="clear" w:color="auto" w:fill="FFFFFF"/>
        </w:rPr>
        <w:t>Ермолова,</w:t>
      </w:r>
      <w:r w:rsidRPr="00F85F4D">
        <w:rPr>
          <w:rStyle w:val="apple-converted-space"/>
          <w:sz w:val="28"/>
          <w:szCs w:val="28"/>
          <w:shd w:val="clear" w:color="auto" w:fill="FFFFFF"/>
        </w:rPr>
        <w:t> </w:t>
      </w:r>
      <w:r w:rsidRPr="00F85F4D">
        <w:rPr>
          <w:bCs/>
          <w:sz w:val="28"/>
          <w:szCs w:val="28"/>
          <w:shd w:val="clear" w:color="auto" w:fill="FFFFFF"/>
        </w:rPr>
        <w:t>слова</w:t>
      </w:r>
      <w:r w:rsidRPr="00F85F4D">
        <w:rPr>
          <w:sz w:val="28"/>
          <w:szCs w:val="28"/>
          <w:shd w:val="clear" w:color="auto" w:fill="FFFFFF"/>
        </w:rPr>
        <w:t xml:space="preserve"> В. Борисова</w:t>
      </w:r>
    </w:p>
    <w:p w:rsidR="004831D2" w:rsidRPr="00F85F4D" w:rsidRDefault="004831D2" w:rsidP="004831D2"/>
    <w:p w:rsidR="009575B1" w:rsidRPr="00F85F4D" w:rsidRDefault="009575B1" w:rsidP="009575B1">
      <w:pPr>
        <w:pStyle w:val="3"/>
        <w:ind w:firstLine="0"/>
        <w:rPr>
          <w:szCs w:val="28"/>
        </w:rPr>
      </w:pPr>
      <w:r w:rsidRPr="00F85F4D">
        <w:rPr>
          <w:szCs w:val="28"/>
        </w:rPr>
        <w:t>ПОДРОСТКОВЫЙ ВОЗРАСТ (11-14 лет)</w:t>
      </w:r>
    </w:p>
    <w:p w:rsidR="009575B1" w:rsidRPr="00F85F4D" w:rsidRDefault="009575B1" w:rsidP="009575B1">
      <w:pPr>
        <w:pStyle w:val="a3"/>
        <w:rPr>
          <w:color w:val="auto"/>
          <w:sz w:val="24"/>
        </w:rPr>
      </w:pPr>
    </w:p>
    <w:p w:rsidR="008110B6" w:rsidRPr="00F85F4D" w:rsidRDefault="00822A6C" w:rsidP="008110B6">
      <w:pPr>
        <w:pStyle w:val="3"/>
        <w:ind w:firstLine="0"/>
        <w:jc w:val="left"/>
        <w:rPr>
          <w:bCs w:val="0"/>
          <w:szCs w:val="28"/>
        </w:rPr>
      </w:pPr>
      <w:r w:rsidRPr="00F85F4D">
        <w:rPr>
          <w:bCs w:val="0"/>
          <w:szCs w:val="28"/>
        </w:rPr>
        <w:t xml:space="preserve">9. </w:t>
      </w:r>
      <w:r w:rsidR="008110B6" w:rsidRPr="00F85F4D">
        <w:rPr>
          <w:bCs w:val="0"/>
          <w:szCs w:val="28"/>
        </w:rPr>
        <w:t>Вокальное ТРИО</w:t>
      </w:r>
    </w:p>
    <w:p w:rsidR="008110B6" w:rsidRPr="00F85F4D" w:rsidRDefault="008110B6" w:rsidP="008110B6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 xml:space="preserve">МАОУ Гимназия № 2 имени А.П. Чехова, </w:t>
      </w:r>
      <w:proofErr w:type="gramStart"/>
      <w:r w:rsidRPr="00F85F4D">
        <w:rPr>
          <w:bCs/>
          <w:sz w:val="28"/>
          <w:szCs w:val="28"/>
        </w:rPr>
        <w:t>г</w:t>
      </w:r>
      <w:proofErr w:type="gramEnd"/>
      <w:r w:rsidRPr="00F85F4D">
        <w:rPr>
          <w:bCs/>
          <w:sz w:val="28"/>
          <w:szCs w:val="28"/>
        </w:rPr>
        <w:t xml:space="preserve">. Таганрог  </w:t>
      </w:r>
    </w:p>
    <w:p w:rsidR="008110B6" w:rsidRPr="00F85F4D" w:rsidRDefault="008110B6" w:rsidP="008110B6">
      <w:pPr>
        <w:pStyle w:val="3"/>
        <w:ind w:firstLine="0"/>
        <w:jc w:val="both"/>
        <w:rPr>
          <w:b w:val="0"/>
        </w:rPr>
      </w:pPr>
      <w:proofErr w:type="gramStart"/>
      <w:r w:rsidRPr="00F85F4D">
        <w:rPr>
          <w:b w:val="0"/>
          <w:bCs w:val="0"/>
        </w:rPr>
        <w:t>Руководитель</w:t>
      </w:r>
      <w:proofErr w:type="gramEnd"/>
      <w:r w:rsidRPr="00F85F4D">
        <w:rPr>
          <w:b w:val="0"/>
          <w:bCs w:val="0"/>
        </w:rPr>
        <w:t xml:space="preserve"> Заслуженный учитель РФ </w:t>
      </w:r>
      <w:r w:rsidRPr="00F85F4D">
        <w:rPr>
          <w:bCs w:val="0"/>
          <w:i/>
        </w:rPr>
        <w:t>Зайцев Анатолий Константин</w:t>
      </w:r>
      <w:r w:rsidRPr="00F85F4D">
        <w:rPr>
          <w:bCs w:val="0"/>
          <w:i/>
        </w:rPr>
        <w:t>о</w:t>
      </w:r>
      <w:r w:rsidRPr="00F85F4D">
        <w:rPr>
          <w:bCs w:val="0"/>
          <w:i/>
        </w:rPr>
        <w:t>вич</w:t>
      </w:r>
    </w:p>
    <w:p w:rsidR="008110B6" w:rsidRPr="00F85F4D" w:rsidRDefault="008110B6" w:rsidP="008110B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110B6" w:rsidRPr="00F85F4D" w:rsidRDefault="008110B6" w:rsidP="008110B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Куда плывет кораблик». </w:t>
      </w:r>
      <w:r w:rsidRPr="00F85F4D">
        <w:rPr>
          <w:b w:val="0"/>
          <w:bCs w:val="0"/>
          <w:color w:val="auto"/>
        </w:rPr>
        <w:t>Музыка В. Витлина, слова В. Орлова</w:t>
      </w:r>
      <w:r w:rsidRPr="00F85F4D">
        <w:rPr>
          <w:bCs w:val="0"/>
          <w:color w:val="auto"/>
        </w:rPr>
        <w:t xml:space="preserve"> </w:t>
      </w:r>
    </w:p>
    <w:p w:rsidR="008110B6" w:rsidRPr="00F85F4D" w:rsidRDefault="008110B6" w:rsidP="008110B6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 xml:space="preserve">«Кукла». </w:t>
      </w:r>
      <w:r w:rsidRPr="00F85F4D">
        <w:rPr>
          <w:b w:val="0"/>
          <w:bCs w:val="0"/>
          <w:color w:val="auto"/>
        </w:rPr>
        <w:t xml:space="preserve">Музыка С. Косторской, слова М. Фролова  </w:t>
      </w:r>
    </w:p>
    <w:p w:rsidR="0049161C" w:rsidRPr="00F85F4D" w:rsidRDefault="0049161C" w:rsidP="00684B4F">
      <w:pPr>
        <w:pStyle w:val="a3"/>
        <w:jc w:val="left"/>
        <w:rPr>
          <w:bCs w:val="0"/>
          <w:color w:val="auto"/>
        </w:rPr>
      </w:pPr>
    </w:p>
    <w:p w:rsidR="0049161C" w:rsidRPr="00F85F4D" w:rsidRDefault="00822A6C" w:rsidP="00684B4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10. </w:t>
      </w:r>
      <w:r w:rsidR="0049161C" w:rsidRPr="00F85F4D">
        <w:rPr>
          <w:bCs w:val="0"/>
          <w:color w:val="auto"/>
        </w:rPr>
        <w:t>Вокальный ансамбль</w:t>
      </w:r>
    </w:p>
    <w:p w:rsidR="0049161C" w:rsidRPr="00F85F4D" w:rsidRDefault="0049161C" w:rsidP="0049161C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 xml:space="preserve">МАОУ Гимназия № 2 имени А.П. Чехова, </w:t>
      </w:r>
      <w:proofErr w:type="gramStart"/>
      <w:r w:rsidRPr="00F85F4D">
        <w:rPr>
          <w:bCs/>
          <w:sz w:val="28"/>
          <w:szCs w:val="28"/>
        </w:rPr>
        <w:t>г</w:t>
      </w:r>
      <w:proofErr w:type="gramEnd"/>
      <w:r w:rsidRPr="00F85F4D">
        <w:rPr>
          <w:bCs/>
          <w:sz w:val="28"/>
          <w:szCs w:val="28"/>
        </w:rPr>
        <w:t xml:space="preserve">. Таганрог  </w:t>
      </w:r>
    </w:p>
    <w:p w:rsidR="0049161C" w:rsidRPr="00F85F4D" w:rsidRDefault="0049161C" w:rsidP="0049161C">
      <w:pPr>
        <w:pStyle w:val="3"/>
        <w:ind w:firstLine="0"/>
        <w:jc w:val="both"/>
        <w:rPr>
          <w:b w:val="0"/>
        </w:rPr>
      </w:pPr>
      <w:proofErr w:type="gramStart"/>
      <w:r w:rsidRPr="00F85F4D">
        <w:rPr>
          <w:b w:val="0"/>
          <w:bCs w:val="0"/>
        </w:rPr>
        <w:t>Руководитель</w:t>
      </w:r>
      <w:proofErr w:type="gramEnd"/>
      <w:r w:rsidRPr="00F85F4D">
        <w:rPr>
          <w:b w:val="0"/>
          <w:bCs w:val="0"/>
        </w:rPr>
        <w:t xml:space="preserve"> Заслуженный учитель РФ </w:t>
      </w:r>
      <w:r w:rsidRPr="00F85F4D">
        <w:rPr>
          <w:bCs w:val="0"/>
          <w:i/>
        </w:rPr>
        <w:t>Зайцев Анатолий Константин</w:t>
      </w:r>
      <w:r w:rsidRPr="00F85F4D">
        <w:rPr>
          <w:bCs w:val="0"/>
          <w:i/>
        </w:rPr>
        <w:t>о</w:t>
      </w:r>
      <w:r w:rsidRPr="00F85F4D">
        <w:rPr>
          <w:bCs w:val="0"/>
          <w:i/>
        </w:rPr>
        <w:t>вич</w:t>
      </w:r>
    </w:p>
    <w:p w:rsidR="0049161C" w:rsidRPr="00F85F4D" w:rsidRDefault="0049161C" w:rsidP="002D7500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49161C" w:rsidRPr="00F85F4D" w:rsidRDefault="002D7500" w:rsidP="002D750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="0049161C" w:rsidRPr="00F85F4D">
        <w:rPr>
          <w:b w:val="0"/>
          <w:bCs w:val="0"/>
          <w:color w:val="auto"/>
        </w:rPr>
        <w:t>Мамины глаза</w:t>
      </w:r>
      <w:r w:rsidRPr="00F85F4D">
        <w:rPr>
          <w:b w:val="0"/>
          <w:bCs w:val="0"/>
          <w:color w:val="auto"/>
        </w:rPr>
        <w:t>»</w:t>
      </w:r>
      <w:r w:rsidR="0049161C" w:rsidRPr="00F85F4D">
        <w:rPr>
          <w:b w:val="0"/>
          <w:bCs w:val="0"/>
          <w:color w:val="auto"/>
        </w:rPr>
        <w:t xml:space="preserve">. Музыка  Э. Донченко, слова А. Квитко </w:t>
      </w:r>
    </w:p>
    <w:p w:rsidR="0049161C" w:rsidRPr="00F85F4D" w:rsidRDefault="002D7500" w:rsidP="002D750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="0049161C" w:rsidRPr="00F85F4D">
        <w:rPr>
          <w:b w:val="0"/>
          <w:bCs w:val="0"/>
          <w:color w:val="auto"/>
        </w:rPr>
        <w:t>Чик и брик</w:t>
      </w:r>
      <w:r w:rsidRPr="00F85F4D">
        <w:rPr>
          <w:b w:val="0"/>
          <w:bCs w:val="0"/>
          <w:color w:val="auto"/>
        </w:rPr>
        <w:t>»</w:t>
      </w:r>
      <w:r w:rsidR="0049161C" w:rsidRPr="00F85F4D">
        <w:rPr>
          <w:b w:val="0"/>
          <w:bCs w:val="0"/>
          <w:color w:val="auto"/>
        </w:rPr>
        <w:t>. Музыка Б. Витлина, слова В. Костр</w:t>
      </w:r>
      <w:r w:rsidRPr="00F85F4D">
        <w:rPr>
          <w:b w:val="0"/>
          <w:bCs w:val="0"/>
          <w:color w:val="auto"/>
        </w:rPr>
        <w:t>иковой</w:t>
      </w:r>
    </w:p>
    <w:p w:rsidR="0049161C" w:rsidRPr="00F85F4D" w:rsidRDefault="0049161C" w:rsidP="00684B4F">
      <w:pPr>
        <w:pStyle w:val="a3"/>
        <w:jc w:val="left"/>
        <w:rPr>
          <w:bCs w:val="0"/>
          <w:color w:val="auto"/>
        </w:rPr>
      </w:pPr>
    </w:p>
    <w:p w:rsidR="002D33AE" w:rsidRPr="00F85F4D" w:rsidRDefault="002D33AE" w:rsidP="002D33AE">
      <w:pPr>
        <w:pStyle w:val="3"/>
        <w:ind w:firstLine="0"/>
        <w:jc w:val="both"/>
        <w:rPr>
          <w:bCs w:val="0"/>
        </w:rPr>
      </w:pPr>
      <w:r w:rsidRPr="00F85F4D">
        <w:rPr>
          <w:bCs w:val="0"/>
          <w:szCs w:val="28"/>
        </w:rPr>
        <w:t xml:space="preserve">11. Вокальный ансамбль </w:t>
      </w:r>
      <w:r w:rsidRPr="00F85F4D">
        <w:rPr>
          <w:bCs w:val="0"/>
        </w:rPr>
        <w:t>«КАМЕРТОН»</w:t>
      </w:r>
    </w:p>
    <w:p w:rsidR="002D33AE" w:rsidRPr="00F85F4D" w:rsidRDefault="002D33AE" w:rsidP="002D33A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гимназия №118, г. Ростов-на-Дону</w:t>
      </w:r>
    </w:p>
    <w:p w:rsidR="002D33AE" w:rsidRPr="00F85F4D" w:rsidRDefault="002D33AE" w:rsidP="002D33A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r w:rsidRPr="00F85F4D">
        <w:rPr>
          <w:bCs w:val="0"/>
          <w:i/>
          <w:color w:val="auto"/>
        </w:rPr>
        <w:t>Дайнеко Ирина Юрьевна</w:t>
      </w:r>
    </w:p>
    <w:p w:rsidR="002D33AE" w:rsidRPr="00F85F4D" w:rsidRDefault="002D33AE" w:rsidP="002D33AE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2D33AE" w:rsidRPr="00F85F4D" w:rsidRDefault="002D33AE" w:rsidP="002D33A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Казачье попурри</w:t>
      </w:r>
      <w:r w:rsidRPr="00F85F4D">
        <w:rPr>
          <w:b w:val="0"/>
          <w:bCs w:val="0"/>
          <w:color w:val="auto"/>
        </w:rPr>
        <w:t xml:space="preserve">»   </w:t>
      </w:r>
    </w:p>
    <w:p w:rsidR="002D33AE" w:rsidRPr="00F85F4D" w:rsidRDefault="002D33AE" w:rsidP="002D33A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Лети, лето</w:t>
      </w:r>
      <w:r w:rsidRPr="00F85F4D">
        <w:rPr>
          <w:b w:val="0"/>
          <w:bCs w:val="0"/>
          <w:color w:val="auto"/>
        </w:rPr>
        <w:t xml:space="preserve">!» </w:t>
      </w:r>
    </w:p>
    <w:p w:rsidR="002D33AE" w:rsidRPr="00F85F4D" w:rsidRDefault="002D33AE" w:rsidP="004831D2">
      <w:pPr>
        <w:pStyle w:val="3"/>
        <w:ind w:firstLine="0"/>
        <w:jc w:val="both"/>
        <w:rPr>
          <w:bCs w:val="0"/>
          <w:szCs w:val="28"/>
        </w:rPr>
      </w:pPr>
    </w:p>
    <w:p w:rsidR="004831D2" w:rsidRPr="00F85F4D" w:rsidRDefault="00822A6C" w:rsidP="004831D2">
      <w:pPr>
        <w:pStyle w:val="3"/>
        <w:ind w:firstLine="0"/>
        <w:jc w:val="both"/>
        <w:rPr>
          <w:bCs w:val="0"/>
        </w:rPr>
      </w:pPr>
      <w:r w:rsidRPr="00F85F4D">
        <w:rPr>
          <w:bCs w:val="0"/>
          <w:szCs w:val="28"/>
        </w:rPr>
        <w:t>1</w:t>
      </w:r>
      <w:r w:rsidR="002D33AE" w:rsidRPr="00F85F4D">
        <w:rPr>
          <w:bCs w:val="0"/>
          <w:szCs w:val="28"/>
        </w:rPr>
        <w:t>2</w:t>
      </w:r>
      <w:r w:rsidRPr="00F85F4D">
        <w:rPr>
          <w:bCs w:val="0"/>
          <w:szCs w:val="28"/>
        </w:rPr>
        <w:t xml:space="preserve">. </w:t>
      </w:r>
      <w:r w:rsidR="004831D2" w:rsidRPr="00F85F4D">
        <w:rPr>
          <w:bCs w:val="0"/>
          <w:szCs w:val="28"/>
        </w:rPr>
        <w:t xml:space="preserve">Вокальный ансамбль </w:t>
      </w:r>
      <w:r w:rsidR="004831D2" w:rsidRPr="00F85F4D">
        <w:rPr>
          <w:bCs w:val="0"/>
        </w:rPr>
        <w:t>«</w:t>
      </w:r>
      <w:r w:rsidR="00437512" w:rsidRPr="00F85F4D">
        <w:rPr>
          <w:bCs w:val="0"/>
        </w:rPr>
        <w:t>ЛАСТОЧКИ</w:t>
      </w:r>
      <w:r w:rsidR="004831D2" w:rsidRPr="00F85F4D">
        <w:rPr>
          <w:bCs w:val="0"/>
        </w:rPr>
        <w:t>»</w:t>
      </w:r>
    </w:p>
    <w:p w:rsidR="004831D2" w:rsidRPr="00F85F4D" w:rsidRDefault="004831D2" w:rsidP="004831D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гимназия №118, г. Ростов-на-Дону</w:t>
      </w:r>
    </w:p>
    <w:p w:rsidR="004831D2" w:rsidRPr="00F85F4D" w:rsidRDefault="004831D2" w:rsidP="004831D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proofErr w:type="spellStart"/>
      <w:r w:rsidRPr="00F85F4D">
        <w:rPr>
          <w:bCs w:val="0"/>
          <w:i/>
          <w:color w:val="auto"/>
        </w:rPr>
        <w:t>Дайнеко</w:t>
      </w:r>
      <w:proofErr w:type="spellEnd"/>
      <w:r w:rsidRPr="00F85F4D">
        <w:rPr>
          <w:bCs w:val="0"/>
          <w:i/>
          <w:color w:val="auto"/>
        </w:rPr>
        <w:t xml:space="preserve"> Ирина Юрьевна</w:t>
      </w:r>
    </w:p>
    <w:p w:rsidR="00C8446D" w:rsidRPr="00F85F4D" w:rsidRDefault="00C8446D" w:rsidP="00C8446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4831D2" w:rsidRPr="00F85F4D" w:rsidRDefault="004831D2" w:rsidP="004831D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Здравствуй, осень!»</w:t>
      </w:r>
    </w:p>
    <w:p w:rsidR="004831D2" w:rsidRPr="00F85F4D" w:rsidRDefault="004831D2" w:rsidP="004831D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Вороны»  </w:t>
      </w:r>
    </w:p>
    <w:p w:rsidR="004831D2" w:rsidRPr="00F85F4D" w:rsidRDefault="004831D2" w:rsidP="004831D2">
      <w:pPr>
        <w:pStyle w:val="a3"/>
        <w:jc w:val="left"/>
        <w:rPr>
          <w:bCs w:val="0"/>
          <w:color w:val="auto"/>
        </w:rPr>
      </w:pPr>
    </w:p>
    <w:p w:rsidR="00684B4F" w:rsidRPr="00F85F4D" w:rsidRDefault="00822A6C" w:rsidP="00684B4F">
      <w:pPr>
        <w:pStyle w:val="a3"/>
        <w:jc w:val="left"/>
        <w:rPr>
          <w:color w:val="auto"/>
        </w:rPr>
      </w:pPr>
      <w:r w:rsidRPr="00F85F4D">
        <w:rPr>
          <w:bCs w:val="0"/>
          <w:color w:val="auto"/>
        </w:rPr>
        <w:t>1</w:t>
      </w:r>
      <w:r w:rsidR="0061692F" w:rsidRPr="00F85F4D">
        <w:rPr>
          <w:bCs w:val="0"/>
          <w:color w:val="auto"/>
        </w:rPr>
        <w:t>3</w:t>
      </w:r>
      <w:r w:rsidRPr="00F85F4D">
        <w:rPr>
          <w:bCs w:val="0"/>
          <w:color w:val="auto"/>
        </w:rPr>
        <w:t xml:space="preserve">. </w:t>
      </w:r>
      <w:r w:rsidR="00684B4F" w:rsidRPr="00F85F4D">
        <w:rPr>
          <w:bCs w:val="0"/>
          <w:color w:val="auto"/>
        </w:rPr>
        <w:t xml:space="preserve">Вокальный ансамбль </w:t>
      </w:r>
      <w:r w:rsidR="00684B4F" w:rsidRPr="00F85F4D">
        <w:rPr>
          <w:color w:val="auto"/>
        </w:rPr>
        <w:t>«</w:t>
      </w:r>
      <w:r w:rsidR="002D33AE" w:rsidRPr="00F85F4D">
        <w:rPr>
          <w:color w:val="auto"/>
        </w:rPr>
        <w:t>КАМЕРТОН</w:t>
      </w:r>
      <w:r w:rsidR="00684B4F" w:rsidRPr="00F85F4D">
        <w:rPr>
          <w:color w:val="auto"/>
        </w:rPr>
        <w:t>»</w:t>
      </w:r>
    </w:p>
    <w:p w:rsidR="00684B4F" w:rsidRPr="00F85F4D" w:rsidRDefault="00684B4F" w:rsidP="00684B4F">
      <w:pPr>
        <w:pStyle w:val="a3"/>
        <w:jc w:val="left"/>
        <w:rPr>
          <w:b w:val="0"/>
          <w:i/>
          <w:color w:val="auto"/>
        </w:rPr>
      </w:pPr>
      <w:r w:rsidRPr="00F85F4D">
        <w:rPr>
          <w:b w:val="0"/>
          <w:color w:val="auto"/>
        </w:rPr>
        <w:t>МОБУ СОШ  № 21</w:t>
      </w:r>
      <w:r w:rsidRPr="00F85F4D">
        <w:rPr>
          <w:b w:val="0"/>
          <w:i/>
          <w:color w:val="auto"/>
        </w:rPr>
        <w:t xml:space="preserve">, </w:t>
      </w:r>
      <w:r w:rsidRPr="00F85F4D">
        <w:rPr>
          <w:b w:val="0"/>
          <w:color w:val="auto"/>
        </w:rPr>
        <w:t>г. Таганрог</w:t>
      </w:r>
    </w:p>
    <w:p w:rsidR="00684B4F" w:rsidRPr="00F85F4D" w:rsidRDefault="00684B4F" w:rsidP="00684B4F">
      <w:pPr>
        <w:pStyle w:val="a3"/>
        <w:jc w:val="left"/>
        <w:rPr>
          <w:b w:val="0"/>
          <w:i/>
          <w:color w:val="auto"/>
        </w:rPr>
      </w:pPr>
      <w:r w:rsidRPr="00F85F4D">
        <w:rPr>
          <w:b w:val="0"/>
          <w:bCs w:val="0"/>
          <w:color w:val="auto"/>
        </w:rPr>
        <w:t>Р</w:t>
      </w:r>
      <w:r w:rsidRPr="00F85F4D">
        <w:rPr>
          <w:b w:val="0"/>
          <w:color w:val="auto"/>
          <w:szCs w:val="24"/>
        </w:rPr>
        <w:t>уководител</w:t>
      </w:r>
      <w:r w:rsidRPr="00F85F4D">
        <w:rPr>
          <w:b w:val="0"/>
          <w:bCs w:val="0"/>
          <w:color w:val="auto"/>
        </w:rPr>
        <w:t>ь</w:t>
      </w:r>
      <w:r w:rsidRPr="00F85F4D">
        <w:rPr>
          <w:i/>
          <w:color w:val="auto"/>
          <w:szCs w:val="24"/>
        </w:rPr>
        <w:t xml:space="preserve"> </w:t>
      </w:r>
      <w:r w:rsidRPr="00F85F4D">
        <w:rPr>
          <w:i/>
          <w:color w:val="auto"/>
        </w:rPr>
        <w:t>Цыганкова  Татьяна  Геннадьевна</w:t>
      </w:r>
    </w:p>
    <w:p w:rsidR="00684B4F" w:rsidRPr="00F85F4D" w:rsidRDefault="00684B4F" w:rsidP="00684B4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84B4F" w:rsidRPr="00F85F4D" w:rsidRDefault="00684B4F" w:rsidP="00684B4F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Шла веселая собака</w:t>
      </w:r>
      <w:r w:rsidRPr="00F85F4D">
        <w:rPr>
          <w:b w:val="0"/>
          <w:color w:val="auto"/>
        </w:rPr>
        <w:t>». Музыка Е. Попляновой,  слова Н. Пикулевой</w:t>
      </w:r>
    </w:p>
    <w:p w:rsidR="00684B4F" w:rsidRPr="00F85F4D" w:rsidRDefault="00684B4F" w:rsidP="00684B4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Добрые сказки</w:t>
      </w:r>
      <w:r w:rsidRPr="00F85F4D">
        <w:rPr>
          <w:b w:val="0"/>
          <w:color w:val="auto"/>
        </w:rPr>
        <w:t xml:space="preserve">». Музыка А. Ермолова, слова М. Загота </w:t>
      </w:r>
    </w:p>
    <w:p w:rsidR="00684B4F" w:rsidRPr="00F85F4D" w:rsidRDefault="00684B4F" w:rsidP="008110B6">
      <w:pPr>
        <w:pStyle w:val="3"/>
        <w:ind w:firstLine="0"/>
        <w:jc w:val="both"/>
      </w:pPr>
    </w:p>
    <w:p w:rsidR="008110B6" w:rsidRPr="00F85F4D" w:rsidRDefault="00822A6C" w:rsidP="008110B6">
      <w:pPr>
        <w:pStyle w:val="3"/>
        <w:ind w:firstLine="0"/>
        <w:jc w:val="both"/>
      </w:pPr>
      <w:r w:rsidRPr="00F85F4D">
        <w:t>1</w:t>
      </w:r>
      <w:r w:rsidR="0061692F" w:rsidRPr="00F85F4D">
        <w:t>4</w:t>
      </w:r>
      <w:r w:rsidRPr="00F85F4D">
        <w:t xml:space="preserve">. </w:t>
      </w:r>
      <w:r w:rsidR="008110B6" w:rsidRPr="00F85F4D">
        <w:t>Ансамбль русской песни  «</w:t>
      </w:r>
      <w:r w:rsidR="002D33AE" w:rsidRPr="00F85F4D">
        <w:t>РАЙДУГА</w:t>
      </w:r>
      <w:r w:rsidR="008110B6" w:rsidRPr="00F85F4D">
        <w:t xml:space="preserve">»  </w:t>
      </w:r>
    </w:p>
    <w:p w:rsidR="008110B6" w:rsidRPr="00F85F4D" w:rsidRDefault="008110B6" w:rsidP="008110B6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ОУ ДОД ДМШ им. Д.Д. Шостакович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 xml:space="preserve">. Волгодонск </w:t>
      </w:r>
    </w:p>
    <w:p w:rsidR="008110B6" w:rsidRPr="00F85F4D" w:rsidRDefault="008110B6" w:rsidP="008110B6">
      <w:pPr>
        <w:rPr>
          <w:sz w:val="28"/>
        </w:rPr>
      </w:pPr>
      <w:r w:rsidRPr="00F85F4D">
        <w:rPr>
          <w:sz w:val="28"/>
        </w:rPr>
        <w:t xml:space="preserve">Руководитель </w:t>
      </w:r>
      <w:r w:rsidRPr="00F85F4D">
        <w:rPr>
          <w:b/>
          <w:i/>
          <w:sz w:val="28"/>
        </w:rPr>
        <w:t>Наталья Константиновна Максиметная</w:t>
      </w:r>
    </w:p>
    <w:p w:rsidR="008110B6" w:rsidRPr="00F85F4D" w:rsidRDefault="008110B6" w:rsidP="008110B6">
      <w:pPr>
        <w:rPr>
          <w:sz w:val="28"/>
        </w:rPr>
      </w:pPr>
      <w:r w:rsidRPr="00F85F4D">
        <w:rPr>
          <w:sz w:val="28"/>
        </w:rPr>
        <w:t xml:space="preserve">Концертмейстер </w:t>
      </w:r>
      <w:r w:rsidRPr="00F85F4D">
        <w:rPr>
          <w:b/>
          <w:i/>
          <w:sz w:val="28"/>
        </w:rPr>
        <w:t>Евгений Михайлович Голубь</w:t>
      </w:r>
    </w:p>
    <w:p w:rsidR="000E1AAA" w:rsidRPr="00F85F4D" w:rsidRDefault="000E1AAA" w:rsidP="000E1AA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110B6" w:rsidRPr="00F85F4D" w:rsidRDefault="008110B6" w:rsidP="008110B6">
      <w:pPr>
        <w:rPr>
          <w:sz w:val="28"/>
        </w:rPr>
      </w:pPr>
      <w:r w:rsidRPr="00F85F4D">
        <w:rPr>
          <w:sz w:val="28"/>
        </w:rPr>
        <w:t>Казачья песня «</w:t>
      </w:r>
      <w:r w:rsidRPr="00F85F4D">
        <w:rPr>
          <w:b/>
          <w:sz w:val="28"/>
        </w:rPr>
        <w:t>Ты кормилец наш тихий Дон</w:t>
      </w:r>
      <w:r w:rsidRPr="00F85F4D">
        <w:rPr>
          <w:sz w:val="28"/>
        </w:rPr>
        <w:t>»</w:t>
      </w:r>
    </w:p>
    <w:p w:rsidR="008110B6" w:rsidRPr="00F85F4D" w:rsidRDefault="008110B6" w:rsidP="008110B6">
      <w:pPr>
        <w:rPr>
          <w:sz w:val="28"/>
        </w:rPr>
      </w:pPr>
      <w:r w:rsidRPr="00F85F4D">
        <w:rPr>
          <w:sz w:val="28"/>
        </w:rPr>
        <w:t>Русская народная песня «</w:t>
      </w:r>
      <w:r w:rsidRPr="00F85F4D">
        <w:rPr>
          <w:b/>
          <w:sz w:val="28"/>
        </w:rPr>
        <w:t>Порушка поранья</w:t>
      </w:r>
      <w:r w:rsidRPr="00F85F4D">
        <w:rPr>
          <w:sz w:val="28"/>
        </w:rPr>
        <w:t>»</w:t>
      </w:r>
    </w:p>
    <w:p w:rsidR="008110B6" w:rsidRPr="00F85F4D" w:rsidRDefault="008110B6" w:rsidP="00FC17C6">
      <w:pPr>
        <w:pStyle w:val="3"/>
        <w:ind w:firstLine="0"/>
        <w:jc w:val="left"/>
        <w:rPr>
          <w:bCs w:val="0"/>
          <w:szCs w:val="28"/>
        </w:rPr>
      </w:pPr>
    </w:p>
    <w:p w:rsidR="00EE56E2" w:rsidRPr="00F85F4D" w:rsidRDefault="00822A6C" w:rsidP="00EE56E2">
      <w:pPr>
        <w:pStyle w:val="3"/>
        <w:ind w:firstLine="0"/>
        <w:jc w:val="left"/>
        <w:rPr>
          <w:bCs w:val="0"/>
        </w:rPr>
      </w:pPr>
      <w:r w:rsidRPr="00F85F4D">
        <w:rPr>
          <w:bCs w:val="0"/>
        </w:rPr>
        <w:t>1</w:t>
      </w:r>
      <w:r w:rsidR="0061692F" w:rsidRPr="00F85F4D">
        <w:rPr>
          <w:bCs w:val="0"/>
        </w:rPr>
        <w:t>5</w:t>
      </w:r>
      <w:r w:rsidRPr="00F85F4D">
        <w:rPr>
          <w:bCs w:val="0"/>
        </w:rPr>
        <w:t xml:space="preserve">. </w:t>
      </w:r>
      <w:r w:rsidR="00EE56E2" w:rsidRPr="00F85F4D">
        <w:rPr>
          <w:bCs w:val="0"/>
        </w:rPr>
        <w:t>Вокальный ансамбль «</w:t>
      </w:r>
      <w:r w:rsidR="002D33AE" w:rsidRPr="00F85F4D">
        <w:rPr>
          <w:bCs w:val="0"/>
        </w:rPr>
        <w:t>ЗВЕЗДОЧКИ</w:t>
      </w:r>
      <w:r w:rsidR="00EE56E2" w:rsidRPr="00F85F4D">
        <w:rPr>
          <w:bCs w:val="0"/>
        </w:rPr>
        <w:t>»</w:t>
      </w:r>
    </w:p>
    <w:p w:rsidR="00EE56E2" w:rsidRPr="00F85F4D" w:rsidRDefault="00EE56E2" w:rsidP="00EE56E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АОУ «Донская реальная гимназия»,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г. Ростов-на-Дону</w:t>
      </w:r>
    </w:p>
    <w:p w:rsidR="00EE56E2" w:rsidRPr="00F85F4D" w:rsidRDefault="00EE56E2" w:rsidP="00EE56E2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r w:rsidRPr="00F85F4D">
        <w:rPr>
          <w:bCs w:val="0"/>
          <w:i/>
          <w:color w:val="auto"/>
        </w:rPr>
        <w:t>Булкина Наталья Анатольевна</w:t>
      </w:r>
    </w:p>
    <w:p w:rsidR="00EE56E2" w:rsidRPr="00F85F4D" w:rsidRDefault="00EE56E2" w:rsidP="00EE56E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E56E2" w:rsidRPr="00F85F4D" w:rsidRDefault="00EE56E2" w:rsidP="00EE56E2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85F4D">
        <w:rPr>
          <w:rFonts w:ascii="Times New Roman" w:hAnsi="Times New Roman"/>
          <w:sz w:val="28"/>
          <w:szCs w:val="28"/>
        </w:rPr>
        <w:t>«</w:t>
      </w:r>
      <w:r w:rsidRPr="00F85F4D">
        <w:rPr>
          <w:rFonts w:ascii="Times New Roman" w:hAnsi="Times New Roman"/>
          <w:b/>
          <w:sz w:val="28"/>
          <w:szCs w:val="28"/>
        </w:rPr>
        <w:t>Мы вместе</w:t>
      </w:r>
      <w:r w:rsidRPr="00F85F4D">
        <w:rPr>
          <w:rFonts w:ascii="Times New Roman" w:hAnsi="Times New Roman"/>
          <w:sz w:val="28"/>
          <w:szCs w:val="28"/>
        </w:rPr>
        <w:t xml:space="preserve">». Музыка и слова С. Стаценко     </w:t>
      </w:r>
    </w:p>
    <w:p w:rsidR="00EE56E2" w:rsidRPr="00F85F4D" w:rsidRDefault="00EE56E2" w:rsidP="00EE56E2">
      <w:pPr>
        <w:pStyle w:val="11"/>
        <w:spacing w:line="240" w:lineRule="auto"/>
        <w:ind w:left="0"/>
      </w:pPr>
      <w:r w:rsidRPr="00F85F4D">
        <w:rPr>
          <w:rFonts w:ascii="Times New Roman" w:hAnsi="Times New Roman"/>
          <w:sz w:val="28"/>
          <w:szCs w:val="28"/>
        </w:rPr>
        <w:t>«</w:t>
      </w:r>
      <w:r w:rsidRPr="00F85F4D">
        <w:rPr>
          <w:rFonts w:ascii="Times New Roman" w:hAnsi="Times New Roman"/>
          <w:b/>
          <w:sz w:val="28"/>
          <w:szCs w:val="28"/>
        </w:rPr>
        <w:t>Великаны</w:t>
      </w:r>
      <w:r w:rsidRPr="00F85F4D">
        <w:rPr>
          <w:rFonts w:ascii="Times New Roman" w:hAnsi="Times New Roman"/>
          <w:sz w:val="28"/>
          <w:szCs w:val="28"/>
        </w:rPr>
        <w:t xml:space="preserve">». Музыка и слова А. Пряжникова  </w:t>
      </w:r>
    </w:p>
    <w:p w:rsidR="00822A6C" w:rsidRPr="00F85F4D" w:rsidRDefault="00613C4D" w:rsidP="00613C4D">
      <w:pPr>
        <w:jc w:val="center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Номинация: СЕМЕЙНОЕ МУЗИЦИРОВАНИЕ</w:t>
      </w:r>
    </w:p>
    <w:p w:rsidR="00613C4D" w:rsidRPr="00F85F4D" w:rsidRDefault="00613C4D" w:rsidP="006E228E">
      <w:pPr>
        <w:rPr>
          <w:b/>
          <w:bCs/>
          <w:sz w:val="16"/>
          <w:szCs w:val="16"/>
        </w:rPr>
      </w:pPr>
    </w:p>
    <w:p w:rsidR="00613C4D" w:rsidRPr="00F85F4D" w:rsidRDefault="00613C4D" w:rsidP="006E228E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Дуэт Романенко Олеся и Романенко Борис </w:t>
      </w:r>
    </w:p>
    <w:p w:rsidR="00613C4D" w:rsidRPr="00F85F4D" w:rsidRDefault="00613C4D" w:rsidP="006E228E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БОУ СОШ № 20, г. Новочеркасск</w:t>
      </w:r>
    </w:p>
    <w:p w:rsidR="00613C4D" w:rsidRPr="00F85F4D" w:rsidRDefault="00613C4D" w:rsidP="006E228E">
      <w:pPr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Руководитель </w:t>
      </w:r>
      <w:r w:rsidRPr="00F85F4D">
        <w:rPr>
          <w:b/>
          <w:bCs/>
          <w:i/>
          <w:sz w:val="28"/>
          <w:szCs w:val="28"/>
        </w:rPr>
        <w:t>Романенко Евгения Борисовна</w:t>
      </w:r>
    </w:p>
    <w:p w:rsidR="00613C4D" w:rsidRPr="00F85F4D" w:rsidRDefault="00613C4D" w:rsidP="00613C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13C4D" w:rsidRPr="00F85F4D" w:rsidRDefault="00613C4D" w:rsidP="00613C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«Брат и сестра». </w:t>
      </w:r>
      <w:r w:rsidRPr="00F85F4D">
        <w:rPr>
          <w:b w:val="0"/>
          <w:bCs w:val="0"/>
          <w:color w:val="auto"/>
        </w:rPr>
        <w:t>Музыка и слова Евгении Романенко</w:t>
      </w:r>
      <w:r w:rsidRPr="00F85F4D">
        <w:rPr>
          <w:bCs w:val="0"/>
          <w:color w:val="auto"/>
        </w:rPr>
        <w:t xml:space="preserve"> </w:t>
      </w:r>
    </w:p>
    <w:p w:rsidR="00613C4D" w:rsidRPr="00F85F4D" w:rsidRDefault="00613C4D" w:rsidP="00613C4D">
      <w:pPr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Кленовый лист</w:t>
      </w:r>
      <w:r w:rsidRPr="00F85F4D">
        <w:rPr>
          <w:bCs/>
          <w:sz w:val="28"/>
          <w:szCs w:val="28"/>
        </w:rPr>
        <w:t xml:space="preserve">». Музыка М. Дунаевского, слова Л. </w:t>
      </w:r>
      <w:proofErr w:type="spellStart"/>
      <w:r w:rsidRPr="00F85F4D">
        <w:rPr>
          <w:bCs/>
          <w:sz w:val="28"/>
          <w:szCs w:val="28"/>
        </w:rPr>
        <w:t>Дербенева</w:t>
      </w:r>
      <w:proofErr w:type="spellEnd"/>
    </w:p>
    <w:p w:rsidR="004F2652" w:rsidRPr="00F85F4D" w:rsidRDefault="004F2652" w:rsidP="009575B1">
      <w:pPr>
        <w:pStyle w:val="3"/>
        <w:ind w:firstLine="0"/>
        <w:rPr>
          <w:sz w:val="16"/>
          <w:szCs w:val="16"/>
        </w:rPr>
      </w:pPr>
    </w:p>
    <w:p w:rsidR="009575B1" w:rsidRPr="00F85F4D" w:rsidRDefault="009575B1" w:rsidP="009575B1">
      <w:pPr>
        <w:pStyle w:val="3"/>
        <w:ind w:firstLine="0"/>
        <w:rPr>
          <w:szCs w:val="28"/>
        </w:rPr>
      </w:pPr>
      <w:r w:rsidRPr="00F85F4D">
        <w:rPr>
          <w:szCs w:val="28"/>
        </w:rPr>
        <w:t>ЮНОШЕСКИЙ ВОЗРАСТ (15-20 лет)</w:t>
      </w:r>
    </w:p>
    <w:p w:rsidR="000E1AAA" w:rsidRPr="00F85F4D" w:rsidRDefault="000E1AAA" w:rsidP="00316612">
      <w:pPr>
        <w:pStyle w:val="a3"/>
        <w:jc w:val="left"/>
        <w:rPr>
          <w:bCs w:val="0"/>
          <w:color w:val="auto"/>
        </w:rPr>
      </w:pPr>
    </w:p>
    <w:p w:rsidR="00E721DA" w:rsidRPr="00F85F4D" w:rsidRDefault="00C26A34" w:rsidP="00E721DA">
      <w:pPr>
        <w:tabs>
          <w:tab w:val="left" w:pos="993"/>
        </w:tabs>
        <w:jc w:val="both"/>
        <w:rPr>
          <w:b/>
          <w:bCs/>
          <w:sz w:val="28"/>
        </w:rPr>
      </w:pPr>
      <w:r w:rsidRPr="00F85F4D">
        <w:rPr>
          <w:b/>
          <w:bCs/>
          <w:sz w:val="28"/>
        </w:rPr>
        <w:t>16</w:t>
      </w:r>
      <w:r w:rsidR="00822A6C" w:rsidRPr="00F85F4D">
        <w:rPr>
          <w:b/>
          <w:bCs/>
          <w:sz w:val="28"/>
        </w:rPr>
        <w:t xml:space="preserve">. </w:t>
      </w:r>
      <w:r w:rsidR="00E721DA" w:rsidRPr="00F85F4D">
        <w:rPr>
          <w:b/>
          <w:bCs/>
          <w:sz w:val="28"/>
        </w:rPr>
        <w:t>Трио «</w:t>
      </w:r>
      <w:r w:rsidR="002D33AE" w:rsidRPr="00F85F4D">
        <w:rPr>
          <w:b/>
          <w:bCs/>
          <w:sz w:val="28"/>
        </w:rPr>
        <w:t>АЛЛЕГРО</w:t>
      </w:r>
      <w:r w:rsidR="00E721DA" w:rsidRPr="00F85F4D">
        <w:rPr>
          <w:b/>
          <w:bCs/>
          <w:sz w:val="28"/>
        </w:rPr>
        <w:t xml:space="preserve">»  </w:t>
      </w:r>
    </w:p>
    <w:p w:rsidR="00E721DA" w:rsidRPr="00F85F4D" w:rsidRDefault="00E721DA" w:rsidP="00E721DA">
      <w:pPr>
        <w:tabs>
          <w:tab w:val="left" w:pos="993"/>
        </w:tabs>
        <w:jc w:val="both"/>
        <w:rPr>
          <w:bCs/>
          <w:sz w:val="28"/>
        </w:rPr>
      </w:pPr>
      <w:r w:rsidRPr="00F85F4D">
        <w:rPr>
          <w:bCs/>
          <w:sz w:val="28"/>
        </w:rPr>
        <w:t>МБОУ ДОД ДДТ Тацинского района</w:t>
      </w:r>
      <w:r w:rsidR="004F4549" w:rsidRPr="00F85F4D">
        <w:rPr>
          <w:bCs/>
          <w:sz w:val="28"/>
        </w:rPr>
        <w:t xml:space="preserve">, ст. </w:t>
      </w:r>
      <w:proofErr w:type="spellStart"/>
      <w:r w:rsidR="004F4549" w:rsidRPr="00F85F4D">
        <w:rPr>
          <w:bCs/>
          <w:sz w:val="28"/>
        </w:rPr>
        <w:t>Тацинская</w:t>
      </w:r>
      <w:proofErr w:type="spellEnd"/>
      <w:r w:rsidRPr="00F85F4D">
        <w:rPr>
          <w:bCs/>
          <w:sz w:val="28"/>
        </w:rPr>
        <w:t xml:space="preserve"> </w:t>
      </w:r>
      <w:bookmarkStart w:id="0" w:name="_GoBack"/>
      <w:bookmarkEnd w:id="0"/>
    </w:p>
    <w:p w:rsidR="00E721DA" w:rsidRPr="00F85F4D" w:rsidRDefault="00E721DA" w:rsidP="00E721DA">
      <w:pPr>
        <w:tabs>
          <w:tab w:val="left" w:pos="993"/>
        </w:tabs>
        <w:jc w:val="both"/>
        <w:rPr>
          <w:bCs/>
          <w:i/>
          <w:sz w:val="28"/>
        </w:rPr>
      </w:pPr>
      <w:r w:rsidRPr="00F85F4D">
        <w:rPr>
          <w:bCs/>
          <w:sz w:val="28"/>
        </w:rPr>
        <w:t xml:space="preserve">Руководитель  </w:t>
      </w:r>
      <w:r w:rsidRPr="00F85F4D">
        <w:rPr>
          <w:b/>
          <w:bCs/>
          <w:i/>
          <w:sz w:val="28"/>
        </w:rPr>
        <w:t>Днестрянская Екатерина Владимировна</w:t>
      </w:r>
    </w:p>
    <w:p w:rsidR="00E721DA" w:rsidRPr="00F85F4D" w:rsidRDefault="00E721DA" w:rsidP="00E721D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721DA" w:rsidRPr="00F85F4D" w:rsidRDefault="00E721DA" w:rsidP="00E721DA">
      <w:pPr>
        <w:jc w:val="both"/>
        <w:rPr>
          <w:bCs/>
          <w:sz w:val="28"/>
        </w:rPr>
      </w:pPr>
      <w:r w:rsidRPr="00F85F4D">
        <w:rPr>
          <w:b/>
          <w:bCs/>
          <w:sz w:val="28"/>
        </w:rPr>
        <w:t xml:space="preserve">«Это моя семья» </w:t>
      </w:r>
      <w:r w:rsidRPr="00F85F4D">
        <w:rPr>
          <w:bCs/>
          <w:sz w:val="28"/>
        </w:rPr>
        <w:t>(из репертуара группы «Домисолька»)</w:t>
      </w:r>
    </w:p>
    <w:p w:rsidR="00E721DA" w:rsidRPr="00F85F4D" w:rsidRDefault="00E721DA" w:rsidP="00E721DA">
      <w:pPr>
        <w:jc w:val="both"/>
        <w:rPr>
          <w:b/>
          <w:bCs/>
          <w:sz w:val="28"/>
        </w:rPr>
      </w:pPr>
      <w:r w:rsidRPr="00F85F4D">
        <w:rPr>
          <w:b/>
          <w:bCs/>
          <w:sz w:val="28"/>
        </w:rPr>
        <w:t xml:space="preserve">«Парус мечты» </w:t>
      </w:r>
      <w:r w:rsidRPr="00F85F4D">
        <w:rPr>
          <w:bCs/>
          <w:sz w:val="28"/>
        </w:rPr>
        <w:t>(из репертуара группы «Папины дети»)</w:t>
      </w:r>
    </w:p>
    <w:p w:rsidR="006901A8" w:rsidRPr="00F85F4D" w:rsidRDefault="006901A8" w:rsidP="006901A8">
      <w:pPr>
        <w:pStyle w:val="a3"/>
        <w:jc w:val="left"/>
        <w:rPr>
          <w:bCs w:val="0"/>
          <w:color w:val="auto"/>
        </w:rPr>
      </w:pPr>
    </w:p>
    <w:p w:rsidR="006901A8" w:rsidRPr="00F85F4D" w:rsidRDefault="006901A8" w:rsidP="006901A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1</w:t>
      </w:r>
      <w:r w:rsidR="00C26A34" w:rsidRPr="00F85F4D">
        <w:rPr>
          <w:bCs w:val="0"/>
          <w:color w:val="auto"/>
        </w:rPr>
        <w:t>7</w:t>
      </w:r>
      <w:r w:rsidRPr="00F85F4D">
        <w:rPr>
          <w:bCs w:val="0"/>
          <w:color w:val="auto"/>
        </w:rPr>
        <w:t>. Вокальный ансамбль</w:t>
      </w:r>
    </w:p>
    <w:p w:rsidR="006901A8" w:rsidRPr="00F85F4D" w:rsidRDefault="006901A8" w:rsidP="006901A8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 xml:space="preserve">МАОУ Гимназия № 2 имени А.П. Чехова, </w:t>
      </w:r>
      <w:proofErr w:type="gramStart"/>
      <w:r w:rsidRPr="00F85F4D">
        <w:rPr>
          <w:bCs/>
          <w:sz w:val="28"/>
          <w:szCs w:val="28"/>
        </w:rPr>
        <w:t>г</w:t>
      </w:r>
      <w:proofErr w:type="gramEnd"/>
      <w:r w:rsidRPr="00F85F4D">
        <w:rPr>
          <w:bCs/>
          <w:sz w:val="28"/>
          <w:szCs w:val="28"/>
        </w:rPr>
        <w:t xml:space="preserve">. Таганрог  </w:t>
      </w:r>
    </w:p>
    <w:p w:rsidR="006901A8" w:rsidRPr="00F85F4D" w:rsidRDefault="006901A8" w:rsidP="006901A8">
      <w:pPr>
        <w:pStyle w:val="3"/>
        <w:ind w:firstLine="0"/>
        <w:jc w:val="both"/>
        <w:rPr>
          <w:b w:val="0"/>
        </w:rPr>
      </w:pPr>
      <w:proofErr w:type="gramStart"/>
      <w:r w:rsidRPr="00F85F4D">
        <w:rPr>
          <w:b w:val="0"/>
          <w:bCs w:val="0"/>
        </w:rPr>
        <w:t>Руководитель</w:t>
      </w:r>
      <w:proofErr w:type="gramEnd"/>
      <w:r w:rsidRPr="00F85F4D">
        <w:rPr>
          <w:b w:val="0"/>
          <w:bCs w:val="0"/>
        </w:rPr>
        <w:t xml:space="preserve"> Заслуженный учитель РФ </w:t>
      </w:r>
      <w:r w:rsidRPr="00F85F4D">
        <w:rPr>
          <w:bCs w:val="0"/>
          <w:i/>
        </w:rPr>
        <w:t>Зайцев Анатолий Константин</w:t>
      </w:r>
      <w:r w:rsidRPr="00F85F4D">
        <w:rPr>
          <w:bCs w:val="0"/>
          <w:i/>
        </w:rPr>
        <w:t>о</w:t>
      </w:r>
      <w:r w:rsidRPr="00F85F4D">
        <w:rPr>
          <w:bCs w:val="0"/>
          <w:i/>
        </w:rPr>
        <w:t>вич</w:t>
      </w:r>
    </w:p>
    <w:p w:rsidR="006901A8" w:rsidRPr="00F85F4D" w:rsidRDefault="006901A8" w:rsidP="006901A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25AFC" w:rsidRPr="00F85F4D" w:rsidRDefault="00F25AFC" w:rsidP="00F25AF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есня о доброте</w:t>
      </w:r>
      <w:r w:rsidRPr="00F85F4D">
        <w:rPr>
          <w:b w:val="0"/>
          <w:bCs w:val="0"/>
          <w:color w:val="auto"/>
        </w:rPr>
        <w:t xml:space="preserve">». Музыка  Б. Фиготина, слова Л. Чикина </w:t>
      </w:r>
    </w:p>
    <w:p w:rsidR="00F25AFC" w:rsidRPr="00F85F4D" w:rsidRDefault="00F25AFC" w:rsidP="00F25AF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овзрослели навсегда</w:t>
      </w:r>
      <w:r w:rsidRPr="00F85F4D">
        <w:rPr>
          <w:b w:val="0"/>
          <w:bCs w:val="0"/>
          <w:color w:val="auto"/>
        </w:rPr>
        <w:t xml:space="preserve">». Музыка В. Малежика, слова А. Дрюка  </w:t>
      </w:r>
    </w:p>
    <w:p w:rsidR="00C35C1B" w:rsidRPr="00F85F4D" w:rsidRDefault="00C35C1B" w:rsidP="00316612">
      <w:pPr>
        <w:pStyle w:val="a3"/>
        <w:jc w:val="left"/>
        <w:rPr>
          <w:bCs w:val="0"/>
          <w:color w:val="auto"/>
        </w:rPr>
      </w:pPr>
    </w:p>
    <w:p w:rsidR="00316612" w:rsidRPr="00F85F4D" w:rsidRDefault="00822A6C" w:rsidP="0031661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1</w:t>
      </w:r>
      <w:r w:rsidR="00C26A34" w:rsidRPr="00F85F4D">
        <w:rPr>
          <w:bCs w:val="0"/>
          <w:color w:val="auto"/>
        </w:rPr>
        <w:t>8</w:t>
      </w:r>
      <w:r w:rsidRPr="00F85F4D">
        <w:rPr>
          <w:bCs w:val="0"/>
          <w:color w:val="auto"/>
        </w:rPr>
        <w:t xml:space="preserve">. </w:t>
      </w:r>
      <w:r w:rsidR="000E1AAA" w:rsidRPr="00F85F4D">
        <w:rPr>
          <w:bCs w:val="0"/>
          <w:color w:val="auto"/>
        </w:rPr>
        <w:t>Вокальный ансамбль «</w:t>
      </w:r>
      <w:r w:rsidR="002D33AE" w:rsidRPr="00F85F4D">
        <w:rPr>
          <w:bCs w:val="0"/>
          <w:color w:val="auto"/>
        </w:rPr>
        <w:t>КАПЕЛЬ</w:t>
      </w:r>
      <w:r w:rsidR="000E1AAA" w:rsidRPr="00F85F4D">
        <w:rPr>
          <w:bCs w:val="0"/>
          <w:color w:val="auto"/>
        </w:rPr>
        <w:t xml:space="preserve">»    </w:t>
      </w:r>
    </w:p>
    <w:p w:rsidR="000E1AAA" w:rsidRPr="00F85F4D" w:rsidRDefault="000E1AAA" w:rsidP="00316612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МАОУ лицей № 28, г. Таганрог</w:t>
      </w:r>
    </w:p>
    <w:p w:rsidR="000E1AAA" w:rsidRPr="00F85F4D" w:rsidRDefault="000E1AAA" w:rsidP="0031661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Руководитель </w:t>
      </w:r>
      <w:r w:rsidRPr="00F85F4D">
        <w:rPr>
          <w:bCs w:val="0"/>
          <w:i/>
          <w:color w:val="auto"/>
        </w:rPr>
        <w:t>Ольховатская Людмила  Михайловна</w:t>
      </w:r>
    </w:p>
    <w:p w:rsidR="00152A61" w:rsidRPr="00F85F4D" w:rsidRDefault="00152A61" w:rsidP="00152A6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E1AAA" w:rsidRPr="00F85F4D" w:rsidRDefault="000E1AAA" w:rsidP="000E1AAA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Динь-дон</w:t>
      </w:r>
      <w:r w:rsidRPr="00F85F4D">
        <w:rPr>
          <w:bCs/>
          <w:sz w:val="28"/>
          <w:szCs w:val="28"/>
        </w:rPr>
        <w:t>». М</w:t>
      </w:r>
      <w:r w:rsidRPr="00F85F4D">
        <w:rPr>
          <w:sz w:val="28"/>
          <w:szCs w:val="28"/>
        </w:rPr>
        <w:t xml:space="preserve">узыка и слова В. Шемтюка </w:t>
      </w:r>
      <w:r w:rsidRPr="00F85F4D">
        <w:rPr>
          <w:bCs/>
          <w:sz w:val="28"/>
          <w:szCs w:val="28"/>
        </w:rPr>
        <w:t xml:space="preserve">                            </w:t>
      </w:r>
    </w:p>
    <w:p w:rsidR="000E1AAA" w:rsidRPr="00F85F4D" w:rsidRDefault="000E1AAA" w:rsidP="000E1AAA">
      <w:pPr>
        <w:pStyle w:val="a3"/>
        <w:jc w:val="left"/>
        <w:rPr>
          <w:b w:val="0"/>
          <w:bCs w:val="0"/>
          <w:color w:val="auto"/>
        </w:rPr>
      </w:pPr>
      <w:bookmarkStart w:id="1" w:name="OLE_LINK1"/>
      <w:bookmarkStart w:id="2" w:name="OLE_LINK2"/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Улыбнись</w:t>
      </w:r>
      <w:r w:rsidRPr="00F85F4D">
        <w:rPr>
          <w:b w:val="0"/>
          <w:bCs w:val="0"/>
          <w:color w:val="auto"/>
        </w:rPr>
        <w:t>». М</w:t>
      </w:r>
      <w:r w:rsidRPr="00F85F4D">
        <w:rPr>
          <w:b w:val="0"/>
          <w:color w:val="auto"/>
        </w:rPr>
        <w:t>узыка А.Бабаджанян,</w:t>
      </w:r>
      <w:r w:rsidRPr="00F85F4D">
        <w:rPr>
          <w:b w:val="0"/>
          <w:bCs w:val="0"/>
          <w:color w:val="auto"/>
          <w:sz w:val="24"/>
        </w:rPr>
        <w:t xml:space="preserve"> </w:t>
      </w:r>
      <w:bookmarkEnd w:id="1"/>
      <w:bookmarkEnd w:id="2"/>
      <w:r w:rsidRPr="00F85F4D">
        <w:rPr>
          <w:b w:val="0"/>
          <w:color w:val="auto"/>
        </w:rPr>
        <w:t>сл. А.Вердяна</w:t>
      </w:r>
      <w:r w:rsidRPr="00F85F4D">
        <w:rPr>
          <w:b w:val="0"/>
          <w:bCs w:val="0"/>
          <w:color w:val="auto"/>
          <w:sz w:val="24"/>
        </w:rPr>
        <w:t>.</w:t>
      </w:r>
    </w:p>
    <w:p w:rsidR="00313229" w:rsidRPr="00F85F4D" w:rsidRDefault="00313229" w:rsidP="00316612">
      <w:pPr>
        <w:pStyle w:val="a3"/>
        <w:jc w:val="left"/>
        <w:rPr>
          <w:color w:val="auto"/>
        </w:rPr>
      </w:pPr>
    </w:p>
    <w:p w:rsidR="00684B4F" w:rsidRPr="00F85F4D" w:rsidRDefault="00C26A34" w:rsidP="00684B4F">
      <w:pPr>
        <w:pStyle w:val="a3"/>
        <w:jc w:val="left"/>
        <w:rPr>
          <w:color w:val="auto"/>
        </w:rPr>
      </w:pPr>
      <w:r w:rsidRPr="00F85F4D">
        <w:rPr>
          <w:bCs w:val="0"/>
          <w:color w:val="auto"/>
        </w:rPr>
        <w:t>19</w:t>
      </w:r>
      <w:r w:rsidR="00822A6C" w:rsidRPr="00F85F4D">
        <w:rPr>
          <w:bCs w:val="0"/>
          <w:color w:val="auto"/>
        </w:rPr>
        <w:t xml:space="preserve">. </w:t>
      </w:r>
      <w:r w:rsidR="00684B4F" w:rsidRPr="00F85F4D">
        <w:rPr>
          <w:bCs w:val="0"/>
          <w:color w:val="auto"/>
        </w:rPr>
        <w:t xml:space="preserve">Вокальный ансамбль </w:t>
      </w:r>
      <w:r w:rsidR="00684B4F" w:rsidRPr="00F85F4D">
        <w:rPr>
          <w:color w:val="auto"/>
        </w:rPr>
        <w:t>«</w:t>
      </w:r>
      <w:r w:rsidR="002D33AE" w:rsidRPr="00F85F4D">
        <w:rPr>
          <w:color w:val="auto"/>
        </w:rPr>
        <w:t>РАДУГА</w:t>
      </w:r>
      <w:r w:rsidR="00684B4F" w:rsidRPr="00F85F4D">
        <w:rPr>
          <w:color w:val="auto"/>
        </w:rPr>
        <w:t>»</w:t>
      </w:r>
    </w:p>
    <w:p w:rsidR="00684B4F" w:rsidRPr="00F85F4D" w:rsidRDefault="00684B4F" w:rsidP="00684B4F">
      <w:pPr>
        <w:pStyle w:val="a3"/>
        <w:jc w:val="left"/>
        <w:rPr>
          <w:b w:val="0"/>
          <w:i/>
          <w:color w:val="auto"/>
        </w:rPr>
      </w:pPr>
      <w:r w:rsidRPr="00F85F4D">
        <w:rPr>
          <w:b w:val="0"/>
          <w:color w:val="auto"/>
        </w:rPr>
        <w:t>МОБУ СОШ  № 21</w:t>
      </w:r>
      <w:r w:rsidRPr="00F85F4D">
        <w:rPr>
          <w:b w:val="0"/>
          <w:i/>
          <w:color w:val="auto"/>
        </w:rPr>
        <w:t xml:space="preserve">, </w:t>
      </w:r>
      <w:r w:rsidRPr="00F85F4D">
        <w:rPr>
          <w:b w:val="0"/>
          <w:color w:val="auto"/>
        </w:rPr>
        <w:t>г. Таганрог</w:t>
      </w:r>
    </w:p>
    <w:p w:rsidR="00684B4F" w:rsidRPr="00F85F4D" w:rsidRDefault="00684B4F" w:rsidP="00684B4F">
      <w:pPr>
        <w:pStyle w:val="a3"/>
        <w:jc w:val="left"/>
        <w:rPr>
          <w:b w:val="0"/>
          <w:i/>
          <w:color w:val="auto"/>
        </w:rPr>
      </w:pPr>
      <w:r w:rsidRPr="00F85F4D">
        <w:rPr>
          <w:b w:val="0"/>
          <w:bCs w:val="0"/>
          <w:color w:val="auto"/>
        </w:rPr>
        <w:t>Р</w:t>
      </w:r>
      <w:r w:rsidRPr="00F85F4D">
        <w:rPr>
          <w:b w:val="0"/>
          <w:color w:val="auto"/>
          <w:szCs w:val="24"/>
        </w:rPr>
        <w:t>уководител</w:t>
      </w:r>
      <w:r w:rsidRPr="00F85F4D">
        <w:rPr>
          <w:b w:val="0"/>
          <w:bCs w:val="0"/>
          <w:color w:val="auto"/>
        </w:rPr>
        <w:t>ь</w:t>
      </w:r>
      <w:r w:rsidRPr="00F85F4D">
        <w:rPr>
          <w:i/>
          <w:color w:val="auto"/>
          <w:szCs w:val="24"/>
        </w:rPr>
        <w:t xml:space="preserve"> </w:t>
      </w:r>
      <w:r w:rsidRPr="00F85F4D">
        <w:rPr>
          <w:i/>
          <w:color w:val="auto"/>
        </w:rPr>
        <w:t>Цыганкова  Татьяна  Геннадьевна</w:t>
      </w:r>
    </w:p>
    <w:p w:rsidR="00684B4F" w:rsidRPr="00F85F4D" w:rsidRDefault="00684B4F" w:rsidP="00684B4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84B4F" w:rsidRPr="00F85F4D" w:rsidRDefault="00684B4F" w:rsidP="00684B4F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Птицы белые</w:t>
      </w:r>
      <w:r w:rsidRPr="00F85F4D">
        <w:rPr>
          <w:b w:val="0"/>
          <w:color w:val="auto"/>
        </w:rPr>
        <w:t xml:space="preserve">». Музыка А. Ранда, слова В. Редкозубов </w:t>
      </w:r>
    </w:p>
    <w:p w:rsidR="00313229" w:rsidRPr="00F85F4D" w:rsidRDefault="00684B4F" w:rsidP="00684B4F">
      <w:pPr>
        <w:pStyle w:val="a3"/>
        <w:jc w:val="left"/>
        <w:rPr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Мой Таганрог</w:t>
      </w:r>
      <w:r w:rsidRPr="00F85F4D">
        <w:rPr>
          <w:b w:val="0"/>
          <w:color w:val="auto"/>
        </w:rPr>
        <w:t xml:space="preserve">». Музыка и слова В. Ледовских </w:t>
      </w:r>
    </w:p>
    <w:p w:rsidR="00684B4F" w:rsidRPr="00F85F4D" w:rsidRDefault="00684B4F" w:rsidP="00684B4F">
      <w:pPr>
        <w:pStyle w:val="a3"/>
        <w:jc w:val="left"/>
        <w:rPr>
          <w:i/>
          <w:color w:val="auto"/>
        </w:rPr>
      </w:pPr>
    </w:p>
    <w:p w:rsidR="00E26D04" w:rsidRPr="00F85F4D" w:rsidRDefault="0061692F" w:rsidP="00E26D04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2</w:t>
      </w:r>
      <w:r w:rsidR="00C26A34" w:rsidRPr="00F85F4D">
        <w:rPr>
          <w:b/>
          <w:bCs/>
          <w:sz w:val="28"/>
          <w:szCs w:val="28"/>
        </w:rPr>
        <w:t>0</w:t>
      </w:r>
      <w:r w:rsidR="00822A6C" w:rsidRPr="00F85F4D">
        <w:rPr>
          <w:b/>
          <w:bCs/>
          <w:sz w:val="28"/>
          <w:szCs w:val="28"/>
        </w:rPr>
        <w:t xml:space="preserve">. </w:t>
      </w:r>
      <w:r w:rsidR="00E26D04" w:rsidRPr="00F85F4D">
        <w:rPr>
          <w:b/>
          <w:bCs/>
          <w:sz w:val="28"/>
          <w:szCs w:val="28"/>
        </w:rPr>
        <w:t>Вокальная студия «</w:t>
      </w:r>
      <w:r w:rsidR="002D33AE" w:rsidRPr="00F85F4D">
        <w:rPr>
          <w:b/>
          <w:bCs/>
          <w:sz w:val="28"/>
          <w:szCs w:val="28"/>
        </w:rPr>
        <w:t>ИМИДЖ</w:t>
      </w:r>
      <w:r w:rsidR="00E26D04" w:rsidRPr="00F85F4D">
        <w:rPr>
          <w:b/>
          <w:bCs/>
          <w:sz w:val="28"/>
          <w:szCs w:val="28"/>
        </w:rPr>
        <w:t>»</w:t>
      </w:r>
    </w:p>
    <w:p w:rsidR="00E26D04" w:rsidRPr="00F85F4D" w:rsidRDefault="00E26D04" w:rsidP="00E26D04">
      <w:pPr>
        <w:rPr>
          <w:sz w:val="32"/>
          <w:szCs w:val="32"/>
        </w:rPr>
      </w:pPr>
      <w:r w:rsidRPr="00F85F4D">
        <w:rPr>
          <w:sz w:val="32"/>
          <w:szCs w:val="32"/>
        </w:rPr>
        <w:t>МОБУ СОШ № 36, г. Таганрог</w:t>
      </w:r>
    </w:p>
    <w:p w:rsidR="00E26D04" w:rsidRPr="00F85F4D" w:rsidRDefault="00E26D04" w:rsidP="00E26D04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>Р</w:t>
      </w:r>
      <w:r w:rsidRPr="00F85F4D">
        <w:rPr>
          <w:sz w:val="28"/>
          <w:szCs w:val="28"/>
        </w:rPr>
        <w:t>уководител</w:t>
      </w:r>
      <w:r w:rsidRPr="00F85F4D">
        <w:rPr>
          <w:bCs/>
          <w:sz w:val="28"/>
          <w:szCs w:val="28"/>
        </w:rPr>
        <w:t>ь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>Воробьева Лариса Александровна</w:t>
      </w:r>
    </w:p>
    <w:p w:rsidR="008F0B5F" w:rsidRPr="00F85F4D" w:rsidRDefault="008F0B5F" w:rsidP="008F0B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26D04" w:rsidRPr="00F85F4D" w:rsidRDefault="00E26D04" w:rsidP="00E26D04">
      <w:pPr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 xml:space="preserve">«Если мы будем дружить» </w:t>
      </w:r>
    </w:p>
    <w:p w:rsidR="00E26D04" w:rsidRPr="00F85F4D" w:rsidRDefault="00E26D04" w:rsidP="00E26D04">
      <w:pPr>
        <w:rPr>
          <w:b/>
          <w:bCs/>
          <w:sz w:val="28"/>
          <w:szCs w:val="28"/>
        </w:rPr>
      </w:pPr>
      <w:r w:rsidRPr="00F85F4D">
        <w:rPr>
          <w:b/>
          <w:sz w:val="28"/>
          <w:szCs w:val="28"/>
        </w:rPr>
        <w:t xml:space="preserve">«Зажги свою звезду» </w:t>
      </w:r>
    </w:p>
    <w:p w:rsidR="00E721DA" w:rsidRPr="00F85F4D" w:rsidRDefault="00E721DA" w:rsidP="0049161C">
      <w:pPr>
        <w:tabs>
          <w:tab w:val="left" w:pos="993"/>
        </w:tabs>
        <w:jc w:val="both"/>
        <w:rPr>
          <w:b/>
          <w:bCs/>
          <w:sz w:val="28"/>
        </w:rPr>
      </w:pPr>
    </w:p>
    <w:p w:rsidR="008F0B5F" w:rsidRPr="00F85F4D" w:rsidRDefault="00822A6C" w:rsidP="00643EB6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2</w:t>
      </w:r>
      <w:r w:rsidR="00C26A34" w:rsidRPr="00F85F4D">
        <w:rPr>
          <w:b/>
          <w:bCs/>
          <w:sz w:val="28"/>
          <w:szCs w:val="28"/>
        </w:rPr>
        <w:t>1</w:t>
      </w:r>
      <w:r w:rsidRPr="00F85F4D">
        <w:rPr>
          <w:b/>
          <w:bCs/>
          <w:sz w:val="28"/>
          <w:szCs w:val="28"/>
        </w:rPr>
        <w:t xml:space="preserve">. </w:t>
      </w:r>
      <w:r w:rsidR="008F0B5F" w:rsidRPr="00F85F4D">
        <w:rPr>
          <w:b/>
          <w:bCs/>
          <w:sz w:val="28"/>
          <w:szCs w:val="28"/>
        </w:rPr>
        <w:t>Вокальный ансамбль «</w:t>
      </w:r>
      <w:r w:rsidR="002D33AE" w:rsidRPr="00F85F4D">
        <w:rPr>
          <w:b/>
          <w:bCs/>
          <w:sz w:val="28"/>
          <w:szCs w:val="28"/>
        </w:rPr>
        <w:t>ЗВЁЗДНЫЙ МОСТ</w:t>
      </w:r>
      <w:r w:rsidR="008F0B5F" w:rsidRPr="00F85F4D">
        <w:rPr>
          <w:b/>
          <w:bCs/>
          <w:sz w:val="28"/>
          <w:szCs w:val="28"/>
        </w:rPr>
        <w:t>»</w:t>
      </w:r>
    </w:p>
    <w:p w:rsidR="008F0B5F" w:rsidRPr="00F85F4D" w:rsidRDefault="008F0B5F" w:rsidP="00643EB6">
      <w:pPr>
        <w:tabs>
          <w:tab w:val="left" w:pos="993"/>
        </w:tabs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ГБОУ </w:t>
      </w:r>
      <w:proofErr w:type="gramStart"/>
      <w:r w:rsidRPr="00F85F4D">
        <w:rPr>
          <w:bCs/>
          <w:sz w:val="28"/>
          <w:szCs w:val="28"/>
        </w:rPr>
        <w:t>СПО РО</w:t>
      </w:r>
      <w:proofErr w:type="gramEnd"/>
      <w:r w:rsidRPr="00F85F4D">
        <w:rPr>
          <w:bCs/>
          <w:sz w:val="28"/>
          <w:szCs w:val="28"/>
        </w:rPr>
        <w:t xml:space="preserve"> «Таганрогский музыкальный колледж»</w:t>
      </w:r>
    </w:p>
    <w:p w:rsidR="008F0B5F" w:rsidRPr="00F85F4D" w:rsidRDefault="008F0B5F" w:rsidP="00643EB6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Р</w:t>
      </w:r>
      <w:r w:rsidRPr="00F85F4D">
        <w:rPr>
          <w:sz w:val="28"/>
          <w:szCs w:val="28"/>
        </w:rPr>
        <w:t>уководител</w:t>
      </w:r>
      <w:r w:rsidRPr="00F85F4D">
        <w:rPr>
          <w:bCs/>
          <w:sz w:val="28"/>
          <w:szCs w:val="28"/>
        </w:rPr>
        <w:t xml:space="preserve">ь </w:t>
      </w:r>
      <w:r w:rsidRPr="00F85F4D">
        <w:rPr>
          <w:b/>
          <w:bCs/>
          <w:i/>
          <w:sz w:val="28"/>
          <w:szCs w:val="28"/>
        </w:rPr>
        <w:t>Малетина Евгения Александровна</w:t>
      </w:r>
    </w:p>
    <w:p w:rsidR="008F0B5F" w:rsidRPr="00F85F4D" w:rsidRDefault="008F0B5F" w:rsidP="008F0B5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F0B5F" w:rsidRPr="00F85F4D" w:rsidRDefault="008F0B5F" w:rsidP="00643EB6">
      <w:pPr>
        <w:tabs>
          <w:tab w:val="left" w:pos="993"/>
        </w:tabs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  <w:lang w:val="en-US"/>
        </w:rPr>
        <w:t>Over</w:t>
      </w:r>
      <w:r w:rsidRPr="00F85F4D">
        <w:rPr>
          <w:b/>
          <w:bCs/>
          <w:sz w:val="28"/>
          <w:szCs w:val="28"/>
        </w:rPr>
        <w:t xml:space="preserve"> </w:t>
      </w:r>
      <w:r w:rsidRPr="00F85F4D">
        <w:rPr>
          <w:b/>
          <w:bCs/>
          <w:sz w:val="28"/>
          <w:szCs w:val="28"/>
          <w:lang w:val="en-US"/>
        </w:rPr>
        <w:t>the</w:t>
      </w:r>
      <w:r w:rsidRPr="00F85F4D">
        <w:rPr>
          <w:b/>
          <w:bCs/>
          <w:sz w:val="28"/>
          <w:szCs w:val="28"/>
        </w:rPr>
        <w:t xml:space="preserve"> </w:t>
      </w:r>
      <w:r w:rsidRPr="00F85F4D">
        <w:rPr>
          <w:b/>
          <w:bCs/>
          <w:sz w:val="28"/>
          <w:szCs w:val="28"/>
          <w:lang w:val="en-US"/>
        </w:rPr>
        <w:t>Rainbow</w:t>
      </w:r>
      <w:r w:rsidRPr="00F85F4D">
        <w:rPr>
          <w:bCs/>
          <w:sz w:val="28"/>
          <w:szCs w:val="28"/>
        </w:rPr>
        <w:t xml:space="preserve">». </w:t>
      </w:r>
      <w:r w:rsidRPr="00F85F4D">
        <w:rPr>
          <w:bCs/>
          <w:sz w:val="28"/>
          <w:szCs w:val="28"/>
          <w:lang w:val="en-US"/>
        </w:rPr>
        <w:t>Harold</w:t>
      </w:r>
      <w:r w:rsidRPr="00F85F4D">
        <w:rPr>
          <w:bCs/>
          <w:sz w:val="28"/>
          <w:szCs w:val="28"/>
        </w:rPr>
        <w:t xml:space="preserve"> </w:t>
      </w:r>
      <w:r w:rsidRPr="00F85F4D">
        <w:rPr>
          <w:bCs/>
          <w:sz w:val="28"/>
          <w:szCs w:val="28"/>
          <w:lang w:val="en-US"/>
        </w:rPr>
        <w:t>Arlen</w:t>
      </w:r>
      <w:r w:rsidR="00666C7F" w:rsidRPr="00F85F4D">
        <w:rPr>
          <w:bCs/>
          <w:sz w:val="28"/>
          <w:szCs w:val="28"/>
        </w:rPr>
        <w:t xml:space="preserve"> (из фильма «Волшебник страны </w:t>
      </w:r>
      <w:proofErr w:type="spellStart"/>
      <w:r w:rsidR="00666C7F" w:rsidRPr="00F85F4D">
        <w:rPr>
          <w:bCs/>
          <w:sz w:val="28"/>
          <w:szCs w:val="28"/>
        </w:rPr>
        <w:t>Оз</w:t>
      </w:r>
      <w:proofErr w:type="spellEnd"/>
      <w:r w:rsidR="00666C7F" w:rsidRPr="00F85F4D">
        <w:rPr>
          <w:bCs/>
          <w:sz w:val="28"/>
          <w:szCs w:val="28"/>
        </w:rPr>
        <w:t>»)</w:t>
      </w:r>
      <w:r w:rsidRPr="00F85F4D">
        <w:rPr>
          <w:bCs/>
          <w:sz w:val="28"/>
          <w:szCs w:val="28"/>
        </w:rPr>
        <w:t xml:space="preserve"> </w:t>
      </w:r>
    </w:p>
    <w:p w:rsidR="008F0B5F" w:rsidRPr="00F85F4D" w:rsidRDefault="008F0B5F" w:rsidP="00643EB6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Звёздный мост</w:t>
      </w:r>
      <w:r w:rsidRPr="00F85F4D">
        <w:rPr>
          <w:bCs/>
          <w:sz w:val="28"/>
          <w:szCs w:val="28"/>
        </w:rPr>
        <w:t xml:space="preserve">». Музыка А. </w:t>
      </w:r>
      <w:proofErr w:type="spellStart"/>
      <w:r w:rsidRPr="00F85F4D">
        <w:rPr>
          <w:bCs/>
          <w:sz w:val="28"/>
          <w:szCs w:val="28"/>
        </w:rPr>
        <w:t>Зацепина</w:t>
      </w:r>
      <w:proofErr w:type="spellEnd"/>
      <w:r w:rsidRPr="00F85F4D">
        <w:rPr>
          <w:bCs/>
          <w:sz w:val="28"/>
          <w:szCs w:val="28"/>
        </w:rPr>
        <w:t>, слова Л.</w:t>
      </w:r>
      <w:r w:rsidR="00C26A34" w:rsidRPr="00F85F4D">
        <w:rPr>
          <w:bCs/>
          <w:sz w:val="28"/>
          <w:szCs w:val="28"/>
        </w:rPr>
        <w:t xml:space="preserve"> </w:t>
      </w:r>
      <w:proofErr w:type="spellStart"/>
      <w:r w:rsidRPr="00F85F4D">
        <w:rPr>
          <w:bCs/>
          <w:sz w:val="28"/>
          <w:szCs w:val="28"/>
        </w:rPr>
        <w:t>Дербенёв</w:t>
      </w:r>
      <w:r w:rsidR="00C26A34" w:rsidRPr="00F85F4D">
        <w:rPr>
          <w:bCs/>
          <w:sz w:val="28"/>
          <w:szCs w:val="28"/>
        </w:rPr>
        <w:t>а</w:t>
      </w:r>
      <w:proofErr w:type="spellEnd"/>
      <w:r w:rsidRPr="00F85F4D">
        <w:rPr>
          <w:bCs/>
          <w:sz w:val="28"/>
          <w:szCs w:val="28"/>
        </w:rPr>
        <w:t xml:space="preserve"> </w:t>
      </w:r>
    </w:p>
    <w:p w:rsidR="00666C7F" w:rsidRPr="00F85F4D" w:rsidRDefault="00666C7F" w:rsidP="009575B1">
      <w:pPr>
        <w:pStyle w:val="a3"/>
        <w:rPr>
          <w:color w:val="auto"/>
        </w:rPr>
      </w:pPr>
    </w:p>
    <w:p w:rsidR="00C35C1B" w:rsidRPr="00F85F4D" w:rsidRDefault="00C35C1B" w:rsidP="009575B1">
      <w:pPr>
        <w:pStyle w:val="a3"/>
        <w:rPr>
          <w:color w:val="auto"/>
        </w:rPr>
      </w:pPr>
    </w:p>
    <w:p w:rsidR="00C35C1B" w:rsidRPr="00F85F4D" w:rsidRDefault="00794A62" w:rsidP="00794A62">
      <w:pPr>
        <w:pStyle w:val="a3"/>
        <w:jc w:val="both"/>
        <w:rPr>
          <w:color w:val="auto"/>
        </w:rPr>
      </w:pPr>
      <w:r w:rsidRPr="00F85F4D">
        <w:rPr>
          <w:color w:val="auto"/>
        </w:rPr>
        <w:t>14:00-17:30</w:t>
      </w:r>
    </w:p>
    <w:p w:rsidR="00794A62" w:rsidRPr="00F85F4D" w:rsidRDefault="00794A62" w:rsidP="009575B1">
      <w:pPr>
        <w:pStyle w:val="a3"/>
        <w:rPr>
          <w:color w:val="auto"/>
        </w:rPr>
      </w:pPr>
    </w:p>
    <w:p w:rsidR="009575B1" w:rsidRPr="00F85F4D" w:rsidRDefault="009575B1" w:rsidP="009575B1">
      <w:pPr>
        <w:pStyle w:val="a3"/>
        <w:rPr>
          <w:color w:val="auto"/>
        </w:rPr>
      </w:pPr>
      <w:r w:rsidRPr="00F85F4D">
        <w:rPr>
          <w:color w:val="auto"/>
        </w:rPr>
        <w:t xml:space="preserve">СОЛЬНОЕ </w:t>
      </w:r>
      <w:r w:rsidR="00643702">
        <w:rPr>
          <w:color w:val="auto"/>
        </w:rPr>
        <w:t>ИСПОЛНИТЕЛЬСТВО</w:t>
      </w:r>
    </w:p>
    <w:p w:rsidR="009575B1" w:rsidRPr="00F85F4D" w:rsidRDefault="009575B1" w:rsidP="009575B1">
      <w:pPr>
        <w:pStyle w:val="3"/>
        <w:tabs>
          <w:tab w:val="left" w:pos="284"/>
          <w:tab w:val="left" w:pos="993"/>
        </w:tabs>
        <w:ind w:firstLine="0"/>
        <w:rPr>
          <w:szCs w:val="28"/>
        </w:rPr>
      </w:pPr>
      <w:r w:rsidRPr="00F85F4D">
        <w:rPr>
          <w:szCs w:val="28"/>
        </w:rPr>
        <w:t>МЛАДШИЙ ШКОЛЬНЫЙ ВОЗРАСТ (7-10 лет)</w:t>
      </w:r>
    </w:p>
    <w:p w:rsidR="009575B1" w:rsidRPr="00F85F4D" w:rsidRDefault="009575B1" w:rsidP="009575B1">
      <w:pPr>
        <w:pStyle w:val="3"/>
        <w:tabs>
          <w:tab w:val="left" w:pos="284"/>
          <w:tab w:val="left" w:pos="993"/>
        </w:tabs>
        <w:ind w:firstLine="0"/>
        <w:jc w:val="left"/>
        <w:rPr>
          <w:szCs w:val="28"/>
        </w:rPr>
      </w:pPr>
      <w:r w:rsidRPr="00F85F4D">
        <w:rPr>
          <w:szCs w:val="28"/>
        </w:rPr>
        <w:t xml:space="preserve"> </w:t>
      </w:r>
    </w:p>
    <w:p w:rsidR="00D40ACE" w:rsidRPr="00F85F4D" w:rsidRDefault="00590230" w:rsidP="00D40ACE">
      <w:pPr>
        <w:tabs>
          <w:tab w:val="left" w:pos="284"/>
          <w:tab w:val="left" w:pos="993"/>
        </w:tabs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1. </w:t>
      </w:r>
      <w:proofErr w:type="spellStart"/>
      <w:r w:rsidR="00D40ACE" w:rsidRPr="00F85F4D">
        <w:rPr>
          <w:b/>
          <w:bCs/>
          <w:sz w:val="28"/>
          <w:szCs w:val="28"/>
        </w:rPr>
        <w:t>Гогуа</w:t>
      </w:r>
      <w:proofErr w:type="spellEnd"/>
      <w:r w:rsidR="00D40ACE" w:rsidRPr="00F85F4D">
        <w:rPr>
          <w:b/>
          <w:bCs/>
          <w:sz w:val="28"/>
          <w:szCs w:val="28"/>
        </w:rPr>
        <w:t xml:space="preserve"> Тимур</w:t>
      </w:r>
    </w:p>
    <w:p w:rsidR="00D40ACE" w:rsidRPr="00F85F4D" w:rsidRDefault="00D40ACE" w:rsidP="00D40ACE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АОУ СОШ  № 27, г. Таганрог</w:t>
      </w:r>
    </w:p>
    <w:p w:rsidR="00D40ACE" w:rsidRPr="00F85F4D" w:rsidRDefault="00D40ACE" w:rsidP="00D40ACE">
      <w:pPr>
        <w:tabs>
          <w:tab w:val="left" w:pos="284"/>
          <w:tab w:val="left" w:pos="993"/>
        </w:tabs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 xml:space="preserve">Руководитель </w:t>
      </w:r>
      <w:r w:rsidRPr="00F85F4D">
        <w:rPr>
          <w:b/>
          <w:bCs/>
          <w:i/>
          <w:sz w:val="28"/>
          <w:szCs w:val="28"/>
        </w:rPr>
        <w:t>Людмила Петровна  Зелинская</w:t>
      </w:r>
    </w:p>
    <w:p w:rsidR="00D40ACE" w:rsidRPr="00F85F4D" w:rsidRDefault="00D40ACE" w:rsidP="00D40ACE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D40ACE" w:rsidRPr="00F85F4D" w:rsidRDefault="00D40ACE" w:rsidP="00D40AC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Собака-бяка</w:t>
      </w:r>
      <w:r w:rsidRPr="00F85F4D">
        <w:rPr>
          <w:b w:val="0"/>
          <w:color w:val="auto"/>
        </w:rPr>
        <w:t xml:space="preserve">». Музыка Т. Шапиро,  слова Л. </w:t>
      </w:r>
      <w:proofErr w:type="spellStart"/>
      <w:r w:rsidRPr="00F85F4D">
        <w:rPr>
          <w:b w:val="0"/>
          <w:color w:val="auto"/>
        </w:rPr>
        <w:t>Вихарева</w:t>
      </w:r>
      <w:proofErr w:type="spellEnd"/>
      <w:r w:rsidRPr="00F85F4D">
        <w:rPr>
          <w:b w:val="0"/>
          <w:color w:val="auto"/>
        </w:rPr>
        <w:t xml:space="preserve">  </w:t>
      </w:r>
    </w:p>
    <w:p w:rsidR="00D40ACE" w:rsidRPr="00F85F4D" w:rsidRDefault="00D40ACE" w:rsidP="00D40ACE">
      <w:pPr>
        <w:tabs>
          <w:tab w:val="left" w:pos="2541"/>
        </w:tabs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Прощайте, скалистые горы</w:t>
      </w:r>
      <w:r w:rsidRPr="00F85F4D">
        <w:rPr>
          <w:bCs/>
          <w:sz w:val="28"/>
          <w:szCs w:val="28"/>
        </w:rPr>
        <w:t xml:space="preserve">». Музыка Е. Жарковского, слова Н. Букина </w:t>
      </w:r>
    </w:p>
    <w:p w:rsidR="00D40ACE" w:rsidRPr="00F85F4D" w:rsidRDefault="00D40ACE" w:rsidP="00C97916">
      <w:pPr>
        <w:tabs>
          <w:tab w:val="left" w:pos="2541"/>
        </w:tabs>
        <w:rPr>
          <w:b/>
          <w:sz w:val="28"/>
          <w:szCs w:val="28"/>
        </w:rPr>
      </w:pPr>
    </w:p>
    <w:p w:rsidR="00C97916" w:rsidRPr="00F85F4D" w:rsidRDefault="00590230" w:rsidP="00C97916">
      <w:pPr>
        <w:tabs>
          <w:tab w:val="left" w:pos="2541"/>
        </w:tabs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 xml:space="preserve">2. </w:t>
      </w:r>
      <w:r w:rsidR="00C97916" w:rsidRPr="00F85F4D">
        <w:rPr>
          <w:b/>
          <w:sz w:val="28"/>
          <w:szCs w:val="28"/>
        </w:rPr>
        <w:t>Безрукова Анна</w:t>
      </w:r>
    </w:p>
    <w:p w:rsidR="00C97916" w:rsidRPr="00F85F4D" w:rsidRDefault="00C97916" w:rsidP="00C97916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sz w:val="28"/>
          <w:szCs w:val="28"/>
        </w:rPr>
        <w:t>МОБУ СОШ № 26</w:t>
      </w:r>
    </w:p>
    <w:p w:rsidR="00C97916" w:rsidRPr="00F85F4D" w:rsidRDefault="00C97916" w:rsidP="00FE2030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 xml:space="preserve">Мельникова Наталья </w:t>
      </w:r>
      <w:proofErr w:type="spellStart"/>
      <w:r w:rsidRPr="00F85F4D">
        <w:rPr>
          <w:b/>
          <w:i/>
          <w:sz w:val="28"/>
          <w:szCs w:val="28"/>
        </w:rPr>
        <w:t>Вильевна</w:t>
      </w:r>
      <w:proofErr w:type="spellEnd"/>
    </w:p>
    <w:p w:rsidR="00C97916" w:rsidRPr="00F85F4D" w:rsidRDefault="00C97916" w:rsidP="00C9791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97916" w:rsidRPr="00F85F4D" w:rsidRDefault="00C97916" w:rsidP="00C97916">
      <w:pPr>
        <w:tabs>
          <w:tab w:val="left" w:pos="2541"/>
        </w:tabs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Моя Россия</w:t>
      </w:r>
      <w:r w:rsidRPr="00F85F4D">
        <w:rPr>
          <w:sz w:val="28"/>
          <w:szCs w:val="28"/>
        </w:rPr>
        <w:t xml:space="preserve">». Музыка Г.Струве, слова Н.Соловьева  </w:t>
      </w:r>
    </w:p>
    <w:p w:rsidR="00C97916" w:rsidRPr="00F85F4D" w:rsidRDefault="00C97916" w:rsidP="00C97916">
      <w:pPr>
        <w:tabs>
          <w:tab w:val="left" w:pos="2541"/>
        </w:tabs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Праздник</w:t>
      </w:r>
      <w:r w:rsidRPr="00F85F4D">
        <w:rPr>
          <w:sz w:val="28"/>
          <w:szCs w:val="28"/>
        </w:rPr>
        <w:t xml:space="preserve">». Музыка и слова А.Ермолова </w:t>
      </w:r>
    </w:p>
    <w:p w:rsidR="00C97916" w:rsidRPr="00F85F4D" w:rsidRDefault="00C97916" w:rsidP="00FE2030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</w:p>
    <w:p w:rsidR="0003361C" w:rsidRPr="00F85F4D" w:rsidRDefault="00590230" w:rsidP="00FE2030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3.</w:t>
      </w:r>
      <w:r w:rsidR="0003361C" w:rsidRPr="00F85F4D">
        <w:rPr>
          <w:b/>
          <w:sz w:val="28"/>
          <w:szCs w:val="28"/>
        </w:rPr>
        <w:t xml:space="preserve">Белоконь Диана </w:t>
      </w:r>
    </w:p>
    <w:p w:rsidR="0003361C" w:rsidRPr="00F85F4D" w:rsidRDefault="0003361C" w:rsidP="0003361C">
      <w:pPr>
        <w:rPr>
          <w:bCs/>
          <w:sz w:val="28"/>
          <w:szCs w:val="28"/>
        </w:rPr>
      </w:pPr>
      <w:r w:rsidRPr="00F85F4D">
        <w:rPr>
          <w:sz w:val="28"/>
          <w:szCs w:val="28"/>
        </w:rPr>
        <w:t xml:space="preserve">МБОУ ДОД «Детская школа искусств»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>. Таганрог</w:t>
      </w:r>
    </w:p>
    <w:p w:rsidR="0003361C" w:rsidRPr="00F85F4D" w:rsidRDefault="0003361C" w:rsidP="0003361C">
      <w:pPr>
        <w:rPr>
          <w:sz w:val="28"/>
          <w:szCs w:val="28"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>Мартынова Анна Вадимовна</w:t>
      </w:r>
      <w:r w:rsidRPr="00F85F4D">
        <w:rPr>
          <w:sz w:val="28"/>
          <w:szCs w:val="28"/>
        </w:rPr>
        <w:t xml:space="preserve"> </w:t>
      </w:r>
    </w:p>
    <w:p w:rsidR="0003361C" w:rsidRPr="00F85F4D" w:rsidRDefault="0003361C" w:rsidP="0003361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3361C" w:rsidRPr="00F85F4D" w:rsidRDefault="0003361C" w:rsidP="0003361C">
      <w:pPr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Про варенье</w:t>
      </w:r>
      <w:r w:rsidRPr="00F85F4D">
        <w:rPr>
          <w:sz w:val="28"/>
          <w:szCs w:val="28"/>
        </w:rPr>
        <w:t>» (песня из мультфильма «Маша и медведь»)</w:t>
      </w:r>
    </w:p>
    <w:p w:rsidR="0003361C" w:rsidRPr="00F85F4D" w:rsidRDefault="0003361C" w:rsidP="0003361C">
      <w:pPr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Топни ножка моя</w:t>
      </w:r>
      <w:r w:rsidRPr="00F85F4D">
        <w:rPr>
          <w:sz w:val="28"/>
          <w:szCs w:val="28"/>
        </w:rPr>
        <w:t xml:space="preserve">». Музыка А.Кривошей, слова  Т. </w:t>
      </w:r>
      <w:proofErr w:type="spellStart"/>
      <w:r w:rsidRPr="00F85F4D">
        <w:rPr>
          <w:sz w:val="28"/>
          <w:szCs w:val="28"/>
        </w:rPr>
        <w:t>Ромашко</w:t>
      </w:r>
      <w:proofErr w:type="spellEnd"/>
    </w:p>
    <w:p w:rsidR="0003361C" w:rsidRPr="00F85F4D" w:rsidRDefault="0003361C" w:rsidP="00FE203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6F790F" w:rsidRPr="00F85F4D" w:rsidRDefault="00590230" w:rsidP="008F66D9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 xml:space="preserve">4. </w:t>
      </w:r>
      <w:r w:rsidR="006F790F" w:rsidRPr="00F85F4D">
        <w:rPr>
          <w:b/>
          <w:bCs/>
          <w:sz w:val="28"/>
          <w:szCs w:val="28"/>
        </w:rPr>
        <w:t xml:space="preserve">Вишневецкая Виктория </w:t>
      </w:r>
    </w:p>
    <w:p w:rsidR="006F790F" w:rsidRPr="00F85F4D" w:rsidRDefault="006F790F" w:rsidP="006F790F">
      <w:pPr>
        <w:rPr>
          <w:sz w:val="28"/>
          <w:szCs w:val="28"/>
        </w:rPr>
      </w:pPr>
      <w:r w:rsidRPr="00F85F4D">
        <w:rPr>
          <w:sz w:val="28"/>
          <w:szCs w:val="28"/>
        </w:rPr>
        <w:t>МОБУ СОШ № 8, г. Таганрог</w:t>
      </w:r>
    </w:p>
    <w:p w:rsidR="006F790F" w:rsidRPr="00F85F4D" w:rsidRDefault="006F790F" w:rsidP="006F790F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Писарева Юлия Александровна</w:t>
      </w:r>
    </w:p>
    <w:p w:rsidR="006F790F" w:rsidRPr="00F85F4D" w:rsidRDefault="006F790F" w:rsidP="006F790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F790F" w:rsidRPr="00F85F4D" w:rsidRDefault="006F790F" w:rsidP="00D40AC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ма</w:t>
      </w:r>
      <w:r w:rsidRPr="00F85F4D">
        <w:rPr>
          <w:b w:val="0"/>
          <w:bCs w:val="0"/>
          <w:color w:val="auto"/>
        </w:rPr>
        <w:t>»</w:t>
      </w:r>
      <w:r w:rsidR="00D40ACE" w:rsidRPr="00F85F4D">
        <w:rPr>
          <w:b w:val="0"/>
          <w:bCs w:val="0"/>
          <w:color w:val="auto"/>
        </w:rPr>
        <w:t>.</w:t>
      </w:r>
      <w:r w:rsidRPr="00F85F4D">
        <w:rPr>
          <w:b w:val="0"/>
          <w:bCs w:val="0"/>
          <w:color w:val="auto"/>
        </w:rPr>
        <w:t xml:space="preserve"> </w:t>
      </w:r>
      <w:r w:rsidR="00D40ACE" w:rsidRPr="00F85F4D">
        <w:rPr>
          <w:b w:val="0"/>
          <w:color w:val="auto"/>
        </w:rPr>
        <w:t>Музыка и слова</w:t>
      </w:r>
      <w:r w:rsidR="00D40ACE" w:rsidRPr="00F85F4D">
        <w:rPr>
          <w:color w:val="auto"/>
        </w:rPr>
        <w:t xml:space="preserve"> </w:t>
      </w:r>
      <w:r w:rsidRPr="00F85F4D">
        <w:rPr>
          <w:b w:val="0"/>
          <w:bCs w:val="0"/>
          <w:color w:val="auto"/>
        </w:rPr>
        <w:t>А. Ермолова</w:t>
      </w:r>
    </w:p>
    <w:p w:rsidR="006F790F" w:rsidRPr="00F85F4D" w:rsidRDefault="006F790F" w:rsidP="00D40AC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осед</w:t>
      </w:r>
      <w:r w:rsidRPr="00F85F4D">
        <w:rPr>
          <w:b w:val="0"/>
          <w:bCs w:val="0"/>
          <w:color w:val="auto"/>
        </w:rPr>
        <w:t>»</w:t>
      </w:r>
      <w:r w:rsidR="00D40ACE" w:rsidRPr="00F85F4D">
        <w:rPr>
          <w:b w:val="0"/>
          <w:bCs w:val="0"/>
          <w:color w:val="auto"/>
        </w:rPr>
        <w:t>.</w:t>
      </w:r>
      <w:r w:rsidRPr="00F85F4D">
        <w:rPr>
          <w:b w:val="0"/>
          <w:bCs w:val="0"/>
          <w:color w:val="auto"/>
        </w:rPr>
        <w:t xml:space="preserve"> </w:t>
      </w:r>
      <w:r w:rsidR="00D40ACE" w:rsidRPr="00F85F4D">
        <w:rPr>
          <w:b w:val="0"/>
          <w:color w:val="auto"/>
        </w:rPr>
        <w:t>Музыка и слова</w:t>
      </w:r>
      <w:r w:rsidR="00D40ACE" w:rsidRPr="00F85F4D">
        <w:rPr>
          <w:color w:val="auto"/>
        </w:rPr>
        <w:t xml:space="preserve"> </w:t>
      </w:r>
      <w:r w:rsidRPr="00F85F4D">
        <w:rPr>
          <w:b w:val="0"/>
          <w:bCs w:val="0"/>
          <w:color w:val="auto"/>
        </w:rPr>
        <w:t>Б. Потёмкина</w:t>
      </w:r>
    </w:p>
    <w:p w:rsidR="006F790F" w:rsidRPr="00F85F4D" w:rsidRDefault="006F790F" w:rsidP="008F66D9">
      <w:pPr>
        <w:tabs>
          <w:tab w:val="left" w:pos="284"/>
          <w:tab w:val="left" w:pos="993"/>
        </w:tabs>
        <w:jc w:val="both"/>
        <w:rPr>
          <w:bCs/>
        </w:rPr>
      </w:pPr>
    </w:p>
    <w:p w:rsidR="0003361C" w:rsidRPr="00F85F4D" w:rsidRDefault="00590230" w:rsidP="008F66D9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5.</w:t>
      </w:r>
      <w:r w:rsidR="0003361C" w:rsidRPr="00F85F4D">
        <w:rPr>
          <w:b/>
          <w:bCs/>
          <w:sz w:val="28"/>
          <w:szCs w:val="28"/>
        </w:rPr>
        <w:t>Беляков  Владислав</w:t>
      </w:r>
    </w:p>
    <w:p w:rsidR="0003361C" w:rsidRPr="00F85F4D" w:rsidRDefault="008F66D9" w:rsidP="008F66D9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МБОУ </w:t>
      </w:r>
      <w:proofErr w:type="spellStart"/>
      <w:r w:rsidRPr="00F85F4D">
        <w:rPr>
          <w:b w:val="0"/>
          <w:bCs w:val="0"/>
          <w:color w:val="auto"/>
        </w:rPr>
        <w:t>Вареновская</w:t>
      </w:r>
      <w:proofErr w:type="spellEnd"/>
      <w:r w:rsidRPr="00F85F4D">
        <w:rPr>
          <w:b w:val="0"/>
          <w:bCs w:val="0"/>
          <w:color w:val="auto"/>
        </w:rPr>
        <w:t xml:space="preserve"> СОШ, Неклиновский р-н, с.Вареновка</w:t>
      </w:r>
    </w:p>
    <w:p w:rsidR="0003361C" w:rsidRPr="00F85F4D" w:rsidRDefault="008F66D9" w:rsidP="008F66D9">
      <w:pPr>
        <w:tabs>
          <w:tab w:val="left" w:pos="284"/>
          <w:tab w:val="left" w:pos="993"/>
        </w:tabs>
        <w:jc w:val="both"/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 xml:space="preserve">Преподаватель </w:t>
      </w:r>
      <w:proofErr w:type="spellStart"/>
      <w:r w:rsidRPr="00F85F4D">
        <w:rPr>
          <w:b/>
          <w:bCs/>
          <w:i/>
          <w:sz w:val="28"/>
          <w:szCs w:val="28"/>
        </w:rPr>
        <w:t>Майсак</w:t>
      </w:r>
      <w:proofErr w:type="spellEnd"/>
      <w:r w:rsidRPr="00F85F4D">
        <w:rPr>
          <w:b/>
          <w:bCs/>
          <w:i/>
          <w:sz w:val="28"/>
          <w:szCs w:val="28"/>
        </w:rPr>
        <w:t xml:space="preserve"> Оксана Олеговна</w:t>
      </w:r>
    </w:p>
    <w:p w:rsidR="00CD326D" w:rsidRPr="00F85F4D" w:rsidRDefault="00CD326D" w:rsidP="00CD326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F66D9" w:rsidRPr="00F85F4D" w:rsidRDefault="00A336E5" w:rsidP="00A336E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="008F66D9" w:rsidRPr="00F85F4D">
        <w:rPr>
          <w:bCs w:val="0"/>
          <w:color w:val="auto"/>
        </w:rPr>
        <w:t>Прадедушка</w:t>
      </w:r>
      <w:r w:rsidRPr="00F85F4D">
        <w:rPr>
          <w:b w:val="0"/>
          <w:bCs w:val="0"/>
          <w:color w:val="auto"/>
        </w:rPr>
        <w:t>».</w:t>
      </w:r>
      <w:r w:rsidR="008F66D9" w:rsidRPr="00F85F4D">
        <w:rPr>
          <w:b w:val="0"/>
          <w:bCs w:val="0"/>
          <w:color w:val="auto"/>
        </w:rPr>
        <w:t xml:space="preserve"> </w:t>
      </w:r>
      <w:r w:rsidRPr="00F85F4D">
        <w:rPr>
          <w:b w:val="0"/>
          <w:color w:val="auto"/>
        </w:rPr>
        <w:t>Музыка и слова</w:t>
      </w:r>
      <w:r w:rsidR="008F66D9" w:rsidRPr="00F85F4D">
        <w:rPr>
          <w:b w:val="0"/>
          <w:bCs w:val="0"/>
          <w:color w:val="auto"/>
        </w:rPr>
        <w:t xml:space="preserve"> А.Ермолова                               </w:t>
      </w:r>
    </w:p>
    <w:p w:rsidR="0003361C" w:rsidRPr="00F85F4D" w:rsidRDefault="00A336E5" w:rsidP="00A336E5">
      <w:pPr>
        <w:pStyle w:val="a3"/>
        <w:jc w:val="left"/>
        <w:rPr>
          <w:color w:val="auto"/>
        </w:rPr>
      </w:pPr>
      <w:r w:rsidRPr="00F85F4D">
        <w:rPr>
          <w:b w:val="0"/>
          <w:bCs w:val="0"/>
          <w:color w:val="auto"/>
        </w:rPr>
        <w:t>«</w:t>
      </w:r>
      <w:r w:rsidR="008F66D9" w:rsidRPr="00F85F4D">
        <w:rPr>
          <w:bCs w:val="0"/>
          <w:color w:val="auto"/>
        </w:rPr>
        <w:t>Неразлучные</w:t>
      </w:r>
      <w:r w:rsidR="008F66D9" w:rsidRPr="00F85F4D">
        <w:rPr>
          <w:b w:val="0"/>
          <w:bCs w:val="0"/>
          <w:color w:val="auto"/>
        </w:rPr>
        <w:t xml:space="preserve"> </w:t>
      </w:r>
      <w:r w:rsidR="008F66D9" w:rsidRPr="00F85F4D">
        <w:rPr>
          <w:bCs w:val="0"/>
          <w:color w:val="auto"/>
        </w:rPr>
        <w:t>друзья</w:t>
      </w:r>
      <w:r w:rsidRPr="00F85F4D">
        <w:rPr>
          <w:b w:val="0"/>
          <w:bCs w:val="0"/>
          <w:color w:val="auto"/>
        </w:rPr>
        <w:t>»</w:t>
      </w:r>
      <w:r w:rsidR="008F66D9" w:rsidRPr="00F85F4D">
        <w:rPr>
          <w:b w:val="0"/>
          <w:bCs w:val="0"/>
          <w:color w:val="auto"/>
        </w:rPr>
        <w:t xml:space="preserve">   </w:t>
      </w:r>
    </w:p>
    <w:p w:rsidR="008F66D9" w:rsidRPr="00F85F4D" w:rsidRDefault="008F66D9" w:rsidP="00FE2030">
      <w:pPr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:rsidR="008F66D9" w:rsidRPr="00F85F4D" w:rsidRDefault="00590230" w:rsidP="00FE2030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6.</w:t>
      </w:r>
      <w:r w:rsidR="00CD326D" w:rsidRPr="00F85F4D">
        <w:rPr>
          <w:b/>
          <w:bCs/>
          <w:sz w:val="28"/>
          <w:szCs w:val="28"/>
        </w:rPr>
        <w:t>Белякова Ксения</w:t>
      </w:r>
    </w:p>
    <w:p w:rsidR="00CD326D" w:rsidRPr="00F85F4D" w:rsidRDefault="00CD326D" w:rsidP="00CD326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МБОУ </w:t>
      </w:r>
      <w:proofErr w:type="spellStart"/>
      <w:r w:rsidRPr="00F85F4D">
        <w:rPr>
          <w:b w:val="0"/>
          <w:bCs w:val="0"/>
          <w:color w:val="auto"/>
        </w:rPr>
        <w:t>Вареновская</w:t>
      </w:r>
      <w:proofErr w:type="spellEnd"/>
      <w:r w:rsidRPr="00F85F4D">
        <w:rPr>
          <w:b w:val="0"/>
          <w:bCs w:val="0"/>
          <w:color w:val="auto"/>
        </w:rPr>
        <w:t xml:space="preserve"> СОШ, Неклиновский р-н, </w:t>
      </w:r>
      <w:proofErr w:type="spellStart"/>
      <w:r w:rsidRPr="00F85F4D">
        <w:rPr>
          <w:b w:val="0"/>
          <w:bCs w:val="0"/>
          <w:color w:val="auto"/>
        </w:rPr>
        <w:t>с.Вареновка</w:t>
      </w:r>
      <w:proofErr w:type="spellEnd"/>
    </w:p>
    <w:p w:rsidR="00CD326D" w:rsidRPr="00F85F4D" w:rsidRDefault="00CD326D" w:rsidP="00CD326D">
      <w:pPr>
        <w:tabs>
          <w:tab w:val="left" w:pos="284"/>
          <w:tab w:val="left" w:pos="993"/>
        </w:tabs>
        <w:jc w:val="both"/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 xml:space="preserve">Преподаватель </w:t>
      </w:r>
      <w:proofErr w:type="spellStart"/>
      <w:r w:rsidRPr="00F85F4D">
        <w:rPr>
          <w:b/>
          <w:bCs/>
          <w:i/>
          <w:sz w:val="28"/>
          <w:szCs w:val="28"/>
        </w:rPr>
        <w:t>Майсак</w:t>
      </w:r>
      <w:proofErr w:type="spellEnd"/>
      <w:r w:rsidRPr="00F85F4D">
        <w:rPr>
          <w:b/>
          <w:bCs/>
          <w:i/>
          <w:sz w:val="28"/>
          <w:szCs w:val="28"/>
        </w:rPr>
        <w:t xml:space="preserve"> Оксана Олеговна</w:t>
      </w:r>
    </w:p>
    <w:p w:rsidR="00CD326D" w:rsidRPr="00F85F4D" w:rsidRDefault="00CD326D" w:rsidP="00CD326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D326D" w:rsidRPr="00F85F4D" w:rsidRDefault="00CD326D" w:rsidP="00CD326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ленькая</w:t>
      </w:r>
      <w:r w:rsidRPr="00F85F4D">
        <w:rPr>
          <w:b w:val="0"/>
          <w:bCs w:val="0"/>
          <w:color w:val="auto"/>
        </w:rPr>
        <w:t xml:space="preserve"> </w:t>
      </w:r>
      <w:r w:rsidRPr="00F85F4D">
        <w:rPr>
          <w:bCs w:val="0"/>
          <w:color w:val="auto"/>
        </w:rPr>
        <w:t>страна</w:t>
      </w:r>
      <w:r w:rsidRPr="00F85F4D">
        <w:rPr>
          <w:b w:val="0"/>
          <w:bCs w:val="0"/>
          <w:color w:val="auto"/>
        </w:rPr>
        <w:t xml:space="preserve">». </w:t>
      </w:r>
      <w:r w:rsidRPr="00F85F4D">
        <w:rPr>
          <w:b w:val="0"/>
          <w:color w:val="auto"/>
        </w:rPr>
        <w:t>Музыка и слова</w:t>
      </w:r>
      <w:r w:rsidRPr="00F85F4D">
        <w:rPr>
          <w:b w:val="0"/>
          <w:bCs w:val="0"/>
          <w:color w:val="auto"/>
        </w:rPr>
        <w:t xml:space="preserve"> И.Николаева                                </w:t>
      </w:r>
    </w:p>
    <w:p w:rsidR="00CD326D" w:rsidRPr="00F85F4D" w:rsidRDefault="00CD326D" w:rsidP="00CD326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ветит</w:t>
      </w:r>
      <w:r w:rsidRPr="00F85F4D">
        <w:rPr>
          <w:b w:val="0"/>
          <w:bCs w:val="0"/>
          <w:color w:val="auto"/>
        </w:rPr>
        <w:t xml:space="preserve"> </w:t>
      </w:r>
      <w:r w:rsidRPr="00F85F4D">
        <w:rPr>
          <w:bCs w:val="0"/>
          <w:color w:val="auto"/>
        </w:rPr>
        <w:t>солнышко</w:t>
      </w:r>
      <w:r w:rsidRPr="00F85F4D">
        <w:rPr>
          <w:b w:val="0"/>
          <w:bCs w:val="0"/>
          <w:color w:val="auto"/>
        </w:rPr>
        <w:t xml:space="preserve">». </w:t>
      </w:r>
      <w:r w:rsidRPr="00F85F4D">
        <w:rPr>
          <w:b w:val="0"/>
          <w:color w:val="auto"/>
        </w:rPr>
        <w:t>Музыка и слова</w:t>
      </w:r>
      <w:r w:rsidRPr="00F85F4D">
        <w:rPr>
          <w:b w:val="0"/>
          <w:bCs w:val="0"/>
          <w:color w:val="auto"/>
        </w:rPr>
        <w:t xml:space="preserve"> А.Ермолова                                  </w:t>
      </w:r>
    </w:p>
    <w:p w:rsidR="00CD326D" w:rsidRPr="00F85F4D" w:rsidRDefault="00CD326D" w:rsidP="00FE2030">
      <w:pPr>
        <w:tabs>
          <w:tab w:val="left" w:pos="284"/>
          <w:tab w:val="left" w:pos="993"/>
        </w:tabs>
        <w:jc w:val="both"/>
        <w:rPr>
          <w:bCs/>
        </w:rPr>
      </w:pPr>
    </w:p>
    <w:p w:rsidR="00FE2030" w:rsidRPr="00F85F4D" w:rsidRDefault="00590230" w:rsidP="00FE2030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7.</w:t>
      </w:r>
      <w:r w:rsidR="00FE2030" w:rsidRPr="00F85F4D">
        <w:rPr>
          <w:b/>
          <w:bCs/>
          <w:sz w:val="28"/>
          <w:szCs w:val="28"/>
        </w:rPr>
        <w:t xml:space="preserve">Шелюх Юлия </w:t>
      </w:r>
    </w:p>
    <w:p w:rsidR="00A31815" w:rsidRPr="00F85F4D" w:rsidRDefault="00A31815" w:rsidP="00FE2030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>МБОУ СОШ № 10</w:t>
      </w:r>
    </w:p>
    <w:p w:rsidR="00FE2030" w:rsidRPr="00F85F4D" w:rsidRDefault="00E30E4D" w:rsidP="00FE2030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proofErr w:type="spellStart"/>
      <w:r w:rsidRPr="00F85F4D">
        <w:rPr>
          <w:bCs/>
          <w:sz w:val="28"/>
          <w:szCs w:val="28"/>
        </w:rPr>
        <w:t>Песчанокопский</w:t>
      </w:r>
      <w:proofErr w:type="spellEnd"/>
      <w:r w:rsidRPr="00F85F4D">
        <w:rPr>
          <w:bCs/>
          <w:sz w:val="28"/>
          <w:szCs w:val="28"/>
        </w:rPr>
        <w:t xml:space="preserve"> район, с</w:t>
      </w:r>
      <w:proofErr w:type="gramStart"/>
      <w:r w:rsidRPr="00F85F4D">
        <w:rPr>
          <w:bCs/>
          <w:sz w:val="28"/>
          <w:szCs w:val="28"/>
        </w:rPr>
        <w:t>.Р</w:t>
      </w:r>
      <w:proofErr w:type="gramEnd"/>
      <w:r w:rsidRPr="00F85F4D">
        <w:rPr>
          <w:bCs/>
          <w:sz w:val="28"/>
          <w:szCs w:val="28"/>
        </w:rPr>
        <w:t>азвильное</w:t>
      </w:r>
    </w:p>
    <w:p w:rsidR="00FE2030" w:rsidRPr="00F85F4D" w:rsidRDefault="00FE2030" w:rsidP="00FE2030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 </w:t>
      </w:r>
      <w:r w:rsidRPr="00F85F4D">
        <w:rPr>
          <w:bCs w:val="0"/>
          <w:i/>
          <w:color w:val="auto"/>
        </w:rPr>
        <w:t>Деркунская Лариса Ивановна</w:t>
      </w:r>
    </w:p>
    <w:p w:rsidR="0028718F" w:rsidRPr="00F85F4D" w:rsidRDefault="0028718F" w:rsidP="0028718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E2030" w:rsidRPr="00F85F4D" w:rsidRDefault="00FE2030" w:rsidP="00FE2030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олнышко смеется</w:t>
      </w:r>
      <w:r w:rsidRPr="00F85F4D">
        <w:rPr>
          <w:b w:val="0"/>
          <w:bCs w:val="0"/>
          <w:color w:val="auto"/>
        </w:rPr>
        <w:t xml:space="preserve">». Музыка Э. Ханка, слова И. Векшегонова </w:t>
      </w:r>
    </w:p>
    <w:p w:rsidR="00FE2030" w:rsidRPr="00F85F4D" w:rsidRDefault="00FE2030" w:rsidP="00FE2030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узыка старинная</w:t>
      </w:r>
      <w:r w:rsidRPr="00F85F4D">
        <w:rPr>
          <w:b w:val="0"/>
          <w:bCs w:val="0"/>
          <w:color w:val="auto"/>
        </w:rPr>
        <w:t>». Музыка Е.</w:t>
      </w:r>
      <w:r w:rsidR="00ED1E0F" w:rsidRPr="00F85F4D">
        <w:rPr>
          <w:b w:val="0"/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Зарицкой, слова И. Шевчука </w:t>
      </w:r>
    </w:p>
    <w:p w:rsidR="00FE2030" w:rsidRPr="00F85F4D" w:rsidRDefault="00FE2030" w:rsidP="00FE2030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:rsidR="009575B1" w:rsidRPr="00F85F4D" w:rsidRDefault="00590230" w:rsidP="009575B1">
      <w:pPr>
        <w:tabs>
          <w:tab w:val="left" w:pos="284"/>
          <w:tab w:val="left" w:pos="993"/>
        </w:tabs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8.</w:t>
      </w:r>
      <w:r w:rsidR="000832E5" w:rsidRPr="00F85F4D">
        <w:rPr>
          <w:b/>
          <w:bCs/>
          <w:sz w:val="28"/>
          <w:szCs w:val="28"/>
        </w:rPr>
        <w:t xml:space="preserve">Четверикова  Виктория  </w:t>
      </w:r>
    </w:p>
    <w:p w:rsidR="000832E5" w:rsidRPr="00F85F4D" w:rsidRDefault="000832E5" w:rsidP="009575B1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</w:t>
      </w:r>
      <w:proofErr w:type="gramStart"/>
      <w:r w:rsidRPr="00F85F4D">
        <w:rPr>
          <w:bCs/>
          <w:sz w:val="28"/>
          <w:szCs w:val="28"/>
        </w:rPr>
        <w:t>Матвеево-Курганская</w:t>
      </w:r>
      <w:proofErr w:type="gramEnd"/>
      <w:r w:rsidRPr="00F85F4D">
        <w:rPr>
          <w:bCs/>
          <w:sz w:val="28"/>
          <w:szCs w:val="28"/>
        </w:rPr>
        <w:t xml:space="preserve"> СОШ №</w:t>
      </w:r>
      <w:r w:rsidR="00ED1E0F" w:rsidRPr="00F85F4D">
        <w:rPr>
          <w:bCs/>
          <w:sz w:val="28"/>
          <w:szCs w:val="28"/>
        </w:rPr>
        <w:t xml:space="preserve"> </w:t>
      </w:r>
      <w:r w:rsidRPr="00F85F4D">
        <w:rPr>
          <w:bCs/>
          <w:sz w:val="28"/>
          <w:szCs w:val="28"/>
        </w:rPr>
        <w:t xml:space="preserve">3, </w:t>
      </w:r>
      <w:r w:rsidR="005B1321" w:rsidRPr="00F85F4D">
        <w:rPr>
          <w:bCs/>
          <w:sz w:val="28"/>
          <w:szCs w:val="28"/>
        </w:rPr>
        <w:t>п</w:t>
      </w:r>
      <w:r w:rsidR="00BA49F6" w:rsidRPr="00F85F4D">
        <w:rPr>
          <w:bCs/>
          <w:sz w:val="28"/>
          <w:szCs w:val="28"/>
        </w:rPr>
        <w:t>.</w:t>
      </w:r>
      <w:r w:rsidR="005B1321" w:rsidRPr="00F85F4D">
        <w:rPr>
          <w:bCs/>
          <w:sz w:val="28"/>
          <w:szCs w:val="28"/>
        </w:rPr>
        <w:t xml:space="preserve"> Матвеев-Курган</w:t>
      </w:r>
      <w:r w:rsidRPr="00F85F4D">
        <w:rPr>
          <w:bCs/>
          <w:sz w:val="28"/>
          <w:szCs w:val="28"/>
        </w:rPr>
        <w:t xml:space="preserve">  </w:t>
      </w:r>
    </w:p>
    <w:p w:rsidR="0028718F" w:rsidRPr="00F85F4D" w:rsidRDefault="0028718F" w:rsidP="0028718F">
      <w:pPr>
        <w:tabs>
          <w:tab w:val="left" w:pos="284"/>
          <w:tab w:val="left" w:pos="993"/>
        </w:tabs>
        <w:rPr>
          <w:bCs/>
          <w:i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Пономарева Любовь Ивановна</w:t>
      </w:r>
    </w:p>
    <w:p w:rsidR="0028718F" w:rsidRPr="00F85F4D" w:rsidRDefault="0028718F" w:rsidP="0028718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28718F" w:rsidRPr="00F85F4D" w:rsidRDefault="0028718F" w:rsidP="0028718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Хорошее настроение</w:t>
      </w:r>
      <w:r w:rsidRPr="00F85F4D">
        <w:rPr>
          <w:b w:val="0"/>
          <w:color w:val="auto"/>
        </w:rPr>
        <w:t xml:space="preserve">». Музыка В. Осошник, слова Н. Осошник   </w:t>
      </w:r>
    </w:p>
    <w:p w:rsidR="0028718F" w:rsidRPr="00F85F4D" w:rsidRDefault="0028718F" w:rsidP="0028718F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Бабушкина сказка</w:t>
      </w:r>
      <w:r w:rsidRPr="00F85F4D">
        <w:rPr>
          <w:bCs/>
          <w:sz w:val="28"/>
          <w:szCs w:val="28"/>
        </w:rPr>
        <w:t>». Музыка и слова В. Крахмалёва</w:t>
      </w:r>
    </w:p>
    <w:p w:rsidR="000832E5" w:rsidRPr="00F85F4D" w:rsidRDefault="000832E5" w:rsidP="009575B1">
      <w:pPr>
        <w:tabs>
          <w:tab w:val="left" w:pos="284"/>
          <w:tab w:val="left" w:pos="993"/>
        </w:tabs>
        <w:rPr>
          <w:sz w:val="28"/>
          <w:szCs w:val="28"/>
        </w:rPr>
      </w:pPr>
    </w:p>
    <w:p w:rsidR="00E30E4D" w:rsidRPr="00F85F4D" w:rsidRDefault="00590230" w:rsidP="00E30E4D">
      <w:pPr>
        <w:pStyle w:val="3"/>
        <w:ind w:firstLine="0"/>
        <w:jc w:val="both"/>
        <w:rPr>
          <w:bCs w:val="0"/>
        </w:rPr>
      </w:pPr>
      <w:r w:rsidRPr="00F85F4D">
        <w:rPr>
          <w:bCs w:val="0"/>
        </w:rPr>
        <w:t>9.</w:t>
      </w:r>
      <w:r w:rsidR="00E30E4D" w:rsidRPr="00F85F4D">
        <w:rPr>
          <w:bCs w:val="0"/>
        </w:rPr>
        <w:t xml:space="preserve">Терещенко  Денис  </w:t>
      </w:r>
    </w:p>
    <w:p w:rsidR="005B72D2" w:rsidRPr="00F85F4D" w:rsidRDefault="005B72D2" w:rsidP="005B72D2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 ДОД «Тацинская ДМШ», ст. </w:t>
      </w:r>
      <w:proofErr w:type="spellStart"/>
      <w:r w:rsidRPr="00F85F4D">
        <w:rPr>
          <w:bCs/>
          <w:sz w:val="28"/>
          <w:szCs w:val="28"/>
        </w:rPr>
        <w:t>Тацинская</w:t>
      </w:r>
      <w:proofErr w:type="spellEnd"/>
      <w:r w:rsidRPr="00F85F4D">
        <w:rPr>
          <w:bCs/>
          <w:sz w:val="28"/>
          <w:szCs w:val="28"/>
        </w:rPr>
        <w:t xml:space="preserve">  </w:t>
      </w:r>
    </w:p>
    <w:p w:rsidR="005B72D2" w:rsidRPr="00F85F4D" w:rsidRDefault="005B72D2" w:rsidP="005B72D2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удряшова  Ирина  Хамрабаевна</w:t>
      </w:r>
    </w:p>
    <w:p w:rsidR="005B72D2" w:rsidRPr="00F85F4D" w:rsidRDefault="005B72D2" w:rsidP="005B72D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B72D2" w:rsidRPr="00F85F4D" w:rsidRDefault="005B72D2" w:rsidP="00B520BC">
      <w:pPr>
        <w:pStyle w:val="a3"/>
        <w:jc w:val="both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Дружба</w:t>
      </w:r>
      <w:r w:rsidRPr="00F85F4D">
        <w:rPr>
          <w:b w:val="0"/>
          <w:bCs w:val="0"/>
          <w:color w:val="auto"/>
        </w:rPr>
        <w:t>»</w:t>
      </w:r>
      <w:r w:rsidR="00B520BC" w:rsidRPr="00F85F4D">
        <w:rPr>
          <w:b w:val="0"/>
          <w:bCs w:val="0"/>
          <w:color w:val="auto"/>
        </w:rPr>
        <w:t>.</w:t>
      </w:r>
      <w:r w:rsidRPr="00F85F4D">
        <w:rPr>
          <w:b w:val="0"/>
          <w:bCs w:val="0"/>
          <w:color w:val="auto"/>
        </w:rPr>
        <w:t xml:space="preserve">  </w:t>
      </w:r>
      <w:r w:rsidR="00B520BC" w:rsidRPr="00F85F4D">
        <w:rPr>
          <w:b w:val="0"/>
          <w:bCs w:val="0"/>
          <w:color w:val="auto"/>
        </w:rPr>
        <w:t>А</w:t>
      </w:r>
      <w:r w:rsidRPr="00F85F4D">
        <w:rPr>
          <w:b w:val="0"/>
          <w:bCs w:val="0"/>
          <w:color w:val="auto"/>
        </w:rPr>
        <w:t xml:space="preserve">втор  Любаша   </w:t>
      </w:r>
      <w:r w:rsidRPr="00F85F4D">
        <w:rPr>
          <w:bCs w:val="0"/>
          <w:color w:val="auto"/>
        </w:rPr>
        <w:t xml:space="preserve">                              </w:t>
      </w:r>
    </w:p>
    <w:p w:rsidR="005B72D2" w:rsidRPr="00F85F4D" w:rsidRDefault="005B72D2" w:rsidP="00B520BC">
      <w:pPr>
        <w:pStyle w:val="a3"/>
        <w:jc w:val="both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Оранжевая песенка</w:t>
      </w:r>
      <w:r w:rsidRPr="00F85F4D">
        <w:rPr>
          <w:b w:val="0"/>
          <w:bCs w:val="0"/>
          <w:color w:val="auto"/>
        </w:rPr>
        <w:t>»</w:t>
      </w:r>
      <w:r w:rsidR="00B520BC" w:rsidRPr="00F85F4D">
        <w:rPr>
          <w:b w:val="0"/>
          <w:bCs w:val="0"/>
          <w:color w:val="auto"/>
        </w:rPr>
        <w:t>.</w:t>
      </w:r>
      <w:r w:rsidRPr="00F85F4D">
        <w:rPr>
          <w:b w:val="0"/>
          <w:bCs w:val="0"/>
          <w:color w:val="auto"/>
        </w:rPr>
        <w:t xml:space="preserve">  </w:t>
      </w:r>
      <w:r w:rsidR="00B520BC" w:rsidRPr="00F85F4D">
        <w:rPr>
          <w:b w:val="0"/>
          <w:bCs w:val="0"/>
          <w:color w:val="auto"/>
        </w:rPr>
        <w:t xml:space="preserve">Музыка К. Певзнер, </w:t>
      </w:r>
      <w:r w:rsidRPr="00F85F4D">
        <w:rPr>
          <w:b w:val="0"/>
          <w:bCs w:val="0"/>
          <w:color w:val="auto"/>
        </w:rPr>
        <w:t>сл</w:t>
      </w:r>
      <w:r w:rsidR="00B520BC" w:rsidRPr="00F85F4D">
        <w:rPr>
          <w:b w:val="0"/>
          <w:bCs w:val="0"/>
          <w:color w:val="auto"/>
        </w:rPr>
        <w:t xml:space="preserve">ова </w:t>
      </w:r>
      <w:r w:rsidRPr="00F85F4D">
        <w:rPr>
          <w:b w:val="0"/>
          <w:bCs w:val="0"/>
          <w:color w:val="auto"/>
        </w:rPr>
        <w:t xml:space="preserve">А. </w:t>
      </w:r>
      <w:proofErr w:type="spellStart"/>
      <w:r w:rsidRPr="00F85F4D">
        <w:rPr>
          <w:b w:val="0"/>
          <w:bCs w:val="0"/>
          <w:color w:val="auto"/>
        </w:rPr>
        <w:t>Арканов</w:t>
      </w:r>
      <w:r w:rsidR="00B520BC" w:rsidRPr="00F85F4D">
        <w:rPr>
          <w:b w:val="0"/>
          <w:bCs w:val="0"/>
          <w:color w:val="auto"/>
        </w:rPr>
        <w:t>а</w:t>
      </w:r>
      <w:proofErr w:type="spellEnd"/>
      <w:r w:rsidRPr="00F85F4D">
        <w:rPr>
          <w:b w:val="0"/>
          <w:bCs w:val="0"/>
          <w:color w:val="auto"/>
        </w:rPr>
        <w:t xml:space="preserve">  </w:t>
      </w:r>
    </w:p>
    <w:p w:rsidR="0090164B" w:rsidRPr="00F85F4D" w:rsidRDefault="0090164B" w:rsidP="00E30E4D">
      <w:pPr>
        <w:rPr>
          <w:b/>
          <w:bCs/>
        </w:rPr>
      </w:pPr>
    </w:p>
    <w:p w:rsidR="00E30E4D" w:rsidRPr="00F85F4D" w:rsidRDefault="00590230" w:rsidP="00E30E4D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10.</w:t>
      </w:r>
      <w:r w:rsidR="0090164B" w:rsidRPr="00F85F4D">
        <w:rPr>
          <w:b/>
          <w:bCs/>
          <w:sz w:val="28"/>
          <w:szCs w:val="28"/>
        </w:rPr>
        <w:t xml:space="preserve">Дудникова  Мария  </w:t>
      </w:r>
    </w:p>
    <w:p w:rsidR="005C2BDC" w:rsidRPr="00F85F4D" w:rsidRDefault="005C2BDC" w:rsidP="005C2BDC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 ДОД «Тацинская ДМШ», ст. Тацинская  </w:t>
      </w:r>
    </w:p>
    <w:p w:rsidR="005C2BDC" w:rsidRPr="00F85F4D" w:rsidRDefault="005C2BDC" w:rsidP="005C2BDC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Руководи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удряшова  Ирина  Хамрабаевна</w:t>
      </w:r>
    </w:p>
    <w:p w:rsidR="005C2BDC" w:rsidRPr="00F85F4D" w:rsidRDefault="005C2BDC" w:rsidP="005C2BD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C2BDC" w:rsidRPr="00F85F4D" w:rsidRDefault="005C2BDC" w:rsidP="005C2BDC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ленькая страна</w:t>
      </w:r>
      <w:r w:rsidRPr="00F85F4D">
        <w:rPr>
          <w:b w:val="0"/>
          <w:bCs w:val="0"/>
          <w:color w:val="auto"/>
        </w:rPr>
        <w:t>». Музыка И. Николаева,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слова И. Резника  </w:t>
      </w:r>
    </w:p>
    <w:p w:rsidR="005C2BDC" w:rsidRPr="00F85F4D" w:rsidRDefault="005C2BDC" w:rsidP="005C2BDC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ро варенье</w:t>
      </w:r>
      <w:r w:rsidRPr="00F85F4D">
        <w:rPr>
          <w:b w:val="0"/>
          <w:bCs w:val="0"/>
          <w:color w:val="auto"/>
        </w:rPr>
        <w:t>». Музыка и слова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А. Щербаков</w:t>
      </w:r>
      <w:r w:rsidR="0018603A" w:rsidRPr="00F85F4D">
        <w:rPr>
          <w:b w:val="0"/>
          <w:bCs w:val="0"/>
          <w:color w:val="auto"/>
        </w:rPr>
        <w:t>а</w:t>
      </w:r>
      <w:r w:rsidRPr="00F85F4D">
        <w:rPr>
          <w:b w:val="0"/>
          <w:bCs w:val="0"/>
          <w:color w:val="auto"/>
        </w:rPr>
        <w:t xml:space="preserve"> </w:t>
      </w:r>
      <w:r w:rsidRPr="00F85F4D">
        <w:rPr>
          <w:bCs w:val="0"/>
          <w:color w:val="auto"/>
        </w:rPr>
        <w:t xml:space="preserve">                               </w:t>
      </w:r>
    </w:p>
    <w:p w:rsidR="005E1908" w:rsidRPr="00F85F4D" w:rsidRDefault="005E1908" w:rsidP="00E30E4D">
      <w:pPr>
        <w:rPr>
          <w:b/>
          <w:bCs/>
        </w:rPr>
      </w:pPr>
    </w:p>
    <w:p w:rsidR="0090164B" w:rsidRPr="00F85F4D" w:rsidRDefault="00590230" w:rsidP="00E30E4D">
      <w:pPr>
        <w:rPr>
          <w:sz w:val="28"/>
          <w:szCs w:val="28"/>
        </w:rPr>
      </w:pPr>
      <w:r w:rsidRPr="00F85F4D">
        <w:rPr>
          <w:b/>
          <w:bCs/>
          <w:sz w:val="28"/>
          <w:szCs w:val="28"/>
        </w:rPr>
        <w:t>11.</w:t>
      </w:r>
      <w:r w:rsidR="005E1908" w:rsidRPr="00F85F4D">
        <w:rPr>
          <w:b/>
          <w:bCs/>
          <w:sz w:val="28"/>
          <w:szCs w:val="28"/>
        </w:rPr>
        <w:t>Коваль Анастасия</w:t>
      </w:r>
    </w:p>
    <w:p w:rsidR="005E1908" w:rsidRPr="00F85F4D" w:rsidRDefault="0018603A" w:rsidP="0018603A">
      <w:pPr>
        <w:pStyle w:val="a3"/>
        <w:jc w:val="left"/>
        <w:rPr>
          <w:b w:val="0"/>
          <w:color w:val="auto"/>
        </w:rPr>
      </w:pPr>
      <w:r w:rsidRPr="00F85F4D">
        <w:rPr>
          <w:b w:val="0"/>
          <w:bCs w:val="0"/>
          <w:color w:val="auto"/>
        </w:rPr>
        <w:t>МБОУ «Родионово-Несветайская СОШ №7», Родионово-Несветайский ра</w:t>
      </w:r>
      <w:r w:rsidRPr="00F85F4D">
        <w:rPr>
          <w:b w:val="0"/>
          <w:bCs w:val="0"/>
          <w:color w:val="auto"/>
        </w:rPr>
        <w:t>й</w:t>
      </w:r>
      <w:r w:rsidRPr="00F85F4D">
        <w:rPr>
          <w:b w:val="0"/>
          <w:bCs w:val="0"/>
          <w:color w:val="auto"/>
        </w:rPr>
        <w:t>он, сл.Родионово-Несветайская</w:t>
      </w:r>
    </w:p>
    <w:p w:rsidR="005E1908" w:rsidRPr="00F85F4D" w:rsidRDefault="005E1908" w:rsidP="0018603A">
      <w:pPr>
        <w:pStyle w:val="a3"/>
        <w:jc w:val="both"/>
        <w:rPr>
          <w:b w:val="0"/>
          <w:color w:val="auto"/>
          <w:sz w:val="24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r w:rsidRPr="00F85F4D">
        <w:rPr>
          <w:bCs w:val="0"/>
          <w:i/>
          <w:color w:val="auto"/>
        </w:rPr>
        <w:t>Спасская Надежда Юрьевна</w:t>
      </w:r>
    </w:p>
    <w:p w:rsidR="005E1908" w:rsidRPr="00F85F4D" w:rsidRDefault="005E1908" w:rsidP="005E190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E1908" w:rsidRPr="00F85F4D" w:rsidRDefault="005E1908" w:rsidP="0014563A">
      <w:pPr>
        <w:rPr>
          <w:b/>
          <w:sz w:val="28"/>
          <w:szCs w:val="28"/>
        </w:rPr>
      </w:pPr>
      <w:r w:rsidRPr="00F85F4D">
        <w:rPr>
          <w:sz w:val="28"/>
          <w:szCs w:val="28"/>
          <w:shd w:val="clear" w:color="auto" w:fill="FFFFFF"/>
        </w:rPr>
        <w:t xml:space="preserve"> «</w:t>
      </w:r>
      <w:r w:rsidRPr="00F85F4D">
        <w:rPr>
          <w:b/>
          <w:sz w:val="28"/>
          <w:szCs w:val="28"/>
          <w:shd w:val="clear" w:color="auto" w:fill="FFFFFF"/>
        </w:rPr>
        <w:t>А мне бы петь и танцевать</w:t>
      </w:r>
      <w:r w:rsidRPr="00F85F4D">
        <w:rPr>
          <w:sz w:val="28"/>
          <w:szCs w:val="28"/>
          <w:shd w:val="clear" w:color="auto" w:fill="FFFFFF"/>
        </w:rPr>
        <w:t>». Музыка Б. Стоун, слова Д. Геллера</w:t>
      </w:r>
      <w:r w:rsidRPr="00F85F4D">
        <w:rPr>
          <w:sz w:val="28"/>
          <w:szCs w:val="28"/>
        </w:rPr>
        <w:br/>
      </w:r>
      <w:r w:rsidRPr="00F85F4D">
        <w:rPr>
          <w:sz w:val="28"/>
          <w:szCs w:val="28"/>
          <w:shd w:val="clear" w:color="auto" w:fill="FFFFFF"/>
        </w:rPr>
        <w:t xml:space="preserve"> «</w:t>
      </w:r>
      <w:r w:rsidRPr="00F85F4D">
        <w:rPr>
          <w:b/>
          <w:sz w:val="28"/>
          <w:szCs w:val="28"/>
          <w:shd w:val="clear" w:color="auto" w:fill="FFFFFF"/>
        </w:rPr>
        <w:t>Леди Джаз</w:t>
      </w:r>
      <w:r w:rsidRPr="00F85F4D">
        <w:rPr>
          <w:sz w:val="28"/>
          <w:szCs w:val="28"/>
          <w:shd w:val="clear" w:color="auto" w:fill="FFFFFF"/>
        </w:rPr>
        <w:t>». Музыка и слова А. Бурмунтаева</w:t>
      </w:r>
      <w:r w:rsidRPr="00F85F4D">
        <w:rPr>
          <w:rStyle w:val="apple-converted-space"/>
          <w:sz w:val="28"/>
          <w:szCs w:val="28"/>
          <w:shd w:val="clear" w:color="auto" w:fill="FFFFFF"/>
        </w:rPr>
        <w:t> </w:t>
      </w:r>
      <w:r w:rsidRPr="00F85F4D">
        <w:rPr>
          <w:sz w:val="28"/>
          <w:szCs w:val="28"/>
        </w:rPr>
        <w:br/>
      </w:r>
    </w:p>
    <w:p w:rsidR="0018603A" w:rsidRPr="00F85F4D" w:rsidRDefault="00590230" w:rsidP="0018603A">
      <w:pPr>
        <w:pStyle w:val="a3"/>
        <w:jc w:val="left"/>
        <w:rPr>
          <w:color w:val="auto"/>
        </w:rPr>
      </w:pPr>
      <w:r w:rsidRPr="00F85F4D">
        <w:rPr>
          <w:bCs w:val="0"/>
          <w:color w:val="auto"/>
        </w:rPr>
        <w:t>12.</w:t>
      </w:r>
      <w:r w:rsidR="0018603A" w:rsidRPr="00F85F4D">
        <w:rPr>
          <w:bCs w:val="0"/>
          <w:color w:val="auto"/>
        </w:rPr>
        <w:t>Мустафина Виктория</w:t>
      </w:r>
    </w:p>
    <w:p w:rsidR="0018603A" w:rsidRPr="00F85F4D" w:rsidRDefault="0018603A" w:rsidP="0018603A">
      <w:pPr>
        <w:pStyle w:val="a3"/>
        <w:jc w:val="left"/>
        <w:rPr>
          <w:b w:val="0"/>
          <w:color w:val="auto"/>
        </w:rPr>
      </w:pPr>
      <w:r w:rsidRPr="00F85F4D">
        <w:rPr>
          <w:b w:val="0"/>
          <w:color w:val="auto"/>
        </w:rPr>
        <w:t xml:space="preserve">МБОУ ДОД </w:t>
      </w:r>
      <w:proofErr w:type="spellStart"/>
      <w:r w:rsidRPr="00F85F4D">
        <w:rPr>
          <w:b w:val="0"/>
          <w:color w:val="auto"/>
        </w:rPr>
        <w:t>Родионово-Несветайского</w:t>
      </w:r>
      <w:proofErr w:type="spellEnd"/>
      <w:r w:rsidRPr="00F85F4D">
        <w:rPr>
          <w:b w:val="0"/>
          <w:color w:val="auto"/>
        </w:rPr>
        <w:t xml:space="preserve"> района «Детская школа искусств», </w:t>
      </w:r>
      <w:r w:rsidRPr="00F85F4D">
        <w:rPr>
          <w:b w:val="0"/>
          <w:bCs w:val="0"/>
          <w:color w:val="auto"/>
        </w:rPr>
        <w:t>Родионово-Несветайский район, сл.Родионово-Несветайская</w:t>
      </w:r>
    </w:p>
    <w:p w:rsidR="0018603A" w:rsidRPr="00F85F4D" w:rsidRDefault="0018603A" w:rsidP="0018603A">
      <w:pPr>
        <w:pStyle w:val="a3"/>
        <w:jc w:val="both"/>
        <w:rPr>
          <w:b w:val="0"/>
          <w:color w:val="auto"/>
          <w:sz w:val="24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proofErr w:type="spellStart"/>
      <w:r w:rsidR="0038027F" w:rsidRPr="00F85F4D">
        <w:rPr>
          <w:bCs w:val="0"/>
          <w:i/>
          <w:color w:val="auto"/>
        </w:rPr>
        <w:t>Еремкина</w:t>
      </w:r>
      <w:proofErr w:type="spellEnd"/>
      <w:r w:rsidR="0038027F" w:rsidRPr="00F85F4D">
        <w:rPr>
          <w:bCs w:val="0"/>
          <w:i/>
          <w:color w:val="auto"/>
        </w:rPr>
        <w:t xml:space="preserve">  Татьяна Васильевна</w:t>
      </w:r>
    </w:p>
    <w:p w:rsidR="0018603A" w:rsidRPr="00F85F4D" w:rsidRDefault="0018603A" w:rsidP="0018603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38027F" w:rsidRPr="00F85F4D" w:rsidRDefault="0038027F" w:rsidP="0059023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емечки</w:t>
      </w:r>
      <w:r w:rsidRPr="00F85F4D">
        <w:rPr>
          <w:b w:val="0"/>
          <w:bCs w:val="0"/>
          <w:color w:val="auto"/>
        </w:rPr>
        <w:t xml:space="preserve">». Музыка </w:t>
      </w:r>
      <w:proofErr w:type="spellStart"/>
      <w:r w:rsidRPr="00F85F4D">
        <w:rPr>
          <w:b w:val="0"/>
          <w:bCs w:val="0"/>
          <w:color w:val="auto"/>
        </w:rPr>
        <w:t>В.Темнова</w:t>
      </w:r>
      <w:proofErr w:type="spellEnd"/>
      <w:r w:rsidRPr="00F85F4D">
        <w:rPr>
          <w:b w:val="0"/>
          <w:bCs w:val="0"/>
          <w:color w:val="auto"/>
        </w:rPr>
        <w:t xml:space="preserve">, слова О.Левицкого   </w:t>
      </w:r>
    </w:p>
    <w:p w:rsidR="0038027F" w:rsidRPr="00F85F4D" w:rsidRDefault="0038027F" w:rsidP="00590230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урлыка</w:t>
      </w:r>
      <w:r w:rsidRPr="00F85F4D">
        <w:rPr>
          <w:b w:val="0"/>
          <w:bCs w:val="0"/>
          <w:color w:val="auto"/>
        </w:rPr>
        <w:t xml:space="preserve">».  Музыка А.Морозова, слова Ю. Марцинкевича  </w:t>
      </w:r>
      <w:r w:rsidRPr="00F85F4D">
        <w:rPr>
          <w:bCs w:val="0"/>
          <w:color w:val="auto"/>
        </w:rPr>
        <w:t xml:space="preserve">                                       </w:t>
      </w:r>
    </w:p>
    <w:p w:rsidR="0018603A" w:rsidRPr="00F85F4D" w:rsidRDefault="0018603A" w:rsidP="0014563A">
      <w:pPr>
        <w:rPr>
          <w:b/>
          <w:sz w:val="28"/>
        </w:rPr>
      </w:pPr>
    </w:p>
    <w:p w:rsidR="0014563A" w:rsidRPr="00F85F4D" w:rsidRDefault="00590230" w:rsidP="0014563A">
      <w:pPr>
        <w:rPr>
          <w:b/>
          <w:sz w:val="28"/>
        </w:rPr>
      </w:pPr>
      <w:r w:rsidRPr="00F85F4D">
        <w:rPr>
          <w:b/>
          <w:sz w:val="28"/>
        </w:rPr>
        <w:t>13.</w:t>
      </w:r>
      <w:r w:rsidR="0014563A" w:rsidRPr="00F85F4D">
        <w:rPr>
          <w:b/>
          <w:sz w:val="28"/>
        </w:rPr>
        <w:t xml:space="preserve">Любимова  Софья </w:t>
      </w:r>
    </w:p>
    <w:p w:rsidR="0014563A" w:rsidRPr="00F85F4D" w:rsidRDefault="0014563A" w:rsidP="0014563A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ОУ ДОД ДМШ им. Д.Д. Шостакович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 xml:space="preserve">. Волгодонск </w:t>
      </w:r>
    </w:p>
    <w:p w:rsidR="0014563A" w:rsidRPr="00F85F4D" w:rsidRDefault="00A71B36" w:rsidP="0014563A">
      <w:pPr>
        <w:rPr>
          <w:sz w:val="28"/>
        </w:rPr>
      </w:pPr>
      <w:r w:rsidRPr="00F85F4D">
        <w:rPr>
          <w:bCs/>
          <w:sz w:val="28"/>
          <w:szCs w:val="28"/>
        </w:rPr>
        <w:t>Преподаватель</w:t>
      </w:r>
      <w:r w:rsidR="0014563A" w:rsidRPr="00F85F4D">
        <w:rPr>
          <w:sz w:val="28"/>
        </w:rPr>
        <w:t xml:space="preserve"> </w:t>
      </w:r>
      <w:r w:rsidR="0014563A" w:rsidRPr="00F85F4D">
        <w:rPr>
          <w:b/>
          <w:i/>
          <w:sz w:val="28"/>
        </w:rPr>
        <w:t>Наталья Константиновна Максиметная</w:t>
      </w:r>
    </w:p>
    <w:p w:rsidR="0014563A" w:rsidRPr="00F85F4D" w:rsidRDefault="0014563A" w:rsidP="0014563A">
      <w:pPr>
        <w:rPr>
          <w:sz w:val="28"/>
        </w:rPr>
      </w:pPr>
      <w:r w:rsidRPr="00F85F4D">
        <w:rPr>
          <w:sz w:val="28"/>
        </w:rPr>
        <w:t xml:space="preserve">Концертмейстер </w:t>
      </w:r>
      <w:r w:rsidRPr="00F85F4D">
        <w:rPr>
          <w:b/>
          <w:i/>
          <w:sz w:val="28"/>
        </w:rPr>
        <w:t>Евгений Михайлович Голубь</w:t>
      </w:r>
    </w:p>
    <w:p w:rsidR="0014563A" w:rsidRPr="00F85F4D" w:rsidRDefault="0014563A" w:rsidP="0014563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4563A" w:rsidRPr="00F85F4D" w:rsidRDefault="0014563A" w:rsidP="0014563A">
      <w:pPr>
        <w:rPr>
          <w:b/>
          <w:sz w:val="28"/>
        </w:rPr>
      </w:pPr>
      <w:r w:rsidRPr="00F85F4D">
        <w:rPr>
          <w:sz w:val="28"/>
        </w:rPr>
        <w:t>Колядка</w:t>
      </w:r>
      <w:r w:rsidRPr="00F85F4D">
        <w:rPr>
          <w:b/>
          <w:sz w:val="28"/>
        </w:rPr>
        <w:t xml:space="preserve">  «В  чистом  поле  на  раздолье»</w:t>
      </w:r>
    </w:p>
    <w:p w:rsidR="0014563A" w:rsidRPr="00F85F4D" w:rsidRDefault="0014563A" w:rsidP="0014563A">
      <w:pPr>
        <w:ind w:hanging="709"/>
        <w:rPr>
          <w:b/>
          <w:sz w:val="28"/>
        </w:rPr>
      </w:pPr>
      <w:r w:rsidRPr="00F85F4D">
        <w:rPr>
          <w:b/>
          <w:sz w:val="28"/>
        </w:rPr>
        <w:t xml:space="preserve">          </w:t>
      </w:r>
      <w:r w:rsidRPr="00F85F4D">
        <w:rPr>
          <w:sz w:val="28"/>
        </w:rPr>
        <w:t>Русская народная песня</w:t>
      </w:r>
      <w:r w:rsidRPr="00F85F4D">
        <w:rPr>
          <w:b/>
          <w:sz w:val="28"/>
        </w:rPr>
        <w:t xml:space="preserve">  «Семечки»</w:t>
      </w:r>
    </w:p>
    <w:p w:rsidR="00A71B36" w:rsidRPr="00F85F4D" w:rsidRDefault="00A71B36" w:rsidP="00A71B36">
      <w:pPr>
        <w:rPr>
          <w:b/>
          <w:bCs/>
          <w:sz w:val="28"/>
          <w:szCs w:val="28"/>
        </w:rPr>
      </w:pPr>
    </w:p>
    <w:p w:rsidR="00A71B36" w:rsidRPr="00F85F4D" w:rsidRDefault="00590230" w:rsidP="00A71B36">
      <w:pPr>
        <w:rPr>
          <w:sz w:val="28"/>
          <w:szCs w:val="28"/>
        </w:rPr>
      </w:pPr>
      <w:r w:rsidRPr="00F85F4D">
        <w:rPr>
          <w:b/>
          <w:bCs/>
          <w:sz w:val="28"/>
          <w:szCs w:val="28"/>
        </w:rPr>
        <w:t>14.</w:t>
      </w:r>
      <w:r w:rsidR="00A71B36" w:rsidRPr="00F85F4D">
        <w:rPr>
          <w:b/>
          <w:bCs/>
          <w:sz w:val="28"/>
          <w:szCs w:val="28"/>
        </w:rPr>
        <w:t>Костюкова Елизавета</w:t>
      </w:r>
    </w:p>
    <w:p w:rsidR="00955442" w:rsidRPr="00F85F4D" w:rsidRDefault="00955442" w:rsidP="0095544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МБОУ ДОД «Тацинская ДМШ»,  Тацинский район, ст. </w:t>
      </w:r>
      <w:proofErr w:type="spellStart"/>
      <w:r w:rsidRPr="00F85F4D">
        <w:rPr>
          <w:b w:val="0"/>
          <w:bCs w:val="0"/>
          <w:color w:val="auto"/>
        </w:rPr>
        <w:t>Тацинская</w:t>
      </w:r>
      <w:proofErr w:type="spellEnd"/>
    </w:p>
    <w:p w:rsidR="0014563A" w:rsidRPr="00F85F4D" w:rsidRDefault="00A71B36" w:rsidP="00955442">
      <w:pPr>
        <w:pStyle w:val="a3"/>
        <w:jc w:val="both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остюкова Ирина Геннадьевна</w:t>
      </w:r>
    </w:p>
    <w:p w:rsidR="001604DC" w:rsidRPr="00F85F4D" w:rsidRDefault="001604DC" w:rsidP="001604D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F02BD" w:rsidRPr="00955442" w:rsidRDefault="000F02BD" w:rsidP="000F02BD">
      <w:pPr>
        <w:pStyle w:val="a3"/>
        <w:jc w:val="left"/>
        <w:rPr>
          <w:b w:val="0"/>
          <w:bCs w:val="0"/>
          <w:color w:val="auto"/>
        </w:rPr>
      </w:pPr>
      <w:r w:rsidRPr="00955442">
        <w:rPr>
          <w:b w:val="0"/>
          <w:bCs w:val="0"/>
          <w:color w:val="auto"/>
        </w:rPr>
        <w:t>«</w:t>
      </w:r>
      <w:r w:rsidRPr="00955442">
        <w:rPr>
          <w:bCs w:val="0"/>
          <w:color w:val="auto"/>
        </w:rPr>
        <w:t>Колыбельная медведицы</w:t>
      </w:r>
      <w:r w:rsidRPr="00955442">
        <w:rPr>
          <w:b w:val="0"/>
          <w:bCs w:val="0"/>
          <w:color w:val="auto"/>
        </w:rPr>
        <w:t>»</w:t>
      </w:r>
      <w:r>
        <w:rPr>
          <w:b w:val="0"/>
          <w:bCs w:val="0"/>
          <w:color w:val="auto"/>
        </w:rPr>
        <w:t>.</w:t>
      </w:r>
      <w:r w:rsidRPr="00955442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 xml:space="preserve">Музыка </w:t>
      </w:r>
      <w:r w:rsidRPr="00955442">
        <w:rPr>
          <w:b w:val="0"/>
          <w:bCs w:val="0"/>
          <w:color w:val="auto"/>
        </w:rPr>
        <w:t>Е</w:t>
      </w:r>
      <w:r>
        <w:rPr>
          <w:b w:val="0"/>
          <w:bCs w:val="0"/>
          <w:color w:val="auto"/>
        </w:rPr>
        <w:t>.</w:t>
      </w:r>
      <w:r w:rsidRPr="00955442">
        <w:rPr>
          <w:b w:val="0"/>
          <w:bCs w:val="0"/>
          <w:color w:val="auto"/>
        </w:rPr>
        <w:t xml:space="preserve"> Крылатов</w:t>
      </w:r>
      <w:r>
        <w:rPr>
          <w:b w:val="0"/>
          <w:bCs w:val="0"/>
          <w:color w:val="auto"/>
        </w:rPr>
        <w:t>а</w:t>
      </w:r>
      <w:r w:rsidRPr="00955442">
        <w:rPr>
          <w:b w:val="0"/>
          <w:bCs w:val="0"/>
          <w:color w:val="auto"/>
        </w:rPr>
        <w:t>, слова Ю</w:t>
      </w:r>
      <w:r>
        <w:rPr>
          <w:b w:val="0"/>
          <w:bCs w:val="0"/>
          <w:color w:val="auto"/>
        </w:rPr>
        <w:t xml:space="preserve">. </w:t>
      </w:r>
      <w:r w:rsidRPr="00955442">
        <w:rPr>
          <w:b w:val="0"/>
          <w:bCs w:val="0"/>
          <w:color w:val="auto"/>
        </w:rPr>
        <w:t>Яковлева</w:t>
      </w:r>
    </w:p>
    <w:p w:rsidR="000F02BD" w:rsidRPr="00F83C00" w:rsidRDefault="000F02BD" w:rsidP="000F02BD">
      <w:pPr>
        <w:pStyle w:val="a3"/>
        <w:jc w:val="left"/>
        <w:rPr>
          <w:color w:val="auto"/>
        </w:rPr>
      </w:pPr>
      <w:r w:rsidRPr="00F83C00">
        <w:rPr>
          <w:b w:val="0"/>
          <w:bCs w:val="0"/>
          <w:color w:val="auto"/>
        </w:rPr>
        <w:t>«</w:t>
      </w:r>
      <w:r w:rsidRPr="00F83C00">
        <w:rPr>
          <w:bCs w:val="0"/>
          <w:color w:val="auto"/>
        </w:rPr>
        <w:t>Песня Золушки</w:t>
      </w:r>
      <w:r w:rsidRPr="00F83C00">
        <w:rPr>
          <w:b w:val="0"/>
          <w:bCs w:val="0"/>
          <w:color w:val="auto"/>
        </w:rPr>
        <w:t>»</w:t>
      </w:r>
      <w:r>
        <w:rPr>
          <w:b w:val="0"/>
          <w:bCs w:val="0"/>
          <w:color w:val="auto"/>
        </w:rPr>
        <w:t>.</w:t>
      </w:r>
      <w:r w:rsidRPr="00F83C00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 xml:space="preserve">Музыка </w:t>
      </w:r>
      <w:r w:rsidRPr="00F83C00">
        <w:rPr>
          <w:b w:val="0"/>
          <w:bCs w:val="0"/>
          <w:color w:val="auto"/>
        </w:rPr>
        <w:t>И</w:t>
      </w:r>
      <w:r>
        <w:rPr>
          <w:b w:val="0"/>
          <w:bCs w:val="0"/>
          <w:color w:val="auto"/>
        </w:rPr>
        <w:t>.</w:t>
      </w:r>
      <w:r w:rsidRPr="00F83C00">
        <w:rPr>
          <w:b w:val="0"/>
          <w:bCs w:val="0"/>
          <w:color w:val="auto"/>
        </w:rPr>
        <w:t xml:space="preserve"> Цветков</w:t>
      </w:r>
      <w:r>
        <w:rPr>
          <w:b w:val="0"/>
          <w:bCs w:val="0"/>
          <w:color w:val="auto"/>
        </w:rPr>
        <w:t>а</w:t>
      </w:r>
      <w:r w:rsidRPr="00F83C00">
        <w:rPr>
          <w:b w:val="0"/>
          <w:bCs w:val="0"/>
          <w:color w:val="auto"/>
        </w:rPr>
        <w:t>, слова И</w:t>
      </w:r>
      <w:r>
        <w:rPr>
          <w:b w:val="0"/>
          <w:bCs w:val="0"/>
          <w:color w:val="auto"/>
        </w:rPr>
        <w:t>.</w:t>
      </w:r>
      <w:r w:rsidRPr="00F83C00">
        <w:rPr>
          <w:b w:val="0"/>
          <w:bCs w:val="0"/>
          <w:color w:val="auto"/>
        </w:rPr>
        <w:t xml:space="preserve"> Резника </w:t>
      </w:r>
    </w:p>
    <w:p w:rsidR="004F4549" w:rsidRPr="00F85F4D" w:rsidRDefault="004F4549" w:rsidP="00861999">
      <w:pPr>
        <w:pStyle w:val="3"/>
        <w:ind w:firstLine="0"/>
        <w:jc w:val="both"/>
        <w:rPr>
          <w:szCs w:val="28"/>
        </w:rPr>
      </w:pPr>
    </w:p>
    <w:p w:rsidR="0018603A" w:rsidRPr="00F85F4D" w:rsidRDefault="00590230" w:rsidP="00861999">
      <w:pPr>
        <w:pStyle w:val="3"/>
        <w:ind w:firstLine="0"/>
        <w:jc w:val="both"/>
        <w:rPr>
          <w:szCs w:val="28"/>
        </w:rPr>
      </w:pPr>
      <w:r w:rsidRPr="00F85F4D">
        <w:rPr>
          <w:szCs w:val="28"/>
        </w:rPr>
        <w:t>15.</w:t>
      </w:r>
      <w:r w:rsidR="00861999" w:rsidRPr="00F85F4D">
        <w:rPr>
          <w:szCs w:val="28"/>
        </w:rPr>
        <w:t>Сапач  Линда</w:t>
      </w:r>
    </w:p>
    <w:p w:rsidR="00861999" w:rsidRPr="00F85F4D" w:rsidRDefault="00861999" w:rsidP="00861999">
      <w:pPr>
        <w:rPr>
          <w:sz w:val="28"/>
          <w:szCs w:val="28"/>
        </w:rPr>
      </w:pPr>
      <w:r w:rsidRPr="00F85F4D">
        <w:rPr>
          <w:sz w:val="28"/>
          <w:szCs w:val="28"/>
        </w:rPr>
        <w:t>МБОУ ДОД «ДШИ с. Покровское», Неклиновский район, с. Покровское</w:t>
      </w:r>
    </w:p>
    <w:p w:rsidR="00861999" w:rsidRPr="00F85F4D" w:rsidRDefault="00861999" w:rsidP="00861999">
      <w:r w:rsidRPr="00F85F4D">
        <w:rPr>
          <w:sz w:val="28"/>
          <w:szCs w:val="28"/>
        </w:rPr>
        <w:t xml:space="preserve">Преподаватель </w:t>
      </w:r>
      <w:r w:rsidRPr="00F85F4D">
        <w:rPr>
          <w:b/>
          <w:i/>
          <w:sz w:val="28"/>
          <w:szCs w:val="28"/>
        </w:rPr>
        <w:t>Давиденко Екатерина Евгеньевна</w:t>
      </w:r>
    </w:p>
    <w:p w:rsidR="00861999" w:rsidRPr="00F85F4D" w:rsidRDefault="00861999" w:rsidP="0086199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61999" w:rsidRPr="00F85F4D" w:rsidRDefault="00861999" w:rsidP="00861999">
      <w:pPr>
        <w:jc w:val="both"/>
        <w:rPr>
          <w:iCs/>
          <w:sz w:val="28"/>
          <w:szCs w:val="28"/>
        </w:rPr>
      </w:pPr>
      <w:r w:rsidRPr="00F85F4D">
        <w:rPr>
          <w:b/>
          <w:iCs/>
          <w:sz w:val="28"/>
          <w:szCs w:val="28"/>
        </w:rPr>
        <w:t xml:space="preserve">«Буги-Вуги для Осьминога». </w:t>
      </w:r>
      <w:r w:rsidRPr="00F85F4D">
        <w:rPr>
          <w:iCs/>
          <w:sz w:val="28"/>
          <w:szCs w:val="28"/>
        </w:rPr>
        <w:t xml:space="preserve">Музыка  и слова Ж. Колмагоровой </w:t>
      </w:r>
    </w:p>
    <w:p w:rsidR="00861999" w:rsidRPr="00F85F4D" w:rsidRDefault="00861999" w:rsidP="00861999">
      <w:pPr>
        <w:jc w:val="both"/>
        <w:rPr>
          <w:iCs/>
          <w:sz w:val="28"/>
          <w:szCs w:val="28"/>
        </w:rPr>
      </w:pPr>
      <w:r w:rsidRPr="00F85F4D">
        <w:rPr>
          <w:b/>
          <w:iCs/>
          <w:sz w:val="28"/>
          <w:szCs w:val="28"/>
        </w:rPr>
        <w:t>«Лодочка»</w:t>
      </w:r>
      <w:r w:rsidRPr="00F85F4D">
        <w:rPr>
          <w:iCs/>
          <w:sz w:val="28"/>
          <w:szCs w:val="28"/>
        </w:rPr>
        <w:t xml:space="preserve"> (из репертуара группы «Волшебный микрофон»)</w:t>
      </w:r>
    </w:p>
    <w:p w:rsidR="00505D15" w:rsidRPr="00F85F4D" w:rsidRDefault="00505D15" w:rsidP="00505D15">
      <w:pPr>
        <w:pStyle w:val="3"/>
        <w:ind w:firstLine="0"/>
        <w:jc w:val="left"/>
        <w:rPr>
          <w:b w:val="0"/>
          <w:i/>
          <w:sz w:val="32"/>
          <w:szCs w:val="32"/>
        </w:rPr>
      </w:pPr>
    </w:p>
    <w:p w:rsidR="00505D15" w:rsidRPr="00F85F4D" w:rsidRDefault="00590230" w:rsidP="00505D15">
      <w:pPr>
        <w:pStyle w:val="3"/>
        <w:ind w:firstLine="0"/>
        <w:jc w:val="left"/>
        <w:rPr>
          <w:szCs w:val="28"/>
        </w:rPr>
      </w:pPr>
      <w:r w:rsidRPr="00F85F4D">
        <w:rPr>
          <w:szCs w:val="28"/>
        </w:rPr>
        <w:t>16.</w:t>
      </w:r>
      <w:r w:rsidR="00505D15" w:rsidRPr="00F85F4D">
        <w:rPr>
          <w:szCs w:val="28"/>
        </w:rPr>
        <w:t xml:space="preserve">Сердюкова Алина </w:t>
      </w:r>
    </w:p>
    <w:p w:rsidR="00505D15" w:rsidRPr="00F85F4D" w:rsidRDefault="00505D15" w:rsidP="00505D15">
      <w:pPr>
        <w:pStyle w:val="3"/>
        <w:ind w:firstLine="0"/>
        <w:jc w:val="both"/>
        <w:rPr>
          <w:b w:val="0"/>
          <w:szCs w:val="28"/>
        </w:rPr>
      </w:pPr>
      <w:r w:rsidRPr="00F85F4D">
        <w:rPr>
          <w:b w:val="0"/>
          <w:szCs w:val="28"/>
        </w:rPr>
        <w:t xml:space="preserve">МБОУ </w:t>
      </w:r>
      <w:proofErr w:type="spellStart"/>
      <w:r w:rsidRPr="00F85F4D">
        <w:rPr>
          <w:b w:val="0"/>
          <w:szCs w:val="28"/>
        </w:rPr>
        <w:t>Кринично-Лугская</w:t>
      </w:r>
      <w:proofErr w:type="spellEnd"/>
      <w:r w:rsidRPr="00F85F4D">
        <w:rPr>
          <w:b w:val="0"/>
          <w:szCs w:val="28"/>
        </w:rPr>
        <w:t xml:space="preserve"> СОШ, Куйбышевский район, </w:t>
      </w:r>
    </w:p>
    <w:p w:rsidR="00505D15" w:rsidRPr="00F85F4D" w:rsidRDefault="00505D15" w:rsidP="00505D15">
      <w:pPr>
        <w:pStyle w:val="3"/>
        <w:ind w:firstLine="0"/>
        <w:jc w:val="both"/>
        <w:rPr>
          <w:b w:val="0"/>
          <w:szCs w:val="28"/>
        </w:rPr>
      </w:pPr>
      <w:r w:rsidRPr="00F85F4D">
        <w:rPr>
          <w:b w:val="0"/>
          <w:szCs w:val="28"/>
        </w:rPr>
        <w:t xml:space="preserve">х. </w:t>
      </w:r>
      <w:proofErr w:type="spellStart"/>
      <w:r w:rsidRPr="00F85F4D">
        <w:rPr>
          <w:b w:val="0"/>
          <w:szCs w:val="28"/>
        </w:rPr>
        <w:t>Кринично-Лугский</w:t>
      </w:r>
      <w:proofErr w:type="spellEnd"/>
    </w:p>
    <w:p w:rsidR="00DD320A" w:rsidRPr="00F85F4D" w:rsidRDefault="00DD320A" w:rsidP="00DD320A">
      <w:pPr>
        <w:rPr>
          <w:sz w:val="28"/>
          <w:szCs w:val="28"/>
        </w:rPr>
      </w:pPr>
      <w:r w:rsidRPr="00F85F4D">
        <w:rPr>
          <w:sz w:val="28"/>
          <w:szCs w:val="28"/>
        </w:rPr>
        <w:t>Преподаватель</w:t>
      </w:r>
      <w:r w:rsidRPr="00F85F4D">
        <w:rPr>
          <w:b/>
          <w:i/>
          <w:sz w:val="28"/>
          <w:szCs w:val="28"/>
        </w:rPr>
        <w:t xml:space="preserve"> </w:t>
      </w:r>
      <w:proofErr w:type="spellStart"/>
      <w:r w:rsidRPr="00F85F4D">
        <w:rPr>
          <w:b/>
          <w:i/>
          <w:sz w:val="28"/>
          <w:szCs w:val="28"/>
        </w:rPr>
        <w:t>Ласавская</w:t>
      </w:r>
      <w:proofErr w:type="spellEnd"/>
      <w:r w:rsidRPr="00F85F4D">
        <w:rPr>
          <w:b/>
          <w:i/>
          <w:sz w:val="28"/>
          <w:szCs w:val="28"/>
        </w:rPr>
        <w:t xml:space="preserve"> Татьяна Викторовна</w:t>
      </w:r>
    </w:p>
    <w:p w:rsidR="00505D15" w:rsidRPr="00F85F4D" w:rsidRDefault="00505D15" w:rsidP="00505D1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22354" w:rsidRPr="00E22354" w:rsidRDefault="00E22354" w:rsidP="00E22354">
      <w:pPr>
        <w:pStyle w:val="3"/>
        <w:ind w:firstLine="0"/>
        <w:jc w:val="both"/>
        <w:rPr>
          <w:szCs w:val="28"/>
        </w:rPr>
      </w:pPr>
      <w:r w:rsidRPr="00E22354">
        <w:rPr>
          <w:szCs w:val="28"/>
        </w:rPr>
        <w:t>«Мама моя»</w:t>
      </w:r>
      <w:r w:rsidRPr="00E22354">
        <w:rPr>
          <w:b w:val="0"/>
          <w:szCs w:val="28"/>
        </w:rPr>
        <w:t>. Музыка</w:t>
      </w:r>
      <w:r w:rsidRPr="00E22354">
        <w:rPr>
          <w:szCs w:val="28"/>
        </w:rPr>
        <w:t xml:space="preserve"> </w:t>
      </w:r>
      <w:r w:rsidRPr="00E22354">
        <w:rPr>
          <w:b w:val="0"/>
          <w:szCs w:val="28"/>
        </w:rPr>
        <w:t>и слова И. Черник</w:t>
      </w:r>
    </w:p>
    <w:p w:rsidR="00E22354" w:rsidRPr="00E22354" w:rsidRDefault="00E22354" w:rsidP="00E22354">
      <w:pPr>
        <w:rPr>
          <w:sz w:val="28"/>
          <w:szCs w:val="28"/>
        </w:rPr>
      </w:pPr>
      <w:r w:rsidRPr="00E22354">
        <w:rPr>
          <w:sz w:val="28"/>
          <w:szCs w:val="28"/>
        </w:rPr>
        <w:t>«</w:t>
      </w:r>
      <w:r w:rsidRPr="00E22354">
        <w:rPr>
          <w:b/>
          <w:sz w:val="28"/>
          <w:szCs w:val="28"/>
        </w:rPr>
        <w:t>Современная девчонка</w:t>
      </w:r>
      <w:r w:rsidRPr="00E22354">
        <w:rPr>
          <w:sz w:val="28"/>
          <w:szCs w:val="28"/>
        </w:rPr>
        <w:t xml:space="preserve">». Музыка С. </w:t>
      </w:r>
      <w:proofErr w:type="spellStart"/>
      <w:r w:rsidRPr="00E22354">
        <w:rPr>
          <w:sz w:val="28"/>
          <w:szCs w:val="28"/>
        </w:rPr>
        <w:t>Савенко</w:t>
      </w:r>
      <w:proofErr w:type="spellEnd"/>
      <w:r w:rsidRPr="00E22354">
        <w:rPr>
          <w:sz w:val="28"/>
          <w:szCs w:val="28"/>
        </w:rPr>
        <w:t xml:space="preserve">, слова Т. Тарасова  </w:t>
      </w:r>
    </w:p>
    <w:p w:rsidR="000E28EB" w:rsidRPr="00F85F4D" w:rsidRDefault="000E28EB" w:rsidP="009575B1">
      <w:pPr>
        <w:pStyle w:val="3"/>
        <w:ind w:firstLine="0"/>
        <w:rPr>
          <w:szCs w:val="28"/>
          <w:u w:val="single"/>
        </w:rPr>
      </w:pPr>
    </w:p>
    <w:p w:rsidR="00505D15" w:rsidRPr="00F85F4D" w:rsidRDefault="00590230" w:rsidP="000E28EB">
      <w:pPr>
        <w:pStyle w:val="3"/>
        <w:ind w:firstLine="0"/>
        <w:jc w:val="both"/>
      </w:pPr>
      <w:r w:rsidRPr="00F85F4D">
        <w:rPr>
          <w:szCs w:val="28"/>
        </w:rPr>
        <w:t>17.</w:t>
      </w:r>
      <w:r w:rsidR="000E28EB" w:rsidRPr="00F85F4D">
        <w:rPr>
          <w:szCs w:val="28"/>
        </w:rPr>
        <w:t>Хараян Ольга</w:t>
      </w:r>
      <w:r w:rsidR="000E28EB" w:rsidRPr="00F85F4D">
        <w:t xml:space="preserve"> </w:t>
      </w:r>
    </w:p>
    <w:p w:rsidR="00BB04D6" w:rsidRPr="00F85F4D" w:rsidRDefault="00BB04D6" w:rsidP="00BB04D6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ДОД ДМШ с. </w:t>
      </w:r>
      <w:proofErr w:type="spellStart"/>
      <w:r w:rsidRPr="00F85F4D">
        <w:rPr>
          <w:bCs/>
          <w:sz w:val="28"/>
          <w:szCs w:val="28"/>
        </w:rPr>
        <w:t>Вареновка</w:t>
      </w:r>
      <w:proofErr w:type="spellEnd"/>
      <w:r w:rsidRPr="00F85F4D">
        <w:rPr>
          <w:bCs/>
          <w:sz w:val="28"/>
          <w:szCs w:val="28"/>
        </w:rPr>
        <w:t>, Неклиновский район</w:t>
      </w:r>
    </w:p>
    <w:p w:rsidR="00BB04D6" w:rsidRPr="00F85F4D" w:rsidRDefault="00BB04D6" w:rsidP="00BB04D6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Ященко Альбина Викторовна</w:t>
      </w:r>
      <w:r w:rsidRPr="00F85F4D">
        <w:rPr>
          <w:b w:val="0"/>
          <w:i/>
          <w:color w:val="auto"/>
        </w:rPr>
        <w:t xml:space="preserve"> </w:t>
      </w:r>
    </w:p>
    <w:p w:rsidR="00BB04D6" w:rsidRPr="00F85F4D" w:rsidRDefault="00BB04D6" w:rsidP="00BB04D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DD320A" w:rsidRPr="00F85F4D" w:rsidRDefault="00DD320A" w:rsidP="00DD320A">
      <w:pPr>
        <w:pStyle w:val="a3"/>
        <w:jc w:val="left"/>
        <w:rPr>
          <w:bCs w:val="0"/>
          <w:color w:val="auto"/>
        </w:rPr>
      </w:pPr>
      <w:r w:rsidRPr="00F85F4D">
        <w:rPr>
          <w:color w:val="auto"/>
        </w:rPr>
        <w:t xml:space="preserve">«Росиночка». </w:t>
      </w:r>
      <w:r w:rsidRPr="00F85F4D">
        <w:rPr>
          <w:b w:val="0"/>
          <w:color w:val="auto"/>
        </w:rPr>
        <w:t xml:space="preserve">Музыка Е. </w:t>
      </w:r>
      <w:proofErr w:type="spellStart"/>
      <w:r w:rsidRPr="00F85F4D">
        <w:rPr>
          <w:b w:val="0"/>
          <w:color w:val="auto"/>
        </w:rPr>
        <w:t>Зарицкой</w:t>
      </w:r>
      <w:proofErr w:type="spellEnd"/>
      <w:r w:rsidRPr="00F85F4D">
        <w:rPr>
          <w:b w:val="0"/>
          <w:color w:val="auto"/>
        </w:rPr>
        <w:t>, слова И. Шевчука</w:t>
      </w:r>
      <w:r w:rsidRPr="00F85F4D">
        <w:rPr>
          <w:color w:val="auto"/>
        </w:rPr>
        <w:t xml:space="preserve"> </w:t>
      </w:r>
    </w:p>
    <w:p w:rsidR="00DD320A" w:rsidRPr="00F85F4D" w:rsidRDefault="00DD320A" w:rsidP="00DD320A">
      <w:pPr>
        <w:pStyle w:val="a3"/>
        <w:jc w:val="left"/>
        <w:rPr>
          <w:b w:val="0"/>
          <w:bCs w:val="0"/>
          <w:color w:val="auto"/>
        </w:rPr>
      </w:pPr>
      <w:r w:rsidRPr="00F85F4D">
        <w:rPr>
          <w:color w:val="auto"/>
        </w:rPr>
        <w:t xml:space="preserve">«Мамочка». </w:t>
      </w:r>
      <w:r w:rsidRPr="00F85F4D">
        <w:rPr>
          <w:b w:val="0"/>
          <w:color w:val="auto"/>
        </w:rPr>
        <w:t xml:space="preserve">Музыка и слова А. Пряжникова </w:t>
      </w:r>
    </w:p>
    <w:p w:rsidR="000E28EB" w:rsidRPr="00F85F4D" w:rsidRDefault="000E28EB" w:rsidP="000E28EB"/>
    <w:p w:rsidR="009575B1" w:rsidRPr="00F85F4D" w:rsidRDefault="009575B1" w:rsidP="009575B1">
      <w:pPr>
        <w:pStyle w:val="3"/>
        <w:ind w:firstLine="0"/>
        <w:rPr>
          <w:szCs w:val="28"/>
        </w:rPr>
      </w:pPr>
      <w:r w:rsidRPr="00F85F4D">
        <w:rPr>
          <w:szCs w:val="28"/>
        </w:rPr>
        <w:t>ПОДРОСТКОВЫЙ ВОЗРАСТ (11-14 лет)</w:t>
      </w:r>
    </w:p>
    <w:p w:rsidR="009575B1" w:rsidRPr="00F85F4D" w:rsidRDefault="009575B1" w:rsidP="009575B1">
      <w:pPr>
        <w:pStyle w:val="a3"/>
        <w:rPr>
          <w:color w:val="auto"/>
          <w:sz w:val="24"/>
        </w:rPr>
      </w:pPr>
    </w:p>
    <w:p w:rsidR="00FD69A0" w:rsidRPr="00F85F4D" w:rsidRDefault="00590230" w:rsidP="00FD69A0">
      <w:pPr>
        <w:pStyle w:val="a3"/>
        <w:jc w:val="both"/>
        <w:rPr>
          <w:bCs w:val="0"/>
          <w:color w:val="auto"/>
        </w:rPr>
      </w:pPr>
      <w:r w:rsidRPr="00F85F4D">
        <w:rPr>
          <w:bCs w:val="0"/>
          <w:color w:val="auto"/>
        </w:rPr>
        <w:t>18.</w:t>
      </w:r>
      <w:r w:rsidR="00FD69A0" w:rsidRPr="00F85F4D">
        <w:rPr>
          <w:bCs w:val="0"/>
          <w:color w:val="auto"/>
        </w:rPr>
        <w:t>Алексеенко Мария</w:t>
      </w:r>
    </w:p>
    <w:p w:rsidR="00FD69A0" w:rsidRPr="00F85F4D" w:rsidRDefault="00FD69A0" w:rsidP="00FD69A0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БОУ СОШ № 5 имени А.Ю. Гагарина</w:t>
      </w:r>
    </w:p>
    <w:p w:rsidR="00FD69A0" w:rsidRPr="00F85F4D" w:rsidRDefault="00FD69A0" w:rsidP="00FD69A0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Суркова Екатерина Александровна</w:t>
      </w:r>
    </w:p>
    <w:p w:rsidR="00FD69A0" w:rsidRPr="00F85F4D" w:rsidRDefault="00FD69A0" w:rsidP="00FD69A0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FD69A0" w:rsidRPr="00F85F4D" w:rsidRDefault="00FD69A0" w:rsidP="00FD69A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 «</w:t>
      </w:r>
      <w:r w:rsidRPr="00F85F4D">
        <w:rPr>
          <w:bCs w:val="0"/>
          <w:color w:val="auto"/>
        </w:rPr>
        <w:t>Я и маленький принц</w:t>
      </w:r>
      <w:r w:rsidRPr="00F85F4D">
        <w:rPr>
          <w:b w:val="0"/>
          <w:bCs w:val="0"/>
          <w:color w:val="auto"/>
        </w:rPr>
        <w:t xml:space="preserve">» (из репертуара Кати Рябовой)                </w:t>
      </w:r>
    </w:p>
    <w:p w:rsidR="00FD69A0" w:rsidRPr="00F85F4D" w:rsidRDefault="00FD69A0" w:rsidP="00FD69A0">
      <w:pPr>
        <w:pStyle w:val="3"/>
        <w:ind w:firstLine="0"/>
        <w:jc w:val="left"/>
        <w:rPr>
          <w:b w:val="0"/>
          <w:bCs w:val="0"/>
        </w:rPr>
      </w:pPr>
      <w:r w:rsidRPr="00F85F4D">
        <w:rPr>
          <w:b w:val="0"/>
          <w:bCs w:val="0"/>
        </w:rPr>
        <w:t xml:space="preserve"> «</w:t>
      </w:r>
      <w:r w:rsidRPr="00F85F4D">
        <w:rPr>
          <w:bCs w:val="0"/>
        </w:rPr>
        <w:t>Мой город</w:t>
      </w:r>
      <w:r w:rsidRPr="00F85F4D">
        <w:rPr>
          <w:b w:val="0"/>
          <w:bCs w:val="0"/>
        </w:rPr>
        <w:t xml:space="preserve">». Музыка и  слова А. </w:t>
      </w:r>
      <w:proofErr w:type="spellStart"/>
      <w:r w:rsidRPr="00F85F4D">
        <w:rPr>
          <w:b w:val="0"/>
          <w:bCs w:val="0"/>
        </w:rPr>
        <w:t>Ядров</w:t>
      </w:r>
      <w:proofErr w:type="spellEnd"/>
    </w:p>
    <w:p w:rsidR="00FD69A0" w:rsidRPr="00F85F4D" w:rsidRDefault="00FD69A0" w:rsidP="00FD69A0">
      <w:pPr>
        <w:pStyle w:val="3"/>
        <w:ind w:firstLine="0"/>
        <w:jc w:val="left"/>
        <w:rPr>
          <w:b w:val="0"/>
          <w:bCs w:val="0"/>
        </w:rPr>
      </w:pPr>
    </w:p>
    <w:p w:rsidR="00381F8D" w:rsidRPr="00F85F4D" w:rsidRDefault="00590230" w:rsidP="00FD69A0">
      <w:pPr>
        <w:pStyle w:val="3"/>
        <w:ind w:firstLine="0"/>
        <w:jc w:val="left"/>
      </w:pPr>
      <w:r w:rsidRPr="00F85F4D">
        <w:t>19.</w:t>
      </w:r>
      <w:r w:rsidR="00381F8D" w:rsidRPr="00F85F4D">
        <w:t>Андреева Влада</w:t>
      </w:r>
    </w:p>
    <w:p w:rsidR="00381F8D" w:rsidRPr="00F85F4D" w:rsidRDefault="00381F8D" w:rsidP="00381F8D">
      <w:pPr>
        <w:tabs>
          <w:tab w:val="left" w:pos="284"/>
          <w:tab w:val="left" w:pos="993"/>
        </w:tabs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АОУ СОШ  № 27, г. Таганрог</w:t>
      </w:r>
    </w:p>
    <w:p w:rsidR="00381F8D" w:rsidRPr="00F85F4D" w:rsidRDefault="00DF7A41" w:rsidP="00381F8D">
      <w:pPr>
        <w:tabs>
          <w:tab w:val="left" w:pos="284"/>
          <w:tab w:val="left" w:pos="993"/>
        </w:tabs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>Преподаватель</w:t>
      </w:r>
      <w:r w:rsidR="00381F8D" w:rsidRPr="00F85F4D">
        <w:rPr>
          <w:bCs/>
          <w:sz w:val="28"/>
          <w:szCs w:val="28"/>
        </w:rPr>
        <w:t xml:space="preserve"> </w:t>
      </w:r>
      <w:r w:rsidR="00381F8D" w:rsidRPr="00F85F4D">
        <w:rPr>
          <w:b/>
          <w:bCs/>
          <w:i/>
          <w:sz w:val="28"/>
          <w:szCs w:val="28"/>
        </w:rPr>
        <w:t>Людмила Петровна  Зелинская</w:t>
      </w:r>
    </w:p>
    <w:p w:rsidR="00381F8D" w:rsidRPr="00F85F4D" w:rsidRDefault="00381F8D" w:rsidP="00381F8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381F8D" w:rsidRPr="00F85F4D" w:rsidRDefault="00381F8D" w:rsidP="00381F8D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Белый храм</w:t>
      </w:r>
      <w:r w:rsidRPr="00F85F4D">
        <w:rPr>
          <w:b w:val="0"/>
          <w:color w:val="auto"/>
        </w:rPr>
        <w:t xml:space="preserve">».  Музыка и слова В. Тюльканова </w:t>
      </w:r>
    </w:p>
    <w:p w:rsidR="00381F8D" w:rsidRPr="00F85F4D" w:rsidRDefault="00381F8D" w:rsidP="00381F8D">
      <w:pPr>
        <w:pStyle w:val="a3"/>
        <w:jc w:val="left"/>
        <w:rPr>
          <w:bCs w:val="0"/>
          <w:color w:val="auto"/>
          <w:u w:val="single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Вороны</w:t>
      </w:r>
      <w:r w:rsidRPr="00F85F4D">
        <w:rPr>
          <w:b w:val="0"/>
          <w:color w:val="auto"/>
        </w:rPr>
        <w:t>»</w:t>
      </w:r>
      <w:r w:rsidR="000D5FD8">
        <w:rPr>
          <w:b w:val="0"/>
          <w:color w:val="auto"/>
        </w:rPr>
        <w:t>.</w:t>
      </w:r>
      <w:r w:rsidRPr="00F85F4D">
        <w:rPr>
          <w:b w:val="0"/>
          <w:color w:val="auto"/>
        </w:rPr>
        <w:t xml:space="preserve"> Музыка В. Осошника, слова Н. Осошник </w:t>
      </w:r>
    </w:p>
    <w:p w:rsidR="00DF7A41" w:rsidRPr="00F85F4D" w:rsidRDefault="00DF7A41" w:rsidP="00381F8D">
      <w:pPr>
        <w:rPr>
          <w:bCs/>
          <w:u w:val="single"/>
        </w:rPr>
      </w:pPr>
    </w:p>
    <w:p w:rsidR="00381F8D" w:rsidRPr="00F85F4D" w:rsidRDefault="00590230" w:rsidP="00381F8D">
      <w:pPr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20.</w:t>
      </w:r>
      <w:r w:rsidR="00DF7A41" w:rsidRPr="00F85F4D">
        <w:rPr>
          <w:b/>
          <w:bCs/>
          <w:sz w:val="28"/>
          <w:szCs w:val="28"/>
        </w:rPr>
        <w:t>Васильева Анастасия</w:t>
      </w:r>
    </w:p>
    <w:p w:rsidR="00DF7A41" w:rsidRPr="00F85F4D" w:rsidRDefault="006F790F" w:rsidP="00381F8D">
      <w:pPr>
        <w:rPr>
          <w:sz w:val="28"/>
          <w:szCs w:val="28"/>
        </w:rPr>
      </w:pPr>
      <w:r w:rsidRPr="00F85F4D">
        <w:rPr>
          <w:sz w:val="28"/>
          <w:szCs w:val="28"/>
        </w:rPr>
        <w:t>МОБУ СОШ № 8, г. Таганрог</w:t>
      </w:r>
    </w:p>
    <w:p w:rsidR="00DF7A41" w:rsidRPr="00F85F4D" w:rsidRDefault="006F790F" w:rsidP="00381F8D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="00DF7A41" w:rsidRPr="00F85F4D">
        <w:rPr>
          <w:b/>
          <w:bCs/>
          <w:i/>
          <w:sz w:val="28"/>
          <w:szCs w:val="28"/>
        </w:rPr>
        <w:t>Писарева Юлия Александровна</w:t>
      </w:r>
    </w:p>
    <w:p w:rsidR="006F790F" w:rsidRPr="00F85F4D" w:rsidRDefault="006F790F" w:rsidP="006F790F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F790F" w:rsidRPr="00F85F4D" w:rsidRDefault="006F790F" w:rsidP="006F790F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узыки свет</w:t>
      </w:r>
      <w:r w:rsidRPr="00F85F4D">
        <w:rPr>
          <w:b w:val="0"/>
          <w:bCs w:val="0"/>
          <w:color w:val="auto"/>
        </w:rPr>
        <w:t>» (из репертуара Д. Козлова)</w:t>
      </w:r>
    </w:p>
    <w:p w:rsidR="00DF7A41" w:rsidRPr="00F85F4D" w:rsidRDefault="006F790F" w:rsidP="006F790F">
      <w:pPr>
        <w:pStyle w:val="a3"/>
        <w:jc w:val="left"/>
        <w:rPr>
          <w:b w:val="0"/>
          <w:color w:val="auto"/>
          <w:lang w:val="en-US"/>
        </w:rPr>
      </w:pPr>
      <w:r w:rsidRPr="00F85F4D">
        <w:rPr>
          <w:b w:val="0"/>
          <w:bCs w:val="0"/>
          <w:color w:val="auto"/>
          <w:lang w:val="en-US"/>
        </w:rPr>
        <w:t>«</w:t>
      </w:r>
      <w:r w:rsidRPr="00F85F4D">
        <w:rPr>
          <w:bCs w:val="0"/>
          <w:color w:val="auto"/>
          <w:lang w:val="en-US"/>
        </w:rPr>
        <w:t>Rolling In The Deep</w:t>
      </w:r>
      <w:r w:rsidRPr="00F85F4D">
        <w:rPr>
          <w:b w:val="0"/>
          <w:bCs w:val="0"/>
          <w:color w:val="auto"/>
          <w:lang w:val="en-US"/>
        </w:rPr>
        <w:t>» (</w:t>
      </w:r>
      <w:r w:rsidRPr="00F85F4D">
        <w:rPr>
          <w:b w:val="0"/>
          <w:bCs w:val="0"/>
          <w:color w:val="auto"/>
        </w:rPr>
        <w:t>из</w:t>
      </w:r>
      <w:r w:rsidRPr="00F85F4D">
        <w:rPr>
          <w:b w:val="0"/>
          <w:bCs w:val="0"/>
          <w:color w:val="auto"/>
          <w:lang w:val="en-US"/>
        </w:rPr>
        <w:t xml:space="preserve"> </w:t>
      </w:r>
      <w:r w:rsidRPr="00F85F4D">
        <w:rPr>
          <w:b w:val="0"/>
          <w:bCs w:val="0"/>
          <w:color w:val="auto"/>
        </w:rPr>
        <w:t>репертуара</w:t>
      </w:r>
      <w:r w:rsidRPr="00F85F4D">
        <w:rPr>
          <w:b w:val="0"/>
          <w:bCs w:val="0"/>
          <w:color w:val="auto"/>
          <w:lang w:val="en-US"/>
        </w:rPr>
        <w:t xml:space="preserve"> </w:t>
      </w:r>
      <w:r w:rsidRPr="00F85F4D">
        <w:rPr>
          <w:b w:val="0"/>
          <w:bCs w:val="0"/>
          <w:color w:val="auto"/>
        </w:rPr>
        <w:t>А</w:t>
      </w:r>
      <w:r w:rsidRPr="00F85F4D">
        <w:rPr>
          <w:b w:val="0"/>
          <w:bCs w:val="0"/>
          <w:color w:val="auto"/>
          <w:lang w:val="en-US"/>
        </w:rPr>
        <w:t>dele)</w:t>
      </w:r>
    </w:p>
    <w:p w:rsidR="006F790F" w:rsidRPr="00E43238" w:rsidRDefault="006F790F" w:rsidP="00381F8D">
      <w:pPr>
        <w:rPr>
          <w:b/>
          <w:lang w:val="en-US"/>
        </w:rPr>
      </w:pPr>
    </w:p>
    <w:p w:rsidR="00613C4D" w:rsidRPr="00F85F4D" w:rsidRDefault="00590230" w:rsidP="009575B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21.</w:t>
      </w:r>
      <w:r w:rsidR="00613C4D" w:rsidRPr="00F85F4D">
        <w:rPr>
          <w:bCs w:val="0"/>
          <w:color w:val="auto"/>
        </w:rPr>
        <w:t xml:space="preserve">Романова Анастасия </w:t>
      </w:r>
    </w:p>
    <w:p w:rsidR="00613C4D" w:rsidRPr="00F85F4D" w:rsidRDefault="00613C4D" w:rsidP="00613C4D">
      <w:pPr>
        <w:rPr>
          <w:sz w:val="28"/>
          <w:szCs w:val="28"/>
        </w:rPr>
      </w:pPr>
      <w:r w:rsidRPr="00F85F4D">
        <w:rPr>
          <w:sz w:val="28"/>
          <w:szCs w:val="28"/>
        </w:rPr>
        <w:t>МОБУ СОШ № 8, г. Таганрог</w:t>
      </w:r>
    </w:p>
    <w:p w:rsidR="00613C4D" w:rsidRPr="00F85F4D" w:rsidRDefault="00613C4D" w:rsidP="00613C4D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Писарева Юлия Александровна</w:t>
      </w:r>
    </w:p>
    <w:p w:rsidR="00613C4D" w:rsidRPr="00F85F4D" w:rsidRDefault="00613C4D" w:rsidP="00613C4D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61999" w:rsidRPr="00F85F4D" w:rsidRDefault="00861999" w:rsidP="00861999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Ангел летел</w:t>
      </w:r>
      <w:r w:rsidRPr="00F85F4D">
        <w:rPr>
          <w:b w:val="0"/>
          <w:bCs w:val="0"/>
          <w:color w:val="auto"/>
        </w:rPr>
        <w:t xml:space="preserve">» </w:t>
      </w:r>
      <w:r w:rsidR="00E22354">
        <w:rPr>
          <w:b w:val="0"/>
          <w:bCs w:val="0"/>
          <w:color w:val="auto"/>
        </w:rPr>
        <w:t xml:space="preserve">(из репертуара «Непоседы») </w:t>
      </w:r>
    </w:p>
    <w:p w:rsidR="00861999" w:rsidRPr="00F85F4D" w:rsidRDefault="00861999" w:rsidP="00861999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Алые паруса</w:t>
      </w:r>
      <w:r w:rsidRPr="00F85F4D">
        <w:rPr>
          <w:b w:val="0"/>
          <w:bCs w:val="0"/>
          <w:color w:val="auto"/>
        </w:rPr>
        <w:t>» (из репертуара ансамбля «</w:t>
      </w:r>
      <w:proofErr w:type="spellStart"/>
      <w:r w:rsidRPr="00F85F4D">
        <w:rPr>
          <w:b w:val="0"/>
          <w:bCs w:val="0"/>
          <w:color w:val="auto"/>
        </w:rPr>
        <w:t>Ассоль</w:t>
      </w:r>
      <w:proofErr w:type="spellEnd"/>
      <w:r w:rsidRPr="00F85F4D">
        <w:rPr>
          <w:b w:val="0"/>
          <w:bCs w:val="0"/>
          <w:color w:val="auto"/>
        </w:rPr>
        <w:t xml:space="preserve">») </w:t>
      </w:r>
    </w:p>
    <w:p w:rsidR="00613C4D" w:rsidRPr="00F85F4D" w:rsidRDefault="00613C4D" w:rsidP="009575B1">
      <w:pPr>
        <w:pStyle w:val="a3"/>
        <w:jc w:val="left"/>
        <w:rPr>
          <w:bCs w:val="0"/>
          <w:color w:val="auto"/>
          <w:u w:val="single"/>
        </w:rPr>
      </w:pPr>
    </w:p>
    <w:p w:rsidR="00072B3B" w:rsidRPr="00F85F4D" w:rsidRDefault="004F4549" w:rsidP="009575B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22. </w:t>
      </w:r>
      <w:proofErr w:type="spellStart"/>
      <w:r w:rsidR="00072B3B" w:rsidRPr="00F85F4D">
        <w:rPr>
          <w:bCs w:val="0"/>
          <w:color w:val="auto"/>
        </w:rPr>
        <w:t>Мелкумян</w:t>
      </w:r>
      <w:proofErr w:type="spellEnd"/>
      <w:r w:rsidR="00072B3B" w:rsidRPr="00F85F4D">
        <w:rPr>
          <w:bCs w:val="0"/>
          <w:color w:val="auto"/>
        </w:rPr>
        <w:t xml:space="preserve"> </w:t>
      </w:r>
      <w:proofErr w:type="spellStart"/>
      <w:r w:rsidR="00072B3B" w:rsidRPr="00F85F4D">
        <w:rPr>
          <w:bCs w:val="0"/>
          <w:color w:val="auto"/>
        </w:rPr>
        <w:t>Элен</w:t>
      </w:r>
      <w:proofErr w:type="spellEnd"/>
      <w:r w:rsidR="00072B3B" w:rsidRPr="00F85F4D">
        <w:rPr>
          <w:bCs w:val="0"/>
          <w:color w:val="auto"/>
        </w:rPr>
        <w:t xml:space="preserve"> </w:t>
      </w:r>
    </w:p>
    <w:p w:rsidR="00072B3B" w:rsidRPr="00F85F4D" w:rsidRDefault="00072B3B" w:rsidP="00072B3B">
      <w:pPr>
        <w:rPr>
          <w:sz w:val="28"/>
          <w:szCs w:val="28"/>
        </w:rPr>
      </w:pPr>
      <w:r w:rsidRPr="00F85F4D">
        <w:rPr>
          <w:sz w:val="28"/>
          <w:szCs w:val="28"/>
        </w:rPr>
        <w:t>МОБУ СОШ № 8, г. Таганрог</w:t>
      </w:r>
    </w:p>
    <w:p w:rsidR="00072B3B" w:rsidRPr="00F85F4D" w:rsidRDefault="00072B3B" w:rsidP="00072B3B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Писарева Юлия Александровна</w:t>
      </w:r>
    </w:p>
    <w:p w:rsidR="00072B3B" w:rsidRPr="00F85F4D" w:rsidRDefault="00072B3B" w:rsidP="00072B3B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72B3B" w:rsidRPr="00F85F4D" w:rsidRDefault="00072B3B" w:rsidP="00072B3B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Гимн любви и верности</w:t>
      </w:r>
      <w:r w:rsidRPr="00F85F4D">
        <w:rPr>
          <w:b w:val="0"/>
          <w:bCs w:val="0"/>
          <w:color w:val="auto"/>
        </w:rPr>
        <w:t>». Музыка и слова Е. Авдеевой</w:t>
      </w:r>
    </w:p>
    <w:p w:rsidR="00072B3B" w:rsidRPr="00F85F4D" w:rsidRDefault="00072B3B" w:rsidP="00072B3B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раздник</w:t>
      </w:r>
      <w:r w:rsidRPr="00F85F4D">
        <w:rPr>
          <w:b w:val="0"/>
          <w:bCs w:val="0"/>
          <w:color w:val="auto"/>
        </w:rPr>
        <w:t>». Музыка и слова А. Ермолова</w:t>
      </w:r>
    </w:p>
    <w:p w:rsidR="00072B3B" w:rsidRPr="00F85F4D" w:rsidRDefault="00072B3B" w:rsidP="009575B1">
      <w:pPr>
        <w:pStyle w:val="a3"/>
        <w:jc w:val="left"/>
        <w:rPr>
          <w:bCs w:val="0"/>
          <w:color w:val="auto"/>
          <w:u w:val="single"/>
        </w:rPr>
      </w:pPr>
    </w:p>
    <w:p w:rsidR="00072B3B" w:rsidRPr="00F85F4D" w:rsidRDefault="004F4549" w:rsidP="00072B3B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>23.</w:t>
      </w:r>
      <w:r w:rsidR="00072B3B" w:rsidRPr="00F85F4D">
        <w:rPr>
          <w:bCs w:val="0"/>
          <w:color w:val="auto"/>
        </w:rPr>
        <w:t>Мельникова Алина</w:t>
      </w:r>
    </w:p>
    <w:p w:rsidR="00072B3B" w:rsidRPr="00F85F4D" w:rsidRDefault="00072B3B" w:rsidP="00072B3B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Центр дополнительного образования детей, г. Ростов-на-Дону</w:t>
      </w:r>
    </w:p>
    <w:p w:rsidR="00072B3B" w:rsidRPr="00F85F4D" w:rsidRDefault="00943332" w:rsidP="00072B3B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="00072B3B" w:rsidRPr="00F85F4D">
        <w:rPr>
          <w:color w:val="auto"/>
        </w:rPr>
        <w:t xml:space="preserve"> </w:t>
      </w:r>
      <w:proofErr w:type="spellStart"/>
      <w:r w:rsidR="00072B3B" w:rsidRPr="00F85F4D">
        <w:rPr>
          <w:bCs w:val="0"/>
          <w:i/>
          <w:color w:val="auto"/>
        </w:rPr>
        <w:t>Кириченкова</w:t>
      </w:r>
      <w:proofErr w:type="spellEnd"/>
      <w:r w:rsidR="00072B3B" w:rsidRPr="00F85F4D">
        <w:rPr>
          <w:bCs w:val="0"/>
          <w:i/>
          <w:color w:val="auto"/>
        </w:rPr>
        <w:t xml:space="preserve"> Марина Евгеньевна</w:t>
      </w:r>
    </w:p>
    <w:p w:rsidR="00943332" w:rsidRPr="00F85F4D" w:rsidRDefault="00943332" w:rsidP="00943332">
      <w:pPr>
        <w:pStyle w:val="a3"/>
        <w:jc w:val="left"/>
        <w:rPr>
          <w:bCs w:val="0"/>
          <w:color w:val="auto"/>
        </w:rPr>
      </w:pPr>
      <w:r w:rsidRPr="00F85F4D">
        <w:rPr>
          <w:b w:val="0"/>
          <w:color w:val="auto"/>
        </w:rPr>
        <w:t>Концертмейстер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Федирко</w:t>
      </w:r>
      <w:proofErr w:type="spellEnd"/>
      <w:r w:rsidRPr="00F85F4D">
        <w:rPr>
          <w:bCs w:val="0"/>
          <w:i/>
          <w:color w:val="auto"/>
        </w:rPr>
        <w:t xml:space="preserve"> Александр Владимирович</w:t>
      </w:r>
      <w:r w:rsidRPr="00F85F4D">
        <w:rPr>
          <w:bCs w:val="0"/>
          <w:color w:val="auto"/>
        </w:rPr>
        <w:t xml:space="preserve"> </w:t>
      </w:r>
    </w:p>
    <w:p w:rsidR="00072B3B" w:rsidRPr="00F85F4D" w:rsidRDefault="00072B3B" w:rsidP="00072B3B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72B3B" w:rsidRPr="00F85F4D" w:rsidRDefault="00943332" w:rsidP="0094333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</w:t>
      </w:r>
      <w:r w:rsidR="00072B3B" w:rsidRPr="00F85F4D">
        <w:rPr>
          <w:b w:val="0"/>
          <w:bCs w:val="0"/>
          <w:color w:val="auto"/>
        </w:rPr>
        <w:t xml:space="preserve"> «</w:t>
      </w:r>
      <w:r w:rsidR="00072B3B" w:rsidRPr="00F85F4D">
        <w:rPr>
          <w:bCs w:val="0"/>
          <w:color w:val="auto"/>
        </w:rPr>
        <w:t>Ой, весна</w:t>
      </w:r>
      <w:r w:rsidR="00072B3B" w:rsidRPr="00F85F4D">
        <w:rPr>
          <w:b w:val="0"/>
          <w:bCs w:val="0"/>
          <w:color w:val="auto"/>
        </w:rPr>
        <w:t xml:space="preserve">»                           </w:t>
      </w:r>
    </w:p>
    <w:p w:rsidR="00072B3B" w:rsidRPr="00F85F4D" w:rsidRDefault="00072B3B" w:rsidP="0094333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proofErr w:type="spellStart"/>
      <w:r w:rsidRPr="00F85F4D">
        <w:rPr>
          <w:bCs w:val="0"/>
          <w:color w:val="auto"/>
        </w:rPr>
        <w:t>Частушки</w:t>
      </w:r>
      <w:r w:rsidR="00943332" w:rsidRPr="00F85F4D">
        <w:rPr>
          <w:bCs w:val="0"/>
          <w:color w:val="auto"/>
        </w:rPr>
        <w:t>-</w:t>
      </w:r>
      <w:r w:rsidRPr="00F85F4D">
        <w:rPr>
          <w:bCs w:val="0"/>
          <w:color w:val="auto"/>
        </w:rPr>
        <w:t>коротушки</w:t>
      </w:r>
      <w:proofErr w:type="spellEnd"/>
      <w:r w:rsidRPr="00F85F4D">
        <w:rPr>
          <w:b w:val="0"/>
          <w:bCs w:val="0"/>
          <w:color w:val="auto"/>
        </w:rPr>
        <w:t xml:space="preserve">»                                  </w:t>
      </w:r>
    </w:p>
    <w:p w:rsidR="00072B3B" w:rsidRPr="00F85F4D" w:rsidRDefault="00072B3B" w:rsidP="009575B1">
      <w:pPr>
        <w:pStyle w:val="a3"/>
        <w:jc w:val="left"/>
        <w:rPr>
          <w:bCs w:val="0"/>
          <w:color w:val="auto"/>
          <w:u w:val="single"/>
        </w:rPr>
      </w:pPr>
    </w:p>
    <w:p w:rsidR="00FE2030" w:rsidRPr="00F85F4D" w:rsidRDefault="00590230" w:rsidP="009575B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2</w:t>
      </w:r>
      <w:r w:rsidR="004F4549" w:rsidRPr="00F85F4D">
        <w:rPr>
          <w:bCs w:val="0"/>
          <w:color w:val="auto"/>
        </w:rPr>
        <w:t>4</w:t>
      </w:r>
      <w:r w:rsidRPr="00F85F4D">
        <w:rPr>
          <w:bCs w:val="0"/>
          <w:color w:val="auto"/>
        </w:rPr>
        <w:t>.</w:t>
      </w:r>
      <w:r w:rsidR="00FE2030" w:rsidRPr="00F85F4D">
        <w:rPr>
          <w:bCs w:val="0"/>
          <w:color w:val="auto"/>
        </w:rPr>
        <w:t>Шевченко Анастасия</w:t>
      </w:r>
    </w:p>
    <w:p w:rsidR="00FE2030" w:rsidRPr="00F85F4D" w:rsidRDefault="00A70E36" w:rsidP="009575B1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ОБУ СОШ № 23, г. Таганрог</w:t>
      </w:r>
    </w:p>
    <w:p w:rsidR="00FE2030" w:rsidRPr="00F85F4D" w:rsidRDefault="00A70E36" w:rsidP="009575B1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r w:rsidRPr="00F85F4D">
        <w:rPr>
          <w:bCs w:val="0"/>
          <w:i/>
          <w:color w:val="auto"/>
        </w:rPr>
        <w:t>Хвостей Лариса Алексеевна</w:t>
      </w:r>
      <w:r w:rsidRPr="00F85F4D">
        <w:rPr>
          <w:bCs w:val="0"/>
          <w:color w:val="auto"/>
          <w:u w:val="single"/>
        </w:rPr>
        <w:t xml:space="preserve">                      </w:t>
      </w:r>
      <w:r w:rsidR="00FE2030" w:rsidRPr="00F85F4D">
        <w:rPr>
          <w:bCs w:val="0"/>
          <w:color w:val="auto"/>
        </w:rPr>
        <w:t xml:space="preserve">              </w:t>
      </w:r>
    </w:p>
    <w:p w:rsidR="006B4424" w:rsidRPr="00F85F4D" w:rsidRDefault="006B4424" w:rsidP="006B442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B4424" w:rsidRPr="00F85F4D" w:rsidRDefault="006B4424" w:rsidP="006B442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ма и дочка</w:t>
      </w:r>
      <w:r w:rsidRPr="00F85F4D">
        <w:rPr>
          <w:b w:val="0"/>
          <w:bCs w:val="0"/>
          <w:color w:val="auto"/>
        </w:rPr>
        <w:t xml:space="preserve">». Музыка  Р. Шайдуловой,  слова Е.Плотниковой                                                      </w:t>
      </w:r>
    </w:p>
    <w:p w:rsidR="006B4424" w:rsidRPr="00F85F4D" w:rsidRDefault="006B4424" w:rsidP="006B442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ленький принц</w:t>
      </w:r>
      <w:r w:rsidRPr="00F85F4D">
        <w:rPr>
          <w:b w:val="0"/>
          <w:bCs w:val="0"/>
          <w:color w:val="auto"/>
        </w:rPr>
        <w:t>». Музыка и слова С.Рябовой</w:t>
      </w:r>
    </w:p>
    <w:p w:rsidR="002D01D4" w:rsidRPr="00F85F4D" w:rsidRDefault="002D01D4" w:rsidP="002D01D4">
      <w:pPr>
        <w:pStyle w:val="a3"/>
        <w:jc w:val="left"/>
        <w:rPr>
          <w:bCs w:val="0"/>
          <w:color w:val="auto"/>
        </w:rPr>
      </w:pPr>
    </w:p>
    <w:p w:rsidR="002D01D4" w:rsidRPr="00F85F4D" w:rsidRDefault="004F4549" w:rsidP="002D01D4">
      <w:pPr>
        <w:pStyle w:val="a3"/>
        <w:jc w:val="left"/>
        <w:rPr>
          <w:color w:val="auto"/>
        </w:rPr>
      </w:pPr>
      <w:r w:rsidRPr="00F85F4D">
        <w:rPr>
          <w:bCs w:val="0"/>
          <w:color w:val="auto"/>
        </w:rPr>
        <w:t>25.</w:t>
      </w:r>
      <w:r w:rsidR="002D01D4" w:rsidRPr="00F85F4D">
        <w:rPr>
          <w:bCs w:val="0"/>
          <w:color w:val="auto"/>
        </w:rPr>
        <w:t>Мацало Елизавета</w:t>
      </w:r>
    </w:p>
    <w:p w:rsidR="002D01D4" w:rsidRPr="00F85F4D" w:rsidRDefault="002D01D4" w:rsidP="002D01D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ОБУ СОШ № 23, г. Таганрог</w:t>
      </w:r>
    </w:p>
    <w:p w:rsidR="002D01D4" w:rsidRPr="00F85F4D" w:rsidRDefault="002D01D4" w:rsidP="002D01D4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proofErr w:type="spellStart"/>
      <w:r w:rsidRPr="00F85F4D">
        <w:rPr>
          <w:bCs w:val="0"/>
          <w:i/>
          <w:color w:val="auto"/>
        </w:rPr>
        <w:t>Хвостей</w:t>
      </w:r>
      <w:proofErr w:type="spellEnd"/>
      <w:r w:rsidRPr="00F85F4D">
        <w:rPr>
          <w:bCs w:val="0"/>
          <w:i/>
          <w:color w:val="auto"/>
        </w:rPr>
        <w:t xml:space="preserve"> Лариса Алексеевна</w:t>
      </w:r>
      <w:r w:rsidRPr="00F85F4D">
        <w:rPr>
          <w:bCs w:val="0"/>
          <w:color w:val="auto"/>
          <w:u w:val="single"/>
        </w:rPr>
        <w:t xml:space="preserve">                      </w:t>
      </w:r>
      <w:r w:rsidRPr="00F85F4D">
        <w:rPr>
          <w:bCs w:val="0"/>
          <w:color w:val="auto"/>
        </w:rPr>
        <w:t xml:space="preserve">              </w:t>
      </w:r>
    </w:p>
    <w:p w:rsidR="002D01D4" w:rsidRPr="00F85F4D" w:rsidRDefault="002D01D4" w:rsidP="002D01D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D47E9" w:rsidRPr="00F85F4D" w:rsidRDefault="002D01D4" w:rsidP="002D01D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ир детям</w:t>
      </w:r>
      <w:r w:rsidRPr="00F85F4D">
        <w:rPr>
          <w:b w:val="0"/>
          <w:bCs w:val="0"/>
          <w:color w:val="auto"/>
        </w:rPr>
        <w:t>». Муз</w:t>
      </w:r>
      <w:r w:rsidR="001D47E9" w:rsidRPr="00F85F4D">
        <w:rPr>
          <w:b w:val="0"/>
          <w:bCs w:val="0"/>
          <w:color w:val="auto"/>
        </w:rPr>
        <w:t>ыка</w:t>
      </w:r>
      <w:r w:rsidRPr="00F85F4D">
        <w:rPr>
          <w:b w:val="0"/>
          <w:bCs w:val="0"/>
          <w:color w:val="auto"/>
        </w:rPr>
        <w:t xml:space="preserve"> и сл</w:t>
      </w:r>
      <w:r w:rsidR="001D47E9" w:rsidRPr="00F85F4D">
        <w:rPr>
          <w:b w:val="0"/>
          <w:bCs w:val="0"/>
          <w:color w:val="auto"/>
        </w:rPr>
        <w:t>ова</w:t>
      </w:r>
      <w:r w:rsidRPr="00F85F4D">
        <w:rPr>
          <w:b w:val="0"/>
          <w:bCs w:val="0"/>
          <w:color w:val="auto"/>
        </w:rPr>
        <w:t xml:space="preserve"> Ж.Колмагоровой</w:t>
      </w:r>
    </w:p>
    <w:p w:rsidR="002D01D4" w:rsidRPr="00F85F4D" w:rsidRDefault="002D01D4" w:rsidP="002D01D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ама</w:t>
      </w:r>
      <w:r w:rsidRPr="00F85F4D">
        <w:rPr>
          <w:b w:val="0"/>
          <w:bCs w:val="0"/>
          <w:color w:val="auto"/>
        </w:rPr>
        <w:t>».</w:t>
      </w:r>
    </w:p>
    <w:p w:rsidR="00A70E36" w:rsidRPr="00F85F4D" w:rsidRDefault="00A70E36" w:rsidP="009575B1">
      <w:pPr>
        <w:pStyle w:val="a3"/>
        <w:jc w:val="left"/>
        <w:rPr>
          <w:bCs w:val="0"/>
          <w:color w:val="auto"/>
        </w:rPr>
      </w:pPr>
    </w:p>
    <w:p w:rsidR="009F4198" w:rsidRPr="00F85F4D" w:rsidRDefault="00590230" w:rsidP="009575B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2</w:t>
      </w:r>
      <w:r w:rsidR="004F4549" w:rsidRPr="00F85F4D">
        <w:rPr>
          <w:bCs w:val="0"/>
          <w:color w:val="auto"/>
        </w:rPr>
        <w:t>6</w:t>
      </w:r>
      <w:r w:rsidRPr="00F85F4D">
        <w:rPr>
          <w:bCs w:val="0"/>
          <w:color w:val="auto"/>
        </w:rPr>
        <w:t>.</w:t>
      </w:r>
      <w:r w:rsidR="009F4198" w:rsidRPr="00F85F4D">
        <w:rPr>
          <w:bCs w:val="0"/>
          <w:color w:val="auto"/>
        </w:rPr>
        <w:t xml:space="preserve">Родионова Екатерина </w:t>
      </w:r>
    </w:p>
    <w:p w:rsidR="009F4198" w:rsidRPr="00F85F4D" w:rsidRDefault="009F4198" w:rsidP="009F4198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МАОУ лицей № 28, г. Таганрог</w:t>
      </w:r>
    </w:p>
    <w:p w:rsidR="009F4198" w:rsidRPr="00F85F4D" w:rsidRDefault="009F4198" w:rsidP="009F4198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i/>
          <w:color w:val="auto"/>
        </w:rPr>
        <w:t xml:space="preserve"> Ольховатская Людмила  Михайловна</w:t>
      </w:r>
    </w:p>
    <w:p w:rsidR="009F4198" w:rsidRPr="00F85F4D" w:rsidRDefault="009F4198" w:rsidP="009F419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9F4198" w:rsidRPr="00F85F4D" w:rsidRDefault="009F4198" w:rsidP="009F4198">
      <w:pPr>
        <w:pStyle w:val="a3"/>
        <w:jc w:val="left"/>
        <w:rPr>
          <w:b w:val="0"/>
          <w:bCs w:val="0"/>
          <w:i/>
          <w:iCs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Эйфория</w:t>
      </w:r>
      <w:r w:rsidRPr="00F85F4D">
        <w:rPr>
          <w:b w:val="0"/>
          <w:bCs w:val="0"/>
          <w:color w:val="auto"/>
        </w:rPr>
        <w:t>» (</w:t>
      </w:r>
      <w:proofErr w:type="spellStart"/>
      <w:r w:rsidRPr="00F85F4D">
        <w:rPr>
          <w:b w:val="0"/>
          <w:iCs/>
          <w:color w:val="auto"/>
        </w:rPr>
        <w:t>Euphoria</w:t>
      </w:r>
      <w:proofErr w:type="spellEnd"/>
      <w:r w:rsidRPr="00F85F4D">
        <w:rPr>
          <w:b w:val="0"/>
          <w:iCs/>
          <w:color w:val="auto"/>
        </w:rPr>
        <w:t>)</w:t>
      </w:r>
      <w:r w:rsidRPr="00F85F4D">
        <w:rPr>
          <w:b w:val="0"/>
          <w:bCs w:val="0"/>
          <w:color w:val="auto"/>
        </w:rPr>
        <w:t xml:space="preserve"> (из репертуара Лорин) </w:t>
      </w:r>
    </w:p>
    <w:p w:rsidR="009F4198" w:rsidRPr="00F85F4D" w:rsidRDefault="009F4198" w:rsidP="009F4198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Девочка с планеты Земля</w:t>
      </w:r>
      <w:r w:rsidRPr="00F85F4D">
        <w:rPr>
          <w:b w:val="0"/>
          <w:bCs w:val="0"/>
          <w:color w:val="auto"/>
        </w:rPr>
        <w:t xml:space="preserve">». Музыка и слова В. </w:t>
      </w:r>
      <w:proofErr w:type="spellStart"/>
      <w:r w:rsidRPr="00F85F4D">
        <w:rPr>
          <w:b w:val="0"/>
          <w:bCs w:val="0"/>
          <w:color w:val="auto"/>
        </w:rPr>
        <w:t>Ударцева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2D01D4" w:rsidRPr="00F85F4D" w:rsidRDefault="002D01D4" w:rsidP="009575B1">
      <w:pPr>
        <w:pStyle w:val="a3"/>
        <w:jc w:val="left"/>
        <w:rPr>
          <w:bCs w:val="0"/>
          <w:color w:val="auto"/>
        </w:rPr>
      </w:pPr>
    </w:p>
    <w:p w:rsidR="00327E66" w:rsidRPr="00F85F4D" w:rsidRDefault="00590230" w:rsidP="009575B1">
      <w:pPr>
        <w:pStyle w:val="a3"/>
        <w:jc w:val="left"/>
        <w:rPr>
          <w:color w:val="auto"/>
        </w:rPr>
      </w:pPr>
      <w:r w:rsidRPr="00F85F4D">
        <w:rPr>
          <w:color w:val="auto"/>
        </w:rPr>
        <w:t>2</w:t>
      </w:r>
      <w:r w:rsidR="004F4549" w:rsidRPr="00F85F4D">
        <w:rPr>
          <w:color w:val="auto"/>
        </w:rPr>
        <w:t>7</w:t>
      </w:r>
      <w:r w:rsidRPr="00F85F4D">
        <w:rPr>
          <w:color w:val="auto"/>
        </w:rPr>
        <w:t>.</w:t>
      </w:r>
      <w:r w:rsidR="00327E66" w:rsidRPr="00F85F4D">
        <w:rPr>
          <w:color w:val="auto"/>
        </w:rPr>
        <w:t xml:space="preserve">Манахова Елена </w:t>
      </w:r>
    </w:p>
    <w:p w:rsidR="00AB1039" w:rsidRPr="00F85F4D" w:rsidRDefault="00AB1039" w:rsidP="00AB1039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МБОУ Покровская СОШ «Неклиновский образовательный комплекс»</w:t>
      </w:r>
    </w:p>
    <w:p w:rsidR="00327E66" w:rsidRPr="00F85F4D" w:rsidRDefault="00327E66" w:rsidP="00AB1039">
      <w:pPr>
        <w:pStyle w:val="a3"/>
        <w:jc w:val="left"/>
        <w:rPr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color w:val="auto"/>
        </w:rPr>
        <w:t xml:space="preserve"> </w:t>
      </w:r>
      <w:r w:rsidRPr="00F85F4D">
        <w:rPr>
          <w:i/>
          <w:color w:val="auto"/>
        </w:rPr>
        <w:t>Ницполь Ольга Николаевна</w:t>
      </w:r>
    </w:p>
    <w:p w:rsidR="00AB1039" w:rsidRPr="00F85F4D" w:rsidRDefault="00AB1039" w:rsidP="00AB103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AB1039" w:rsidRPr="00F85F4D" w:rsidRDefault="00AB1039" w:rsidP="00AB1039">
      <w:pPr>
        <w:tabs>
          <w:tab w:val="left" w:pos="180"/>
          <w:tab w:val="left" w:pos="360"/>
        </w:tabs>
        <w:rPr>
          <w:sz w:val="28"/>
          <w:szCs w:val="28"/>
          <w:shd w:val="clear" w:color="auto" w:fill="FFFFFF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Письмо, пришедшее с войны</w:t>
      </w:r>
      <w:r w:rsidRPr="00F85F4D">
        <w:rPr>
          <w:sz w:val="28"/>
          <w:szCs w:val="28"/>
        </w:rPr>
        <w:t xml:space="preserve">». </w:t>
      </w:r>
      <w:r w:rsidRPr="00F85F4D">
        <w:rPr>
          <w:sz w:val="28"/>
          <w:szCs w:val="28"/>
          <w:shd w:val="clear" w:color="auto" w:fill="FFFFFF"/>
        </w:rPr>
        <w:t>Музыка О. Сидорова, слова В. Сидоровой</w:t>
      </w:r>
    </w:p>
    <w:p w:rsidR="00AB1039" w:rsidRPr="00F85F4D" w:rsidRDefault="00AB1039" w:rsidP="00AB1039">
      <w:pPr>
        <w:tabs>
          <w:tab w:val="left" w:pos="180"/>
          <w:tab w:val="left" w:pos="360"/>
        </w:tabs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Километры</w:t>
      </w:r>
      <w:r w:rsidRPr="00F85F4D">
        <w:rPr>
          <w:sz w:val="28"/>
          <w:szCs w:val="28"/>
        </w:rPr>
        <w:t>».  М</w:t>
      </w:r>
      <w:r w:rsidRPr="00F85F4D">
        <w:rPr>
          <w:sz w:val="28"/>
          <w:szCs w:val="28"/>
          <w:shd w:val="clear" w:color="auto" w:fill="FFFFFF"/>
        </w:rPr>
        <w:t>узыка В.Осошник, слова Н.Осошник</w:t>
      </w:r>
    </w:p>
    <w:p w:rsidR="00327E66" w:rsidRPr="00F85F4D" w:rsidRDefault="00327E66" w:rsidP="00AB1039">
      <w:pPr>
        <w:pStyle w:val="a3"/>
        <w:jc w:val="left"/>
        <w:rPr>
          <w:color w:val="auto"/>
        </w:rPr>
      </w:pPr>
    </w:p>
    <w:p w:rsidR="00245414" w:rsidRPr="00F85F4D" w:rsidRDefault="004F4549" w:rsidP="0024541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28.</w:t>
      </w:r>
      <w:r w:rsidR="00245414" w:rsidRPr="00F85F4D">
        <w:rPr>
          <w:bCs w:val="0"/>
          <w:color w:val="auto"/>
        </w:rPr>
        <w:t>Сидоренко Алиса</w:t>
      </w:r>
    </w:p>
    <w:p w:rsidR="00245414" w:rsidRPr="00F85F4D" w:rsidRDefault="00245414" w:rsidP="0024541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МБОУ Покровская СОШ «Неклиновский образовательный комплекс»</w:t>
      </w:r>
    </w:p>
    <w:p w:rsidR="00245414" w:rsidRPr="00F85F4D" w:rsidRDefault="00245414" w:rsidP="00245414">
      <w:pPr>
        <w:pStyle w:val="a3"/>
        <w:jc w:val="left"/>
        <w:rPr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Мажуга</w:t>
      </w:r>
      <w:proofErr w:type="spellEnd"/>
      <w:r w:rsidRPr="00F85F4D">
        <w:rPr>
          <w:bCs w:val="0"/>
          <w:i/>
          <w:color w:val="auto"/>
        </w:rPr>
        <w:t xml:space="preserve"> Наталья Сергеевна</w:t>
      </w:r>
    </w:p>
    <w:p w:rsidR="00245414" w:rsidRPr="00F85F4D" w:rsidRDefault="00245414" w:rsidP="0024541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245414" w:rsidRPr="00F85F4D" w:rsidRDefault="00245414" w:rsidP="0024541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Голуби</w:t>
      </w:r>
      <w:r w:rsidRPr="00F85F4D">
        <w:rPr>
          <w:b w:val="0"/>
          <w:bCs w:val="0"/>
          <w:color w:val="auto"/>
        </w:rPr>
        <w:t xml:space="preserve">». Музыка и слова М. Иванова </w:t>
      </w:r>
    </w:p>
    <w:p w:rsidR="00245414" w:rsidRPr="00F85F4D" w:rsidRDefault="00245414" w:rsidP="00245414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оссия</w:t>
      </w:r>
      <w:r w:rsidRPr="00F85F4D">
        <w:rPr>
          <w:b w:val="0"/>
          <w:bCs w:val="0"/>
          <w:color w:val="auto"/>
        </w:rPr>
        <w:t xml:space="preserve">». Музыка </w:t>
      </w:r>
      <w:proofErr w:type="spellStart"/>
      <w:r w:rsidRPr="00F85F4D">
        <w:rPr>
          <w:b w:val="0"/>
          <w:color w:val="auto"/>
          <w:shd w:val="clear" w:color="auto" w:fill="FFFFFF"/>
        </w:rPr>
        <w:t>С.Суэтова</w:t>
      </w:r>
      <w:proofErr w:type="spellEnd"/>
      <w:r w:rsidRPr="00F85F4D">
        <w:rPr>
          <w:b w:val="0"/>
          <w:color w:val="auto"/>
          <w:shd w:val="clear" w:color="auto" w:fill="FFFFFF"/>
        </w:rPr>
        <w:t>, слова О.Ермаковой</w:t>
      </w:r>
    </w:p>
    <w:p w:rsidR="00245414" w:rsidRPr="00F85F4D" w:rsidRDefault="00245414" w:rsidP="00245414">
      <w:pPr>
        <w:pStyle w:val="a3"/>
        <w:jc w:val="left"/>
        <w:rPr>
          <w:bCs w:val="0"/>
          <w:color w:val="auto"/>
        </w:rPr>
      </w:pPr>
    </w:p>
    <w:p w:rsidR="008D40E9" w:rsidRPr="00F85F4D" w:rsidRDefault="00590230" w:rsidP="0089027C">
      <w:pPr>
        <w:pStyle w:val="a3"/>
        <w:jc w:val="left"/>
        <w:rPr>
          <w:color w:val="auto"/>
        </w:rPr>
      </w:pPr>
      <w:r w:rsidRPr="00F85F4D">
        <w:rPr>
          <w:color w:val="auto"/>
        </w:rPr>
        <w:t>2</w:t>
      </w:r>
      <w:r w:rsidR="004F4549" w:rsidRPr="00F85F4D">
        <w:rPr>
          <w:color w:val="auto"/>
        </w:rPr>
        <w:t>9</w:t>
      </w:r>
      <w:r w:rsidRPr="00F85F4D">
        <w:rPr>
          <w:color w:val="auto"/>
        </w:rPr>
        <w:t>.</w:t>
      </w:r>
      <w:r w:rsidR="008D40E9" w:rsidRPr="00F85F4D">
        <w:rPr>
          <w:color w:val="auto"/>
        </w:rPr>
        <w:t xml:space="preserve">Экнадиосова Милана </w:t>
      </w:r>
    </w:p>
    <w:p w:rsidR="008D40E9" w:rsidRPr="00F85F4D" w:rsidRDefault="008D40E9" w:rsidP="008D40E9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ДОД ДМШ с. </w:t>
      </w:r>
      <w:proofErr w:type="spellStart"/>
      <w:r w:rsidRPr="00F85F4D">
        <w:rPr>
          <w:bCs/>
          <w:sz w:val="28"/>
          <w:szCs w:val="28"/>
        </w:rPr>
        <w:t>Вареновка</w:t>
      </w:r>
      <w:proofErr w:type="spellEnd"/>
      <w:r w:rsidRPr="00F85F4D">
        <w:rPr>
          <w:bCs/>
          <w:sz w:val="28"/>
          <w:szCs w:val="28"/>
        </w:rPr>
        <w:t>, Неклиновский район</w:t>
      </w:r>
    </w:p>
    <w:p w:rsidR="008D40E9" w:rsidRPr="00F85F4D" w:rsidRDefault="008D40E9" w:rsidP="008D40E9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Ященко Альбина Викторовна</w:t>
      </w:r>
      <w:r w:rsidRPr="00F85F4D">
        <w:rPr>
          <w:b w:val="0"/>
          <w:i/>
          <w:color w:val="auto"/>
        </w:rPr>
        <w:t xml:space="preserve"> </w:t>
      </w:r>
    </w:p>
    <w:p w:rsidR="008D40E9" w:rsidRPr="00F85F4D" w:rsidRDefault="008D40E9" w:rsidP="008D40E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D40E9" w:rsidRPr="00F85F4D" w:rsidRDefault="008D40E9" w:rsidP="008D40E9">
      <w:pPr>
        <w:rPr>
          <w:bCs/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Мама, мамочка моя</w:t>
      </w:r>
      <w:r w:rsidRPr="00F85F4D">
        <w:rPr>
          <w:sz w:val="28"/>
          <w:szCs w:val="28"/>
        </w:rPr>
        <w:t>».</w:t>
      </w:r>
      <w:r w:rsidRPr="00F85F4D">
        <w:rPr>
          <w:bCs/>
          <w:sz w:val="28"/>
          <w:szCs w:val="28"/>
        </w:rPr>
        <w:t xml:space="preserve"> </w:t>
      </w:r>
      <w:r w:rsidRPr="00F85F4D">
        <w:rPr>
          <w:sz w:val="28"/>
          <w:szCs w:val="28"/>
        </w:rPr>
        <w:t xml:space="preserve">Н. и И. Нужины </w:t>
      </w:r>
    </w:p>
    <w:p w:rsidR="008D40E9" w:rsidRPr="00F85F4D" w:rsidRDefault="008D40E9" w:rsidP="008D40E9">
      <w:pPr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Ты и я</w:t>
      </w:r>
      <w:r w:rsidRPr="00F85F4D">
        <w:rPr>
          <w:sz w:val="28"/>
          <w:szCs w:val="28"/>
        </w:rPr>
        <w:t>».</w:t>
      </w:r>
      <w:r w:rsidRPr="00F85F4D">
        <w:rPr>
          <w:bCs/>
          <w:sz w:val="28"/>
          <w:szCs w:val="28"/>
        </w:rPr>
        <w:t xml:space="preserve"> Музыка </w:t>
      </w:r>
      <w:r w:rsidRPr="00F85F4D">
        <w:rPr>
          <w:sz w:val="28"/>
          <w:szCs w:val="28"/>
        </w:rPr>
        <w:t xml:space="preserve">А. Овсейчик, слова А. Стельмах </w:t>
      </w:r>
    </w:p>
    <w:p w:rsidR="008D40E9" w:rsidRPr="00F85F4D" w:rsidRDefault="008D40E9" w:rsidP="008D40E9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 xml:space="preserve">           </w:t>
      </w:r>
    </w:p>
    <w:p w:rsidR="0089027C" w:rsidRPr="00F85F4D" w:rsidRDefault="004F4549" w:rsidP="0089027C">
      <w:pPr>
        <w:pStyle w:val="a3"/>
        <w:jc w:val="left"/>
        <w:rPr>
          <w:b w:val="0"/>
          <w:bCs w:val="0"/>
          <w:color w:val="auto"/>
        </w:rPr>
      </w:pPr>
      <w:r w:rsidRPr="00F85F4D">
        <w:rPr>
          <w:bCs w:val="0"/>
          <w:color w:val="auto"/>
        </w:rPr>
        <w:t>30</w:t>
      </w:r>
      <w:r w:rsidR="00590230" w:rsidRPr="00F85F4D">
        <w:rPr>
          <w:bCs w:val="0"/>
          <w:color w:val="auto"/>
        </w:rPr>
        <w:t>.</w:t>
      </w:r>
      <w:r w:rsidR="0089027C" w:rsidRPr="00F85F4D">
        <w:rPr>
          <w:bCs w:val="0"/>
          <w:color w:val="auto"/>
        </w:rPr>
        <w:t>Макарова Полина</w:t>
      </w:r>
    </w:p>
    <w:p w:rsidR="0089027C" w:rsidRPr="00F85F4D" w:rsidRDefault="0089027C" w:rsidP="0089027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МБОУ </w:t>
      </w:r>
      <w:proofErr w:type="spellStart"/>
      <w:r w:rsidRPr="00F85F4D">
        <w:rPr>
          <w:b w:val="0"/>
          <w:bCs w:val="0"/>
          <w:color w:val="auto"/>
        </w:rPr>
        <w:t>Вареновская</w:t>
      </w:r>
      <w:proofErr w:type="spellEnd"/>
      <w:r w:rsidRPr="00F85F4D">
        <w:rPr>
          <w:b w:val="0"/>
          <w:bCs w:val="0"/>
          <w:color w:val="auto"/>
        </w:rPr>
        <w:t xml:space="preserve"> СОШ, Неклиновский р-н, </w:t>
      </w:r>
      <w:proofErr w:type="spellStart"/>
      <w:r w:rsidRPr="00F85F4D">
        <w:rPr>
          <w:b w:val="0"/>
          <w:bCs w:val="0"/>
          <w:color w:val="auto"/>
        </w:rPr>
        <w:t>с.Вареновка</w:t>
      </w:r>
      <w:proofErr w:type="spellEnd"/>
    </w:p>
    <w:p w:rsidR="0089027C" w:rsidRPr="00F85F4D" w:rsidRDefault="0089027C" w:rsidP="0089027C">
      <w:pPr>
        <w:tabs>
          <w:tab w:val="left" w:pos="284"/>
          <w:tab w:val="left" w:pos="993"/>
        </w:tabs>
        <w:jc w:val="both"/>
        <w:rPr>
          <w:bCs/>
          <w:sz w:val="28"/>
          <w:szCs w:val="28"/>
          <w:u w:val="single"/>
        </w:rPr>
      </w:pPr>
      <w:r w:rsidRPr="00F85F4D">
        <w:rPr>
          <w:bCs/>
          <w:sz w:val="28"/>
          <w:szCs w:val="28"/>
        </w:rPr>
        <w:t xml:space="preserve">Преподаватель </w:t>
      </w:r>
      <w:proofErr w:type="spellStart"/>
      <w:r w:rsidRPr="00F85F4D">
        <w:rPr>
          <w:b/>
          <w:bCs/>
          <w:i/>
          <w:sz w:val="28"/>
          <w:szCs w:val="28"/>
        </w:rPr>
        <w:t>Майсак</w:t>
      </w:r>
      <w:proofErr w:type="spellEnd"/>
      <w:r w:rsidRPr="00F85F4D">
        <w:rPr>
          <w:b/>
          <w:bCs/>
          <w:i/>
          <w:sz w:val="28"/>
          <w:szCs w:val="28"/>
        </w:rPr>
        <w:t xml:space="preserve"> Оксана Олеговна</w:t>
      </w:r>
    </w:p>
    <w:p w:rsidR="0089027C" w:rsidRPr="00F85F4D" w:rsidRDefault="0089027C" w:rsidP="0089027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9027C" w:rsidRPr="00F85F4D" w:rsidRDefault="0089027C" w:rsidP="0089027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ир, который нужен мне</w:t>
      </w:r>
      <w:r w:rsidRPr="00F85F4D">
        <w:rPr>
          <w:b w:val="0"/>
          <w:bCs w:val="0"/>
          <w:color w:val="auto"/>
        </w:rPr>
        <w:t xml:space="preserve">». Музыка и слова А.Ермолова                                  </w:t>
      </w:r>
    </w:p>
    <w:p w:rsidR="0089027C" w:rsidRPr="00F85F4D" w:rsidRDefault="0089027C" w:rsidP="0089027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Ночь, луна и джаз</w:t>
      </w:r>
      <w:r w:rsidRPr="00F85F4D">
        <w:rPr>
          <w:b w:val="0"/>
          <w:bCs w:val="0"/>
          <w:color w:val="auto"/>
        </w:rPr>
        <w:t xml:space="preserve">».  Музыка и слова </w:t>
      </w:r>
      <w:proofErr w:type="spellStart"/>
      <w:r w:rsidRPr="00F85F4D">
        <w:rPr>
          <w:b w:val="0"/>
          <w:bCs w:val="0"/>
          <w:color w:val="auto"/>
        </w:rPr>
        <w:t>В.Тюльканова</w:t>
      </w:r>
      <w:proofErr w:type="spellEnd"/>
      <w:r w:rsidRPr="00F85F4D">
        <w:rPr>
          <w:b w:val="0"/>
          <w:bCs w:val="0"/>
          <w:color w:val="auto"/>
        </w:rPr>
        <w:t xml:space="preserve">                                 </w:t>
      </w:r>
    </w:p>
    <w:p w:rsidR="0089027C" w:rsidRPr="00F85F4D" w:rsidRDefault="0089027C" w:rsidP="009575B1">
      <w:pPr>
        <w:pStyle w:val="a3"/>
        <w:jc w:val="left"/>
        <w:rPr>
          <w:bCs w:val="0"/>
          <w:color w:val="auto"/>
        </w:rPr>
      </w:pPr>
    </w:p>
    <w:p w:rsidR="009575B1" w:rsidRPr="00F85F4D" w:rsidRDefault="004F4549" w:rsidP="009575B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31</w:t>
      </w:r>
      <w:r w:rsidR="00590230" w:rsidRPr="00F85F4D">
        <w:rPr>
          <w:bCs w:val="0"/>
          <w:color w:val="auto"/>
        </w:rPr>
        <w:t>.</w:t>
      </w:r>
      <w:r w:rsidR="009575B1" w:rsidRPr="00F85F4D">
        <w:rPr>
          <w:bCs w:val="0"/>
          <w:color w:val="auto"/>
        </w:rPr>
        <w:t xml:space="preserve">Подкалюк Валерия </w:t>
      </w:r>
    </w:p>
    <w:p w:rsidR="009575B1" w:rsidRPr="00F85F4D" w:rsidRDefault="009575B1" w:rsidP="009575B1">
      <w:pPr>
        <w:jc w:val="both"/>
        <w:rPr>
          <w:sz w:val="28"/>
          <w:szCs w:val="28"/>
        </w:rPr>
      </w:pPr>
      <w:r w:rsidRPr="00F85F4D">
        <w:rPr>
          <w:sz w:val="28"/>
          <w:szCs w:val="28"/>
        </w:rPr>
        <w:t>МБОУ ДОД Родионово-Несветайского района «Детская школа искусств»</w:t>
      </w:r>
    </w:p>
    <w:p w:rsidR="00A70E36" w:rsidRPr="00F85F4D" w:rsidRDefault="00A70E36" w:rsidP="00A70E36">
      <w:pPr>
        <w:pStyle w:val="a3"/>
        <w:jc w:val="both"/>
        <w:rPr>
          <w:b w:val="0"/>
          <w:color w:val="auto"/>
          <w:sz w:val="24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r w:rsidRPr="00F85F4D">
        <w:rPr>
          <w:bCs w:val="0"/>
          <w:i/>
          <w:color w:val="auto"/>
        </w:rPr>
        <w:t>Спасская Надежда Юрьевна</w:t>
      </w:r>
    </w:p>
    <w:p w:rsidR="00922663" w:rsidRPr="00F85F4D" w:rsidRDefault="00922663" w:rsidP="00922663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9575B1" w:rsidRPr="00F85F4D" w:rsidRDefault="009575B1" w:rsidP="009575B1">
      <w:pPr>
        <w:pStyle w:val="a3"/>
        <w:jc w:val="left"/>
        <w:rPr>
          <w:color w:val="auto"/>
          <w:shd w:val="clear" w:color="auto" w:fill="FFFFFF"/>
        </w:rPr>
      </w:pPr>
      <w:r w:rsidRPr="00F85F4D">
        <w:rPr>
          <w:b w:val="0"/>
          <w:color w:val="auto"/>
          <w:shd w:val="clear" w:color="auto" w:fill="FFFFFF"/>
        </w:rPr>
        <w:t>«</w:t>
      </w:r>
      <w:r w:rsidRPr="00F85F4D">
        <w:rPr>
          <w:color w:val="auto"/>
          <w:shd w:val="clear" w:color="auto" w:fill="FFFFFF"/>
        </w:rPr>
        <w:t>Я летаю</w:t>
      </w:r>
      <w:r w:rsidRPr="00F85F4D">
        <w:rPr>
          <w:b w:val="0"/>
          <w:color w:val="auto"/>
          <w:shd w:val="clear" w:color="auto" w:fill="FFFFFF"/>
        </w:rPr>
        <w:t>».</w:t>
      </w:r>
      <w:r w:rsidRPr="00F85F4D">
        <w:rPr>
          <w:color w:val="auto"/>
          <w:shd w:val="clear" w:color="auto" w:fill="FFFFFF"/>
        </w:rPr>
        <w:t xml:space="preserve"> </w:t>
      </w:r>
      <w:r w:rsidRPr="00F85F4D">
        <w:rPr>
          <w:b w:val="0"/>
          <w:color w:val="auto"/>
          <w:shd w:val="clear" w:color="auto" w:fill="FFFFFF"/>
        </w:rPr>
        <w:t>Музыка К. Костина, слова А. Ахундова</w:t>
      </w:r>
    </w:p>
    <w:p w:rsidR="009575B1" w:rsidRPr="00F85F4D" w:rsidRDefault="009575B1" w:rsidP="009575B1">
      <w:pPr>
        <w:pStyle w:val="a3"/>
        <w:jc w:val="both"/>
        <w:rPr>
          <w:color w:val="auto"/>
        </w:rPr>
      </w:pPr>
      <w:r w:rsidRPr="00F85F4D">
        <w:rPr>
          <w:b w:val="0"/>
          <w:color w:val="auto"/>
          <w:shd w:val="clear" w:color="auto" w:fill="FFFFFF"/>
        </w:rPr>
        <w:t>«</w:t>
      </w:r>
      <w:r w:rsidRPr="00F85F4D">
        <w:rPr>
          <w:color w:val="auto"/>
          <w:shd w:val="clear" w:color="auto" w:fill="FFFFFF"/>
        </w:rPr>
        <w:t xml:space="preserve">Загадка </w:t>
      </w:r>
      <w:r w:rsidR="00922663" w:rsidRPr="00F85F4D">
        <w:rPr>
          <w:color w:val="auto"/>
          <w:shd w:val="clear" w:color="auto" w:fill="FFFFFF"/>
        </w:rPr>
        <w:t>д</w:t>
      </w:r>
      <w:r w:rsidRPr="00F85F4D">
        <w:rPr>
          <w:color w:val="auto"/>
          <w:shd w:val="clear" w:color="auto" w:fill="FFFFFF"/>
        </w:rPr>
        <w:t>жаза</w:t>
      </w:r>
      <w:r w:rsidRPr="00F85F4D">
        <w:rPr>
          <w:b w:val="0"/>
          <w:color w:val="auto"/>
          <w:shd w:val="clear" w:color="auto" w:fill="FFFFFF"/>
        </w:rPr>
        <w:t>».</w:t>
      </w:r>
      <w:r w:rsidRPr="00F85F4D">
        <w:rPr>
          <w:color w:val="auto"/>
          <w:shd w:val="clear" w:color="auto" w:fill="FFFFFF"/>
        </w:rPr>
        <w:t xml:space="preserve"> </w:t>
      </w:r>
      <w:r w:rsidRPr="00F85F4D">
        <w:rPr>
          <w:b w:val="0"/>
          <w:color w:val="auto"/>
          <w:shd w:val="clear" w:color="auto" w:fill="FFFFFF"/>
        </w:rPr>
        <w:t xml:space="preserve">Музыка С. </w:t>
      </w:r>
      <w:proofErr w:type="spellStart"/>
      <w:r w:rsidRPr="00F85F4D">
        <w:rPr>
          <w:b w:val="0"/>
          <w:color w:val="auto"/>
          <w:shd w:val="clear" w:color="auto" w:fill="FFFFFF"/>
        </w:rPr>
        <w:t>Урандер</w:t>
      </w:r>
      <w:r w:rsidR="0018603A" w:rsidRPr="00F85F4D">
        <w:rPr>
          <w:b w:val="0"/>
          <w:color w:val="auto"/>
          <w:shd w:val="clear" w:color="auto" w:fill="FFFFFF"/>
        </w:rPr>
        <w:t>а</w:t>
      </w:r>
      <w:proofErr w:type="spellEnd"/>
      <w:r w:rsidRPr="00F85F4D">
        <w:rPr>
          <w:b w:val="0"/>
          <w:color w:val="auto"/>
          <w:shd w:val="clear" w:color="auto" w:fill="FFFFFF"/>
        </w:rPr>
        <w:t>, слова Л. Тишина</w:t>
      </w:r>
    </w:p>
    <w:p w:rsidR="009575B1" w:rsidRPr="00F85F4D" w:rsidRDefault="009575B1" w:rsidP="009575B1">
      <w:pPr>
        <w:pStyle w:val="3"/>
        <w:ind w:firstLine="0"/>
      </w:pPr>
    </w:p>
    <w:p w:rsidR="003E3D6E" w:rsidRPr="00F85F4D" w:rsidRDefault="004F4549" w:rsidP="003E3D6E">
      <w:pPr>
        <w:pStyle w:val="3"/>
        <w:ind w:firstLine="0"/>
        <w:jc w:val="both"/>
        <w:rPr>
          <w:bCs w:val="0"/>
        </w:rPr>
      </w:pPr>
      <w:r w:rsidRPr="00F85F4D">
        <w:rPr>
          <w:bCs w:val="0"/>
        </w:rPr>
        <w:t>32</w:t>
      </w:r>
      <w:r w:rsidR="00590230" w:rsidRPr="00F85F4D">
        <w:rPr>
          <w:bCs w:val="0"/>
        </w:rPr>
        <w:t>.</w:t>
      </w:r>
      <w:r w:rsidR="003E3D6E" w:rsidRPr="00F85F4D">
        <w:rPr>
          <w:bCs w:val="0"/>
        </w:rPr>
        <w:t>Чайкина Юлия</w:t>
      </w:r>
    </w:p>
    <w:p w:rsidR="003E3D6E" w:rsidRPr="00F85F4D" w:rsidRDefault="003E3D6E" w:rsidP="003E3D6E">
      <w:pPr>
        <w:rPr>
          <w:sz w:val="28"/>
          <w:szCs w:val="28"/>
          <w:shd w:val="clear" w:color="auto" w:fill="FFFFFF"/>
        </w:rPr>
      </w:pPr>
      <w:r w:rsidRPr="00F85F4D">
        <w:rPr>
          <w:sz w:val="28"/>
          <w:szCs w:val="28"/>
          <w:shd w:val="clear" w:color="auto" w:fill="FFFFFF"/>
        </w:rPr>
        <w:t xml:space="preserve">МБОУ ДОД "Центр развития творчества детей и юношества", </w:t>
      </w:r>
    </w:p>
    <w:p w:rsidR="003E3D6E" w:rsidRPr="00F85F4D" w:rsidRDefault="003E3D6E" w:rsidP="003E3D6E">
      <w:pPr>
        <w:jc w:val="both"/>
        <w:rPr>
          <w:sz w:val="28"/>
          <w:szCs w:val="28"/>
          <w:shd w:val="clear" w:color="auto" w:fill="FFFFFF"/>
        </w:rPr>
      </w:pPr>
      <w:r w:rsidRPr="00F85F4D">
        <w:rPr>
          <w:sz w:val="28"/>
          <w:szCs w:val="28"/>
          <w:shd w:val="clear" w:color="auto" w:fill="FFFFFF"/>
        </w:rPr>
        <w:t>г. Новошахтинск</w:t>
      </w:r>
    </w:p>
    <w:p w:rsidR="003E3D6E" w:rsidRPr="00F85F4D" w:rsidRDefault="003E3D6E" w:rsidP="003E3D6E">
      <w:pPr>
        <w:rPr>
          <w:bCs/>
          <w:i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Кривенко Елена Николаевна</w:t>
      </w:r>
    </w:p>
    <w:p w:rsidR="003E3D6E" w:rsidRPr="00F85F4D" w:rsidRDefault="003E3D6E" w:rsidP="003E3D6E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3E3D6E" w:rsidRPr="00F85F4D" w:rsidRDefault="003E3D6E" w:rsidP="003E3D6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proofErr w:type="spellStart"/>
      <w:r w:rsidRPr="00F85F4D">
        <w:rPr>
          <w:bCs w:val="0"/>
          <w:color w:val="auto"/>
        </w:rPr>
        <w:t>Ду-ду-ду</w:t>
      </w:r>
      <w:proofErr w:type="spellEnd"/>
      <w:r w:rsidRPr="00F85F4D">
        <w:rPr>
          <w:b w:val="0"/>
          <w:bCs w:val="0"/>
          <w:color w:val="auto"/>
        </w:rPr>
        <w:t xml:space="preserve">». Музыка и слова С. </w:t>
      </w:r>
      <w:proofErr w:type="spellStart"/>
      <w:r w:rsidRPr="00F85F4D">
        <w:rPr>
          <w:b w:val="0"/>
          <w:bCs w:val="0"/>
          <w:color w:val="auto"/>
        </w:rPr>
        <w:t>Суэтова</w:t>
      </w:r>
      <w:proofErr w:type="spellEnd"/>
      <w:r w:rsidRPr="00F85F4D">
        <w:rPr>
          <w:b w:val="0"/>
          <w:bCs w:val="0"/>
          <w:color w:val="auto"/>
        </w:rPr>
        <w:t xml:space="preserve">                       </w:t>
      </w:r>
    </w:p>
    <w:p w:rsidR="003E3D6E" w:rsidRPr="00F85F4D" w:rsidRDefault="003E3D6E" w:rsidP="003E3D6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Алые паруса</w:t>
      </w:r>
      <w:r w:rsidRPr="00F85F4D">
        <w:rPr>
          <w:b w:val="0"/>
          <w:bCs w:val="0"/>
          <w:color w:val="auto"/>
        </w:rPr>
        <w:t xml:space="preserve">». Музыка и слова Ж. </w:t>
      </w:r>
      <w:proofErr w:type="spellStart"/>
      <w:r w:rsidRPr="00F85F4D">
        <w:rPr>
          <w:b w:val="0"/>
          <w:bCs w:val="0"/>
          <w:color w:val="auto"/>
        </w:rPr>
        <w:t>Колмагоровой</w:t>
      </w:r>
      <w:proofErr w:type="spellEnd"/>
      <w:r w:rsidRPr="00F85F4D">
        <w:rPr>
          <w:b w:val="0"/>
          <w:bCs w:val="0"/>
          <w:color w:val="auto"/>
        </w:rPr>
        <w:t xml:space="preserve">                                  </w:t>
      </w:r>
    </w:p>
    <w:p w:rsidR="003E3D6E" w:rsidRPr="00F85F4D" w:rsidRDefault="003E3D6E" w:rsidP="003E3D6E"/>
    <w:p w:rsidR="003E3D6E" w:rsidRPr="00F85F4D" w:rsidRDefault="004F4549" w:rsidP="003E3D6E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33</w:t>
      </w:r>
      <w:r w:rsidR="00590230" w:rsidRPr="00F85F4D">
        <w:rPr>
          <w:b/>
          <w:bCs/>
          <w:sz w:val="28"/>
          <w:szCs w:val="28"/>
        </w:rPr>
        <w:t>.</w:t>
      </w:r>
      <w:r w:rsidR="00CA5743" w:rsidRPr="00F85F4D">
        <w:rPr>
          <w:b/>
          <w:bCs/>
          <w:sz w:val="28"/>
          <w:szCs w:val="28"/>
        </w:rPr>
        <w:t xml:space="preserve">Цвигун Янина  </w:t>
      </w:r>
    </w:p>
    <w:p w:rsidR="00180F85" w:rsidRPr="00F85F4D" w:rsidRDefault="00180F85" w:rsidP="00180F8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АОУ «Донская реальная гимназия»,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>г. Ростов-на-Дону</w:t>
      </w:r>
    </w:p>
    <w:p w:rsidR="00180F85" w:rsidRPr="00F85F4D" w:rsidRDefault="00180F85" w:rsidP="00180F85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r w:rsidRPr="00F85F4D">
        <w:rPr>
          <w:bCs w:val="0"/>
          <w:i/>
          <w:color w:val="auto"/>
        </w:rPr>
        <w:t>Булкина Наталья Анатольевна</w:t>
      </w:r>
    </w:p>
    <w:p w:rsidR="00180F85" w:rsidRPr="00F85F4D" w:rsidRDefault="00180F85" w:rsidP="00180F8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80F85" w:rsidRPr="00F85F4D" w:rsidRDefault="00180F85" w:rsidP="00180F8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85F4D">
        <w:rPr>
          <w:rFonts w:ascii="Times New Roman" w:hAnsi="Times New Roman"/>
          <w:sz w:val="28"/>
          <w:szCs w:val="28"/>
        </w:rPr>
        <w:t>«</w:t>
      </w:r>
      <w:r w:rsidRPr="00F85F4D">
        <w:rPr>
          <w:rFonts w:ascii="Times New Roman" w:hAnsi="Times New Roman"/>
          <w:b/>
          <w:sz w:val="28"/>
          <w:szCs w:val="28"/>
        </w:rPr>
        <w:t>Для чего</w:t>
      </w:r>
      <w:r w:rsidRPr="00F85F4D">
        <w:rPr>
          <w:rFonts w:ascii="Times New Roman" w:hAnsi="Times New Roman"/>
          <w:sz w:val="28"/>
          <w:szCs w:val="28"/>
        </w:rPr>
        <w:t xml:space="preserve">». </w:t>
      </w:r>
      <w:r w:rsidRPr="00F85F4D">
        <w:rPr>
          <w:rFonts w:ascii="Times New Roman" w:hAnsi="Times New Roman"/>
          <w:bCs/>
          <w:sz w:val="28"/>
          <w:szCs w:val="28"/>
        </w:rPr>
        <w:t>Музыка и слова</w:t>
      </w:r>
      <w:r w:rsidRPr="00F85F4D">
        <w:rPr>
          <w:b/>
          <w:bCs/>
        </w:rPr>
        <w:t xml:space="preserve"> </w:t>
      </w:r>
      <w:r w:rsidRPr="00F85F4D">
        <w:rPr>
          <w:rFonts w:ascii="Times New Roman" w:hAnsi="Times New Roman"/>
          <w:sz w:val="28"/>
          <w:szCs w:val="28"/>
        </w:rPr>
        <w:t xml:space="preserve">А. Пряжникова  </w:t>
      </w:r>
    </w:p>
    <w:p w:rsidR="00180F85" w:rsidRPr="00F85F4D" w:rsidRDefault="00180F85" w:rsidP="00180F85">
      <w:pPr>
        <w:pStyle w:val="1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85F4D">
        <w:rPr>
          <w:rFonts w:ascii="Times New Roman" w:hAnsi="Times New Roman"/>
          <w:sz w:val="28"/>
          <w:szCs w:val="28"/>
        </w:rPr>
        <w:t>«</w:t>
      </w:r>
      <w:r w:rsidRPr="00F85F4D">
        <w:rPr>
          <w:rFonts w:ascii="Times New Roman" w:hAnsi="Times New Roman"/>
          <w:b/>
          <w:sz w:val="28"/>
          <w:szCs w:val="28"/>
        </w:rPr>
        <w:t>Мама</w:t>
      </w:r>
      <w:r w:rsidRPr="00F85F4D">
        <w:rPr>
          <w:rFonts w:ascii="Times New Roman" w:hAnsi="Times New Roman"/>
          <w:sz w:val="28"/>
          <w:szCs w:val="28"/>
        </w:rPr>
        <w:t xml:space="preserve">». Музыка А. Ермолова, слова В. Кузьминой  </w:t>
      </w:r>
    </w:p>
    <w:p w:rsidR="00CA5743" w:rsidRPr="00F85F4D" w:rsidRDefault="00590230" w:rsidP="003E3D6E">
      <w:pPr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3</w:t>
      </w:r>
      <w:r w:rsidR="004F4549" w:rsidRPr="00F85F4D">
        <w:rPr>
          <w:b/>
          <w:bCs/>
          <w:sz w:val="28"/>
          <w:szCs w:val="28"/>
        </w:rPr>
        <w:t>4</w:t>
      </w:r>
      <w:r w:rsidRPr="00F85F4D">
        <w:rPr>
          <w:b/>
          <w:bCs/>
          <w:sz w:val="28"/>
          <w:szCs w:val="28"/>
        </w:rPr>
        <w:t>.</w:t>
      </w:r>
      <w:r w:rsidR="00180F85" w:rsidRPr="00F85F4D">
        <w:rPr>
          <w:b/>
          <w:bCs/>
          <w:sz w:val="28"/>
          <w:szCs w:val="28"/>
        </w:rPr>
        <w:t>Ткачева Алина</w:t>
      </w:r>
    </w:p>
    <w:p w:rsidR="00180F85" w:rsidRPr="00F85F4D" w:rsidRDefault="00180F85" w:rsidP="00180F85">
      <w:pPr>
        <w:pStyle w:val="3"/>
        <w:ind w:firstLine="0"/>
        <w:jc w:val="both"/>
        <w:rPr>
          <w:b w:val="0"/>
        </w:rPr>
      </w:pPr>
      <w:r w:rsidRPr="00F85F4D">
        <w:rPr>
          <w:b w:val="0"/>
          <w:bCs w:val="0"/>
        </w:rPr>
        <w:t xml:space="preserve">МБОУ ДОД «ДШИ с.Покровское», Неклиновский район </w:t>
      </w:r>
    </w:p>
    <w:p w:rsidR="00180F85" w:rsidRPr="00F85F4D" w:rsidRDefault="00180F85" w:rsidP="00180F85">
      <w:pPr>
        <w:pStyle w:val="3"/>
        <w:ind w:firstLine="0"/>
        <w:jc w:val="both"/>
        <w:rPr>
          <w:b w:val="0"/>
        </w:rPr>
      </w:pPr>
      <w:r w:rsidRPr="00F85F4D">
        <w:rPr>
          <w:b w:val="0"/>
          <w:bCs w:val="0"/>
          <w:szCs w:val="28"/>
        </w:rPr>
        <w:t>Преподаватель</w:t>
      </w:r>
      <w:r w:rsidRPr="00F85F4D">
        <w:rPr>
          <w:bCs w:val="0"/>
          <w:szCs w:val="28"/>
        </w:rPr>
        <w:t xml:space="preserve"> </w:t>
      </w:r>
      <w:r w:rsidRPr="00F85F4D">
        <w:rPr>
          <w:bCs w:val="0"/>
          <w:i/>
        </w:rPr>
        <w:t>Чуланова Ирина Николаевна</w:t>
      </w:r>
    </w:p>
    <w:p w:rsidR="00180F85" w:rsidRPr="00F85F4D" w:rsidRDefault="00180F85" w:rsidP="00180F8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80F85" w:rsidRPr="00F85F4D" w:rsidRDefault="00180F85" w:rsidP="00180F8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ождение звезды</w:t>
      </w:r>
      <w:r w:rsidRPr="00F85F4D">
        <w:rPr>
          <w:b w:val="0"/>
          <w:bCs w:val="0"/>
          <w:color w:val="auto"/>
        </w:rPr>
        <w:t xml:space="preserve">». Музыка и слова А. Ермолова  </w:t>
      </w:r>
    </w:p>
    <w:p w:rsidR="00180F85" w:rsidRPr="00F85F4D" w:rsidRDefault="00180F85" w:rsidP="00180F8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 «</w:t>
      </w:r>
      <w:r w:rsidRPr="00F85F4D">
        <w:rPr>
          <w:bCs w:val="0"/>
          <w:color w:val="auto"/>
        </w:rPr>
        <w:t>Калина</w:t>
      </w:r>
      <w:r w:rsidRPr="00F85F4D">
        <w:rPr>
          <w:b w:val="0"/>
          <w:bCs w:val="0"/>
          <w:color w:val="auto"/>
        </w:rPr>
        <w:t xml:space="preserve">» </w:t>
      </w:r>
    </w:p>
    <w:p w:rsidR="00180F85" w:rsidRPr="00F85F4D" w:rsidRDefault="00180F85" w:rsidP="00180F85">
      <w:pPr>
        <w:pStyle w:val="3"/>
        <w:ind w:firstLine="0"/>
        <w:jc w:val="both"/>
      </w:pPr>
    </w:p>
    <w:p w:rsidR="00180F85" w:rsidRPr="00F85F4D" w:rsidRDefault="00590230" w:rsidP="00A31815">
      <w:pPr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3</w:t>
      </w:r>
      <w:r w:rsidR="004F4549" w:rsidRPr="00F85F4D">
        <w:rPr>
          <w:b/>
          <w:bCs/>
          <w:sz w:val="28"/>
          <w:szCs w:val="28"/>
        </w:rPr>
        <w:t>5</w:t>
      </w:r>
      <w:r w:rsidRPr="00F85F4D">
        <w:rPr>
          <w:b/>
          <w:bCs/>
          <w:sz w:val="28"/>
          <w:szCs w:val="28"/>
        </w:rPr>
        <w:t>.</w:t>
      </w:r>
      <w:r w:rsidR="00A31815" w:rsidRPr="00F85F4D">
        <w:rPr>
          <w:b/>
          <w:bCs/>
          <w:sz w:val="28"/>
          <w:szCs w:val="28"/>
        </w:rPr>
        <w:t>Сидоренко Алиса</w:t>
      </w:r>
    </w:p>
    <w:p w:rsidR="00A31815" w:rsidRPr="00F85F4D" w:rsidRDefault="00A31815" w:rsidP="00A3181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Покровская СОШ «Неклиновский образовательный комплекс»</w:t>
      </w:r>
    </w:p>
    <w:p w:rsidR="00A31815" w:rsidRPr="00F85F4D" w:rsidRDefault="00A31815" w:rsidP="00A3181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proofErr w:type="spellStart"/>
      <w:r w:rsidRPr="00F85F4D">
        <w:rPr>
          <w:bCs w:val="0"/>
          <w:i/>
          <w:color w:val="auto"/>
        </w:rPr>
        <w:t>Мажуга</w:t>
      </w:r>
      <w:proofErr w:type="spellEnd"/>
      <w:r w:rsidRPr="00F85F4D">
        <w:rPr>
          <w:bCs w:val="0"/>
          <w:i/>
          <w:color w:val="auto"/>
        </w:rPr>
        <w:t xml:space="preserve"> Наталья Сергеевна</w:t>
      </w:r>
    </w:p>
    <w:p w:rsidR="00A31815" w:rsidRPr="00F85F4D" w:rsidRDefault="00A31815" w:rsidP="00A3181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A31815" w:rsidRPr="00F85F4D" w:rsidRDefault="00A31815" w:rsidP="00A3181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Голуби</w:t>
      </w:r>
      <w:r w:rsidRPr="00F85F4D">
        <w:rPr>
          <w:b w:val="0"/>
          <w:bCs w:val="0"/>
          <w:color w:val="auto"/>
        </w:rPr>
        <w:t xml:space="preserve">». Музыка и слова М. Иванова </w:t>
      </w:r>
    </w:p>
    <w:p w:rsidR="00A31815" w:rsidRPr="00F85F4D" w:rsidRDefault="00A31815" w:rsidP="00A31815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оссия</w:t>
      </w:r>
      <w:r w:rsidRPr="00F85F4D">
        <w:rPr>
          <w:b w:val="0"/>
          <w:bCs w:val="0"/>
          <w:color w:val="auto"/>
        </w:rPr>
        <w:t xml:space="preserve">». Музыка </w:t>
      </w:r>
      <w:proofErr w:type="spellStart"/>
      <w:r w:rsidRPr="00F85F4D">
        <w:rPr>
          <w:b w:val="0"/>
          <w:color w:val="auto"/>
          <w:shd w:val="clear" w:color="auto" w:fill="FFFFFF"/>
        </w:rPr>
        <w:t>С.Суэтова</w:t>
      </w:r>
      <w:proofErr w:type="spellEnd"/>
      <w:r w:rsidRPr="00F85F4D">
        <w:rPr>
          <w:b w:val="0"/>
          <w:color w:val="auto"/>
          <w:shd w:val="clear" w:color="auto" w:fill="FFFFFF"/>
        </w:rPr>
        <w:t>, слова О.Ермаковой</w:t>
      </w:r>
    </w:p>
    <w:p w:rsidR="00A31815" w:rsidRPr="00F85F4D" w:rsidRDefault="00A31815" w:rsidP="00A31815">
      <w:pPr>
        <w:pStyle w:val="3"/>
        <w:spacing w:line="276" w:lineRule="auto"/>
        <w:ind w:firstLine="0"/>
        <w:jc w:val="both"/>
        <w:rPr>
          <w:b w:val="0"/>
        </w:rPr>
      </w:pPr>
    </w:p>
    <w:p w:rsidR="00EF19B6" w:rsidRPr="00F85F4D" w:rsidRDefault="00E3746B" w:rsidP="00EF19B6">
      <w:pPr>
        <w:pStyle w:val="a3"/>
        <w:jc w:val="both"/>
        <w:rPr>
          <w:bCs w:val="0"/>
          <w:color w:val="auto"/>
        </w:rPr>
      </w:pPr>
      <w:r w:rsidRPr="00F85F4D">
        <w:rPr>
          <w:bCs w:val="0"/>
          <w:color w:val="auto"/>
        </w:rPr>
        <w:t>3</w:t>
      </w:r>
      <w:r w:rsidR="004F4549" w:rsidRPr="00F85F4D">
        <w:rPr>
          <w:bCs w:val="0"/>
          <w:color w:val="auto"/>
        </w:rPr>
        <w:t>6</w:t>
      </w:r>
      <w:r w:rsidRPr="00F85F4D">
        <w:rPr>
          <w:bCs w:val="0"/>
          <w:color w:val="auto"/>
        </w:rPr>
        <w:t>.</w:t>
      </w:r>
      <w:r w:rsidR="00EF19B6" w:rsidRPr="00F85F4D">
        <w:rPr>
          <w:bCs w:val="0"/>
          <w:color w:val="auto"/>
        </w:rPr>
        <w:t xml:space="preserve">Денежкин  Иван </w:t>
      </w:r>
    </w:p>
    <w:p w:rsidR="00EF19B6" w:rsidRPr="00F85F4D" w:rsidRDefault="00EF19B6" w:rsidP="00EF19B6">
      <w:pPr>
        <w:pStyle w:val="a3"/>
        <w:jc w:val="both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МБОУ ДОД «</w:t>
      </w:r>
      <w:proofErr w:type="spellStart"/>
      <w:r w:rsidRPr="00F85F4D">
        <w:rPr>
          <w:b w:val="0"/>
          <w:bCs w:val="0"/>
          <w:color w:val="auto"/>
        </w:rPr>
        <w:t>Тацинская</w:t>
      </w:r>
      <w:proofErr w:type="spellEnd"/>
      <w:r w:rsidRPr="00F85F4D">
        <w:rPr>
          <w:b w:val="0"/>
          <w:bCs w:val="0"/>
          <w:color w:val="auto"/>
        </w:rPr>
        <w:t xml:space="preserve"> ДМШ», ст. Тацинская</w:t>
      </w:r>
    </w:p>
    <w:p w:rsidR="00EF19B6" w:rsidRPr="00F85F4D" w:rsidRDefault="00EF19B6" w:rsidP="00EF19B6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r w:rsidRPr="00F85F4D">
        <w:rPr>
          <w:bCs w:val="0"/>
          <w:i/>
          <w:color w:val="auto"/>
        </w:rPr>
        <w:t>Кудряшова  Ирина  Хамрабаевна</w:t>
      </w:r>
    </w:p>
    <w:p w:rsidR="002C402C" w:rsidRPr="00F85F4D" w:rsidRDefault="002C402C" w:rsidP="002C402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 «</w:t>
      </w:r>
      <w:r w:rsidRPr="00F85F4D">
        <w:rPr>
          <w:bCs w:val="0"/>
          <w:color w:val="auto"/>
        </w:rPr>
        <w:t>Родина</w:t>
      </w:r>
      <w:r w:rsidRPr="00F85F4D">
        <w:rPr>
          <w:b w:val="0"/>
          <w:bCs w:val="0"/>
          <w:color w:val="auto"/>
        </w:rPr>
        <w:t xml:space="preserve">»      </w:t>
      </w:r>
    </w:p>
    <w:p w:rsidR="002C402C" w:rsidRPr="00F85F4D" w:rsidRDefault="002C402C" w:rsidP="002C402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Русская народная песня «</w:t>
      </w:r>
      <w:r w:rsidRPr="00F85F4D">
        <w:rPr>
          <w:bCs w:val="0"/>
          <w:color w:val="auto"/>
        </w:rPr>
        <w:t>Коробейники</w:t>
      </w:r>
      <w:r w:rsidRPr="00F85F4D">
        <w:rPr>
          <w:b w:val="0"/>
          <w:bCs w:val="0"/>
          <w:color w:val="auto"/>
        </w:rPr>
        <w:t xml:space="preserve">»           </w:t>
      </w:r>
    </w:p>
    <w:p w:rsidR="00381F8D" w:rsidRPr="00F85F4D" w:rsidRDefault="00381F8D" w:rsidP="00381F8D">
      <w:pPr>
        <w:pStyle w:val="a3"/>
        <w:jc w:val="both"/>
        <w:rPr>
          <w:bCs w:val="0"/>
          <w:color w:val="auto"/>
        </w:rPr>
      </w:pPr>
    </w:p>
    <w:p w:rsidR="00EF19B6" w:rsidRPr="00F85F4D" w:rsidRDefault="00E3746B" w:rsidP="00381F8D">
      <w:pPr>
        <w:pStyle w:val="a3"/>
        <w:jc w:val="both"/>
        <w:rPr>
          <w:bCs w:val="0"/>
          <w:color w:val="auto"/>
        </w:rPr>
      </w:pPr>
      <w:r w:rsidRPr="00F85F4D">
        <w:rPr>
          <w:bCs w:val="0"/>
          <w:color w:val="auto"/>
        </w:rPr>
        <w:t>3</w:t>
      </w:r>
      <w:r w:rsidR="004F4549" w:rsidRPr="00F85F4D">
        <w:rPr>
          <w:bCs w:val="0"/>
          <w:color w:val="auto"/>
        </w:rPr>
        <w:t>7</w:t>
      </w:r>
      <w:r w:rsidRPr="00F85F4D">
        <w:rPr>
          <w:bCs w:val="0"/>
          <w:color w:val="auto"/>
        </w:rPr>
        <w:t>.</w:t>
      </w:r>
      <w:r w:rsidR="002C402C" w:rsidRPr="00F85F4D">
        <w:rPr>
          <w:bCs w:val="0"/>
          <w:color w:val="auto"/>
        </w:rPr>
        <w:t>Доля Анастасия</w:t>
      </w:r>
    </w:p>
    <w:p w:rsidR="002C402C" w:rsidRPr="00F85F4D" w:rsidRDefault="002C402C" w:rsidP="00381F8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МБОУДОД «ЦРТДИЮ», </w:t>
      </w:r>
      <w:r w:rsidRPr="00F85F4D">
        <w:rPr>
          <w:b w:val="0"/>
          <w:color w:val="auto"/>
        </w:rPr>
        <w:t>г. Новошахтинск</w:t>
      </w:r>
      <w:r w:rsidRPr="00F85F4D">
        <w:rPr>
          <w:color w:val="auto"/>
          <w:u w:val="single"/>
        </w:rPr>
        <w:t xml:space="preserve">                      </w:t>
      </w:r>
    </w:p>
    <w:p w:rsidR="002C402C" w:rsidRPr="00F85F4D" w:rsidRDefault="002C402C" w:rsidP="00381F8D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 </w:t>
      </w:r>
      <w:proofErr w:type="spellStart"/>
      <w:r w:rsidRPr="00F85F4D">
        <w:rPr>
          <w:bCs w:val="0"/>
          <w:i/>
          <w:color w:val="auto"/>
        </w:rPr>
        <w:t>Горанчук</w:t>
      </w:r>
      <w:proofErr w:type="spellEnd"/>
      <w:r w:rsidRPr="00F85F4D">
        <w:rPr>
          <w:bCs w:val="0"/>
          <w:i/>
          <w:color w:val="auto"/>
        </w:rPr>
        <w:t xml:space="preserve">  Инна Витальевна</w:t>
      </w:r>
    </w:p>
    <w:p w:rsidR="002C402C" w:rsidRPr="00E43238" w:rsidRDefault="002C402C" w:rsidP="002C402C">
      <w:pPr>
        <w:pStyle w:val="a3"/>
        <w:jc w:val="left"/>
        <w:rPr>
          <w:bCs w:val="0"/>
          <w:color w:val="auto"/>
          <w:lang w:val="en-US"/>
        </w:rPr>
      </w:pPr>
      <w:r w:rsidRPr="00F85F4D">
        <w:rPr>
          <w:bCs w:val="0"/>
          <w:color w:val="auto"/>
        </w:rPr>
        <w:t>Программа</w:t>
      </w:r>
    </w:p>
    <w:p w:rsidR="002C402C" w:rsidRPr="00F85F4D" w:rsidRDefault="002C402C" w:rsidP="002C402C">
      <w:pPr>
        <w:pStyle w:val="a3"/>
        <w:jc w:val="left"/>
        <w:rPr>
          <w:b w:val="0"/>
          <w:bCs w:val="0"/>
          <w:color w:val="auto"/>
          <w:lang w:val="en-US"/>
        </w:rPr>
      </w:pPr>
      <w:r w:rsidRPr="00F85F4D">
        <w:rPr>
          <w:b w:val="0"/>
          <w:bCs w:val="0"/>
          <w:color w:val="auto"/>
          <w:lang w:val="en-US"/>
        </w:rPr>
        <w:t>«</w:t>
      </w:r>
      <w:r w:rsidRPr="00F85F4D">
        <w:rPr>
          <w:bCs w:val="0"/>
          <w:color w:val="auto"/>
          <w:lang w:val="en-US"/>
        </w:rPr>
        <w:t>History Repeating</w:t>
      </w:r>
      <w:r w:rsidRPr="00F85F4D">
        <w:rPr>
          <w:b w:val="0"/>
          <w:bCs w:val="0"/>
          <w:color w:val="auto"/>
          <w:lang w:val="en-US"/>
        </w:rPr>
        <w:t>» (</w:t>
      </w:r>
      <w:r w:rsidRPr="00F85F4D">
        <w:rPr>
          <w:b w:val="0"/>
          <w:bCs w:val="0"/>
          <w:color w:val="auto"/>
        </w:rPr>
        <w:t>из</w:t>
      </w:r>
      <w:r w:rsidRPr="00F85F4D">
        <w:rPr>
          <w:b w:val="0"/>
          <w:bCs w:val="0"/>
          <w:color w:val="auto"/>
          <w:lang w:val="en-US"/>
        </w:rPr>
        <w:t xml:space="preserve"> </w:t>
      </w:r>
      <w:r w:rsidRPr="00F85F4D">
        <w:rPr>
          <w:b w:val="0"/>
          <w:bCs w:val="0"/>
          <w:color w:val="auto"/>
        </w:rPr>
        <w:t>репертуара</w:t>
      </w:r>
      <w:r w:rsidRPr="00F85F4D">
        <w:rPr>
          <w:b w:val="0"/>
          <w:bCs w:val="0"/>
          <w:color w:val="auto"/>
          <w:lang w:val="en-US"/>
        </w:rPr>
        <w:t xml:space="preserve"> </w:t>
      </w:r>
      <w:proofErr w:type="spellStart"/>
      <w:r w:rsidRPr="00F85F4D">
        <w:rPr>
          <w:b w:val="0"/>
          <w:color w:val="auto"/>
          <w:lang w:val="en-US"/>
        </w:rPr>
        <w:t>Propellerheads</w:t>
      </w:r>
      <w:proofErr w:type="spellEnd"/>
      <w:r w:rsidRPr="00F85F4D">
        <w:rPr>
          <w:b w:val="0"/>
          <w:color w:val="auto"/>
          <w:lang w:val="en-US"/>
        </w:rPr>
        <w:t>)</w:t>
      </w:r>
      <w:r w:rsidRPr="00F85F4D">
        <w:rPr>
          <w:b w:val="0"/>
          <w:bCs w:val="0"/>
          <w:color w:val="auto"/>
          <w:lang w:val="en-US"/>
        </w:rPr>
        <w:t xml:space="preserve">                            </w:t>
      </w:r>
    </w:p>
    <w:p w:rsidR="002C402C" w:rsidRPr="00F85F4D" w:rsidRDefault="002C402C" w:rsidP="002C402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Нарисуй</w:t>
      </w:r>
      <w:r w:rsidRPr="00F85F4D">
        <w:rPr>
          <w:b w:val="0"/>
          <w:bCs w:val="0"/>
          <w:color w:val="auto"/>
        </w:rPr>
        <w:t xml:space="preserve">» (из репертуара Софьи Тарасовой)                            </w:t>
      </w:r>
    </w:p>
    <w:p w:rsidR="002C402C" w:rsidRPr="00F85F4D" w:rsidRDefault="002C402C" w:rsidP="00381F8D">
      <w:pPr>
        <w:pStyle w:val="a3"/>
        <w:jc w:val="both"/>
        <w:rPr>
          <w:bCs w:val="0"/>
          <w:color w:val="auto"/>
        </w:rPr>
      </w:pPr>
    </w:p>
    <w:p w:rsidR="00596242" w:rsidRPr="00F85F4D" w:rsidRDefault="00E3746B" w:rsidP="00596242">
      <w:pPr>
        <w:tabs>
          <w:tab w:val="left" w:pos="284"/>
          <w:tab w:val="left" w:pos="993"/>
        </w:tabs>
        <w:jc w:val="both"/>
        <w:rPr>
          <w:b/>
          <w:sz w:val="28"/>
        </w:rPr>
      </w:pPr>
      <w:r w:rsidRPr="00F85F4D">
        <w:rPr>
          <w:b/>
          <w:sz w:val="28"/>
        </w:rPr>
        <w:t>3</w:t>
      </w:r>
      <w:r w:rsidR="004F4549" w:rsidRPr="00F85F4D">
        <w:rPr>
          <w:b/>
          <w:sz w:val="28"/>
        </w:rPr>
        <w:t>8</w:t>
      </w:r>
      <w:r w:rsidRPr="00F85F4D">
        <w:rPr>
          <w:b/>
          <w:sz w:val="28"/>
        </w:rPr>
        <w:t>.</w:t>
      </w:r>
      <w:r w:rsidR="00596242" w:rsidRPr="00F85F4D">
        <w:rPr>
          <w:b/>
          <w:sz w:val="28"/>
        </w:rPr>
        <w:t>Пономарева  Елизавета</w:t>
      </w:r>
    </w:p>
    <w:p w:rsidR="00596242" w:rsidRPr="00F85F4D" w:rsidRDefault="00596242" w:rsidP="00596242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ОУ ДОД ДМШ им. Д.Д. Шостакович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 xml:space="preserve">. Волгодонск </w:t>
      </w:r>
    </w:p>
    <w:p w:rsidR="00596242" w:rsidRPr="00F85F4D" w:rsidRDefault="00100EB2" w:rsidP="00596242">
      <w:pPr>
        <w:rPr>
          <w:sz w:val="28"/>
        </w:rPr>
      </w:pPr>
      <w:r w:rsidRPr="00F85F4D">
        <w:rPr>
          <w:bCs/>
          <w:sz w:val="28"/>
          <w:szCs w:val="28"/>
        </w:rPr>
        <w:t>Преподаватель</w:t>
      </w:r>
      <w:r w:rsidR="00596242" w:rsidRPr="00F85F4D">
        <w:rPr>
          <w:sz w:val="28"/>
        </w:rPr>
        <w:t xml:space="preserve"> </w:t>
      </w:r>
      <w:r w:rsidR="00596242" w:rsidRPr="00F85F4D">
        <w:rPr>
          <w:b/>
          <w:i/>
          <w:sz w:val="28"/>
        </w:rPr>
        <w:t>Наталья Константиновна Максиметная</w:t>
      </w:r>
    </w:p>
    <w:p w:rsidR="00596242" w:rsidRPr="00F85F4D" w:rsidRDefault="00596242" w:rsidP="00596242">
      <w:pPr>
        <w:rPr>
          <w:sz w:val="28"/>
        </w:rPr>
      </w:pPr>
      <w:r w:rsidRPr="00F85F4D">
        <w:rPr>
          <w:sz w:val="28"/>
        </w:rPr>
        <w:t xml:space="preserve">Концертмейстер </w:t>
      </w:r>
      <w:r w:rsidRPr="00F85F4D">
        <w:rPr>
          <w:b/>
          <w:i/>
          <w:sz w:val="28"/>
        </w:rPr>
        <w:t>Евгений Михайлович Голубь</w:t>
      </w:r>
    </w:p>
    <w:p w:rsidR="00596242" w:rsidRPr="00F85F4D" w:rsidRDefault="00596242" w:rsidP="00596242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96242" w:rsidRPr="00F85F4D" w:rsidRDefault="00596242" w:rsidP="00596242">
      <w:pPr>
        <w:rPr>
          <w:sz w:val="28"/>
        </w:rPr>
      </w:pPr>
      <w:proofErr w:type="spellStart"/>
      <w:r w:rsidRPr="00F85F4D">
        <w:rPr>
          <w:sz w:val="28"/>
        </w:rPr>
        <w:t>Скоморошина</w:t>
      </w:r>
      <w:proofErr w:type="spellEnd"/>
      <w:r w:rsidRPr="00F85F4D">
        <w:rPr>
          <w:sz w:val="28"/>
        </w:rPr>
        <w:t xml:space="preserve">  «</w:t>
      </w:r>
      <w:r w:rsidRPr="00F85F4D">
        <w:rPr>
          <w:b/>
          <w:sz w:val="28"/>
        </w:rPr>
        <w:t>Пойду  со  двора</w:t>
      </w:r>
      <w:r w:rsidRPr="00F85F4D">
        <w:rPr>
          <w:sz w:val="28"/>
        </w:rPr>
        <w:t>»</w:t>
      </w:r>
    </w:p>
    <w:p w:rsidR="00596242" w:rsidRPr="00F85F4D" w:rsidRDefault="00596242" w:rsidP="00596242">
      <w:pPr>
        <w:ind w:hanging="709"/>
        <w:rPr>
          <w:sz w:val="28"/>
        </w:rPr>
      </w:pPr>
      <w:r w:rsidRPr="00F85F4D">
        <w:rPr>
          <w:sz w:val="28"/>
        </w:rPr>
        <w:tab/>
        <w:t>Русская народная песня «</w:t>
      </w:r>
      <w:r w:rsidRPr="00F85F4D">
        <w:rPr>
          <w:b/>
          <w:sz w:val="28"/>
        </w:rPr>
        <w:t>Комарики, комарочки мои</w:t>
      </w:r>
      <w:r w:rsidRPr="00F85F4D">
        <w:rPr>
          <w:sz w:val="28"/>
        </w:rPr>
        <w:t xml:space="preserve">» </w:t>
      </w:r>
    </w:p>
    <w:p w:rsidR="00100EB2" w:rsidRPr="00F85F4D" w:rsidRDefault="00100EB2" w:rsidP="00100EB2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</w:p>
    <w:p w:rsidR="00596242" w:rsidRPr="00F85F4D" w:rsidRDefault="00E3746B" w:rsidP="00100EB2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3</w:t>
      </w:r>
      <w:r w:rsidR="004F4549" w:rsidRPr="00F85F4D">
        <w:rPr>
          <w:b/>
          <w:bCs/>
          <w:sz w:val="28"/>
          <w:szCs w:val="28"/>
        </w:rPr>
        <w:t>9</w:t>
      </w:r>
      <w:r w:rsidRPr="00F85F4D">
        <w:rPr>
          <w:b/>
          <w:bCs/>
          <w:sz w:val="28"/>
          <w:szCs w:val="28"/>
        </w:rPr>
        <w:t>.</w:t>
      </w:r>
      <w:r w:rsidR="00100EB2" w:rsidRPr="00F85F4D">
        <w:rPr>
          <w:b/>
          <w:bCs/>
          <w:sz w:val="28"/>
          <w:szCs w:val="28"/>
        </w:rPr>
        <w:t>Коева Виктория</w:t>
      </w:r>
    </w:p>
    <w:p w:rsidR="00100EB2" w:rsidRPr="00F85F4D" w:rsidRDefault="00100EB2" w:rsidP="00100EB2">
      <w:pPr>
        <w:pStyle w:val="a3"/>
        <w:jc w:val="both"/>
        <w:rPr>
          <w:b w:val="0"/>
          <w:color w:val="auto"/>
          <w:shd w:val="clear" w:color="auto" w:fill="FFFFFF"/>
        </w:rPr>
      </w:pPr>
      <w:r w:rsidRPr="00F85F4D">
        <w:rPr>
          <w:b w:val="0"/>
          <w:color w:val="auto"/>
          <w:shd w:val="clear" w:color="auto" w:fill="FFFFFF"/>
        </w:rPr>
        <w:t xml:space="preserve">МБОУ ДОД «Центр развития творчества детей и юношества», </w:t>
      </w:r>
    </w:p>
    <w:p w:rsidR="002C402C" w:rsidRPr="00F85F4D" w:rsidRDefault="00100EB2" w:rsidP="00100EB2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color w:val="auto"/>
          <w:shd w:val="clear" w:color="auto" w:fill="FFFFFF"/>
        </w:rPr>
        <w:t>г. Новошахтинск</w:t>
      </w:r>
    </w:p>
    <w:p w:rsidR="00100EB2" w:rsidRPr="00F85F4D" w:rsidRDefault="00100EB2" w:rsidP="00100EB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</w:t>
      </w:r>
      <w:r w:rsidRPr="00F85F4D">
        <w:rPr>
          <w:bCs w:val="0"/>
          <w:i/>
          <w:color w:val="auto"/>
        </w:rPr>
        <w:t>Кривенко Елена Николаевна</w:t>
      </w:r>
    </w:p>
    <w:p w:rsidR="008C0F58" w:rsidRPr="00F85F4D" w:rsidRDefault="008C0F58" w:rsidP="008C0F5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00EB2" w:rsidRPr="00F85F4D" w:rsidRDefault="00100EB2" w:rsidP="00100EB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апа купил автомобиль</w:t>
      </w:r>
      <w:r w:rsidRPr="00F85F4D">
        <w:rPr>
          <w:b w:val="0"/>
          <w:bCs w:val="0"/>
          <w:color w:val="auto"/>
        </w:rPr>
        <w:t xml:space="preserve">». Музыка А. Пугачёвой, слова О. </w:t>
      </w:r>
      <w:proofErr w:type="spellStart"/>
      <w:r w:rsidRPr="00F85F4D">
        <w:rPr>
          <w:b w:val="0"/>
          <w:bCs w:val="0"/>
          <w:color w:val="auto"/>
        </w:rPr>
        <w:t>Милявского</w:t>
      </w:r>
      <w:proofErr w:type="spellEnd"/>
      <w:r w:rsidRPr="00F85F4D">
        <w:rPr>
          <w:b w:val="0"/>
          <w:bCs w:val="0"/>
          <w:color w:val="auto"/>
        </w:rPr>
        <w:t xml:space="preserve">                                  </w:t>
      </w:r>
    </w:p>
    <w:p w:rsidR="00100EB2" w:rsidRPr="00F85F4D" w:rsidRDefault="00100EB2" w:rsidP="00100EB2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Новый день</w:t>
      </w:r>
      <w:r w:rsidRPr="00F85F4D">
        <w:rPr>
          <w:b w:val="0"/>
          <w:bCs w:val="0"/>
          <w:color w:val="auto"/>
        </w:rPr>
        <w:t xml:space="preserve">». Музыка и слова Е. Пурис                                   </w:t>
      </w:r>
    </w:p>
    <w:p w:rsidR="00100EB2" w:rsidRPr="00F85F4D" w:rsidRDefault="00100EB2" w:rsidP="009575B1">
      <w:pPr>
        <w:pStyle w:val="3"/>
        <w:ind w:firstLine="0"/>
      </w:pPr>
    </w:p>
    <w:p w:rsidR="0089027C" w:rsidRPr="00F85F4D" w:rsidRDefault="004F4549" w:rsidP="005E07C6">
      <w:pPr>
        <w:pStyle w:val="3"/>
        <w:ind w:firstLine="0"/>
        <w:jc w:val="both"/>
        <w:rPr>
          <w:bCs w:val="0"/>
        </w:rPr>
      </w:pPr>
      <w:r w:rsidRPr="00F85F4D">
        <w:rPr>
          <w:bCs w:val="0"/>
        </w:rPr>
        <w:t>40</w:t>
      </w:r>
      <w:r w:rsidR="00E3746B" w:rsidRPr="00F85F4D">
        <w:rPr>
          <w:bCs w:val="0"/>
        </w:rPr>
        <w:t>.</w:t>
      </w:r>
      <w:r w:rsidR="00643702" w:rsidRPr="00643702">
        <w:rPr>
          <w:bCs w:val="0"/>
        </w:rPr>
        <w:t xml:space="preserve"> </w:t>
      </w:r>
      <w:r w:rsidR="00643702">
        <w:rPr>
          <w:bCs w:val="0"/>
        </w:rPr>
        <w:t>Нога Елизавета</w:t>
      </w:r>
    </w:p>
    <w:p w:rsidR="005E07C6" w:rsidRPr="00F85F4D" w:rsidRDefault="005E07C6" w:rsidP="005E07C6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АОУ «Донская реальная гимназия»,</w:t>
      </w:r>
      <w:r w:rsidRPr="00F85F4D">
        <w:rPr>
          <w:bCs w:val="0"/>
          <w:color w:val="auto"/>
        </w:rPr>
        <w:t xml:space="preserve"> </w:t>
      </w:r>
      <w:proofErr w:type="gramStart"/>
      <w:r w:rsidRPr="00F85F4D">
        <w:rPr>
          <w:b w:val="0"/>
          <w:bCs w:val="0"/>
          <w:color w:val="auto"/>
        </w:rPr>
        <w:t>г</w:t>
      </w:r>
      <w:proofErr w:type="gramEnd"/>
      <w:r w:rsidRPr="00F85F4D">
        <w:rPr>
          <w:b w:val="0"/>
          <w:bCs w:val="0"/>
          <w:color w:val="auto"/>
        </w:rPr>
        <w:t>. Ростов-на-Дону</w:t>
      </w:r>
    </w:p>
    <w:p w:rsidR="005E07C6" w:rsidRPr="00F85F4D" w:rsidRDefault="005E07C6" w:rsidP="005E07C6">
      <w:pPr>
        <w:pStyle w:val="a3"/>
        <w:jc w:val="left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r w:rsidRPr="00F85F4D">
        <w:rPr>
          <w:bCs w:val="0"/>
          <w:i/>
          <w:color w:val="auto"/>
        </w:rPr>
        <w:t>Булкина Наталья Анатольевна</w:t>
      </w:r>
    </w:p>
    <w:p w:rsidR="005E07C6" w:rsidRPr="00F85F4D" w:rsidRDefault="005E07C6" w:rsidP="005E07C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643702" w:rsidRPr="00D671A7" w:rsidRDefault="00643702" w:rsidP="00643702">
      <w:pPr>
        <w:pStyle w:val="2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671A7">
        <w:rPr>
          <w:rFonts w:ascii="Times New Roman" w:hAnsi="Times New Roman"/>
          <w:sz w:val="28"/>
          <w:szCs w:val="28"/>
        </w:rPr>
        <w:t>«</w:t>
      </w:r>
      <w:r w:rsidRPr="00643702">
        <w:rPr>
          <w:rFonts w:ascii="Times New Roman" w:hAnsi="Times New Roman"/>
          <w:b/>
          <w:sz w:val="28"/>
          <w:szCs w:val="28"/>
        </w:rPr>
        <w:t>Музыка</w:t>
      </w:r>
      <w:r w:rsidRPr="00D671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D671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зыка  И.Крутого,  </w:t>
      </w:r>
      <w:r w:rsidRPr="00D671A7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ова</w:t>
      </w:r>
      <w:r w:rsidRPr="00D671A7">
        <w:rPr>
          <w:rFonts w:ascii="Times New Roman" w:hAnsi="Times New Roman"/>
          <w:sz w:val="28"/>
          <w:szCs w:val="28"/>
        </w:rPr>
        <w:t xml:space="preserve">   В. Горбачевой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643702" w:rsidRPr="00D671A7" w:rsidRDefault="00643702" w:rsidP="00643702">
      <w:pPr>
        <w:pStyle w:val="2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671A7">
        <w:rPr>
          <w:rFonts w:ascii="Times New Roman" w:hAnsi="Times New Roman"/>
          <w:sz w:val="28"/>
          <w:szCs w:val="28"/>
        </w:rPr>
        <w:t>«</w:t>
      </w:r>
      <w:r w:rsidRPr="00643702">
        <w:rPr>
          <w:rFonts w:ascii="Times New Roman" w:hAnsi="Times New Roman"/>
          <w:b/>
          <w:sz w:val="28"/>
          <w:szCs w:val="28"/>
        </w:rPr>
        <w:t>Ямайка</w:t>
      </w:r>
      <w:r w:rsidRPr="00D671A7">
        <w:rPr>
          <w:rFonts w:ascii="Times New Roman" w:hAnsi="Times New Roman"/>
          <w:sz w:val="28"/>
          <w:szCs w:val="28"/>
        </w:rPr>
        <w:t xml:space="preserve">»   </w:t>
      </w:r>
      <w:r>
        <w:rPr>
          <w:rFonts w:ascii="Times New Roman" w:hAnsi="Times New Roman"/>
          <w:sz w:val="28"/>
          <w:szCs w:val="28"/>
        </w:rPr>
        <w:t>(</w:t>
      </w:r>
      <w:r w:rsidRPr="00D671A7">
        <w:rPr>
          <w:rFonts w:ascii="Times New Roman" w:hAnsi="Times New Roman"/>
          <w:sz w:val="28"/>
          <w:szCs w:val="28"/>
        </w:rPr>
        <w:t xml:space="preserve">из репертуара </w:t>
      </w:r>
      <w:r>
        <w:rPr>
          <w:rFonts w:ascii="Times New Roman" w:hAnsi="Times New Roman"/>
          <w:sz w:val="28"/>
          <w:szCs w:val="28"/>
        </w:rPr>
        <w:t>Р</w:t>
      </w:r>
      <w:r w:rsidRPr="00D671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71A7">
        <w:rPr>
          <w:rFonts w:ascii="Times New Roman" w:hAnsi="Times New Roman"/>
          <w:sz w:val="28"/>
          <w:szCs w:val="28"/>
        </w:rPr>
        <w:t>Лоретти</w:t>
      </w:r>
      <w:proofErr w:type="spellEnd"/>
      <w:r w:rsidRPr="00D671A7">
        <w:rPr>
          <w:rFonts w:ascii="Times New Roman" w:hAnsi="Times New Roman"/>
          <w:sz w:val="28"/>
          <w:szCs w:val="28"/>
        </w:rPr>
        <w:t>)</w:t>
      </w:r>
    </w:p>
    <w:p w:rsidR="005E07C6" w:rsidRPr="00F85F4D" w:rsidRDefault="004F4549" w:rsidP="009F4198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85F4D">
        <w:rPr>
          <w:rFonts w:ascii="Times New Roman" w:hAnsi="Times New Roman"/>
          <w:b/>
          <w:bCs/>
          <w:sz w:val="28"/>
          <w:szCs w:val="28"/>
        </w:rPr>
        <w:t>41</w:t>
      </w:r>
      <w:r w:rsidR="00E3746B" w:rsidRPr="00F85F4D">
        <w:rPr>
          <w:rFonts w:ascii="Times New Roman" w:hAnsi="Times New Roman"/>
          <w:b/>
          <w:bCs/>
          <w:sz w:val="28"/>
          <w:szCs w:val="28"/>
        </w:rPr>
        <w:t>.</w:t>
      </w:r>
      <w:r w:rsidR="009F4198" w:rsidRPr="00F85F4D">
        <w:rPr>
          <w:rFonts w:ascii="Times New Roman" w:hAnsi="Times New Roman"/>
          <w:b/>
          <w:bCs/>
          <w:sz w:val="28"/>
          <w:szCs w:val="28"/>
        </w:rPr>
        <w:t>Полубечко Юлия</w:t>
      </w:r>
    </w:p>
    <w:p w:rsidR="009F4198" w:rsidRPr="00F85F4D" w:rsidRDefault="009F4198" w:rsidP="009F4198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СОШ № 10, </w:t>
      </w:r>
      <w:proofErr w:type="spellStart"/>
      <w:r w:rsidRPr="00F85F4D">
        <w:rPr>
          <w:bCs/>
          <w:sz w:val="28"/>
          <w:szCs w:val="28"/>
        </w:rPr>
        <w:t>Песчанокопский</w:t>
      </w:r>
      <w:proofErr w:type="spellEnd"/>
      <w:r w:rsidRPr="00F85F4D">
        <w:rPr>
          <w:bCs/>
          <w:sz w:val="28"/>
          <w:szCs w:val="28"/>
        </w:rPr>
        <w:t xml:space="preserve"> район, с</w:t>
      </w:r>
      <w:proofErr w:type="gramStart"/>
      <w:r w:rsidRPr="00F85F4D">
        <w:rPr>
          <w:bCs/>
          <w:sz w:val="28"/>
          <w:szCs w:val="28"/>
        </w:rPr>
        <w:t>.Р</w:t>
      </w:r>
      <w:proofErr w:type="gramEnd"/>
      <w:r w:rsidRPr="00F85F4D">
        <w:rPr>
          <w:bCs/>
          <w:sz w:val="28"/>
          <w:szCs w:val="28"/>
        </w:rPr>
        <w:t>азвильное</w:t>
      </w:r>
    </w:p>
    <w:p w:rsidR="009F4198" w:rsidRPr="00F85F4D" w:rsidRDefault="009F4198" w:rsidP="009F4198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 </w:t>
      </w:r>
      <w:proofErr w:type="spellStart"/>
      <w:r w:rsidRPr="00F85F4D">
        <w:rPr>
          <w:bCs w:val="0"/>
          <w:i/>
          <w:color w:val="auto"/>
        </w:rPr>
        <w:t>Деркунская</w:t>
      </w:r>
      <w:proofErr w:type="spellEnd"/>
      <w:r w:rsidRPr="00F85F4D">
        <w:rPr>
          <w:bCs w:val="0"/>
          <w:i/>
          <w:color w:val="auto"/>
        </w:rPr>
        <w:t xml:space="preserve"> Лариса Ивановна</w:t>
      </w:r>
    </w:p>
    <w:p w:rsidR="009F4198" w:rsidRPr="00F85F4D" w:rsidRDefault="009F4198" w:rsidP="009F419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9F4198" w:rsidRPr="00F85F4D" w:rsidRDefault="009F4198" w:rsidP="009F4198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есня-птица</w:t>
      </w:r>
      <w:r w:rsidRPr="00F85F4D">
        <w:rPr>
          <w:b w:val="0"/>
          <w:bCs w:val="0"/>
          <w:color w:val="auto"/>
        </w:rPr>
        <w:t xml:space="preserve">». Музыка Б. </w:t>
      </w:r>
      <w:proofErr w:type="spellStart"/>
      <w:r w:rsidRPr="00F85F4D">
        <w:rPr>
          <w:b w:val="0"/>
          <w:bCs w:val="0"/>
          <w:color w:val="auto"/>
        </w:rPr>
        <w:t>Асмоловского</w:t>
      </w:r>
      <w:proofErr w:type="spellEnd"/>
      <w:r w:rsidRPr="00F85F4D">
        <w:rPr>
          <w:b w:val="0"/>
          <w:bCs w:val="0"/>
          <w:color w:val="auto"/>
        </w:rPr>
        <w:t xml:space="preserve">, слова </w:t>
      </w:r>
      <w:proofErr w:type="spellStart"/>
      <w:r w:rsidRPr="00F85F4D">
        <w:rPr>
          <w:b w:val="0"/>
          <w:bCs w:val="0"/>
          <w:color w:val="auto"/>
        </w:rPr>
        <w:t>О.Елисеенко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9F4198" w:rsidRPr="00F85F4D" w:rsidRDefault="009F4198" w:rsidP="009F4198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Как Ромео и Джульетта</w:t>
      </w:r>
      <w:r w:rsidRPr="00F85F4D">
        <w:rPr>
          <w:b w:val="0"/>
          <w:bCs w:val="0"/>
          <w:color w:val="auto"/>
        </w:rPr>
        <w:t xml:space="preserve">» (из репертуара К. Рябовой)                                 </w:t>
      </w:r>
    </w:p>
    <w:p w:rsidR="001D47E9" w:rsidRPr="00F85F4D" w:rsidRDefault="001D47E9" w:rsidP="001D47E9">
      <w:pPr>
        <w:pStyle w:val="11"/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198" w:rsidRPr="00F85F4D" w:rsidRDefault="004F4549" w:rsidP="001D47E9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85F4D">
        <w:rPr>
          <w:rFonts w:ascii="Times New Roman" w:hAnsi="Times New Roman"/>
          <w:b/>
          <w:bCs/>
          <w:sz w:val="28"/>
          <w:szCs w:val="28"/>
        </w:rPr>
        <w:t>42.</w:t>
      </w:r>
      <w:r w:rsidR="001D47E9" w:rsidRPr="00F85F4D">
        <w:rPr>
          <w:rFonts w:ascii="Times New Roman" w:hAnsi="Times New Roman"/>
          <w:b/>
          <w:bCs/>
          <w:sz w:val="28"/>
          <w:szCs w:val="28"/>
        </w:rPr>
        <w:t>Матвиенко Анастасия</w:t>
      </w:r>
    </w:p>
    <w:p w:rsidR="001D47E9" w:rsidRPr="00F85F4D" w:rsidRDefault="001D47E9" w:rsidP="001D47E9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 xml:space="preserve">МБОУ ДОД ДМШ с. </w:t>
      </w:r>
      <w:proofErr w:type="spellStart"/>
      <w:r w:rsidRPr="00F85F4D">
        <w:rPr>
          <w:bCs/>
          <w:sz w:val="28"/>
          <w:szCs w:val="28"/>
        </w:rPr>
        <w:t>Вареновка</w:t>
      </w:r>
      <w:proofErr w:type="spellEnd"/>
      <w:r w:rsidRPr="00F85F4D">
        <w:rPr>
          <w:bCs/>
          <w:sz w:val="28"/>
          <w:szCs w:val="28"/>
        </w:rPr>
        <w:t>, Неклиновский район</w:t>
      </w:r>
    </w:p>
    <w:p w:rsidR="001D47E9" w:rsidRPr="00F85F4D" w:rsidRDefault="001D47E9" w:rsidP="001D47E9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color w:val="auto"/>
        </w:rPr>
        <w:t xml:space="preserve">Руководитель </w:t>
      </w:r>
      <w:r w:rsidRPr="00F85F4D">
        <w:rPr>
          <w:i/>
          <w:color w:val="auto"/>
        </w:rPr>
        <w:t>Ященко Альбина Викторовна</w:t>
      </w:r>
      <w:r w:rsidRPr="00F85F4D">
        <w:rPr>
          <w:b w:val="0"/>
          <w:i/>
          <w:color w:val="auto"/>
        </w:rPr>
        <w:t xml:space="preserve"> </w:t>
      </w:r>
    </w:p>
    <w:p w:rsidR="001D47E9" w:rsidRPr="00F85F4D" w:rsidRDefault="001D47E9" w:rsidP="001D47E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D47E9" w:rsidRPr="00F85F4D" w:rsidRDefault="001D47E9" w:rsidP="001D47E9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«Золотые купола</w:t>
      </w:r>
      <w:r w:rsidRPr="00F85F4D">
        <w:rPr>
          <w:b w:val="0"/>
          <w:bCs w:val="0"/>
          <w:color w:val="auto"/>
        </w:rPr>
        <w:t xml:space="preserve">»    </w:t>
      </w:r>
      <w:r w:rsidRPr="00F85F4D">
        <w:rPr>
          <w:bCs w:val="0"/>
          <w:color w:val="auto"/>
        </w:rPr>
        <w:t xml:space="preserve">                               </w:t>
      </w:r>
    </w:p>
    <w:p w:rsidR="001D47E9" w:rsidRPr="00F85F4D" w:rsidRDefault="001D47E9" w:rsidP="001D47E9">
      <w:pPr>
        <w:pStyle w:val="a3"/>
        <w:jc w:val="left"/>
        <w:rPr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аз, два, радуга</w:t>
      </w:r>
      <w:r w:rsidRPr="00F85F4D">
        <w:rPr>
          <w:b w:val="0"/>
          <w:bCs w:val="0"/>
          <w:color w:val="auto"/>
        </w:rPr>
        <w:t xml:space="preserve">». Музыка </w:t>
      </w:r>
      <w:proofErr w:type="spellStart"/>
      <w:r w:rsidRPr="00F85F4D">
        <w:rPr>
          <w:b w:val="0"/>
          <w:bCs w:val="0"/>
          <w:color w:val="auto"/>
        </w:rPr>
        <w:t>О.Хромушина</w:t>
      </w:r>
      <w:proofErr w:type="spellEnd"/>
      <w:r w:rsidRPr="00F85F4D">
        <w:rPr>
          <w:b w:val="0"/>
          <w:bCs w:val="0"/>
          <w:color w:val="auto"/>
        </w:rPr>
        <w:t xml:space="preserve">, слова </w:t>
      </w:r>
      <w:proofErr w:type="spellStart"/>
      <w:r w:rsidRPr="00F85F4D">
        <w:rPr>
          <w:b w:val="0"/>
          <w:bCs w:val="0"/>
          <w:color w:val="auto"/>
        </w:rPr>
        <w:t>В.Семернева</w:t>
      </w:r>
      <w:proofErr w:type="spellEnd"/>
      <w:r w:rsidRPr="00F85F4D">
        <w:rPr>
          <w:bCs w:val="0"/>
          <w:color w:val="auto"/>
        </w:rPr>
        <w:t xml:space="preserve"> </w:t>
      </w:r>
    </w:p>
    <w:p w:rsidR="00C35C1B" w:rsidRPr="00F85F4D" w:rsidRDefault="00C35C1B" w:rsidP="009575B1">
      <w:pPr>
        <w:pStyle w:val="3"/>
        <w:ind w:firstLine="0"/>
        <w:rPr>
          <w:sz w:val="16"/>
          <w:szCs w:val="16"/>
        </w:rPr>
      </w:pPr>
    </w:p>
    <w:p w:rsidR="00C35C1B" w:rsidRPr="00F85F4D" w:rsidRDefault="00794A62" w:rsidP="00794A62">
      <w:pPr>
        <w:pStyle w:val="3"/>
        <w:ind w:firstLine="0"/>
        <w:jc w:val="both"/>
      </w:pPr>
      <w:r w:rsidRPr="00F85F4D">
        <w:t>18:00-19:30</w:t>
      </w:r>
      <w:r w:rsidR="009575B1" w:rsidRPr="00F85F4D">
        <w:t xml:space="preserve">   </w:t>
      </w:r>
    </w:p>
    <w:p w:rsidR="009575B1" w:rsidRPr="00F85F4D" w:rsidRDefault="009575B1" w:rsidP="009575B1">
      <w:pPr>
        <w:pStyle w:val="3"/>
        <w:ind w:firstLine="0"/>
        <w:rPr>
          <w:szCs w:val="28"/>
        </w:rPr>
      </w:pPr>
      <w:r w:rsidRPr="00F85F4D">
        <w:t xml:space="preserve"> </w:t>
      </w:r>
      <w:r w:rsidRPr="00F85F4D">
        <w:rPr>
          <w:szCs w:val="28"/>
        </w:rPr>
        <w:t>ЮНОШЕСКИЙ ВОЗРАСТ (15-20 лет)</w:t>
      </w:r>
    </w:p>
    <w:p w:rsidR="001A680C" w:rsidRPr="00F85F4D" w:rsidRDefault="004F4549" w:rsidP="00C97916">
      <w:pPr>
        <w:tabs>
          <w:tab w:val="left" w:pos="2541"/>
        </w:tabs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43</w:t>
      </w:r>
      <w:r w:rsidR="00E3746B" w:rsidRPr="00F85F4D">
        <w:rPr>
          <w:b/>
          <w:bCs/>
          <w:sz w:val="28"/>
          <w:szCs w:val="28"/>
        </w:rPr>
        <w:t>.</w:t>
      </w:r>
      <w:r w:rsidR="001A680C" w:rsidRPr="00F85F4D">
        <w:rPr>
          <w:b/>
          <w:bCs/>
          <w:sz w:val="28"/>
          <w:szCs w:val="28"/>
        </w:rPr>
        <w:t>Емельченко  Ирина</w:t>
      </w:r>
      <w:r w:rsidR="001A680C" w:rsidRPr="00F85F4D">
        <w:rPr>
          <w:b/>
          <w:sz w:val="28"/>
          <w:szCs w:val="28"/>
        </w:rPr>
        <w:t xml:space="preserve"> </w:t>
      </w:r>
    </w:p>
    <w:p w:rsidR="001A680C" w:rsidRPr="00F85F4D" w:rsidRDefault="001A680C" w:rsidP="001A680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гимназия №118, г. Ростов-на-Дону</w:t>
      </w:r>
    </w:p>
    <w:p w:rsidR="001A680C" w:rsidRPr="00F85F4D" w:rsidRDefault="001A680C" w:rsidP="001A680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Руководитель </w:t>
      </w:r>
      <w:proofErr w:type="spellStart"/>
      <w:r w:rsidRPr="00F85F4D">
        <w:rPr>
          <w:bCs w:val="0"/>
          <w:i/>
          <w:color w:val="auto"/>
        </w:rPr>
        <w:t>Дайнеко</w:t>
      </w:r>
      <w:proofErr w:type="spellEnd"/>
      <w:r w:rsidRPr="00F85F4D">
        <w:rPr>
          <w:bCs w:val="0"/>
          <w:i/>
          <w:color w:val="auto"/>
        </w:rPr>
        <w:t xml:space="preserve"> Ирина Юрьевна</w:t>
      </w:r>
    </w:p>
    <w:p w:rsidR="001A680C" w:rsidRPr="00F85F4D" w:rsidRDefault="001A680C" w:rsidP="001A680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1A680C" w:rsidRPr="00F85F4D" w:rsidRDefault="001A680C" w:rsidP="001A680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  <w:lang w:val="en-US"/>
        </w:rPr>
        <w:t>Je</w:t>
      </w:r>
      <w:r w:rsidRPr="00F85F4D">
        <w:rPr>
          <w:bCs w:val="0"/>
          <w:color w:val="auto"/>
        </w:rPr>
        <w:t>’</w:t>
      </w:r>
      <w:proofErr w:type="spellStart"/>
      <w:r w:rsidRPr="00F85F4D">
        <w:rPr>
          <w:bCs w:val="0"/>
          <w:color w:val="auto"/>
          <w:lang w:val="en-US"/>
        </w:rPr>
        <w:t>taime</w:t>
      </w:r>
      <w:proofErr w:type="spellEnd"/>
      <w:r w:rsidRPr="00F85F4D">
        <w:rPr>
          <w:b w:val="0"/>
          <w:bCs w:val="0"/>
          <w:color w:val="auto"/>
        </w:rPr>
        <w:t xml:space="preserve">» (из репертуара Л. </w:t>
      </w:r>
      <w:proofErr w:type="spellStart"/>
      <w:r w:rsidRPr="00F85F4D">
        <w:rPr>
          <w:b w:val="0"/>
          <w:bCs w:val="0"/>
          <w:color w:val="auto"/>
        </w:rPr>
        <w:t>Фабиан</w:t>
      </w:r>
      <w:proofErr w:type="spellEnd"/>
      <w:r w:rsidRPr="00F85F4D">
        <w:rPr>
          <w:b w:val="0"/>
          <w:bCs w:val="0"/>
          <w:color w:val="auto"/>
        </w:rPr>
        <w:t xml:space="preserve">)                             </w:t>
      </w:r>
    </w:p>
    <w:p w:rsidR="001A680C" w:rsidRPr="00F85F4D" w:rsidRDefault="001A680C" w:rsidP="001A680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Нежность</w:t>
      </w:r>
      <w:r w:rsidRPr="00F85F4D">
        <w:rPr>
          <w:b w:val="0"/>
          <w:bCs w:val="0"/>
          <w:color w:val="auto"/>
        </w:rPr>
        <w:t>». Музыка А. Пахмутовой, слова Е. Добронравова</w:t>
      </w:r>
    </w:p>
    <w:p w:rsidR="001A680C" w:rsidRPr="00F85F4D" w:rsidRDefault="001A680C" w:rsidP="001A680C">
      <w:pPr>
        <w:tabs>
          <w:tab w:val="left" w:pos="2541"/>
        </w:tabs>
        <w:rPr>
          <w:b/>
          <w:sz w:val="28"/>
          <w:szCs w:val="28"/>
        </w:rPr>
      </w:pPr>
    </w:p>
    <w:p w:rsidR="001604DC" w:rsidRPr="00F85F4D" w:rsidRDefault="004F4549" w:rsidP="00C97916">
      <w:pPr>
        <w:tabs>
          <w:tab w:val="left" w:pos="2541"/>
        </w:tabs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44</w:t>
      </w:r>
      <w:r w:rsidR="00E3746B" w:rsidRPr="00F85F4D">
        <w:rPr>
          <w:b/>
          <w:bCs/>
          <w:sz w:val="28"/>
          <w:szCs w:val="28"/>
        </w:rPr>
        <w:t>.</w:t>
      </w:r>
      <w:r w:rsidR="001604DC" w:rsidRPr="00F85F4D">
        <w:rPr>
          <w:b/>
          <w:bCs/>
          <w:sz w:val="28"/>
          <w:szCs w:val="28"/>
        </w:rPr>
        <w:t xml:space="preserve">Костюкова Мария </w:t>
      </w:r>
    </w:p>
    <w:p w:rsidR="001604DC" w:rsidRPr="00F85F4D" w:rsidRDefault="001604DC" w:rsidP="001604DC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ДОД «</w:t>
      </w:r>
      <w:proofErr w:type="spellStart"/>
      <w:r w:rsidRPr="00F85F4D">
        <w:rPr>
          <w:b w:val="0"/>
          <w:bCs w:val="0"/>
          <w:color w:val="auto"/>
        </w:rPr>
        <w:t>Тацинская</w:t>
      </w:r>
      <w:proofErr w:type="spellEnd"/>
      <w:r w:rsidRPr="00F85F4D">
        <w:rPr>
          <w:b w:val="0"/>
          <w:bCs w:val="0"/>
          <w:color w:val="auto"/>
        </w:rPr>
        <w:t xml:space="preserve"> ДМШ»,  Тацинский район, ст. </w:t>
      </w:r>
      <w:proofErr w:type="spellStart"/>
      <w:r w:rsidRPr="00F85F4D">
        <w:rPr>
          <w:b w:val="0"/>
          <w:bCs w:val="0"/>
          <w:color w:val="auto"/>
        </w:rPr>
        <w:t>Тацинская</w:t>
      </w:r>
      <w:proofErr w:type="spellEnd"/>
    </w:p>
    <w:p w:rsidR="001604DC" w:rsidRPr="00F85F4D" w:rsidRDefault="001604DC" w:rsidP="001604DC">
      <w:pPr>
        <w:pStyle w:val="a3"/>
        <w:jc w:val="both"/>
        <w:rPr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color w:val="auto"/>
        </w:rPr>
        <w:t xml:space="preserve"> </w:t>
      </w:r>
      <w:proofErr w:type="spellStart"/>
      <w:r w:rsidRPr="00F85F4D">
        <w:rPr>
          <w:bCs w:val="0"/>
          <w:i/>
          <w:color w:val="auto"/>
        </w:rPr>
        <w:t>Костюкова</w:t>
      </w:r>
      <w:proofErr w:type="spellEnd"/>
      <w:r w:rsidRPr="00F85F4D">
        <w:rPr>
          <w:bCs w:val="0"/>
          <w:i/>
          <w:color w:val="auto"/>
        </w:rPr>
        <w:t xml:space="preserve"> Ирина Геннадьевна</w:t>
      </w:r>
    </w:p>
    <w:p w:rsidR="001604DC" w:rsidRPr="00F85F4D" w:rsidRDefault="001604DC" w:rsidP="001604DC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A14C4" w:rsidRDefault="00CA14C4" w:rsidP="00CA14C4">
      <w:pPr>
        <w:pStyle w:val="a3"/>
        <w:jc w:val="left"/>
        <w:rPr>
          <w:b w:val="0"/>
          <w:bCs w:val="0"/>
          <w:color w:val="auto"/>
        </w:rPr>
      </w:pPr>
      <w:r w:rsidRPr="001604DC">
        <w:rPr>
          <w:b w:val="0"/>
          <w:bCs w:val="0"/>
          <w:color w:val="auto"/>
        </w:rPr>
        <w:t>«</w:t>
      </w:r>
      <w:r w:rsidRPr="001604DC">
        <w:rPr>
          <w:bCs w:val="0"/>
          <w:color w:val="auto"/>
        </w:rPr>
        <w:t xml:space="preserve">Намалюю </w:t>
      </w:r>
      <w:proofErr w:type="spellStart"/>
      <w:r w:rsidRPr="001604DC">
        <w:rPr>
          <w:bCs w:val="0"/>
          <w:color w:val="auto"/>
        </w:rPr>
        <w:t>тоби</w:t>
      </w:r>
      <w:proofErr w:type="spellEnd"/>
      <w:r w:rsidRPr="001604DC">
        <w:rPr>
          <w:bCs w:val="0"/>
          <w:color w:val="auto"/>
        </w:rPr>
        <w:t xml:space="preserve"> зори</w:t>
      </w:r>
      <w:proofErr w:type="gramStart"/>
      <w:r w:rsidRPr="001604DC">
        <w:rPr>
          <w:b w:val="0"/>
          <w:bCs w:val="0"/>
          <w:color w:val="auto"/>
        </w:rPr>
        <w:t>»(</w:t>
      </w:r>
      <w:proofErr w:type="gramEnd"/>
      <w:r w:rsidRPr="001604DC">
        <w:rPr>
          <w:b w:val="0"/>
          <w:bCs w:val="0"/>
          <w:color w:val="auto"/>
        </w:rPr>
        <w:t>«Нарисую тебе звёзды»)</w:t>
      </w:r>
      <w:r>
        <w:rPr>
          <w:b w:val="0"/>
          <w:bCs w:val="0"/>
          <w:color w:val="auto"/>
        </w:rPr>
        <w:t>. Музыка</w:t>
      </w:r>
      <w:r w:rsidRPr="001604DC">
        <w:rPr>
          <w:b w:val="0"/>
          <w:bCs w:val="0"/>
          <w:color w:val="auto"/>
        </w:rPr>
        <w:t xml:space="preserve"> Б</w:t>
      </w:r>
      <w:r>
        <w:rPr>
          <w:b w:val="0"/>
          <w:bCs w:val="0"/>
          <w:color w:val="auto"/>
        </w:rPr>
        <w:t>.</w:t>
      </w:r>
      <w:r w:rsidRPr="001604DC">
        <w:rPr>
          <w:b w:val="0"/>
          <w:bCs w:val="0"/>
          <w:color w:val="auto"/>
        </w:rPr>
        <w:t xml:space="preserve"> Стоун, слова </w:t>
      </w:r>
    </w:p>
    <w:p w:rsidR="00CA14C4" w:rsidRPr="001604DC" w:rsidRDefault="00CA14C4" w:rsidP="00CA14C4">
      <w:pPr>
        <w:pStyle w:val="a3"/>
        <w:jc w:val="left"/>
        <w:rPr>
          <w:bCs w:val="0"/>
          <w:color w:val="auto"/>
        </w:rPr>
      </w:pPr>
      <w:r w:rsidRPr="001604DC">
        <w:rPr>
          <w:b w:val="0"/>
          <w:bCs w:val="0"/>
          <w:color w:val="auto"/>
        </w:rPr>
        <w:t>Т</w:t>
      </w:r>
      <w:r>
        <w:rPr>
          <w:b w:val="0"/>
          <w:bCs w:val="0"/>
          <w:color w:val="auto"/>
        </w:rPr>
        <w:t>.</w:t>
      </w:r>
      <w:r w:rsidRPr="001604DC">
        <w:rPr>
          <w:b w:val="0"/>
          <w:bCs w:val="0"/>
          <w:color w:val="auto"/>
        </w:rPr>
        <w:t xml:space="preserve"> </w:t>
      </w:r>
      <w:proofErr w:type="spellStart"/>
      <w:r w:rsidRPr="001604DC">
        <w:rPr>
          <w:b w:val="0"/>
          <w:bCs w:val="0"/>
          <w:color w:val="auto"/>
        </w:rPr>
        <w:t>Кароль</w:t>
      </w:r>
      <w:proofErr w:type="spellEnd"/>
      <w:r w:rsidRPr="001604DC">
        <w:rPr>
          <w:b w:val="0"/>
          <w:bCs w:val="0"/>
          <w:color w:val="auto"/>
        </w:rPr>
        <w:t xml:space="preserve"> </w:t>
      </w:r>
      <w:r w:rsidRPr="001604DC">
        <w:rPr>
          <w:bCs w:val="0"/>
          <w:color w:val="auto"/>
        </w:rPr>
        <w:t xml:space="preserve">       </w:t>
      </w:r>
    </w:p>
    <w:p w:rsidR="00CA14C4" w:rsidRPr="00283067" w:rsidRDefault="00CA14C4" w:rsidP="00CA14C4">
      <w:pPr>
        <w:pStyle w:val="a3"/>
        <w:tabs>
          <w:tab w:val="clear" w:pos="284"/>
        </w:tabs>
        <w:spacing w:line="360" w:lineRule="auto"/>
        <w:jc w:val="left"/>
        <w:rPr>
          <w:bCs w:val="0"/>
          <w:color w:val="D60093"/>
        </w:rPr>
      </w:pPr>
      <w:r w:rsidRPr="00283067">
        <w:rPr>
          <w:b w:val="0"/>
          <w:bCs w:val="0"/>
          <w:color w:val="auto"/>
        </w:rPr>
        <w:t>«</w:t>
      </w:r>
      <w:r w:rsidRPr="00283067">
        <w:rPr>
          <w:bCs w:val="0"/>
          <w:color w:val="auto"/>
        </w:rPr>
        <w:t>Акварель</w:t>
      </w:r>
      <w:r w:rsidRPr="00283067">
        <w:rPr>
          <w:b w:val="0"/>
          <w:bCs w:val="0"/>
          <w:color w:val="auto"/>
        </w:rPr>
        <w:t>»</w:t>
      </w:r>
      <w:r>
        <w:rPr>
          <w:b w:val="0"/>
          <w:bCs w:val="0"/>
          <w:color w:val="auto"/>
        </w:rPr>
        <w:t>.</w:t>
      </w:r>
      <w:r w:rsidRPr="00283067">
        <w:rPr>
          <w:bCs w:val="0"/>
          <w:color w:val="D60093"/>
        </w:rPr>
        <w:t xml:space="preserve">  </w:t>
      </w:r>
      <w:r w:rsidRPr="004F6A2F">
        <w:rPr>
          <w:b w:val="0"/>
          <w:bCs w:val="0"/>
          <w:color w:val="auto"/>
        </w:rPr>
        <w:t>Музыка и  слова</w:t>
      </w:r>
      <w:r w:rsidRPr="00C97916">
        <w:rPr>
          <w:bCs w:val="0"/>
        </w:rPr>
        <w:t xml:space="preserve"> </w:t>
      </w:r>
      <w:r w:rsidRPr="00283067">
        <w:rPr>
          <w:b w:val="0"/>
          <w:bCs w:val="0"/>
          <w:color w:val="auto"/>
        </w:rPr>
        <w:t>А</w:t>
      </w:r>
      <w:r>
        <w:rPr>
          <w:b w:val="0"/>
          <w:bCs w:val="0"/>
          <w:color w:val="auto"/>
        </w:rPr>
        <w:t>.</w:t>
      </w:r>
      <w:r w:rsidRPr="00283067">
        <w:rPr>
          <w:b w:val="0"/>
          <w:bCs w:val="0"/>
          <w:color w:val="auto"/>
        </w:rPr>
        <w:t xml:space="preserve"> </w:t>
      </w:r>
      <w:proofErr w:type="spellStart"/>
      <w:r w:rsidRPr="00283067">
        <w:rPr>
          <w:b w:val="0"/>
          <w:bCs w:val="0"/>
          <w:color w:val="auto"/>
        </w:rPr>
        <w:t>Багаряков</w:t>
      </w:r>
      <w:r>
        <w:rPr>
          <w:b w:val="0"/>
          <w:bCs w:val="0"/>
          <w:color w:val="auto"/>
        </w:rPr>
        <w:t>ой</w:t>
      </w:r>
      <w:proofErr w:type="spellEnd"/>
      <w:r>
        <w:rPr>
          <w:b w:val="0"/>
          <w:bCs w:val="0"/>
          <w:color w:val="auto"/>
        </w:rPr>
        <w:tab/>
      </w:r>
      <w:r w:rsidRPr="00283067">
        <w:rPr>
          <w:b w:val="0"/>
          <w:bCs w:val="0"/>
          <w:color w:val="auto"/>
        </w:rPr>
        <w:t xml:space="preserve"> </w:t>
      </w:r>
    </w:p>
    <w:p w:rsidR="001604DC" w:rsidRPr="00F85F4D" w:rsidRDefault="001604DC" w:rsidP="001604DC">
      <w:pPr>
        <w:tabs>
          <w:tab w:val="left" w:pos="2541"/>
        </w:tabs>
        <w:rPr>
          <w:b/>
          <w:bCs/>
        </w:rPr>
      </w:pPr>
    </w:p>
    <w:p w:rsidR="00C97916" w:rsidRPr="00F85F4D" w:rsidRDefault="00E3746B" w:rsidP="00C97916">
      <w:pPr>
        <w:tabs>
          <w:tab w:val="left" w:pos="2541"/>
        </w:tabs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4</w:t>
      </w:r>
      <w:r w:rsidR="004F4549" w:rsidRPr="00F85F4D">
        <w:rPr>
          <w:b/>
          <w:sz w:val="28"/>
          <w:szCs w:val="28"/>
        </w:rPr>
        <w:t>5</w:t>
      </w:r>
      <w:r w:rsidRPr="00F85F4D">
        <w:rPr>
          <w:b/>
          <w:sz w:val="28"/>
          <w:szCs w:val="28"/>
        </w:rPr>
        <w:t>.</w:t>
      </w:r>
      <w:r w:rsidR="00C97916" w:rsidRPr="00F85F4D">
        <w:rPr>
          <w:b/>
          <w:sz w:val="28"/>
          <w:szCs w:val="28"/>
        </w:rPr>
        <w:t>Маркова Полина</w:t>
      </w:r>
    </w:p>
    <w:p w:rsidR="00C97916" w:rsidRPr="00F85F4D" w:rsidRDefault="00C97916" w:rsidP="00C97916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sz w:val="28"/>
          <w:szCs w:val="28"/>
        </w:rPr>
        <w:t>МОБУ СОШ № 26</w:t>
      </w:r>
    </w:p>
    <w:p w:rsidR="00C97916" w:rsidRPr="00F85F4D" w:rsidRDefault="00C97916" w:rsidP="00C97916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 xml:space="preserve">Мельникова Наталья </w:t>
      </w:r>
      <w:proofErr w:type="spellStart"/>
      <w:r w:rsidRPr="00F85F4D">
        <w:rPr>
          <w:b/>
          <w:i/>
          <w:sz w:val="28"/>
          <w:szCs w:val="28"/>
        </w:rPr>
        <w:t>Вильевна</w:t>
      </w:r>
      <w:proofErr w:type="spellEnd"/>
    </w:p>
    <w:p w:rsidR="00C97916" w:rsidRPr="00F85F4D" w:rsidRDefault="00C97916" w:rsidP="00C9791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C97916" w:rsidRPr="00F85F4D" w:rsidRDefault="00C97916" w:rsidP="00C97916">
      <w:pPr>
        <w:tabs>
          <w:tab w:val="left" w:pos="2541"/>
        </w:tabs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Зажгите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sz w:val="28"/>
          <w:szCs w:val="28"/>
        </w:rPr>
        <w:t>свечи</w:t>
      </w:r>
      <w:r w:rsidRPr="00F85F4D">
        <w:rPr>
          <w:sz w:val="28"/>
          <w:szCs w:val="28"/>
        </w:rPr>
        <w:t xml:space="preserve">». </w:t>
      </w:r>
      <w:r w:rsidRPr="00F85F4D">
        <w:rPr>
          <w:bCs/>
          <w:sz w:val="28"/>
          <w:szCs w:val="28"/>
        </w:rPr>
        <w:t xml:space="preserve">Музыка и  слова </w:t>
      </w:r>
      <w:r w:rsidRPr="00F85F4D">
        <w:rPr>
          <w:sz w:val="28"/>
          <w:szCs w:val="28"/>
        </w:rPr>
        <w:t xml:space="preserve">Мишель </w:t>
      </w:r>
      <w:r w:rsidR="0003361C" w:rsidRPr="00F85F4D">
        <w:rPr>
          <w:sz w:val="28"/>
          <w:szCs w:val="28"/>
        </w:rPr>
        <w:t>Петрович</w:t>
      </w:r>
    </w:p>
    <w:p w:rsidR="00C97916" w:rsidRPr="00F85F4D" w:rsidRDefault="00C97916" w:rsidP="00C97916">
      <w:pPr>
        <w:tabs>
          <w:tab w:val="left" w:pos="2541"/>
        </w:tabs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Если в душе весна</w:t>
      </w:r>
      <w:r w:rsidRPr="00F85F4D">
        <w:rPr>
          <w:sz w:val="28"/>
          <w:szCs w:val="28"/>
        </w:rPr>
        <w:t xml:space="preserve">». </w:t>
      </w:r>
      <w:r w:rsidRPr="00F85F4D">
        <w:rPr>
          <w:bCs/>
          <w:sz w:val="28"/>
          <w:szCs w:val="28"/>
        </w:rPr>
        <w:t>Музыка и  слова</w:t>
      </w:r>
      <w:r w:rsidRPr="00F85F4D">
        <w:rPr>
          <w:b/>
          <w:bCs/>
        </w:rPr>
        <w:t xml:space="preserve"> </w:t>
      </w:r>
      <w:r w:rsidRPr="00F85F4D">
        <w:rPr>
          <w:sz w:val="28"/>
          <w:szCs w:val="28"/>
        </w:rPr>
        <w:t>Мишель</w:t>
      </w:r>
      <w:r w:rsidR="0003361C" w:rsidRPr="00F85F4D">
        <w:rPr>
          <w:sz w:val="28"/>
          <w:szCs w:val="28"/>
        </w:rPr>
        <w:t xml:space="preserve"> Петрович</w:t>
      </w:r>
    </w:p>
    <w:p w:rsidR="00C97916" w:rsidRPr="00F85F4D" w:rsidRDefault="00C97916" w:rsidP="00C97916">
      <w:pPr>
        <w:pStyle w:val="a3"/>
        <w:jc w:val="left"/>
        <w:rPr>
          <w:bCs w:val="0"/>
          <w:color w:val="auto"/>
        </w:rPr>
      </w:pPr>
    </w:p>
    <w:p w:rsidR="00022C34" w:rsidRPr="00F85F4D" w:rsidRDefault="00E3746B" w:rsidP="00922663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/>
          <w:bCs/>
          <w:sz w:val="28"/>
        </w:rPr>
        <w:t>4</w:t>
      </w:r>
      <w:r w:rsidR="004F4549" w:rsidRPr="00F85F4D">
        <w:rPr>
          <w:b/>
          <w:bCs/>
          <w:sz w:val="28"/>
        </w:rPr>
        <w:t>6</w:t>
      </w:r>
      <w:r w:rsidRPr="00F85F4D">
        <w:rPr>
          <w:b/>
          <w:bCs/>
          <w:sz w:val="28"/>
        </w:rPr>
        <w:t>.</w:t>
      </w:r>
      <w:r w:rsidR="00022C34" w:rsidRPr="00F85F4D">
        <w:rPr>
          <w:b/>
          <w:bCs/>
          <w:sz w:val="28"/>
        </w:rPr>
        <w:t>Сечко Татьяна</w:t>
      </w:r>
    </w:p>
    <w:p w:rsidR="00022C34" w:rsidRPr="00F85F4D" w:rsidRDefault="00022C34" w:rsidP="00022C34">
      <w:pPr>
        <w:tabs>
          <w:tab w:val="left" w:pos="993"/>
        </w:tabs>
        <w:jc w:val="both"/>
        <w:rPr>
          <w:bCs/>
          <w:sz w:val="28"/>
        </w:rPr>
      </w:pPr>
      <w:r w:rsidRPr="00F85F4D">
        <w:rPr>
          <w:bCs/>
          <w:sz w:val="28"/>
        </w:rPr>
        <w:t xml:space="preserve">МБОУ ДОД ДДТ Тацинского района </w:t>
      </w:r>
    </w:p>
    <w:p w:rsidR="00022C34" w:rsidRPr="00F85F4D" w:rsidRDefault="00022C34" w:rsidP="00022C34">
      <w:pPr>
        <w:tabs>
          <w:tab w:val="left" w:pos="993"/>
        </w:tabs>
        <w:jc w:val="both"/>
        <w:rPr>
          <w:bCs/>
          <w:i/>
          <w:sz w:val="28"/>
        </w:rPr>
      </w:pPr>
      <w:r w:rsidRPr="00F85F4D">
        <w:rPr>
          <w:bCs/>
          <w:sz w:val="28"/>
        </w:rPr>
        <w:t xml:space="preserve">Руководитель  </w:t>
      </w:r>
      <w:proofErr w:type="spellStart"/>
      <w:r w:rsidRPr="00F85F4D">
        <w:rPr>
          <w:b/>
          <w:bCs/>
          <w:i/>
          <w:sz w:val="28"/>
        </w:rPr>
        <w:t>Днестрянская</w:t>
      </w:r>
      <w:proofErr w:type="spellEnd"/>
      <w:r w:rsidRPr="00F85F4D">
        <w:rPr>
          <w:b/>
          <w:bCs/>
          <w:i/>
          <w:sz w:val="28"/>
        </w:rPr>
        <w:t xml:space="preserve"> Екатерина Владимировна</w:t>
      </w:r>
    </w:p>
    <w:p w:rsidR="00022C34" w:rsidRPr="00F85F4D" w:rsidRDefault="00022C34" w:rsidP="00022C34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022C34" w:rsidRPr="00F85F4D" w:rsidRDefault="00022C34" w:rsidP="00022C34">
      <w:pPr>
        <w:rPr>
          <w:b/>
          <w:bCs/>
          <w:sz w:val="28"/>
        </w:rPr>
      </w:pPr>
      <w:r w:rsidRPr="00F85F4D">
        <w:rPr>
          <w:b/>
          <w:bCs/>
          <w:sz w:val="28"/>
        </w:rPr>
        <w:t xml:space="preserve">«Пятый океан» </w:t>
      </w:r>
      <w:r w:rsidRPr="00F85F4D">
        <w:rPr>
          <w:bCs/>
          <w:sz w:val="28"/>
        </w:rPr>
        <w:t>(из репертуара группы «Премьер-министр»)</w:t>
      </w:r>
    </w:p>
    <w:p w:rsidR="00022C34" w:rsidRPr="00F85F4D" w:rsidRDefault="00022C34" w:rsidP="00022C34">
      <w:pPr>
        <w:rPr>
          <w:bCs/>
          <w:sz w:val="28"/>
        </w:rPr>
      </w:pPr>
      <w:r w:rsidRPr="00F85F4D">
        <w:rPr>
          <w:b/>
          <w:bCs/>
          <w:sz w:val="28"/>
        </w:rPr>
        <w:t xml:space="preserve">«Художник» </w:t>
      </w:r>
      <w:r w:rsidRPr="00F85F4D">
        <w:rPr>
          <w:bCs/>
          <w:sz w:val="28"/>
        </w:rPr>
        <w:t xml:space="preserve"> (из репертуара группы «Папины дети»)                        </w:t>
      </w:r>
    </w:p>
    <w:p w:rsidR="00022C34" w:rsidRPr="00F85F4D" w:rsidRDefault="00022C34" w:rsidP="00922663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B06328" w:rsidRPr="00F85F4D" w:rsidRDefault="00E3746B" w:rsidP="00922663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/>
          <w:bCs/>
          <w:sz w:val="28"/>
          <w:szCs w:val="28"/>
        </w:rPr>
        <w:t>4</w:t>
      </w:r>
      <w:r w:rsidR="004F4549" w:rsidRPr="00F85F4D">
        <w:rPr>
          <w:b/>
          <w:bCs/>
          <w:sz w:val="28"/>
          <w:szCs w:val="28"/>
        </w:rPr>
        <w:t>7</w:t>
      </w:r>
      <w:r w:rsidRPr="00F85F4D">
        <w:rPr>
          <w:b/>
          <w:bCs/>
          <w:sz w:val="28"/>
          <w:szCs w:val="28"/>
        </w:rPr>
        <w:t>.</w:t>
      </w:r>
      <w:r w:rsidR="00B06328" w:rsidRPr="00F85F4D">
        <w:rPr>
          <w:b/>
          <w:bCs/>
          <w:sz w:val="28"/>
          <w:szCs w:val="28"/>
        </w:rPr>
        <w:t>Демченко Юлия</w:t>
      </w:r>
    </w:p>
    <w:p w:rsidR="00B06328" w:rsidRPr="00F85F4D" w:rsidRDefault="00B06328" w:rsidP="00B06328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>МБОУ СОШ № 10</w:t>
      </w:r>
      <w:r w:rsidR="009F4198" w:rsidRPr="00F85F4D">
        <w:rPr>
          <w:bCs/>
          <w:sz w:val="28"/>
          <w:szCs w:val="28"/>
        </w:rPr>
        <w:t xml:space="preserve">, </w:t>
      </w:r>
      <w:proofErr w:type="spellStart"/>
      <w:r w:rsidRPr="00F85F4D">
        <w:rPr>
          <w:bCs/>
          <w:sz w:val="28"/>
          <w:szCs w:val="28"/>
        </w:rPr>
        <w:t>Песчанокопский</w:t>
      </w:r>
      <w:proofErr w:type="spellEnd"/>
      <w:r w:rsidRPr="00F85F4D">
        <w:rPr>
          <w:bCs/>
          <w:sz w:val="28"/>
          <w:szCs w:val="28"/>
        </w:rPr>
        <w:t xml:space="preserve"> район, с</w:t>
      </w:r>
      <w:proofErr w:type="gramStart"/>
      <w:r w:rsidRPr="00F85F4D">
        <w:rPr>
          <w:bCs/>
          <w:sz w:val="28"/>
          <w:szCs w:val="28"/>
        </w:rPr>
        <w:t>.Р</w:t>
      </w:r>
      <w:proofErr w:type="gramEnd"/>
      <w:r w:rsidRPr="00F85F4D">
        <w:rPr>
          <w:bCs/>
          <w:sz w:val="28"/>
          <w:szCs w:val="28"/>
        </w:rPr>
        <w:t>азвильное</w:t>
      </w:r>
    </w:p>
    <w:p w:rsidR="00B06328" w:rsidRPr="00F85F4D" w:rsidRDefault="00B06328" w:rsidP="00B06328">
      <w:pPr>
        <w:pStyle w:val="a3"/>
        <w:jc w:val="both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 xml:space="preserve">Преподаватель  </w:t>
      </w:r>
      <w:r w:rsidRPr="00F85F4D">
        <w:rPr>
          <w:bCs w:val="0"/>
          <w:i/>
          <w:color w:val="auto"/>
        </w:rPr>
        <w:t>Деркунская Лариса Ивановна</w:t>
      </w:r>
    </w:p>
    <w:p w:rsidR="00B06328" w:rsidRPr="00F85F4D" w:rsidRDefault="00B06328" w:rsidP="00B06328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B06328" w:rsidRPr="00F85F4D" w:rsidRDefault="00B06328" w:rsidP="00B06328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Только слезы</w:t>
      </w:r>
      <w:r w:rsidRPr="00F85F4D">
        <w:rPr>
          <w:b w:val="0"/>
          <w:bCs w:val="0"/>
          <w:color w:val="auto"/>
        </w:rPr>
        <w:t xml:space="preserve">». Музыка </w:t>
      </w:r>
      <w:proofErr w:type="spellStart"/>
      <w:r w:rsidRPr="00F85F4D">
        <w:rPr>
          <w:b w:val="0"/>
          <w:bCs w:val="0"/>
          <w:color w:val="auto"/>
        </w:rPr>
        <w:t>Кабле</w:t>
      </w:r>
      <w:proofErr w:type="spellEnd"/>
      <w:r w:rsidRPr="00F85F4D">
        <w:rPr>
          <w:b w:val="0"/>
          <w:bCs w:val="0"/>
          <w:color w:val="auto"/>
        </w:rPr>
        <w:t xml:space="preserve">, слова Ю. </w:t>
      </w:r>
      <w:proofErr w:type="spellStart"/>
      <w:r w:rsidRPr="00F85F4D">
        <w:rPr>
          <w:b w:val="0"/>
          <w:bCs w:val="0"/>
          <w:color w:val="auto"/>
        </w:rPr>
        <w:t>Фабрина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B06328" w:rsidRPr="00F85F4D" w:rsidRDefault="00B06328" w:rsidP="00B06328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Россия</w:t>
      </w:r>
      <w:r w:rsidRPr="00F85F4D">
        <w:rPr>
          <w:b w:val="0"/>
          <w:bCs w:val="0"/>
          <w:color w:val="auto"/>
        </w:rPr>
        <w:t xml:space="preserve">». Музыка Д.Колесникова, слова </w:t>
      </w:r>
      <w:proofErr w:type="spellStart"/>
      <w:r w:rsidRPr="00F85F4D">
        <w:rPr>
          <w:b w:val="0"/>
          <w:bCs w:val="0"/>
          <w:color w:val="auto"/>
        </w:rPr>
        <w:t>А.Кондратова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B06328" w:rsidRPr="00F85F4D" w:rsidRDefault="00B06328" w:rsidP="00922663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</w:p>
    <w:p w:rsidR="009575B1" w:rsidRPr="00F85F4D" w:rsidRDefault="00E3746B" w:rsidP="00922663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/>
          <w:sz w:val="28"/>
          <w:szCs w:val="28"/>
        </w:rPr>
        <w:t>4</w:t>
      </w:r>
      <w:r w:rsidR="004F4549" w:rsidRPr="00F85F4D">
        <w:rPr>
          <w:b/>
          <w:sz w:val="28"/>
          <w:szCs w:val="28"/>
        </w:rPr>
        <w:t>8</w:t>
      </w:r>
      <w:r w:rsidRPr="00F85F4D">
        <w:rPr>
          <w:b/>
          <w:sz w:val="28"/>
          <w:szCs w:val="28"/>
        </w:rPr>
        <w:t>.</w:t>
      </w:r>
      <w:r w:rsidR="00922663" w:rsidRPr="00F85F4D">
        <w:rPr>
          <w:b/>
          <w:sz w:val="28"/>
          <w:szCs w:val="28"/>
        </w:rPr>
        <w:t xml:space="preserve">Юрийчак Дарья </w:t>
      </w:r>
    </w:p>
    <w:p w:rsidR="008975F5" w:rsidRPr="00F85F4D" w:rsidRDefault="008975F5" w:rsidP="008975F5">
      <w:pPr>
        <w:rPr>
          <w:bCs/>
          <w:sz w:val="28"/>
          <w:szCs w:val="28"/>
        </w:rPr>
      </w:pPr>
      <w:r w:rsidRPr="00F85F4D">
        <w:rPr>
          <w:sz w:val="28"/>
          <w:szCs w:val="28"/>
        </w:rPr>
        <w:t>ГКООУ РО  санаторная школа-интернат № 18, г. Таганрог</w:t>
      </w:r>
    </w:p>
    <w:p w:rsidR="00922663" w:rsidRPr="00F85F4D" w:rsidRDefault="00922663" w:rsidP="008975F5">
      <w:pPr>
        <w:tabs>
          <w:tab w:val="left" w:pos="284"/>
          <w:tab w:val="left" w:pos="993"/>
        </w:tabs>
        <w:jc w:val="both"/>
        <w:rPr>
          <w:i/>
          <w:sz w:val="28"/>
          <w:szCs w:val="28"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sz w:val="28"/>
          <w:szCs w:val="28"/>
        </w:rPr>
        <w:t xml:space="preserve"> </w:t>
      </w:r>
      <w:r w:rsidRPr="00F85F4D">
        <w:rPr>
          <w:b/>
          <w:i/>
          <w:sz w:val="28"/>
          <w:szCs w:val="28"/>
        </w:rPr>
        <w:t>Мартынова Анна Вадимовна</w:t>
      </w:r>
    </w:p>
    <w:p w:rsidR="008975F5" w:rsidRPr="00F85F4D" w:rsidRDefault="008975F5" w:rsidP="008975F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975F5" w:rsidRPr="00F85F4D" w:rsidRDefault="008975F5" w:rsidP="008975F5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Золотая Русь</w:t>
      </w:r>
      <w:r w:rsidRPr="00F85F4D">
        <w:rPr>
          <w:sz w:val="28"/>
          <w:szCs w:val="28"/>
        </w:rPr>
        <w:t>». Музыка И.Матвеева, слова В.Высоцкий</w:t>
      </w:r>
    </w:p>
    <w:p w:rsidR="009575B1" w:rsidRPr="00F85F4D" w:rsidRDefault="008975F5" w:rsidP="008975F5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Кто если не мы</w:t>
      </w:r>
      <w:r w:rsidRPr="00F85F4D">
        <w:rPr>
          <w:sz w:val="28"/>
          <w:szCs w:val="28"/>
        </w:rPr>
        <w:t>». Гимн года молодёжи.</w:t>
      </w:r>
    </w:p>
    <w:p w:rsidR="00E94DF0" w:rsidRPr="00F85F4D" w:rsidRDefault="00E94DF0" w:rsidP="00316612">
      <w:pPr>
        <w:tabs>
          <w:tab w:val="left" w:pos="284"/>
          <w:tab w:val="left" w:pos="993"/>
        </w:tabs>
        <w:jc w:val="center"/>
        <w:rPr>
          <w:b/>
          <w:sz w:val="28"/>
          <w:szCs w:val="28"/>
        </w:rPr>
      </w:pPr>
    </w:p>
    <w:p w:rsidR="008512DA" w:rsidRPr="00F85F4D" w:rsidRDefault="00E3746B" w:rsidP="002223CA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4</w:t>
      </w:r>
      <w:r w:rsidR="004F4549" w:rsidRPr="00F85F4D">
        <w:rPr>
          <w:b/>
          <w:bCs/>
          <w:sz w:val="28"/>
          <w:szCs w:val="28"/>
        </w:rPr>
        <w:t>9</w:t>
      </w:r>
      <w:r w:rsidRPr="00F85F4D">
        <w:rPr>
          <w:b/>
          <w:bCs/>
          <w:sz w:val="28"/>
          <w:szCs w:val="28"/>
        </w:rPr>
        <w:t>.</w:t>
      </w:r>
      <w:r w:rsidR="008512DA" w:rsidRPr="00F85F4D">
        <w:rPr>
          <w:b/>
          <w:bCs/>
          <w:sz w:val="28"/>
          <w:szCs w:val="28"/>
        </w:rPr>
        <w:t xml:space="preserve">Качанова Екатерина </w:t>
      </w:r>
    </w:p>
    <w:p w:rsidR="008512DA" w:rsidRPr="00F85F4D" w:rsidRDefault="008512DA" w:rsidP="002223CA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Cs/>
          <w:sz w:val="28"/>
          <w:szCs w:val="28"/>
        </w:rPr>
        <w:t>МАОУ лицей № 28, г. Таганрог</w:t>
      </w:r>
    </w:p>
    <w:p w:rsidR="008512DA" w:rsidRPr="00F85F4D" w:rsidRDefault="008512DA" w:rsidP="002223CA">
      <w:pPr>
        <w:tabs>
          <w:tab w:val="left" w:pos="284"/>
          <w:tab w:val="left" w:pos="993"/>
        </w:tabs>
        <w:jc w:val="both"/>
        <w:rPr>
          <w:bCs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bCs/>
          <w:i/>
        </w:rPr>
        <w:t xml:space="preserve"> </w:t>
      </w:r>
      <w:proofErr w:type="spellStart"/>
      <w:r w:rsidRPr="00F85F4D">
        <w:rPr>
          <w:b/>
          <w:bCs/>
          <w:i/>
          <w:sz w:val="28"/>
          <w:szCs w:val="28"/>
        </w:rPr>
        <w:t>Пискленова</w:t>
      </w:r>
      <w:proofErr w:type="spellEnd"/>
      <w:r w:rsidRPr="00F85F4D">
        <w:rPr>
          <w:b/>
          <w:bCs/>
          <w:i/>
          <w:sz w:val="28"/>
          <w:szCs w:val="28"/>
        </w:rPr>
        <w:t xml:space="preserve"> </w:t>
      </w:r>
      <w:proofErr w:type="spellStart"/>
      <w:r w:rsidRPr="00F85F4D">
        <w:rPr>
          <w:b/>
          <w:bCs/>
          <w:i/>
          <w:sz w:val="28"/>
          <w:szCs w:val="28"/>
        </w:rPr>
        <w:t>Карина</w:t>
      </w:r>
      <w:proofErr w:type="spellEnd"/>
      <w:r w:rsidRPr="00F85F4D">
        <w:rPr>
          <w:b/>
          <w:bCs/>
          <w:i/>
          <w:sz w:val="28"/>
          <w:szCs w:val="28"/>
        </w:rPr>
        <w:t xml:space="preserve"> Анатольевна</w:t>
      </w:r>
      <w:r w:rsidRPr="00F85F4D">
        <w:rPr>
          <w:bCs/>
        </w:rPr>
        <w:t xml:space="preserve">                                     </w:t>
      </w:r>
    </w:p>
    <w:p w:rsidR="008512DA" w:rsidRPr="00F85F4D" w:rsidRDefault="008512DA" w:rsidP="008512DA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8512DA" w:rsidRPr="00F85F4D" w:rsidRDefault="008512DA" w:rsidP="008512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Наша мама</w:t>
      </w:r>
      <w:r w:rsidRPr="00F85F4D">
        <w:rPr>
          <w:b w:val="0"/>
          <w:bCs w:val="0"/>
          <w:color w:val="auto"/>
        </w:rPr>
        <w:t xml:space="preserve">». Музыка В. Шаинского, слова В. Попкова  </w:t>
      </w:r>
    </w:p>
    <w:p w:rsidR="008512DA" w:rsidRPr="00F85F4D" w:rsidRDefault="008512DA" w:rsidP="008512D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Птицы белые</w:t>
      </w:r>
      <w:r w:rsidRPr="00F85F4D">
        <w:rPr>
          <w:b w:val="0"/>
          <w:bCs w:val="0"/>
          <w:color w:val="auto"/>
        </w:rPr>
        <w:t xml:space="preserve">». Музыка С. Ранда, слова В. </w:t>
      </w:r>
      <w:proofErr w:type="spellStart"/>
      <w:r w:rsidRPr="00F85F4D">
        <w:rPr>
          <w:b w:val="0"/>
          <w:bCs w:val="0"/>
          <w:color w:val="auto"/>
        </w:rPr>
        <w:t>Редкозубова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314C25" w:rsidRPr="00F85F4D" w:rsidRDefault="00314C25" w:rsidP="002223CA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</w:p>
    <w:p w:rsidR="00E94DF0" w:rsidRPr="00F85F4D" w:rsidRDefault="00E3746B" w:rsidP="002223CA">
      <w:pPr>
        <w:tabs>
          <w:tab w:val="left" w:pos="284"/>
          <w:tab w:val="left" w:pos="993"/>
        </w:tabs>
        <w:jc w:val="both"/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5</w:t>
      </w:r>
      <w:r w:rsidR="004F4549" w:rsidRPr="00F85F4D">
        <w:rPr>
          <w:b/>
          <w:bCs/>
          <w:sz w:val="28"/>
          <w:szCs w:val="28"/>
        </w:rPr>
        <w:t>0</w:t>
      </w:r>
      <w:r w:rsidRPr="00F85F4D">
        <w:rPr>
          <w:b/>
          <w:bCs/>
          <w:sz w:val="28"/>
          <w:szCs w:val="28"/>
        </w:rPr>
        <w:t>.</w:t>
      </w:r>
      <w:r w:rsidR="002223CA" w:rsidRPr="00F85F4D">
        <w:rPr>
          <w:b/>
          <w:bCs/>
          <w:sz w:val="28"/>
          <w:szCs w:val="28"/>
        </w:rPr>
        <w:t>Шурда Анастасия</w:t>
      </w:r>
    </w:p>
    <w:p w:rsidR="002223CA" w:rsidRPr="00F85F4D" w:rsidRDefault="00C26A34" w:rsidP="002223CA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</w:t>
      </w:r>
      <w:r w:rsidRPr="00F85F4D">
        <w:rPr>
          <w:bCs/>
          <w:sz w:val="28"/>
          <w:szCs w:val="28"/>
        </w:rPr>
        <w:tab/>
        <w:t xml:space="preserve">БОУ СОШ № 5 </w:t>
      </w:r>
      <w:r w:rsidR="009422F2" w:rsidRPr="00F85F4D">
        <w:rPr>
          <w:bCs/>
          <w:sz w:val="28"/>
          <w:szCs w:val="28"/>
        </w:rPr>
        <w:t>имени А.Ю. Гагарина</w:t>
      </w:r>
      <w:r w:rsidR="00314C25" w:rsidRPr="00F85F4D">
        <w:rPr>
          <w:bCs/>
          <w:sz w:val="28"/>
          <w:szCs w:val="28"/>
        </w:rPr>
        <w:t>, г. Батайск</w:t>
      </w:r>
    </w:p>
    <w:p w:rsidR="002223CA" w:rsidRPr="00F85F4D" w:rsidRDefault="002223CA" w:rsidP="002223CA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Суркова Екатерина Александровна</w:t>
      </w:r>
    </w:p>
    <w:p w:rsidR="00D57B75" w:rsidRPr="00F85F4D" w:rsidRDefault="00D57B75" w:rsidP="00D57B75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2223CA" w:rsidRPr="00F85F4D" w:rsidRDefault="002223CA" w:rsidP="002223C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Спи, мое солнышко</w:t>
      </w:r>
      <w:r w:rsidRPr="00F85F4D">
        <w:rPr>
          <w:b w:val="0"/>
          <w:bCs w:val="0"/>
          <w:color w:val="auto"/>
        </w:rPr>
        <w:t xml:space="preserve">». И. Дубцова                          </w:t>
      </w:r>
    </w:p>
    <w:p w:rsidR="002223CA" w:rsidRPr="00F85F4D" w:rsidRDefault="002223CA" w:rsidP="002223CA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Ищу тебя</w:t>
      </w:r>
      <w:r w:rsidRPr="00F85F4D">
        <w:rPr>
          <w:b w:val="0"/>
          <w:bCs w:val="0"/>
          <w:color w:val="auto"/>
        </w:rPr>
        <w:t xml:space="preserve">». Музыка </w:t>
      </w:r>
      <w:r w:rsidR="009E6E0E" w:rsidRPr="00F85F4D">
        <w:rPr>
          <w:b w:val="0"/>
          <w:bCs w:val="0"/>
          <w:color w:val="auto"/>
        </w:rPr>
        <w:t>А</w:t>
      </w:r>
      <w:r w:rsidRPr="00F85F4D">
        <w:rPr>
          <w:b w:val="0"/>
          <w:bCs w:val="0"/>
          <w:color w:val="auto"/>
        </w:rPr>
        <w:t>. Зацепина, слова Л.</w:t>
      </w:r>
      <w:r w:rsidR="009E6E0E" w:rsidRPr="00F85F4D">
        <w:rPr>
          <w:b w:val="0"/>
          <w:bCs w:val="0"/>
          <w:color w:val="auto"/>
        </w:rPr>
        <w:t xml:space="preserve"> </w:t>
      </w:r>
      <w:proofErr w:type="spellStart"/>
      <w:r w:rsidRPr="00F85F4D">
        <w:rPr>
          <w:b w:val="0"/>
          <w:bCs w:val="0"/>
          <w:color w:val="auto"/>
        </w:rPr>
        <w:t>Дербенева</w:t>
      </w:r>
      <w:proofErr w:type="spellEnd"/>
      <w:r w:rsidRPr="00F85F4D">
        <w:rPr>
          <w:b w:val="0"/>
          <w:bCs w:val="0"/>
          <w:color w:val="auto"/>
        </w:rPr>
        <w:t xml:space="preserve"> </w:t>
      </w:r>
    </w:p>
    <w:p w:rsidR="00314C25" w:rsidRPr="00F85F4D" w:rsidRDefault="00314C25" w:rsidP="007825CE">
      <w:pPr>
        <w:pStyle w:val="a3"/>
        <w:jc w:val="both"/>
        <w:rPr>
          <w:bCs w:val="0"/>
          <w:color w:val="auto"/>
        </w:rPr>
      </w:pPr>
    </w:p>
    <w:p w:rsidR="00D57B75" w:rsidRPr="00F85F4D" w:rsidRDefault="004F4549" w:rsidP="007825CE">
      <w:pPr>
        <w:pStyle w:val="a3"/>
        <w:jc w:val="both"/>
        <w:rPr>
          <w:bCs w:val="0"/>
          <w:color w:val="auto"/>
        </w:rPr>
      </w:pPr>
      <w:r w:rsidRPr="00F85F4D">
        <w:rPr>
          <w:bCs w:val="0"/>
          <w:color w:val="auto"/>
        </w:rPr>
        <w:t>51</w:t>
      </w:r>
      <w:r w:rsidR="00E3746B" w:rsidRPr="00F85F4D">
        <w:rPr>
          <w:bCs w:val="0"/>
          <w:color w:val="auto"/>
        </w:rPr>
        <w:t>.</w:t>
      </w:r>
      <w:r w:rsidR="007825CE" w:rsidRPr="00F85F4D">
        <w:rPr>
          <w:bCs w:val="0"/>
          <w:color w:val="auto"/>
        </w:rPr>
        <w:t>Ефимов Игорь</w:t>
      </w:r>
    </w:p>
    <w:p w:rsidR="007825CE" w:rsidRPr="00F85F4D" w:rsidRDefault="007825CE" w:rsidP="007825CE">
      <w:pPr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М</w:t>
      </w:r>
      <w:r w:rsidRPr="00F85F4D">
        <w:rPr>
          <w:bCs/>
          <w:sz w:val="28"/>
          <w:szCs w:val="28"/>
        </w:rPr>
        <w:tab/>
        <w:t>БОУ СОШ № 5 имени А.Ю. Гагарина</w:t>
      </w:r>
      <w:r w:rsidR="00314C25" w:rsidRPr="00F85F4D">
        <w:rPr>
          <w:bCs/>
          <w:sz w:val="28"/>
          <w:szCs w:val="28"/>
        </w:rPr>
        <w:t>, г. Батайск</w:t>
      </w:r>
    </w:p>
    <w:p w:rsidR="007825CE" w:rsidRPr="00F85F4D" w:rsidRDefault="007825CE" w:rsidP="007825CE">
      <w:pPr>
        <w:tabs>
          <w:tab w:val="left" w:pos="284"/>
          <w:tab w:val="left" w:pos="993"/>
        </w:tabs>
        <w:jc w:val="both"/>
        <w:rPr>
          <w:b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Суркова Екатерина Александровна</w:t>
      </w:r>
    </w:p>
    <w:p w:rsidR="007825CE" w:rsidRPr="00F85F4D" w:rsidRDefault="007825CE" w:rsidP="007825CE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B84ACA" w:rsidRPr="00F85F4D" w:rsidRDefault="007825CE" w:rsidP="007825C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Белый снег войны</w:t>
      </w:r>
      <w:r w:rsidRPr="00F85F4D">
        <w:rPr>
          <w:b w:val="0"/>
          <w:bCs w:val="0"/>
          <w:color w:val="auto"/>
        </w:rPr>
        <w:t>» (из репертуара Я. Осина)</w:t>
      </w:r>
    </w:p>
    <w:p w:rsidR="007825CE" w:rsidRPr="00F85F4D" w:rsidRDefault="007825CE" w:rsidP="007825CE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Город  детства</w:t>
      </w:r>
      <w:r w:rsidRPr="00F85F4D">
        <w:rPr>
          <w:b w:val="0"/>
          <w:bCs w:val="0"/>
          <w:color w:val="auto"/>
        </w:rPr>
        <w:t>». Музыка и  слова</w:t>
      </w:r>
      <w:r w:rsidRPr="00F85F4D">
        <w:rPr>
          <w:bCs w:val="0"/>
          <w:color w:val="auto"/>
        </w:rPr>
        <w:t xml:space="preserve"> </w:t>
      </w:r>
      <w:r w:rsidRPr="00F85F4D">
        <w:rPr>
          <w:b w:val="0"/>
          <w:bCs w:val="0"/>
          <w:color w:val="auto"/>
        </w:rPr>
        <w:t xml:space="preserve">А. Морозова                         </w:t>
      </w:r>
    </w:p>
    <w:p w:rsidR="00794A62" w:rsidRPr="00F85F4D" w:rsidRDefault="00794A62" w:rsidP="00E57B65">
      <w:pPr>
        <w:rPr>
          <w:b/>
          <w:sz w:val="28"/>
        </w:rPr>
      </w:pPr>
    </w:p>
    <w:p w:rsidR="00E57B65" w:rsidRPr="00F85F4D" w:rsidRDefault="004F4549" w:rsidP="00E57B65">
      <w:pPr>
        <w:rPr>
          <w:sz w:val="28"/>
        </w:rPr>
      </w:pPr>
      <w:r w:rsidRPr="00F85F4D">
        <w:rPr>
          <w:b/>
          <w:sz w:val="28"/>
        </w:rPr>
        <w:t>52</w:t>
      </w:r>
      <w:r w:rsidR="00E3746B" w:rsidRPr="00F85F4D">
        <w:rPr>
          <w:b/>
          <w:sz w:val="28"/>
        </w:rPr>
        <w:t>.</w:t>
      </w:r>
      <w:r w:rsidR="00E57B65" w:rsidRPr="00F85F4D">
        <w:rPr>
          <w:b/>
          <w:sz w:val="28"/>
        </w:rPr>
        <w:t>Мартемьянова Александра</w:t>
      </w:r>
    </w:p>
    <w:p w:rsidR="005B2211" w:rsidRPr="00F85F4D" w:rsidRDefault="005B2211" w:rsidP="005B2211">
      <w:pPr>
        <w:rPr>
          <w:sz w:val="28"/>
          <w:szCs w:val="28"/>
        </w:rPr>
      </w:pPr>
      <w:r w:rsidRPr="00F85F4D">
        <w:rPr>
          <w:sz w:val="28"/>
          <w:szCs w:val="28"/>
        </w:rPr>
        <w:t xml:space="preserve">МОУ ДОД ДМШ им. Д.Д. Шостаковича, </w:t>
      </w:r>
      <w:proofErr w:type="gramStart"/>
      <w:r w:rsidRPr="00F85F4D">
        <w:rPr>
          <w:sz w:val="28"/>
          <w:szCs w:val="28"/>
        </w:rPr>
        <w:t>г</w:t>
      </w:r>
      <w:proofErr w:type="gramEnd"/>
      <w:r w:rsidRPr="00F85F4D">
        <w:rPr>
          <w:sz w:val="28"/>
          <w:szCs w:val="28"/>
        </w:rPr>
        <w:t xml:space="preserve">. Волгодонск </w:t>
      </w:r>
    </w:p>
    <w:p w:rsidR="005B2211" w:rsidRPr="00F85F4D" w:rsidRDefault="00A11536" w:rsidP="005B2211">
      <w:pPr>
        <w:rPr>
          <w:sz w:val="28"/>
        </w:rPr>
      </w:pPr>
      <w:r w:rsidRPr="00F85F4D">
        <w:rPr>
          <w:bCs/>
          <w:sz w:val="28"/>
          <w:szCs w:val="28"/>
        </w:rPr>
        <w:t>Преподаватель</w:t>
      </w:r>
      <w:r w:rsidRPr="00F85F4D">
        <w:rPr>
          <w:b/>
          <w:i/>
          <w:sz w:val="28"/>
        </w:rPr>
        <w:t xml:space="preserve"> </w:t>
      </w:r>
      <w:r w:rsidR="005B2211" w:rsidRPr="00F85F4D">
        <w:rPr>
          <w:b/>
          <w:i/>
          <w:sz w:val="28"/>
        </w:rPr>
        <w:t>Наталья Константиновна Максиметная</w:t>
      </w:r>
    </w:p>
    <w:p w:rsidR="005B2211" w:rsidRPr="00F85F4D" w:rsidRDefault="005B2211" w:rsidP="005B2211">
      <w:pPr>
        <w:rPr>
          <w:sz w:val="28"/>
        </w:rPr>
      </w:pPr>
      <w:r w:rsidRPr="00F85F4D">
        <w:rPr>
          <w:sz w:val="28"/>
        </w:rPr>
        <w:t xml:space="preserve">Концертмейстер </w:t>
      </w:r>
      <w:r w:rsidRPr="00F85F4D">
        <w:rPr>
          <w:b/>
          <w:i/>
          <w:sz w:val="28"/>
        </w:rPr>
        <w:t>Евгений Михайлович Голубь</w:t>
      </w:r>
    </w:p>
    <w:p w:rsidR="005B2211" w:rsidRPr="00F85F4D" w:rsidRDefault="005B2211" w:rsidP="005B2211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57B65" w:rsidRPr="00F85F4D" w:rsidRDefault="00E57B65" w:rsidP="00E57B65">
      <w:pPr>
        <w:rPr>
          <w:sz w:val="28"/>
        </w:rPr>
      </w:pPr>
      <w:r w:rsidRPr="00F85F4D">
        <w:rPr>
          <w:sz w:val="28"/>
        </w:rPr>
        <w:t>Русская народная  песня «</w:t>
      </w:r>
      <w:r w:rsidRPr="00F85F4D">
        <w:rPr>
          <w:b/>
          <w:sz w:val="28"/>
        </w:rPr>
        <w:t xml:space="preserve">У ворот гусли </w:t>
      </w:r>
      <w:proofErr w:type="gramStart"/>
      <w:r w:rsidRPr="00F85F4D">
        <w:rPr>
          <w:b/>
          <w:sz w:val="28"/>
        </w:rPr>
        <w:t>вдарили</w:t>
      </w:r>
      <w:proofErr w:type="gramEnd"/>
      <w:r w:rsidRPr="00F85F4D">
        <w:rPr>
          <w:sz w:val="28"/>
        </w:rPr>
        <w:t>»</w:t>
      </w:r>
    </w:p>
    <w:p w:rsidR="00E57B65" w:rsidRPr="00F85F4D" w:rsidRDefault="00E57B65" w:rsidP="00E57B65">
      <w:pPr>
        <w:rPr>
          <w:sz w:val="28"/>
        </w:rPr>
      </w:pPr>
      <w:r w:rsidRPr="00F85F4D">
        <w:rPr>
          <w:sz w:val="28"/>
        </w:rPr>
        <w:t>Русская народная песня «</w:t>
      </w:r>
      <w:r w:rsidRPr="00F85F4D">
        <w:rPr>
          <w:b/>
          <w:sz w:val="28"/>
        </w:rPr>
        <w:t>В  роще пел соловушка</w:t>
      </w:r>
      <w:r w:rsidRPr="00F85F4D">
        <w:rPr>
          <w:sz w:val="28"/>
        </w:rPr>
        <w:t>»</w:t>
      </w:r>
    </w:p>
    <w:p w:rsidR="00A11536" w:rsidRPr="00F85F4D" w:rsidRDefault="00A11536" w:rsidP="00E57B65">
      <w:pPr>
        <w:rPr>
          <w:sz w:val="28"/>
        </w:rPr>
      </w:pPr>
    </w:p>
    <w:p w:rsidR="00A11536" w:rsidRPr="00F85F4D" w:rsidRDefault="004F4549" w:rsidP="00E43B70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53</w:t>
      </w:r>
      <w:r w:rsidR="00E3746B" w:rsidRPr="00F85F4D">
        <w:rPr>
          <w:b/>
          <w:bCs/>
          <w:sz w:val="28"/>
          <w:szCs w:val="28"/>
        </w:rPr>
        <w:t>.</w:t>
      </w:r>
      <w:r w:rsidR="00A11536" w:rsidRPr="00F85F4D">
        <w:rPr>
          <w:b/>
          <w:bCs/>
          <w:sz w:val="28"/>
          <w:szCs w:val="28"/>
        </w:rPr>
        <w:t>Купин Сергей</w:t>
      </w:r>
    </w:p>
    <w:p w:rsidR="00E43B70" w:rsidRPr="00F85F4D" w:rsidRDefault="00E43B70" w:rsidP="00E43B7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СОШ № 20,  г. Новочеркасск</w:t>
      </w:r>
    </w:p>
    <w:p w:rsidR="00A11536" w:rsidRPr="00F85F4D" w:rsidRDefault="00E43B70" w:rsidP="00E43B70">
      <w:pPr>
        <w:rPr>
          <w:b/>
          <w:bCs/>
          <w:i/>
          <w:sz w:val="28"/>
          <w:szCs w:val="28"/>
        </w:rPr>
      </w:pPr>
      <w:r w:rsidRPr="00F85F4D">
        <w:rPr>
          <w:bCs/>
          <w:sz w:val="28"/>
          <w:szCs w:val="28"/>
        </w:rPr>
        <w:t xml:space="preserve">Преподаватель </w:t>
      </w:r>
      <w:r w:rsidRPr="00F85F4D">
        <w:rPr>
          <w:b/>
          <w:bCs/>
          <w:i/>
          <w:sz w:val="28"/>
          <w:szCs w:val="28"/>
        </w:rPr>
        <w:t>Данилова Юлия Юрьевна</w:t>
      </w:r>
    </w:p>
    <w:p w:rsidR="00E43B70" w:rsidRPr="00F85F4D" w:rsidRDefault="00E43B70" w:rsidP="00E43B70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E43B70" w:rsidRPr="00F85F4D" w:rsidRDefault="00E43B70" w:rsidP="00E43B70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«</w:t>
      </w:r>
      <w:r w:rsidRPr="00F85F4D">
        <w:rPr>
          <w:bCs w:val="0"/>
          <w:color w:val="auto"/>
        </w:rPr>
        <w:t>Мир, который нужен мне</w:t>
      </w:r>
      <w:r w:rsidRPr="00F85F4D">
        <w:rPr>
          <w:b w:val="0"/>
          <w:bCs w:val="0"/>
          <w:color w:val="auto"/>
        </w:rPr>
        <w:t xml:space="preserve">».  Музыка А. Ермолова, слова С. </w:t>
      </w:r>
      <w:proofErr w:type="spellStart"/>
      <w:r w:rsidRPr="00F85F4D">
        <w:rPr>
          <w:b w:val="0"/>
          <w:bCs w:val="0"/>
          <w:color w:val="auto"/>
        </w:rPr>
        <w:t>Золотухина</w:t>
      </w:r>
      <w:proofErr w:type="spellEnd"/>
    </w:p>
    <w:p w:rsidR="00E43B70" w:rsidRPr="00F85F4D" w:rsidRDefault="00E43B70" w:rsidP="00E43B70">
      <w:pPr>
        <w:rPr>
          <w:bCs/>
          <w:sz w:val="28"/>
          <w:szCs w:val="28"/>
        </w:rPr>
      </w:pPr>
      <w:r w:rsidRPr="00F85F4D">
        <w:rPr>
          <w:bCs/>
          <w:sz w:val="28"/>
          <w:szCs w:val="28"/>
        </w:rPr>
        <w:t>«</w:t>
      </w:r>
      <w:r w:rsidRPr="00F85F4D">
        <w:rPr>
          <w:b/>
          <w:bCs/>
          <w:sz w:val="28"/>
          <w:szCs w:val="28"/>
        </w:rPr>
        <w:t>Русский парень</w:t>
      </w:r>
      <w:r w:rsidRPr="00F85F4D">
        <w:rPr>
          <w:bCs/>
          <w:sz w:val="28"/>
          <w:szCs w:val="28"/>
        </w:rPr>
        <w:t>». Музыка Т. Брейтбурга, слова С. Сашина</w:t>
      </w:r>
    </w:p>
    <w:p w:rsidR="005E07C6" w:rsidRPr="00F85F4D" w:rsidRDefault="005E07C6" w:rsidP="00E43B70">
      <w:pPr>
        <w:rPr>
          <w:bCs/>
          <w:sz w:val="16"/>
          <w:szCs w:val="16"/>
        </w:rPr>
      </w:pPr>
    </w:p>
    <w:p w:rsidR="005E07C6" w:rsidRPr="00F85F4D" w:rsidRDefault="004F4549" w:rsidP="005E07C6">
      <w:pPr>
        <w:rPr>
          <w:b/>
          <w:bCs/>
          <w:sz w:val="28"/>
          <w:szCs w:val="28"/>
        </w:rPr>
      </w:pPr>
      <w:r w:rsidRPr="00F85F4D">
        <w:rPr>
          <w:b/>
          <w:bCs/>
          <w:sz w:val="28"/>
          <w:szCs w:val="28"/>
        </w:rPr>
        <w:t>54</w:t>
      </w:r>
      <w:r w:rsidR="00E3746B" w:rsidRPr="00F85F4D">
        <w:rPr>
          <w:b/>
          <w:bCs/>
          <w:sz w:val="28"/>
          <w:szCs w:val="28"/>
        </w:rPr>
        <w:t>.</w:t>
      </w:r>
      <w:r w:rsidR="005E07C6" w:rsidRPr="00F85F4D">
        <w:rPr>
          <w:b/>
          <w:bCs/>
          <w:sz w:val="28"/>
          <w:szCs w:val="28"/>
        </w:rPr>
        <w:t>Мышанский Вадим</w:t>
      </w:r>
    </w:p>
    <w:p w:rsidR="005E07C6" w:rsidRPr="00F85F4D" w:rsidRDefault="005E07C6" w:rsidP="005E07C6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bCs w:val="0"/>
          <w:color w:val="auto"/>
        </w:rPr>
        <w:t>МБОУ СОШ № 97, г. Ростов-на-Дону</w:t>
      </w:r>
    </w:p>
    <w:p w:rsidR="005E07C6" w:rsidRPr="00F85F4D" w:rsidRDefault="005E07C6" w:rsidP="005E07C6">
      <w:pPr>
        <w:pStyle w:val="a3"/>
        <w:jc w:val="left"/>
        <w:rPr>
          <w:b w:val="0"/>
          <w:bCs w:val="0"/>
          <w:i/>
          <w:color w:val="auto"/>
        </w:rPr>
      </w:pPr>
      <w:r w:rsidRPr="00F85F4D">
        <w:rPr>
          <w:b w:val="0"/>
          <w:bCs w:val="0"/>
          <w:color w:val="auto"/>
        </w:rPr>
        <w:t>Преподаватель</w:t>
      </w:r>
      <w:r w:rsidRPr="00F85F4D">
        <w:rPr>
          <w:bCs w:val="0"/>
          <w:i/>
          <w:color w:val="auto"/>
        </w:rPr>
        <w:t xml:space="preserve"> Бобошко Надежда Павловна</w:t>
      </w:r>
    </w:p>
    <w:p w:rsidR="005E07C6" w:rsidRPr="00F85F4D" w:rsidRDefault="005E07C6" w:rsidP="005E07C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>Программа</w:t>
      </w:r>
    </w:p>
    <w:p w:rsidR="005E07C6" w:rsidRPr="00F85F4D" w:rsidRDefault="005E07C6" w:rsidP="005E07C6">
      <w:pPr>
        <w:pStyle w:val="a3"/>
        <w:jc w:val="left"/>
        <w:rPr>
          <w:b w:val="0"/>
          <w:bCs w:val="0"/>
          <w:color w:val="auto"/>
        </w:rPr>
      </w:pPr>
      <w:r w:rsidRPr="00F85F4D">
        <w:rPr>
          <w:b w:val="0"/>
          <w:color w:val="auto"/>
        </w:rPr>
        <w:t>«</w:t>
      </w:r>
      <w:r w:rsidRPr="00F85F4D">
        <w:rPr>
          <w:color w:val="auto"/>
        </w:rPr>
        <w:t>Пропавшие без вести</w:t>
      </w:r>
      <w:r w:rsidRPr="00F85F4D">
        <w:rPr>
          <w:b w:val="0"/>
          <w:color w:val="auto"/>
        </w:rPr>
        <w:t xml:space="preserve">». </w:t>
      </w:r>
      <w:r w:rsidRPr="00F85F4D">
        <w:rPr>
          <w:b w:val="0"/>
          <w:bCs w:val="0"/>
          <w:color w:val="auto"/>
        </w:rPr>
        <w:t>Музыка</w:t>
      </w:r>
      <w:r w:rsidRPr="00F85F4D">
        <w:rPr>
          <w:b w:val="0"/>
          <w:color w:val="auto"/>
        </w:rPr>
        <w:t xml:space="preserve"> В. Кубышко, слова А. </w:t>
      </w:r>
      <w:proofErr w:type="spellStart"/>
      <w:r w:rsidRPr="00F85F4D">
        <w:rPr>
          <w:b w:val="0"/>
          <w:color w:val="auto"/>
        </w:rPr>
        <w:t>Вулых</w:t>
      </w:r>
      <w:proofErr w:type="spellEnd"/>
      <w:r w:rsidRPr="00F85F4D">
        <w:rPr>
          <w:b w:val="0"/>
          <w:color w:val="auto"/>
        </w:rPr>
        <w:t xml:space="preserve"> </w:t>
      </w:r>
    </w:p>
    <w:p w:rsidR="005E07C6" w:rsidRPr="00F85F4D" w:rsidRDefault="005E07C6" w:rsidP="005E07C6">
      <w:pPr>
        <w:rPr>
          <w:sz w:val="28"/>
          <w:szCs w:val="28"/>
        </w:rPr>
      </w:pPr>
      <w:r w:rsidRPr="00F85F4D">
        <w:rPr>
          <w:sz w:val="28"/>
          <w:szCs w:val="28"/>
        </w:rPr>
        <w:t>«</w:t>
      </w:r>
      <w:r w:rsidRPr="00F85F4D">
        <w:rPr>
          <w:b/>
          <w:sz w:val="28"/>
          <w:szCs w:val="28"/>
        </w:rPr>
        <w:t>Город больших огней</w:t>
      </w:r>
      <w:r w:rsidRPr="00F85F4D">
        <w:rPr>
          <w:sz w:val="28"/>
          <w:szCs w:val="28"/>
        </w:rPr>
        <w:t xml:space="preserve">». </w:t>
      </w:r>
      <w:r w:rsidRPr="00F85F4D">
        <w:rPr>
          <w:bCs/>
          <w:sz w:val="28"/>
          <w:szCs w:val="28"/>
        </w:rPr>
        <w:t>Музыка</w:t>
      </w:r>
      <w:r w:rsidRPr="00F85F4D">
        <w:rPr>
          <w:sz w:val="28"/>
          <w:szCs w:val="28"/>
        </w:rPr>
        <w:t xml:space="preserve"> Д. Колдуна, слова И. Секачёвой </w:t>
      </w:r>
    </w:p>
    <w:p w:rsidR="00794A62" w:rsidRPr="00F85F4D" w:rsidRDefault="00794A62" w:rsidP="005E07C6">
      <w:pPr>
        <w:pStyle w:val="a3"/>
        <w:jc w:val="left"/>
        <w:rPr>
          <w:bCs w:val="0"/>
          <w:color w:val="auto"/>
        </w:rPr>
      </w:pPr>
      <w:r w:rsidRPr="00F85F4D">
        <w:rPr>
          <w:bCs w:val="0"/>
          <w:color w:val="auto"/>
        </w:rPr>
        <w:t xml:space="preserve"> </w:t>
      </w:r>
    </w:p>
    <w:p w:rsidR="005E07C6" w:rsidRPr="00F85F4D" w:rsidRDefault="00794A62" w:rsidP="00794A62">
      <w:pPr>
        <w:pStyle w:val="a3"/>
        <w:jc w:val="left"/>
        <w:rPr>
          <w:color w:val="auto"/>
        </w:rPr>
      </w:pPr>
      <w:r w:rsidRPr="00F85F4D">
        <w:rPr>
          <w:bCs w:val="0"/>
          <w:color w:val="auto"/>
        </w:rPr>
        <w:t xml:space="preserve">20:00 –Торжественное  награждение участников фестиваля </w:t>
      </w:r>
      <w:r w:rsidR="004772FC">
        <w:rPr>
          <w:bCs w:val="0"/>
          <w:color w:val="auto"/>
        </w:rPr>
        <w:t xml:space="preserve"> в Концер</w:t>
      </w:r>
      <w:r w:rsidR="004772FC">
        <w:rPr>
          <w:bCs w:val="0"/>
          <w:color w:val="auto"/>
        </w:rPr>
        <w:t>т</w:t>
      </w:r>
      <w:r w:rsidR="004772FC">
        <w:rPr>
          <w:bCs w:val="0"/>
          <w:color w:val="auto"/>
        </w:rPr>
        <w:t>ном зале.</w:t>
      </w:r>
    </w:p>
    <w:sectPr w:rsidR="005E07C6" w:rsidRPr="00F85F4D" w:rsidSect="00572CF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451" w:rsidRDefault="00412451" w:rsidP="00276DD9">
      <w:r>
        <w:separator/>
      </w:r>
    </w:p>
  </w:endnote>
  <w:endnote w:type="continuationSeparator" w:id="0">
    <w:p w:rsidR="00412451" w:rsidRDefault="00412451" w:rsidP="00276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451" w:rsidRDefault="00412451" w:rsidP="00276DD9">
      <w:r>
        <w:separator/>
      </w:r>
    </w:p>
  </w:footnote>
  <w:footnote w:type="continuationSeparator" w:id="0">
    <w:p w:rsidR="00412451" w:rsidRDefault="00412451" w:rsidP="00276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36" w:rsidRDefault="002F06CD">
    <w:pPr>
      <w:pStyle w:val="a9"/>
      <w:jc w:val="center"/>
    </w:pPr>
    <w:fldSimple w:instr=" PAGE   \* MERGEFORMAT ">
      <w:r w:rsidR="004C6FE1">
        <w:rPr>
          <w:noProof/>
        </w:rPr>
        <w:t>19</w:t>
      </w:r>
    </w:fldSimple>
  </w:p>
  <w:p w:rsidR="00A11536" w:rsidRDefault="00A115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DFA"/>
    <w:multiLevelType w:val="hybridMultilevel"/>
    <w:tmpl w:val="5502A8E2"/>
    <w:lvl w:ilvl="0" w:tplc="94FC19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E08AB"/>
    <w:multiLevelType w:val="hybridMultilevel"/>
    <w:tmpl w:val="9D7E64E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F4381F"/>
    <w:multiLevelType w:val="multilevel"/>
    <w:tmpl w:val="9BFA46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687105"/>
    <w:multiLevelType w:val="hybridMultilevel"/>
    <w:tmpl w:val="72DCC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6ADA"/>
    <w:multiLevelType w:val="hybridMultilevel"/>
    <w:tmpl w:val="8FC88970"/>
    <w:lvl w:ilvl="0" w:tplc="32F44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D81E0F"/>
    <w:multiLevelType w:val="hybridMultilevel"/>
    <w:tmpl w:val="269EE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B45"/>
    <w:rsid w:val="00001591"/>
    <w:rsid w:val="000029B8"/>
    <w:rsid w:val="00005256"/>
    <w:rsid w:val="000134EE"/>
    <w:rsid w:val="00014941"/>
    <w:rsid w:val="0001653E"/>
    <w:rsid w:val="0001656D"/>
    <w:rsid w:val="00016D98"/>
    <w:rsid w:val="00022C34"/>
    <w:rsid w:val="00022DB2"/>
    <w:rsid w:val="0002768D"/>
    <w:rsid w:val="0003044A"/>
    <w:rsid w:val="00030623"/>
    <w:rsid w:val="00031377"/>
    <w:rsid w:val="00031B56"/>
    <w:rsid w:val="0003361C"/>
    <w:rsid w:val="00036F3A"/>
    <w:rsid w:val="00040708"/>
    <w:rsid w:val="00043EE2"/>
    <w:rsid w:val="00047AE0"/>
    <w:rsid w:val="00047B2F"/>
    <w:rsid w:val="00057E05"/>
    <w:rsid w:val="0006225D"/>
    <w:rsid w:val="000644B1"/>
    <w:rsid w:val="000666F2"/>
    <w:rsid w:val="000675A8"/>
    <w:rsid w:val="00070C0F"/>
    <w:rsid w:val="000719FD"/>
    <w:rsid w:val="00072B3B"/>
    <w:rsid w:val="00081EA5"/>
    <w:rsid w:val="000832E5"/>
    <w:rsid w:val="000964EA"/>
    <w:rsid w:val="000967D3"/>
    <w:rsid w:val="000A00BF"/>
    <w:rsid w:val="000A1109"/>
    <w:rsid w:val="000A3213"/>
    <w:rsid w:val="000B0125"/>
    <w:rsid w:val="000B606A"/>
    <w:rsid w:val="000C3816"/>
    <w:rsid w:val="000C5D52"/>
    <w:rsid w:val="000C6E7E"/>
    <w:rsid w:val="000D0798"/>
    <w:rsid w:val="000D1B8F"/>
    <w:rsid w:val="000D5030"/>
    <w:rsid w:val="000D5258"/>
    <w:rsid w:val="000D5FD8"/>
    <w:rsid w:val="000D62B8"/>
    <w:rsid w:val="000E1AAA"/>
    <w:rsid w:val="000E28EB"/>
    <w:rsid w:val="000E5182"/>
    <w:rsid w:val="000E560E"/>
    <w:rsid w:val="000F02BD"/>
    <w:rsid w:val="000F03B5"/>
    <w:rsid w:val="000F2189"/>
    <w:rsid w:val="000F2337"/>
    <w:rsid w:val="000F50F9"/>
    <w:rsid w:val="000F6321"/>
    <w:rsid w:val="000F7C77"/>
    <w:rsid w:val="00100EB2"/>
    <w:rsid w:val="00101624"/>
    <w:rsid w:val="001024DA"/>
    <w:rsid w:val="00106465"/>
    <w:rsid w:val="00110118"/>
    <w:rsid w:val="00110451"/>
    <w:rsid w:val="00111AF8"/>
    <w:rsid w:val="00111D3C"/>
    <w:rsid w:val="00112474"/>
    <w:rsid w:val="00112D4F"/>
    <w:rsid w:val="001225DA"/>
    <w:rsid w:val="001245B3"/>
    <w:rsid w:val="00125FB8"/>
    <w:rsid w:val="00130F2B"/>
    <w:rsid w:val="001354A7"/>
    <w:rsid w:val="001373FA"/>
    <w:rsid w:val="00141DB7"/>
    <w:rsid w:val="00142086"/>
    <w:rsid w:val="0014563A"/>
    <w:rsid w:val="001504C0"/>
    <w:rsid w:val="00152A61"/>
    <w:rsid w:val="00156326"/>
    <w:rsid w:val="001604DC"/>
    <w:rsid w:val="00162CDC"/>
    <w:rsid w:val="001651BC"/>
    <w:rsid w:val="0017076A"/>
    <w:rsid w:val="00176902"/>
    <w:rsid w:val="0017705D"/>
    <w:rsid w:val="001775C9"/>
    <w:rsid w:val="00180F0D"/>
    <w:rsid w:val="00180F85"/>
    <w:rsid w:val="001819A1"/>
    <w:rsid w:val="00184355"/>
    <w:rsid w:val="0018603A"/>
    <w:rsid w:val="00190EFA"/>
    <w:rsid w:val="00191FC3"/>
    <w:rsid w:val="001921EA"/>
    <w:rsid w:val="00192CCC"/>
    <w:rsid w:val="001A1358"/>
    <w:rsid w:val="001A1C66"/>
    <w:rsid w:val="001A2067"/>
    <w:rsid w:val="001A318D"/>
    <w:rsid w:val="001A680C"/>
    <w:rsid w:val="001A78C0"/>
    <w:rsid w:val="001B0C31"/>
    <w:rsid w:val="001B1CA2"/>
    <w:rsid w:val="001B394C"/>
    <w:rsid w:val="001B4145"/>
    <w:rsid w:val="001C3C42"/>
    <w:rsid w:val="001C483B"/>
    <w:rsid w:val="001C5F7E"/>
    <w:rsid w:val="001D33B8"/>
    <w:rsid w:val="001D47E9"/>
    <w:rsid w:val="001F2FB8"/>
    <w:rsid w:val="00200603"/>
    <w:rsid w:val="00200EC9"/>
    <w:rsid w:val="00202971"/>
    <w:rsid w:val="0020344D"/>
    <w:rsid w:val="00204434"/>
    <w:rsid w:val="00204471"/>
    <w:rsid w:val="00210CA5"/>
    <w:rsid w:val="002223CA"/>
    <w:rsid w:val="002234C9"/>
    <w:rsid w:val="002246D2"/>
    <w:rsid w:val="00225573"/>
    <w:rsid w:val="00235C16"/>
    <w:rsid w:val="0024355B"/>
    <w:rsid w:val="002451E0"/>
    <w:rsid w:val="00245414"/>
    <w:rsid w:val="002457A0"/>
    <w:rsid w:val="0025158D"/>
    <w:rsid w:val="00254AE9"/>
    <w:rsid w:val="00257CF6"/>
    <w:rsid w:val="0026011E"/>
    <w:rsid w:val="002603F9"/>
    <w:rsid w:val="00261891"/>
    <w:rsid w:val="002630C2"/>
    <w:rsid w:val="00264667"/>
    <w:rsid w:val="0026660C"/>
    <w:rsid w:val="00267521"/>
    <w:rsid w:val="00270122"/>
    <w:rsid w:val="00270751"/>
    <w:rsid w:val="00272013"/>
    <w:rsid w:val="00276DD9"/>
    <w:rsid w:val="0028014F"/>
    <w:rsid w:val="00281A02"/>
    <w:rsid w:val="002820E3"/>
    <w:rsid w:val="00283ECA"/>
    <w:rsid w:val="00285611"/>
    <w:rsid w:val="002858AF"/>
    <w:rsid w:val="0028718F"/>
    <w:rsid w:val="00293D28"/>
    <w:rsid w:val="0029699F"/>
    <w:rsid w:val="002A22F3"/>
    <w:rsid w:val="002A354D"/>
    <w:rsid w:val="002A4F8D"/>
    <w:rsid w:val="002B1BCE"/>
    <w:rsid w:val="002B4B89"/>
    <w:rsid w:val="002B6E06"/>
    <w:rsid w:val="002C402C"/>
    <w:rsid w:val="002C5722"/>
    <w:rsid w:val="002C706C"/>
    <w:rsid w:val="002C7934"/>
    <w:rsid w:val="002C7FD3"/>
    <w:rsid w:val="002D01D4"/>
    <w:rsid w:val="002D2049"/>
    <w:rsid w:val="002D33AE"/>
    <w:rsid w:val="002D7500"/>
    <w:rsid w:val="002D7A3A"/>
    <w:rsid w:val="002E039C"/>
    <w:rsid w:val="002E11E9"/>
    <w:rsid w:val="002E24BA"/>
    <w:rsid w:val="002F06CD"/>
    <w:rsid w:val="002F0975"/>
    <w:rsid w:val="002F2C28"/>
    <w:rsid w:val="002F2E39"/>
    <w:rsid w:val="002F30AF"/>
    <w:rsid w:val="003010A4"/>
    <w:rsid w:val="00301953"/>
    <w:rsid w:val="00302144"/>
    <w:rsid w:val="00302868"/>
    <w:rsid w:val="0030420B"/>
    <w:rsid w:val="00305647"/>
    <w:rsid w:val="003059F7"/>
    <w:rsid w:val="00306790"/>
    <w:rsid w:val="00306D8C"/>
    <w:rsid w:val="003074DF"/>
    <w:rsid w:val="00313229"/>
    <w:rsid w:val="003134B2"/>
    <w:rsid w:val="003148BD"/>
    <w:rsid w:val="00314C25"/>
    <w:rsid w:val="00316612"/>
    <w:rsid w:val="00327583"/>
    <w:rsid w:val="00327B38"/>
    <w:rsid w:val="00327E66"/>
    <w:rsid w:val="00330049"/>
    <w:rsid w:val="00330322"/>
    <w:rsid w:val="003313B8"/>
    <w:rsid w:val="003479D4"/>
    <w:rsid w:val="003500BC"/>
    <w:rsid w:val="0036180E"/>
    <w:rsid w:val="00362960"/>
    <w:rsid w:val="003657E5"/>
    <w:rsid w:val="00370D67"/>
    <w:rsid w:val="00371271"/>
    <w:rsid w:val="003749E9"/>
    <w:rsid w:val="00374FED"/>
    <w:rsid w:val="00375648"/>
    <w:rsid w:val="00376BF8"/>
    <w:rsid w:val="0038027F"/>
    <w:rsid w:val="00381F8D"/>
    <w:rsid w:val="00383626"/>
    <w:rsid w:val="00383C94"/>
    <w:rsid w:val="00396FF1"/>
    <w:rsid w:val="003A0051"/>
    <w:rsid w:val="003A4384"/>
    <w:rsid w:val="003A5821"/>
    <w:rsid w:val="003A719D"/>
    <w:rsid w:val="003B2346"/>
    <w:rsid w:val="003B5620"/>
    <w:rsid w:val="003C295F"/>
    <w:rsid w:val="003C3DD1"/>
    <w:rsid w:val="003C77E0"/>
    <w:rsid w:val="003D56BC"/>
    <w:rsid w:val="003D77AF"/>
    <w:rsid w:val="003E1267"/>
    <w:rsid w:val="003E3D6E"/>
    <w:rsid w:val="003E5476"/>
    <w:rsid w:val="003E5E94"/>
    <w:rsid w:val="003F0091"/>
    <w:rsid w:val="003F3B6E"/>
    <w:rsid w:val="003F4BA7"/>
    <w:rsid w:val="004003E8"/>
    <w:rsid w:val="004014A8"/>
    <w:rsid w:val="0040307A"/>
    <w:rsid w:val="00412451"/>
    <w:rsid w:val="004140A8"/>
    <w:rsid w:val="00414173"/>
    <w:rsid w:val="00414750"/>
    <w:rsid w:val="0041634B"/>
    <w:rsid w:val="0042058E"/>
    <w:rsid w:val="00421166"/>
    <w:rsid w:val="00422104"/>
    <w:rsid w:val="0043372D"/>
    <w:rsid w:val="00435274"/>
    <w:rsid w:val="00435773"/>
    <w:rsid w:val="00437512"/>
    <w:rsid w:val="004407F7"/>
    <w:rsid w:val="0044342B"/>
    <w:rsid w:val="00444641"/>
    <w:rsid w:val="00456D88"/>
    <w:rsid w:val="00457C5D"/>
    <w:rsid w:val="004612AD"/>
    <w:rsid w:val="004616CF"/>
    <w:rsid w:val="00470EDC"/>
    <w:rsid w:val="004772FC"/>
    <w:rsid w:val="004831D2"/>
    <w:rsid w:val="00486D7A"/>
    <w:rsid w:val="00487544"/>
    <w:rsid w:val="004903D2"/>
    <w:rsid w:val="0049161C"/>
    <w:rsid w:val="00491813"/>
    <w:rsid w:val="00491CFC"/>
    <w:rsid w:val="004A0074"/>
    <w:rsid w:val="004A24D8"/>
    <w:rsid w:val="004A5E48"/>
    <w:rsid w:val="004B6F7E"/>
    <w:rsid w:val="004B71A4"/>
    <w:rsid w:val="004C6FE1"/>
    <w:rsid w:val="004D0403"/>
    <w:rsid w:val="004D7028"/>
    <w:rsid w:val="004D78F3"/>
    <w:rsid w:val="004E05D6"/>
    <w:rsid w:val="004E120C"/>
    <w:rsid w:val="004E59D3"/>
    <w:rsid w:val="004F0DEA"/>
    <w:rsid w:val="004F2652"/>
    <w:rsid w:val="004F3540"/>
    <w:rsid w:val="004F4549"/>
    <w:rsid w:val="004F47BE"/>
    <w:rsid w:val="004F58D2"/>
    <w:rsid w:val="00501238"/>
    <w:rsid w:val="00502D19"/>
    <w:rsid w:val="00505D15"/>
    <w:rsid w:val="00507D51"/>
    <w:rsid w:val="005115C4"/>
    <w:rsid w:val="005119E6"/>
    <w:rsid w:val="005159D6"/>
    <w:rsid w:val="005205ED"/>
    <w:rsid w:val="005208AD"/>
    <w:rsid w:val="00520C61"/>
    <w:rsid w:val="00523CA1"/>
    <w:rsid w:val="00525DBC"/>
    <w:rsid w:val="00526B4A"/>
    <w:rsid w:val="00531926"/>
    <w:rsid w:val="00532564"/>
    <w:rsid w:val="00533151"/>
    <w:rsid w:val="005359BE"/>
    <w:rsid w:val="00536999"/>
    <w:rsid w:val="005413E5"/>
    <w:rsid w:val="00542281"/>
    <w:rsid w:val="00542F8A"/>
    <w:rsid w:val="005455DA"/>
    <w:rsid w:val="00550621"/>
    <w:rsid w:val="00552B19"/>
    <w:rsid w:val="00552F5A"/>
    <w:rsid w:val="00555B3F"/>
    <w:rsid w:val="005600A7"/>
    <w:rsid w:val="0056037C"/>
    <w:rsid w:val="00562295"/>
    <w:rsid w:val="00563F8A"/>
    <w:rsid w:val="00567BFF"/>
    <w:rsid w:val="00572CF2"/>
    <w:rsid w:val="00573AFA"/>
    <w:rsid w:val="00580ADA"/>
    <w:rsid w:val="00590230"/>
    <w:rsid w:val="005930C2"/>
    <w:rsid w:val="00594C0F"/>
    <w:rsid w:val="0059529F"/>
    <w:rsid w:val="00596242"/>
    <w:rsid w:val="00596B8D"/>
    <w:rsid w:val="005A0C66"/>
    <w:rsid w:val="005A267C"/>
    <w:rsid w:val="005A658D"/>
    <w:rsid w:val="005A76FB"/>
    <w:rsid w:val="005A7E5C"/>
    <w:rsid w:val="005B1321"/>
    <w:rsid w:val="005B2211"/>
    <w:rsid w:val="005B2D78"/>
    <w:rsid w:val="005B6D4E"/>
    <w:rsid w:val="005B72D2"/>
    <w:rsid w:val="005C1477"/>
    <w:rsid w:val="005C23B5"/>
    <w:rsid w:val="005C2BDC"/>
    <w:rsid w:val="005C41A8"/>
    <w:rsid w:val="005C4550"/>
    <w:rsid w:val="005C5311"/>
    <w:rsid w:val="005C65BA"/>
    <w:rsid w:val="005D2C1B"/>
    <w:rsid w:val="005E07C6"/>
    <w:rsid w:val="005E1908"/>
    <w:rsid w:val="005E3136"/>
    <w:rsid w:val="005E4277"/>
    <w:rsid w:val="005E43EC"/>
    <w:rsid w:val="005E515C"/>
    <w:rsid w:val="005F42C9"/>
    <w:rsid w:val="005F4754"/>
    <w:rsid w:val="005F6C42"/>
    <w:rsid w:val="005F7502"/>
    <w:rsid w:val="00604DD5"/>
    <w:rsid w:val="006105C7"/>
    <w:rsid w:val="00611AF3"/>
    <w:rsid w:val="00613C4D"/>
    <w:rsid w:val="00616445"/>
    <w:rsid w:val="0061692F"/>
    <w:rsid w:val="0062071F"/>
    <w:rsid w:val="00623EF7"/>
    <w:rsid w:val="0062485F"/>
    <w:rsid w:val="006326BB"/>
    <w:rsid w:val="00637DCF"/>
    <w:rsid w:val="00643702"/>
    <w:rsid w:val="00643EB6"/>
    <w:rsid w:val="00646E22"/>
    <w:rsid w:val="00653502"/>
    <w:rsid w:val="006563E2"/>
    <w:rsid w:val="0066309E"/>
    <w:rsid w:val="00663BB7"/>
    <w:rsid w:val="006642FF"/>
    <w:rsid w:val="00664C77"/>
    <w:rsid w:val="0066590B"/>
    <w:rsid w:val="006665CF"/>
    <w:rsid w:val="00666C7F"/>
    <w:rsid w:val="0067075E"/>
    <w:rsid w:val="00671A53"/>
    <w:rsid w:val="00672B4A"/>
    <w:rsid w:val="006810AB"/>
    <w:rsid w:val="006837B1"/>
    <w:rsid w:val="00684B4F"/>
    <w:rsid w:val="00685D47"/>
    <w:rsid w:val="006901A8"/>
    <w:rsid w:val="00691482"/>
    <w:rsid w:val="00695582"/>
    <w:rsid w:val="006957C9"/>
    <w:rsid w:val="006A1C9C"/>
    <w:rsid w:val="006A3F96"/>
    <w:rsid w:val="006A4918"/>
    <w:rsid w:val="006A5F34"/>
    <w:rsid w:val="006B3A29"/>
    <w:rsid w:val="006B4424"/>
    <w:rsid w:val="006C398C"/>
    <w:rsid w:val="006D198A"/>
    <w:rsid w:val="006D35BC"/>
    <w:rsid w:val="006D4257"/>
    <w:rsid w:val="006D536C"/>
    <w:rsid w:val="006E0758"/>
    <w:rsid w:val="006E228E"/>
    <w:rsid w:val="006F790F"/>
    <w:rsid w:val="007017EA"/>
    <w:rsid w:val="00701EDA"/>
    <w:rsid w:val="00702C3C"/>
    <w:rsid w:val="00707309"/>
    <w:rsid w:val="00716A66"/>
    <w:rsid w:val="00717696"/>
    <w:rsid w:val="00721CD9"/>
    <w:rsid w:val="00724B85"/>
    <w:rsid w:val="00726E7F"/>
    <w:rsid w:val="00730930"/>
    <w:rsid w:val="00734B04"/>
    <w:rsid w:val="00734B26"/>
    <w:rsid w:val="00740FE0"/>
    <w:rsid w:val="00743240"/>
    <w:rsid w:val="00743BDC"/>
    <w:rsid w:val="00745163"/>
    <w:rsid w:val="00751382"/>
    <w:rsid w:val="007535CE"/>
    <w:rsid w:val="00753A33"/>
    <w:rsid w:val="00755B01"/>
    <w:rsid w:val="007578A5"/>
    <w:rsid w:val="00761C63"/>
    <w:rsid w:val="00761E42"/>
    <w:rsid w:val="0076394A"/>
    <w:rsid w:val="00763C07"/>
    <w:rsid w:val="0076473D"/>
    <w:rsid w:val="00781AB3"/>
    <w:rsid w:val="007825CE"/>
    <w:rsid w:val="00783164"/>
    <w:rsid w:val="00794A62"/>
    <w:rsid w:val="007A4405"/>
    <w:rsid w:val="007A7ABA"/>
    <w:rsid w:val="007A7BCB"/>
    <w:rsid w:val="007B2889"/>
    <w:rsid w:val="007B79A6"/>
    <w:rsid w:val="007C3F51"/>
    <w:rsid w:val="007C505C"/>
    <w:rsid w:val="007C6DC9"/>
    <w:rsid w:val="007C7259"/>
    <w:rsid w:val="007D5488"/>
    <w:rsid w:val="007D54B4"/>
    <w:rsid w:val="007E11A8"/>
    <w:rsid w:val="007E19B3"/>
    <w:rsid w:val="007E32CB"/>
    <w:rsid w:val="007E3DF4"/>
    <w:rsid w:val="007E4F0A"/>
    <w:rsid w:val="007F3A56"/>
    <w:rsid w:val="007F5184"/>
    <w:rsid w:val="007F60E4"/>
    <w:rsid w:val="008101FE"/>
    <w:rsid w:val="008110B6"/>
    <w:rsid w:val="00815502"/>
    <w:rsid w:val="00816939"/>
    <w:rsid w:val="00816F05"/>
    <w:rsid w:val="00822A6C"/>
    <w:rsid w:val="00827903"/>
    <w:rsid w:val="008300CE"/>
    <w:rsid w:val="008316BF"/>
    <w:rsid w:val="00833ADE"/>
    <w:rsid w:val="008346BB"/>
    <w:rsid w:val="008364BB"/>
    <w:rsid w:val="008373E6"/>
    <w:rsid w:val="00840087"/>
    <w:rsid w:val="008428CC"/>
    <w:rsid w:val="00842C1A"/>
    <w:rsid w:val="00843691"/>
    <w:rsid w:val="008473B0"/>
    <w:rsid w:val="00850BBF"/>
    <w:rsid w:val="008512DA"/>
    <w:rsid w:val="00851FC1"/>
    <w:rsid w:val="008532F8"/>
    <w:rsid w:val="008537AA"/>
    <w:rsid w:val="00855039"/>
    <w:rsid w:val="008566E6"/>
    <w:rsid w:val="00861999"/>
    <w:rsid w:val="00865199"/>
    <w:rsid w:val="0086531B"/>
    <w:rsid w:val="008679DD"/>
    <w:rsid w:val="0087156C"/>
    <w:rsid w:val="008733E2"/>
    <w:rsid w:val="00874CBD"/>
    <w:rsid w:val="00875803"/>
    <w:rsid w:val="00875E4F"/>
    <w:rsid w:val="0087762F"/>
    <w:rsid w:val="00882625"/>
    <w:rsid w:val="0089027C"/>
    <w:rsid w:val="00890804"/>
    <w:rsid w:val="00890B15"/>
    <w:rsid w:val="008920BB"/>
    <w:rsid w:val="0089358E"/>
    <w:rsid w:val="008975F5"/>
    <w:rsid w:val="008A3CC6"/>
    <w:rsid w:val="008A4CFE"/>
    <w:rsid w:val="008A6535"/>
    <w:rsid w:val="008B2BF1"/>
    <w:rsid w:val="008B3427"/>
    <w:rsid w:val="008B48CE"/>
    <w:rsid w:val="008B7AAD"/>
    <w:rsid w:val="008B7AB1"/>
    <w:rsid w:val="008C0F58"/>
    <w:rsid w:val="008C5A8D"/>
    <w:rsid w:val="008D2F77"/>
    <w:rsid w:val="008D31C2"/>
    <w:rsid w:val="008D40E9"/>
    <w:rsid w:val="008E4143"/>
    <w:rsid w:val="008E4ECA"/>
    <w:rsid w:val="008E6BD7"/>
    <w:rsid w:val="008F0B5F"/>
    <w:rsid w:val="008F1BAE"/>
    <w:rsid w:val="008F342B"/>
    <w:rsid w:val="008F66D9"/>
    <w:rsid w:val="0090164B"/>
    <w:rsid w:val="00906A8B"/>
    <w:rsid w:val="00920610"/>
    <w:rsid w:val="00922663"/>
    <w:rsid w:val="009258D6"/>
    <w:rsid w:val="009359D4"/>
    <w:rsid w:val="00937F77"/>
    <w:rsid w:val="009422F2"/>
    <w:rsid w:val="00942668"/>
    <w:rsid w:val="00943332"/>
    <w:rsid w:val="009479CD"/>
    <w:rsid w:val="00951CDE"/>
    <w:rsid w:val="00955442"/>
    <w:rsid w:val="009575B1"/>
    <w:rsid w:val="0096135A"/>
    <w:rsid w:val="009649A9"/>
    <w:rsid w:val="00966A1D"/>
    <w:rsid w:val="009709B7"/>
    <w:rsid w:val="009720FE"/>
    <w:rsid w:val="00975DAE"/>
    <w:rsid w:val="00981288"/>
    <w:rsid w:val="00982648"/>
    <w:rsid w:val="00987CFC"/>
    <w:rsid w:val="0099447B"/>
    <w:rsid w:val="009A04D5"/>
    <w:rsid w:val="009A39A6"/>
    <w:rsid w:val="009B00D3"/>
    <w:rsid w:val="009B00FA"/>
    <w:rsid w:val="009B06DA"/>
    <w:rsid w:val="009B0BE9"/>
    <w:rsid w:val="009B2F61"/>
    <w:rsid w:val="009B564B"/>
    <w:rsid w:val="009D227E"/>
    <w:rsid w:val="009D3971"/>
    <w:rsid w:val="009D52F1"/>
    <w:rsid w:val="009E024B"/>
    <w:rsid w:val="009E0D02"/>
    <w:rsid w:val="009E6E0E"/>
    <w:rsid w:val="009F415E"/>
    <w:rsid w:val="009F4198"/>
    <w:rsid w:val="009F6A78"/>
    <w:rsid w:val="00A04079"/>
    <w:rsid w:val="00A07920"/>
    <w:rsid w:val="00A1034A"/>
    <w:rsid w:val="00A1089A"/>
    <w:rsid w:val="00A11536"/>
    <w:rsid w:val="00A1268D"/>
    <w:rsid w:val="00A12EAD"/>
    <w:rsid w:val="00A17FF6"/>
    <w:rsid w:val="00A20B18"/>
    <w:rsid w:val="00A22B45"/>
    <w:rsid w:val="00A23591"/>
    <w:rsid w:val="00A25A33"/>
    <w:rsid w:val="00A26BA5"/>
    <w:rsid w:val="00A31815"/>
    <w:rsid w:val="00A336E5"/>
    <w:rsid w:val="00A3717A"/>
    <w:rsid w:val="00A40F2B"/>
    <w:rsid w:val="00A42828"/>
    <w:rsid w:val="00A512D9"/>
    <w:rsid w:val="00A521B9"/>
    <w:rsid w:val="00A53E30"/>
    <w:rsid w:val="00A5404C"/>
    <w:rsid w:val="00A5417F"/>
    <w:rsid w:val="00A57ADC"/>
    <w:rsid w:val="00A57F7E"/>
    <w:rsid w:val="00A605C9"/>
    <w:rsid w:val="00A6150D"/>
    <w:rsid w:val="00A70E36"/>
    <w:rsid w:val="00A71B36"/>
    <w:rsid w:val="00A71B4B"/>
    <w:rsid w:val="00A80679"/>
    <w:rsid w:val="00A833A9"/>
    <w:rsid w:val="00A84067"/>
    <w:rsid w:val="00A877B8"/>
    <w:rsid w:val="00A878A4"/>
    <w:rsid w:val="00A903E6"/>
    <w:rsid w:val="00A90F68"/>
    <w:rsid w:val="00A94AD4"/>
    <w:rsid w:val="00A966FF"/>
    <w:rsid w:val="00A9681A"/>
    <w:rsid w:val="00AA1251"/>
    <w:rsid w:val="00AA7766"/>
    <w:rsid w:val="00AA7B06"/>
    <w:rsid w:val="00AB1039"/>
    <w:rsid w:val="00AB1B97"/>
    <w:rsid w:val="00AB4FA0"/>
    <w:rsid w:val="00AC1DFA"/>
    <w:rsid w:val="00AC3B43"/>
    <w:rsid w:val="00AE0011"/>
    <w:rsid w:val="00AE1212"/>
    <w:rsid w:val="00AF026F"/>
    <w:rsid w:val="00AF0CA3"/>
    <w:rsid w:val="00B00FBE"/>
    <w:rsid w:val="00B06328"/>
    <w:rsid w:val="00B10B23"/>
    <w:rsid w:val="00B118F3"/>
    <w:rsid w:val="00B16DB4"/>
    <w:rsid w:val="00B174A4"/>
    <w:rsid w:val="00B207D7"/>
    <w:rsid w:val="00B20DD2"/>
    <w:rsid w:val="00B21B3C"/>
    <w:rsid w:val="00B24AED"/>
    <w:rsid w:val="00B32862"/>
    <w:rsid w:val="00B3456C"/>
    <w:rsid w:val="00B3462F"/>
    <w:rsid w:val="00B34871"/>
    <w:rsid w:val="00B34D29"/>
    <w:rsid w:val="00B37347"/>
    <w:rsid w:val="00B37D0A"/>
    <w:rsid w:val="00B41270"/>
    <w:rsid w:val="00B441E1"/>
    <w:rsid w:val="00B520BC"/>
    <w:rsid w:val="00B5357F"/>
    <w:rsid w:val="00B53873"/>
    <w:rsid w:val="00B541F8"/>
    <w:rsid w:val="00B556D4"/>
    <w:rsid w:val="00B60EC6"/>
    <w:rsid w:val="00B61228"/>
    <w:rsid w:val="00B62259"/>
    <w:rsid w:val="00B6481D"/>
    <w:rsid w:val="00B77392"/>
    <w:rsid w:val="00B8205D"/>
    <w:rsid w:val="00B82C3D"/>
    <w:rsid w:val="00B83308"/>
    <w:rsid w:val="00B8485E"/>
    <w:rsid w:val="00B84ACA"/>
    <w:rsid w:val="00B85432"/>
    <w:rsid w:val="00B97274"/>
    <w:rsid w:val="00BA0C32"/>
    <w:rsid w:val="00BA1B98"/>
    <w:rsid w:val="00BA49F6"/>
    <w:rsid w:val="00BA7C0F"/>
    <w:rsid w:val="00BB04D6"/>
    <w:rsid w:val="00BB74FE"/>
    <w:rsid w:val="00BB7A14"/>
    <w:rsid w:val="00BC049E"/>
    <w:rsid w:val="00BC2698"/>
    <w:rsid w:val="00BC771E"/>
    <w:rsid w:val="00BC7C2F"/>
    <w:rsid w:val="00BD3E20"/>
    <w:rsid w:val="00BD73DD"/>
    <w:rsid w:val="00BD7CDE"/>
    <w:rsid w:val="00BD7FE9"/>
    <w:rsid w:val="00BF5F57"/>
    <w:rsid w:val="00BF7652"/>
    <w:rsid w:val="00C0143B"/>
    <w:rsid w:val="00C03C7F"/>
    <w:rsid w:val="00C12FC4"/>
    <w:rsid w:val="00C23DFB"/>
    <w:rsid w:val="00C26A34"/>
    <w:rsid w:val="00C27D63"/>
    <w:rsid w:val="00C32912"/>
    <w:rsid w:val="00C34300"/>
    <w:rsid w:val="00C34DA7"/>
    <w:rsid w:val="00C35C1B"/>
    <w:rsid w:val="00C41734"/>
    <w:rsid w:val="00C450E1"/>
    <w:rsid w:val="00C45650"/>
    <w:rsid w:val="00C527D2"/>
    <w:rsid w:val="00C5735D"/>
    <w:rsid w:val="00C63091"/>
    <w:rsid w:val="00C64199"/>
    <w:rsid w:val="00C715FE"/>
    <w:rsid w:val="00C7338C"/>
    <w:rsid w:val="00C754AE"/>
    <w:rsid w:val="00C84123"/>
    <w:rsid w:val="00C8446D"/>
    <w:rsid w:val="00C856F1"/>
    <w:rsid w:val="00C974CC"/>
    <w:rsid w:val="00C97916"/>
    <w:rsid w:val="00CA0EAD"/>
    <w:rsid w:val="00CA14C4"/>
    <w:rsid w:val="00CA3A16"/>
    <w:rsid w:val="00CA5743"/>
    <w:rsid w:val="00CA6D58"/>
    <w:rsid w:val="00CA6DD3"/>
    <w:rsid w:val="00CB6B82"/>
    <w:rsid w:val="00CB7864"/>
    <w:rsid w:val="00CC4899"/>
    <w:rsid w:val="00CC56EC"/>
    <w:rsid w:val="00CD04B3"/>
    <w:rsid w:val="00CD11B8"/>
    <w:rsid w:val="00CD326D"/>
    <w:rsid w:val="00CD68B2"/>
    <w:rsid w:val="00CD6B33"/>
    <w:rsid w:val="00CD7FDD"/>
    <w:rsid w:val="00CE07E7"/>
    <w:rsid w:val="00CE0F3D"/>
    <w:rsid w:val="00CE114B"/>
    <w:rsid w:val="00CE6149"/>
    <w:rsid w:val="00CF4506"/>
    <w:rsid w:val="00D010E8"/>
    <w:rsid w:val="00D07A1D"/>
    <w:rsid w:val="00D2125F"/>
    <w:rsid w:val="00D216C6"/>
    <w:rsid w:val="00D24A52"/>
    <w:rsid w:val="00D31E8E"/>
    <w:rsid w:val="00D36C25"/>
    <w:rsid w:val="00D40ACE"/>
    <w:rsid w:val="00D44AEC"/>
    <w:rsid w:val="00D47A2D"/>
    <w:rsid w:val="00D50848"/>
    <w:rsid w:val="00D50DC9"/>
    <w:rsid w:val="00D51240"/>
    <w:rsid w:val="00D538D4"/>
    <w:rsid w:val="00D57B75"/>
    <w:rsid w:val="00D612EF"/>
    <w:rsid w:val="00D65830"/>
    <w:rsid w:val="00D65EF3"/>
    <w:rsid w:val="00D73882"/>
    <w:rsid w:val="00D74E31"/>
    <w:rsid w:val="00D76E71"/>
    <w:rsid w:val="00D77B82"/>
    <w:rsid w:val="00D82DAE"/>
    <w:rsid w:val="00D84456"/>
    <w:rsid w:val="00D9057F"/>
    <w:rsid w:val="00D92F74"/>
    <w:rsid w:val="00D93356"/>
    <w:rsid w:val="00D9771F"/>
    <w:rsid w:val="00DA2859"/>
    <w:rsid w:val="00DA42B6"/>
    <w:rsid w:val="00DB14D0"/>
    <w:rsid w:val="00DB409C"/>
    <w:rsid w:val="00DB6592"/>
    <w:rsid w:val="00DC1553"/>
    <w:rsid w:val="00DC50FE"/>
    <w:rsid w:val="00DC5144"/>
    <w:rsid w:val="00DC6C8F"/>
    <w:rsid w:val="00DD2BA5"/>
    <w:rsid w:val="00DD320A"/>
    <w:rsid w:val="00DD41DE"/>
    <w:rsid w:val="00DD6765"/>
    <w:rsid w:val="00DE2DBE"/>
    <w:rsid w:val="00DE52D4"/>
    <w:rsid w:val="00DE552B"/>
    <w:rsid w:val="00DF00B8"/>
    <w:rsid w:val="00DF7A41"/>
    <w:rsid w:val="00DF7C76"/>
    <w:rsid w:val="00E04D9B"/>
    <w:rsid w:val="00E10481"/>
    <w:rsid w:val="00E11AE8"/>
    <w:rsid w:val="00E11CD8"/>
    <w:rsid w:val="00E17A50"/>
    <w:rsid w:val="00E22354"/>
    <w:rsid w:val="00E23D06"/>
    <w:rsid w:val="00E26D04"/>
    <w:rsid w:val="00E30E4D"/>
    <w:rsid w:val="00E329CF"/>
    <w:rsid w:val="00E36307"/>
    <w:rsid w:val="00E3746B"/>
    <w:rsid w:val="00E3747F"/>
    <w:rsid w:val="00E40538"/>
    <w:rsid w:val="00E41730"/>
    <w:rsid w:val="00E43238"/>
    <w:rsid w:val="00E432D7"/>
    <w:rsid w:val="00E43B70"/>
    <w:rsid w:val="00E47D12"/>
    <w:rsid w:val="00E47D53"/>
    <w:rsid w:val="00E5011E"/>
    <w:rsid w:val="00E547D3"/>
    <w:rsid w:val="00E57B65"/>
    <w:rsid w:val="00E6316D"/>
    <w:rsid w:val="00E6343A"/>
    <w:rsid w:val="00E721DA"/>
    <w:rsid w:val="00E729B8"/>
    <w:rsid w:val="00E84E1C"/>
    <w:rsid w:val="00E86A7D"/>
    <w:rsid w:val="00E87751"/>
    <w:rsid w:val="00E93E39"/>
    <w:rsid w:val="00E94DF0"/>
    <w:rsid w:val="00E955AA"/>
    <w:rsid w:val="00E97FCB"/>
    <w:rsid w:val="00EA00FC"/>
    <w:rsid w:val="00EA0257"/>
    <w:rsid w:val="00EA05F3"/>
    <w:rsid w:val="00EA4FB7"/>
    <w:rsid w:val="00EB0640"/>
    <w:rsid w:val="00EB32FD"/>
    <w:rsid w:val="00EB53A4"/>
    <w:rsid w:val="00EB6FD7"/>
    <w:rsid w:val="00EC53BC"/>
    <w:rsid w:val="00EC6692"/>
    <w:rsid w:val="00ED16FD"/>
    <w:rsid w:val="00ED1E0F"/>
    <w:rsid w:val="00ED2B58"/>
    <w:rsid w:val="00EE56E2"/>
    <w:rsid w:val="00EF19B6"/>
    <w:rsid w:val="00EF474D"/>
    <w:rsid w:val="00EF57ED"/>
    <w:rsid w:val="00F0031A"/>
    <w:rsid w:val="00F055BB"/>
    <w:rsid w:val="00F05E2C"/>
    <w:rsid w:val="00F0756C"/>
    <w:rsid w:val="00F10A48"/>
    <w:rsid w:val="00F1469C"/>
    <w:rsid w:val="00F1532F"/>
    <w:rsid w:val="00F16A50"/>
    <w:rsid w:val="00F236FB"/>
    <w:rsid w:val="00F259C7"/>
    <w:rsid w:val="00F25AFC"/>
    <w:rsid w:val="00F32475"/>
    <w:rsid w:val="00F368C9"/>
    <w:rsid w:val="00F54FD5"/>
    <w:rsid w:val="00F55E81"/>
    <w:rsid w:val="00F62A45"/>
    <w:rsid w:val="00F67958"/>
    <w:rsid w:val="00F71D22"/>
    <w:rsid w:val="00F73CD7"/>
    <w:rsid w:val="00F80A5B"/>
    <w:rsid w:val="00F80B51"/>
    <w:rsid w:val="00F85F4D"/>
    <w:rsid w:val="00F8705E"/>
    <w:rsid w:val="00F87738"/>
    <w:rsid w:val="00F90347"/>
    <w:rsid w:val="00F93C03"/>
    <w:rsid w:val="00F95377"/>
    <w:rsid w:val="00F95643"/>
    <w:rsid w:val="00FA1112"/>
    <w:rsid w:val="00FA1AD2"/>
    <w:rsid w:val="00FA20BF"/>
    <w:rsid w:val="00FA75CE"/>
    <w:rsid w:val="00FA7920"/>
    <w:rsid w:val="00FB0EB4"/>
    <w:rsid w:val="00FB1517"/>
    <w:rsid w:val="00FB2B9A"/>
    <w:rsid w:val="00FB6998"/>
    <w:rsid w:val="00FC11AD"/>
    <w:rsid w:val="00FC17C6"/>
    <w:rsid w:val="00FC5BA6"/>
    <w:rsid w:val="00FC6CB3"/>
    <w:rsid w:val="00FD08E1"/>
    <w:rsid w:val="00FD2E10"/>
    <w:rsid w:val="00FD69A0"/>
    <w:rsid w:val="00FD6E02"/>
    <w:rsid w:val="00FE2030"/>
    <w:rsid w:val="00FE7052"/>
    <w:rsid w:val="00FE77D6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1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B45"/>
    <w:pPr>
      <w:keepNext/>
      <w:ind w:firstLine="709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A22B45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22B45"/>
    <w:pPr>
      <w:keepNext/>
      <w:ind w:firstLine="709"/>
      <w:jc w:val="center"/>
      <w:outlineLvl w:val="2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957C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22B45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A22B4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A22B45"/>
    <w:rPr>
      <w:b/>
      <w:bCs/>
      <w:sz w:val="28"/>
      <w:szCs w:val="24"/>
    </w:rPr>
  </w:style>
  <w:style w:type="paragraph" w:styleId="a3">
    <w:name w:val="Body Text Indent"/>
    <w:basedOn w:val="a"/>
    <w:link w:val="a4"/>
    <w:rsid w:val="00740FE0"/>
    <w:pPr>
      <w:tabs>
        <w:tab w:val="left" w:pos="284"/>
      </w:tabs>
      <w:jc w:val="center"/>
    </w:pPr>
    <w:rPr>
      <w:b/>
      <w:bCs/>
      <w:color w:val="FF0000"/>
      <w:sz w:val="28"/>
      <w:szCs w:val="28"/>
    </w:rPr>
  </w:style>
  <w:style w:type="character" w:customStyle="1" w:styleId="a4">
    <w:name w:val="Основной текст с отступом Знак"/>
    <w:link w:val="a3"/>
    <w:rsid w:val="00740FE0"/>
    <w:rPr>
      <w:b/>
      <w:bCs/>
      <w:color w:val="FF0000"/>
      <w:sz w:val="28"/>
      <w:szCs w:val="28"/>
    </w:rPr>
  </w:style>
  <w:style w:type="paragraph" w:styleId="21">
    <w:name w:val="Body Text Indent 2"/>
    <w:basedOn w:val="a"/>
    <w:link w:val="22"/>
    <w:rsid w:val="00A22B45"/>
    <w:pPr>
      <w:ind w:firstLine="709"/>
      <w:jc w:val="center"/>
    </w:pPr>
    <w:rPr>
      <w:b/>
      <w:bCs/>
      <w:sz w:val="28"/>
      <w:szCs w:val="20"/>
    </w:rPr>
  </w:style>
  <w:style w:type="character" w:customStyle="1" w:styleId="22">
    <w:name w:val="Основной текст с отступом 2 Знак"/>
    <w:link w:val="21"/>
    <w:rsid w:val="00A22B45"/>
    <w:rPr>
      <w:b/>
      <w:bCs/>
      <w:sz w:val="28"/>
    </w:rPr>
  </w:style>
  <w:style w:type="paragraph" w:styleId="a5">
    <w:name w:val="Body Text"/>
    <w:basedOn w:val="a"/>
    <w:link w:val="a6"/>
    <w:rsid w:val="00A22B45"/>
    <w:pPr>
      <w:jc w:val="center"/>
    </w:pPr>
    <w:rPr>
      <w:b/>
      <w:bCs/>
      <w:sz w:val="32"/>
    </w:rPr>
  </w:style>
  <w:style w:type="character" w:customStyle="1" w:styleId="a6">
    <w:name w:val="Основной текст Знак"/>
    <w:link w:val="a5"/>
    <w:rsid w:val="00A22B45"/>
    <w:rPr>
      <w:b/>
      <w:bCs/>
      <w:sz w:val="32"/>
      <w:szCs w:val="24"/>
    </w:rPr>
  </w:style>
  <w:style w:type="paragraph" w:styleId="a7">
    <w:name w:val="List Paragraph"/>
    <w:basedOn w:val="a"/>
    <w:uiPriority w:val="34"/>
    <w:qFormat/>
    <w:rsid w:val="00125FB8"/>
    <w:pPr>
      <w:ind w:left="720"/>
      <w:contextualSpacing/>
    </w:pPr>
  </w:style>
  <w:style w:type="character" w:styleId="a8">
    <w:name w:val="Emphasis"/>
    <w:uiPriority w:val="20"/>
    <w:qFormat/>
    <w:rsid w:val="00270122"/>
    <w:rPr>
      <w:i/>
      <w:iCs/>
    </w:rPr>
  </w:style>
  <w:style w:type="character" w:customStyle="1" w:styleId="apple-converted-space">
    <w:name w:val="apple-converted-space"/>
    <w:basedOn w:val="a0"/>
    <w:rsid w:val="00F95643"/>
  </w:style>
  <w:style w:type="character" w:customStyle="1" w:styleId="st">
    <w:name w:val="st"/>
    <w:basedOn w:val="a0"/>
    <w:rsid w:val="00987CFC"/>
  </w:style>
  <w:style w:type="paragraph" w:styleId="a9">
    <w:name w:val="header"/>
    <w:basedOn w:val="a"/>
    <w:link w:val="aa"/>
    <w:uiPriority w:val="99"/>
    <w:rsid w:val="00276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76DD9"/>
    <w:rPr>
      <w:sz w:val="24"/>
      <w:szCs w:val="24"/>
    </w:rPr>
  </w:style>
  <w:style w:type="paragraph" w:styleId="ab">
    <w:name w:val="footer"/>
    <w:basedOn w:val="a"/>
    <w:link w:val="ac"/>
    <w:rsid w:val="00276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76DD9"/>
    <w:rPr>
      <w:sz w:val="24"/>
      <w:szCs w:val="24"/>
    </w:rPr>
  </w:style>
  <w:style w:type="character" w:styleId="ad">
    <w:name w:val="Hyperlink"/>
    <w:rsid w:val="00D93356"/>
    <w:rPr>
      <w:color w:val="0000FF"/>
      <w:u w:val="single"/>
    </w:rPr>
  </w:style>
  <w:style w:type="table" w:styleId="ae">
    <w:name w:val="Table Grid"/>
    <w:basedOn w:val="a1"/>
    <w:rsid w:val="0037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74FED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customStyle="1" w:styleId="70">
    <w:name w:val="Заголовок 7 Знак"/>
    <w:basedOn w:val="a0"/>
    <w:link w:val="7"/>
    <w:semiHidden/>
    <w:rsid w:val="006957C9"/>
    <w:rPr>
      <w:rFonts w:ascii="Calibri" w:hAnsi="Calibri"/>
      <w:sz w:val="24"/>
      <w:szCs w:val="24"/>
    </w:rPr>
  </w:style>
  <w:style w:type="paragraph" w:customStyle="1" w:styleId="Textbodyindent">
    <w:name w:val="Text body indent"/>
    <w:basedOn w:val="a"/>
    <w:rsid w:val="006957C9"/>
    <w:pPr>
      <w:widowControl w:val="0"/>
      <w:suppressAutoHyphens/>
      <w:autoSpaceDN w:val="0"/>
      <w:ind w:firstLine="709"/>
      <w:jc w:val="both"/>
      <w:textAlignment w:val="baseline"/>
    </w:pPr>
    <w:rPr>
      <w:rFonts w:eastAsia="Andale Sans UI" w:cs="Tahoma"/>
      <w:kern w:val="3"/>
      <w:sz w:val="28"/>
      <w:lang w:val="de-DE" w:eastAsia="ja-JP" w:bidi="fa-IR"/>
    </w:rPr>
  </w:style>
  <w:style w:type="paragraph" w:customStyle="1" w:styleId="Standard">
    <w:name w:val="Standard"/>
    <w:rsid w:val="006957C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a2"/>
    <w:rsid w:val="006957C9"/>
    <w:pPr>
      <w:numPr>
        <w:numId w:val="1"/>
      </w:numPr>
    </w:pPr>
  </w:style>
  <w:style w:type="paragraph" w:styleId="af0">
    <w:name w:val="Normal (Web)"/>
    <w:basedOn w:val="a"/>
    <w:unhideWhenUsed/>
    <w:rsid w:val="006957C9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6957C9"/>
    <w:pPr>
      <w:widowControl w:val="0"/>
      <w:suppressAutoHyphens/>
    </w:pPr>
    <w:rPr>
      <w:b/>
      <w:kern w:val="1"/>
      <w:lang w:eastAsia="ar-SA"/>
    </w:rPr>
  </w:style>
  <w:style w:type="paragraph" w:styleId="af1">
    <w:name w:val="Balloon Text"/>
    <w:basedOn w:val="a"/>
    <w:link w:val="af2"/>
    <w:uiPriority w:val="99"/>
    <w:unhideWhenUsed/>
    <w:rsid w:val="006957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6957C9"/>
    <w:rPr>
      <w:rFonts w:ascii="Tahoma" w:hAnsi="Tahoma" w:cs="Tahoma"/>
      <w:sz w:val="16"/>
      <w:szCs w:val="16"/>
    </w:rPr>
  </w:style>
  <w:style w:type="character" w:customStyle="1" w:styleId="title">
    <w:name w:val="title"/>
    <w:basedOn w:val="a0"/>
    <w:rsid w:val="006957C9"/>
  </w:style>
  <w:style w:type="character" w:styleId="af3">
    <w:name w:val="Strong"/>
    <w:uiPriority w:val="22"/>
    <w:qFormat/>
    <w:rsid w:val="006957C9"/>
    <w:rPr>
      <w:b/>
      <w:bCs/>
    </w:rPr>
  </w:style>
  <w:style w:type="paragraph" w:customStyle="1" w:styleId="11">
    <w:name w:val="Абзац списка1"/>
    <w:basedOn w:val="a"/>
    <w:rsid w:val="00401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437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8%D0%B0%D0%BB%D0%BA%D0%B0_%D0%9C%D0%BE%D0%BD%D0%BC%D0%B0%D1%80%D1%82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75F7C-943F-4B73-BB86-F37199E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433</Words>
  <Characters>25753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8</CharactersWithSpaces>
  <SharedDoc>false</SharedDoc>
  <HLinks>
    <vt:vector size="12" baseType="variant"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4%D0%B8%D0%B0%D0%BB%D0%BA%D0%B0_%D0%9C%D0%BE%D0%BD%D0%BC%D0%B0%D1%80%D1%82%D1%80%D0%B0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A%D0%B0%D0%BB%D1%8C%D0%BC%D0%B0%D0%BD,_%D0%98%D0%BC%D1%80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Татьяна</cp:lastModifiedBy>
  <cp:revision>13</cp:revision>
  <cp:lastPrinted>2012-04-26T02:25:00Z</cp:lastPrinted>
  <dcterms:created xsi:type="dcterms:W3CDTF">2014-04-14T17:16:00Z</dcterms:created>
  <dcterms:modified xsi:type="dcterms:W3CDTF">2014-04-15T04:05:00Z</dcterms:modified>
</cp:coreProperties>
</file>